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10F922FD" w:rsidR="00D406CF" w:rsidRDefault="00946F61" w:rsidP="006A6AB0">
            <w:pPr>
              <w:jc w:val="center"/>
            </w:pPr>
            <w:r>
              <w:t>М</w:t>
            </w:r>
            <w:r w:rsidR="00D406CF" w:rsidRPr="00E833B6">
              <w:t>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0BFF583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C9684D5" w:rsidR="00D406CF" w:rsidRPr="000E4F4E" w:rsidRDefault="00946F61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DC5CB2D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 w:rsidR="00946F61"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505B28A" w:rsidR="00D406CF" w:rsidRPr="000E4F4E" w:rsidRDefault="00946F61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инансы и бизнес-аналит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11383EC" w14:textId="77777777" w:rsidR="0044393C" w:rsidRPr="0044393C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>УЧЕБНОЙ ДИСЦИПЛИНЫ</w:t>
            </w:r>
            <w:r w:rsidR="00946F61" w:rsidRPr="0044393C">
              <w:rPr>
                <w:b/>
                <w:iCs/>
                <w:sz w:val="26"/>
                <w:szCs w:val="26"/>
              </w:rPr>
              <w:t xml:space="preserve"> </w:t>
            </w:r>
          </w:p>
          <w:p w14:paraId="5AAC688A" w14:textId="6B7A2BE8" w:rsidR="005558F8" w:rsidRPr="00D93AA9" w:rsidRDefault="00946F61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>Анализ и диагностика финансового -хозяйственной деятельности</w:t>
            </w:r>
            <w:r w:rsidR="00FE4EEA">
              <w:rPr>
                <w:b/>
                <w:iCs/>
                <w:sz w:val="26"/>
                <w:szCs w:val="26"/>
              </w:rPr>
              <w:t xml:space="preserve"> организации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1E4FD0" w:rsidR="00E05948" w:rsidRPr="00C258B0" w:rsidRDefault="00E05948" w:rsidP="005F1C1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46F6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2EE1287" w:rsidR="00D1678A" w:rsidRPr="00946F61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06A4C1E" w:rsidR="00D1678A" w:rsidRPr="00946F61" w:rsidRDefault="00352FE2" w:rsidP="00A55E81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E03BEA5" w:rsidR="00D1678A" w:rsidRPr="00946F61" w:rsidRDefault="00946F61" w:rsidP="008E0752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590A5011" w14:textId="4F254025" w:rsidR="00D1678A" w:rsidRPr="00946F61" w:rsidRDefault="00946F61" w:rsidP="00C85D8C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Эконом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DC4A763" w:rsidR="00D1678A" w:rsidRPr="00946F61" w:rsidRDefault="00352FE2" w:rsidP="00A55E81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BE4D3A3" w:rsidR="00D1678A" w:rsidRPr="00946F61" w:rsidRDefault="00946F61" w:rsidP="00121E30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инансы и кредит</w:t>
            </w:r>
            <w:r w:rsidR="00121E30" w:rsidRPr="00946F61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46F61" w:rsidRDefault="00BC564D" w:rsidP="00A55E81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</w:t>
            </w:r>
            <w:r w:rsidR="00C34E79" w:rsidRPr="00946F6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A29B256" w:rsidR="00D1678A" w:rsidRPr="00946F61" w:rsidRDefault="00946F61" w:rsidP="006470FB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E291124" w:rsidR="00D1678A" w:rsidRPr="00946F61" w:rsidRDefault="00D1678A" w:rsidP="008E0752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F7474CF" w:rsidR="00D1678A" w:rsidRPr="00946F61" w:rsidRDefault="00D1678A" w:rsidP="008E0752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B322B95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946F61">
              <w:rPr>
                <w:iCs/>
              </w:rPr>
              <w:t>учебной дисциплин</w:t>
            </w:r>
            <w:r w:rsidR="00946F61" w:rsidRPr="00946F61">
              <w:rPr>
                <w:iCs/>
              </w:rPr>
              <w:t>ы</w:t>
            </w:r>
            <w:r w:rsidR="00946F61">
              <w:rPr>
                <w:i/>
              </w:rPr>
              <w:t xml:space="preserve"> </w:t>
            </w:r>
            <w:r w:rsidR="00946F61" w:rsidRPr="00946F61">
              <w:rPr>
                <w:iCs/>
              </w:rPr>
              <w:t>«Анализ и диагностика финансово-хозяйственной деятельности</w:t>
            </w:r>
            <w:r w:rsidR="00FE4EEA">
              <w:rPr>
                <w:iCs/>
              </w:rPr>
              <w:t xml:space="preserve"> </w:t>
            </w:r>
            <w:r w:rsidR="00E2780D">
              <w:rPr>
                <w:iCs/>
              </w:rPr>
              <w:t>организации</w:t>
            </w:r>
            <w:r w:rsidR="00946F61" w:rsidRPr="00946F61">
              <w:rPr>
                <w:iCs/>
              </w:rPr>
              <w:t xml:space="preserve">» </w:t>
            </w:r>
            <w:r w:rsidR="00946F61" w:rsidRPr="00AC304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протокол № </w:t>
            </w:r>
            <w:r w:rsidR="0044393C">
              <w:t>10</w:t>
            </w:r>
            <w:r>
              <w:t xml:space="preserve"> от </w:t>
            </w:r>
            <w:r w:rsidR="0044393C">
              <w:t>23</w:t>
            </w:r>
            <w:r>
              <w:t>.0</w:t>
            </w:r>
            <w:r w:rsidR="0044393C">
              <w:t>6</w:t>
            </w:r>
            <w:r>
              <w:t>.</w:t>
            </w:r>
            <w:r w:rsidR="0044393C">
              <w:t>2021</w:t>
            </w:r>
            <w:r>
              <w:t xml:space="preserve"> г.</w:t>
            </w:r>
          </w:p>
        </w:tc>
      </w:tr>
      <w:tr w:rsidR="00AA6ADF" w:rsidRPr="0044393C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BA8BBD1" w:rsidR="00AA6ADF" w:rsidRPr="0044393C" w:rsidRDefault="00AA6ADF" w:rsidP="00AA6ADF">
            <w:r w:rsidRPr="0044393C">
              <w:t>Разработчик(и) рабочей программы учебной дисциплины:</w:t>
            </w:r>
          </w:p>
        </w:tc>
      </w:tr>
      <w:tr w:rsidR="00AA6ADF" w:rsidRPr="0044393C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44393C" w:rsidRDefault="00AA6ADF" w:rsidP="0044393C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AC30F66" w:rsidR="00AA6ADF" w:rsidRPr="0044393C" w:rsidRDefault="0044393C" w:rsidP="00AA6ADF">
            <w:r>
              <w:t>Д</w:t>
            </w:r>
            <w:r w:rsidR="00946F61" w:rsidRPr="0044393C"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1BF4F75" w:rsidR="00AA6ADF" w:rsidRPr="0044393C" w:rsidRDefault="00946F61" w:rsidP="00AA6ADF">
            <w:pPr>
              <w:jc w:val="both"/>
            </w:pPr>
            <w:r w:rsidRPr="0044393C">
              <w:t>Н.М. Квач</w:t>
            </w:r>
            <w:r w:rsidR="0044393C">
              <w:t xml:space="preserve"> </w:t>
            </w:r>
          </w:p>
        </w:tc>
      </w:tr>
      <w:tr w:rsidR="00AA6ADF" w:rsidRPr="0044393C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339EA5C" w:rsidR="00AA6ADF" w:rsidRPr="0044393C" w:rsidRDefault="00AA6ADF" w:rsidP="006012C6">
            <w:pPr>
              <w:spacing w:line="271" w:lineRule="auto"/>
              <w:rPr>
                <w:vertAlign w:val="superscript"/>
              </w:rPr>
            </w:pPr>
            <w:r w:rsidRPr="0044393C">
              <w:t>Заведующий кафедрой</w:t>
            </w:r>
            <w:r w:rsidR="001C7AA4" w:rsidRPr="0044393C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357DE33" w:rsidR="00AA6ADF" w:rsidRPr="0044393C" w:rsidRDefault="00946F61" w:rsidP="006012C6">
            <w:pPr>
              <w:spacing w:line="271" w:lineRule="auto"/>
            </w:pPr>
            <w:r w:rsidRPr="0044393C">
              <w:t>Н.М. Квач</w:t>
            </w:r>
          </w:p>
        </w:tc>
      </w:tr>
    </w:tbl>
    <w:p w14:paraId="122E17E9" w14:textId="77777777" w:rsidR="00E804AE" w:rsidRPr="0044393C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FCBD17F" w:rsidR="004E4C46" w:rsidRPr="00946F61" w:rsidRDefault="009B4BCD" w:rsidP="005E642D">
      <w:pPr>
        <w:pStyle w:val="af0"/>
        <w:numPr>
          <w:ilvl w:val="3"/>
          <w:numId w:val="6"/>
        </w:numPr>
        <w:jc w:val="both"/>
        <w:rPr>
          <w:iCs/>
        </w:rPr>
      </w:pPr>
      <w:r w:rsidRPr="00946F61">
        <w:rPr>
          <w:iCs/>
        </w:rPr>
        <w:t>Учебная дисциплин</w:t>
      </w:r>
      <w:r w:rsidR="00946F61" w:rsidRPr="00946F61">
        <w:rPr>
          <w:iCs/>
        </w:rPr>
        <w:t>а</w:t>
      </w:r>
      <w:r w:rsidRPr="00946F61">
        <w:rPr>
          <w:iCs/>
        </w:rPr>
        <w:t xml:space="preserve"> </w:t>
      </w:r>
      <w:r w:rsidR="00946F61" w:rsidRPr="00946F61">
        <w:rPr>
          <w:iCs/>
        </w:rPr>
        <w:t>«Анализ и диагностика финансово-хозяйственной деятельности</w:t>
      </w:r>
      <w:r w:rsidR="009A269C">
        <w:rPr>
          <w:iCs/>
        </w:rPr>
        <w:t xml:space="preserve"> организации</w:t>
      </w:r>
      <w:r w:rsidR="00946F61" w:rsidRPr="00946F61">
        <w:rPr>
          <w:iCs/>
        </w:rPr>
        <w:t>»</w:t>
      </w:r>
      <w:r w:rsidR="005E642D" w:rsidRPr="00946F61">
        <w:rPr>
          <w:iCs/>
        </w:rPr>
        <w:t xml:space="preserve"> </w:t>
      </w:r>
      <w:r w:rsidR="004E4C46" w:rsidRPr="00946F61">
        <w:rPr>
          <w:iCs/>
        </w:rPr>
        <w:t xml:space="preserve">изучается в </w:t>
      </w:r>
      <w:r w:rsidR="00946F61" w:rsidRPr="00946F61">
        <w:rPr>
          <w:iCs/>
        </w:rPr>
        <w:t xml:space="preserve">шестом и седьмом </w:t>
      </w:r>
      <w:r w:rsidR="004E4C46" w:rsidRPr="00946F61">
        <w:rPr>
          <w:iCs/>
        </w:rPr>
        <w:t>семестр</w:t>
      </w:r>
      <w:r w:rsidR="00946F61" w:rsidRPr="00946F61">
        <w:rPr>
          <w:iCs/>
        </w:rPr>
        <w:t>ах.</w:t>
      </w:r>
    </w:p>
    <w:p w14:paraId="342C4F0E" w14:textId="7137D398" w:rsidR="00B3255D" w:rsidRPr="00946F61" w:rsidRDefault="00B3255D" w:rsidP="00B3255D">
      <w:pPr>
        <w:pStyle w:val="af0"/>
        <w:numPr>
          <w:ilvl w:val="3"/>
          <w:numId w:val="6"/>
        </w:numPr>
        <w:jc w:val="both"/>
      </w:pPr>
      <w:r w:rsidRPr="00946F61">
        <w:rPr>
          <w:iCs/>
        </w:rPr>
        <w:t>Курсовая работа</w:t>
      </w:r>
      <w:r w:rsidRPr="007B449A">
        <w:t xml:space="preserve"> – </w:t>
      </w:r>
      <w:r w:rsidRPr="00D069B1">
        <w:t>предусмотрена</w:t>
      </w:r>
      <w:r w:rsidR="009105BD">
        <w:t xml:space="preserve"> в</w:t>
      </w:r>
      <w:r w:rsidR="00946F61">
        <w:t xml:space="preserve"> </w:t>
      </w:r>
      <w:r w:rsidR="00946F61" w:rsidRPr="00946F61">
        <w:t>7</w:t>
      </w:r>
      <w:r w:rsidR="009105BD" w:rsidRPr="00946F61">
        <w:t xml:space="preserve"> семестр</w:t>
      </w:r>
      <w:r w:rsidR="00946F61" w:rsidRPr="00946F61">
        <w:t>е</w:t>
      </w:r>
      <w:r w:rsidR="000C0E2B" w:rsidRPr="00946F61">
        <w:t xml:space="preserve"> </w:t>
      </w:r>
    </w:p>
    <w:p w14:paraId="4E895857" w14:textId="75F0E440" w:rsidR="009664F2" w:rsidRDefault="00797466" w:rsidP="00946F61">
      <w:pPr>
        <w:pStyle w:val="2"/>
      </w:pPr>
      <w:r w:rsidRPr="007B449A">
        <w:t>Форма промежуточной аттестации</w:t>
      </w:r>
      <w:r>
        <w:t xml:space="preserve"> </w:t>
      </w:r>
    </w:p>
    <w:p w14:paraId="35715234" w14:textId="34F70A69" w:rsidR="009B495C" w:rsidRPr="009B495C" w:rsidRDefault="009B495C" w:rsidP="009B495C">
      <w:r>
        <w:tab/>
        <w:t>шестой семестр - 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6F204D1B" w14:textId="77777777" w:rsidTr="007B21C3">
        <w:tc>
          <w:tcPr>
            <w:tcW w:w="2306" w:type="dxa"/>
          </w:tcPr>
          <w:p w14:paraId="49B98386" w14:textId="7BF34957" w:rsidR="009664F2" w:rsidRPr="00946F61" w:rsidRDefault="00946F61" w:rsidP="009664F2">
            <w:pPr>
              <w:rPr>
                <w:bCs/>
              </w:rPr>
            </w:pPr>
            <w:r w:rsidRPr="00946F61">
              <w:rPr>
                <w:bCs/>
              </w:rPr>
              <w:t>седьмой</w:t>
            </w:r>
            <w:r w:rsidR="007B21C3" w:rsidRPr="00946F61">
              <w:rPr>
                <w:bCs/>
              </w:rPr>
              <w:t xml:space="preserve"> </w:t>
            </w:r>
            <w:r w:rsidR="009664F2" w:rsidRPr="00946F61">
              <w:rPr>
                <w:bCs/>
              </w:rPr>
              <w:t>семестр</w:t>
            </w:r>
          </w:p>
        </w:tc>
        <w:tc>
          <w:tcPr>
            <w:tcW w:w="2126" w:type="dxa"/>
          </w:tcPr>
          <w:p w14:paraId="6CF787C4" w14:textId="35A69D79" w:rsidR="009664F2" w:rsidRPr="00946F61" w:rsidRDefault="00946F61" w:rsidP="009664F2">
            <w:pPr>
              <w:rPr>
                <w:bCs/>
              </w:rPr>
            </w:pPr>
            <w:r w:rsidRPr="00946F61">
              <w:rPr>
                <w:bCs/>
              </w:rPr>
              <w:t>-экзамен</w:t>
            </w:r>
          </w:p>
        </w:tc>
      </w:tr>
    </w:tbl>
    <w:p w14:paraId="2A18166C" w14:textId="5C726E30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2817D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75B6A357" w:rsidR="007E18CB" w:rsidRPr="00946F61" w:rsidRDefault="009B4BCD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946F61">
        <w:rPr>
          <w:iCs/>
        </w:rPr>
        <w:t xml:space="preserve">Учебная дисциплина </w:t>
      </w:r>
      <w:r w:rsidR="00946F61" w:rsidRPr="00946F61">
        <w:rPr>
          <w:iCs/>
        </w:rPr>
        <w:t>«Анализ и диагностика финансово-хозяйственной деятельности</w:t>
      </w:r>
      <w:r w:rsidR="009A269C">
        <w:rPr>
          <w:iCs/>
        </w:rPr>
        <w:t xml:space="preserve"> организации</w:t>
      </w:r>
      <w:r w:rsidR="00946F61" w:rsidRPr="00946F61">
        <w:rPr>
          <w:iCs/>
        </w:rPr>
        <w:t xml:space="preserve">» </w:t>
      </w:r>
      <w:r w:rsidR="007E18CB" w:rsidRPr="00946F61">
        <w:rPr>
          <w:iCs/>
        </w:rPr>
        <w:t>к части, формируемой участниками образовательных отношений</w:t>
      </w:r>
      <w:r w:rsidR="00946F61" w:rsidRPr="00946F61">
        <w:rPr>
          <w:iCs/>
        </w:rPr>
        <w:t>.</w:t>
      </w:r>
    </w:p>
    <w:p w14:paraId="3AF65FA6" w14:textId="3CF9629A" w:rsidR="007E18CB" w:rsidRPr="002817D0" w:rsidRDefault="00E14A23" w:rsidP="002F4102">
      <w:pPr>
        <w:pStyle w:val="af0"/>
        <w:numPr>
          <w:ilvl w:val="3"/>
          <w:numId w:val="6"/>
        </w:numPr>
        <w:jc w:val="both"/>
        <w:rPr>
          <w:iCs/>
        </w:rPr>
      </w:pPr>
      <w:r>
        <w:t>Основой д</w:t>
      </w:r>
      <w:r w:rsidR="00D0509F">
        <w:t>ля</w:t>
      </w:r>
      <w:r w:rsidR="007E18CB" w:rsidRPr="007B449A">
        <w:t xml:space="preserve"> освоени</w:t>
      </w:r>
      <w:r w:rsidR="00D0509F">
        <w:t>я</w:t>
      </w:r>
      <w:r>
        <w:t xml:space="preserve"> </w:t>
      </w:r>
      <w:r w:rsidRPr="002817D0">
        <w:rPr>
          <w:iCs/>
        </w:rPr>
        <w:t>дисциплины</w:t>
      </w:r>
      <w:r w:rsidR="007E18CB" w:rsidRPr="002817D0">
        <w:rPr>
          <w:iCs/>
        </w:rPr>
        <w:t xml:space="preserve"> </w:t>
      </w:r>
      <w:r w:rsidRPr="002817D0">
        <w:rPr>
          <w:iCs/>
        </w:rPr>
        <w:t>являются</w:t>
      </w:r>
      <w:r w:rsidR="002F4102" w:rsidRPr="002817D0">
        <w:rPr>
          <w:iCs/>
        </w:rPr>
        <w:t xml:space="preserve"> результаты обучения</w:t>
      </w:r>
      <w:r w:rsidRPr="002817D0">
        <w:rPr>
          <w:iCs/>
        </w:rPr>
        <w:t xml:space="preserve"> по</w:t>
      </w:r>
      <w:r w:rsidR="00CC32F0" w:rsidRPr="002817D0">
        <w:rPr>
          <w:iCs/>
        </w:rPr>
        <w:t xml:space="preserve"> </w:t>
      </w:r>
      <w:r w:rsidR="002C2B69" w:rsidRPr="002817D0">
        <w:rPr>
          <w:iCs/>
        </w:rPr>
        <w:t>предшествующи</w:t>
      </w:r>
      <w:r w:rsidRPr="002817D0">
        <w:rPr>
          <w:iCs/>
        </w:rPr>
        <w:t>м</w:t>
      </w:r>
      <w:r w:rsidR="007E18CB" w:rsidRPr="002817D0">
        <w:rPr>
          <w:iCs/>
        </w:rPr>
        <w:t xml:space="preserve"> дисциплин</w:t>
      </w:r>
      <w:r w:rsidRPr="002817D0">
        <w:rPr>
          <w:iCs/>
        </w:rPr>
        <w:t>ам</w:t>
      </w:r>
      <w:r w:rsidR="00CC32F0" w:rsidRPr="002817D0">
        <w:rPr>
          <w:iCs/>
        </w:rPr>
        <w:t xml:space="preserve"> </w:t>
      </w:r>
      <w:r w:rsidR="007E18CB" w:rsidRPr="002817D0">
        <w:rPr>
          <w:iCs/>
        </w:rPr>
        <w:t>и практик</w:t>
      </w:r>
      <w:r w:rsidRPr="002817D0">
        <w:rPr>
          <w:iCs/>
        </w:rPr>
        <w:t>ам</w:t>
      </w:r>
      <w:r w:rsidR="007E18CB" w:rsidRPr="002817D0">
        <w:rPr>
          <w:iCs/>
        </w:rPr>
        <w:t>:</w:t>
      </w:r>
    </w:p>
    <w:p w14:paraId="18C02E50" w14:textId="3C5DB702" w:rsidR="007E18CB" w:rsidRPr="00946F61" w:rsidRDefault="00946F61" w:rsidP="002243A9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Экономика организаций</w:t>
      </w:r>
      <w:r w:rsidR="007E18CB" w:rsidRPr="00946F61">
        <w:rPr>
          <w:iCs/>
        </w:rPr>
        <w:t>;</w:t>
      </w:r>
    </w:p>
    <w:p w14:paraId="1FBD5FB9" w14:textId="11D784A6" w:rsidR="007E18CB" w:rsidRPr="00946F61" w:rsidRDefault="00946F61" w:rsidP="002243A9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Информационные и коммуникационные технологии в профессиональной деятельности;</w:t>
      </w:r>
    </w:p>
    <w:p w14:paraId="14087C78" w14:textId="60A57374" w:rsidR="00946F61" w:rsidRDefault="00946F61" w:rsidP="002243A9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Бухгалтерский учет</w:t>
      </w:r>
    </w:p>
    <w:p w14:paraId="464B096C" w14:textId="247C53F1" w:rsidR="00946F61" w:rsidRPr="00946F61" w:rsidRDefault="00946F61" w:rsidP="002243A9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Методы бизнес-анализа</w:t>
      </w:r>
    </w:p>
    <w:p w14:paraId="3F0DF993" w14:textId="0A97124B" w:rsidR="007E18CB" w:rsidRPr="002817D0" w:rsidRDefault="00E83238" w:rsidP="00E83238">
      <w:pPr>
        <w:pStyle w:val="af0"/>
        <w:numPr>
          <w:ilvl w:val="3"/>
          <w:numId w:val="6"/>
        </w:numPr>
        <w:jc w:val="both"/>
        <w:rPr>
          <w:iCs/>
        </w:rPr>
      </w:pPr>
      <w:r>
        <w:t xml:space="preserve">Результаты обучения по </w:t>
      </w:r>
      <w:r w:rsidR="002C2B69" w:rsidRPr="002817D0">
        <w:rPr>
          <w:iCs/>
        </w:rPr>
        <w:t>учебной</w:t>
      </w:r>
      <w:r w:rsidR="007E18CB" w:rsidRPr="002817D0">
        <w:rPr>
          <w:iCs/>
        </w:rPr>
        <w:t xml:space="preserve"> дисциплин</w:t>
      </w:r>
      <w:r w:rsidR="00A85C64" w:rsidRPr="002817D0">
        <w:rPr>
          <w:iCs/>
        </w:rPr>
        <w:t>е</w:t>
      </w:r>
      <w:r w:rsidRPr="002817D0">
        <w:rPr>
          <w:iCs/>
        </w:rPr>
        <w:t>, используются при</w:t>
      </w:r>
      <w:r w:rsidR="007E18CB" w:rsidRPr="002817D0">
        <w:rPr>
          <w:iCs/>
        </w:rPr>
        <w:t xml:space="preserve"> изучени</w:t>
      </w:r>
      <w:r w:rsidRPr="002817D0">
        <w:rPr>
          <w:iCs/>
        </w:rPr>
        <w:t>и</w:t>
      </w:r>
      <w:r w:rsidR="007E18CB" w:rsidRPr="002817D0">
        <w:rPr>
          <w:iCs/>
        </w:rPr>
        <w:t xml:space="preserve"> следующих дисциплин и прохождения практик:</w:t>
      </w:r>
    </w:p>
    <w:p w14:paraId="4283AB50" w14:textId="77777777" w:rsidR="00946F61" w:rsidRPr="00946F61" w:rsidRDefault="00946F61" w:rsidP="002243A9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Корпоративные финансы</w:t>
      </w:r>
    </w:p>
    <w:p w14:paraId="162C4D2E" w14:textId="49FD1707" w:rsidR="007E18CB" w:rsidRPr="00946F61" w:rsidRDefault="00946F61" w:rsidP="002243A9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Налоги и налоговая система</w:t>
      </w:r>
      <w:r w:rsidR="007E18CB" w:rsidRPr="00946F61">
        <w:rPr>
          <w:iCs/>
        </w:rPr>
        <w:t>;</w:t>
      </w:r>
    </w:p>
    <w:p w14:paraId="0D69535E" w14:textId="67A1432D" w:rsidR="00946F61" w:rsidRPr="00946F61" w:rsidRDefault="00946F61" w:rsidP="002243A9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Операции с ценными бумагами</w:t>
      </w:r>
    </w:p>
    <w:p w14:paraId="6949FCC8" w14:textId="01D5EE79" w:rsidR="00342AAE" w:rsidRPr="00946F61" w:rsidRDefault="002C2B69" w:rsidP="002243A9">
      <w:pPr>
        <w:pStyle w:val="af0"/>
        <w:numPr>
          <w:ilvl w:val="3"/>
          <w:numId w:val="6"/>
        </w:numPr>
        <w:jc w:val="both"/>
      </w:pPr>
      <w:r w:rsidRPr="00946F61">
        <w:t xml:space="preserve">Результаты </w:t>
      </w:r>
      <w:r w:rsidR="001971EC" w:rsidRPr="00946F61">
        <w:t>освоения</w:t>
      </w:r>
      <w:r w:rsidR="00342AAE" w:rsidRPr="00946F61">
        <w:t xml:space="preserve"> </w:t>
      </w:r>
      <w:r w:rsidR="009B4BCD" w:rsidRPr="00946F61">
        <w:t>учебной дисциплины</w:t>
      </w:r>
      <w:r w:rsidRPr="00946F61">
        <w:t xml:space="preserve"> </w:t>
      </w:r>
      <w:r w:rsidR="00342AAE" w:rsidRPr="00946F61">
        <w:t xml:space="preserve">в дальнейшем будут использованы при прохождении </w:t>
      </w:r>
      <w:r w:rsidR="00B36FDD" w:rsidRPr="00946F61">
        <w:t xml:space="preserve">производственной </w:t>
      </w:r>
      <w:r w:rsidR="00342AAE" w:rsidRPr="00946F61">
        <w:t>практики и</w:t>
      </w:r>
      <w:r w:rsidRPr="00946F61">
        <w:t xml:space="preserve"> </w:t>
      </w:r>
      <w:r w:rsidR="00342AAE" w:rsidRPr="00946F61">
        <w:t>выполнении выпускной квалификационной работы.)</w:t>
      </w:r>
      <w:r w:rsidR="00995135" w:rsidRPr="00946F61">
        <w:t>.</w:t>
      </w:r>
    </w:p>
    <w:p w14:paraId="25F3DDAB" w14:textId="77BD2FBC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3D744B85" w:rsidR="00BB07B6" w:rsidRPr="00BB07B6" w:rsidRDefault="00E5573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00289C">
        <w:rPr>
          <w:iCs/>
        </w:rPr>
        <w:t>Целями</w:t>
      </w:r>
      <w:r w:rsidR="00894420" w:rsidRPr="0000289C">
        <w:rPr>
          <w:iCs/>
        </w:rPr>
        <w:t xml:space="preserve"> </w:t>
      </w:r>
      <w:r w:rsidR="00036DDC" w:rsidRPr="0000289C">
        <w:rPr>
          <w:iCs/>
        </w:rPr>
        <w:t>освоения</w:t>
      </w:r>
      <w:r w:rsidR="00894420" w:rsidRPr="0000289C">
        <w:rPr>
          <w:iCs/>
        </w:rPr>
        <w:t xml:space="preserve"> дисциплины</w:t>
      </w:r>
      <w:r w:rsidR="00894420" w:rsidRPr="00D5517D">
        <w:rPr>
          <w:i/>
        </w:rPr>
        <w:t xml:space="preserve"> «</w:t>
      </w:r>
      <w:r w:rsidR="00946F61" w:rsidRPr="00946F61">
        <w:rPr>
          <w:iCs/>
        </w:rPr>
        <w:t>«Анализ и диагностика финансово-хозяйственной деятельности</w:t>
      </w:r>
      <w:r w:rsidR="009A269C">
        <w:rPr>
          <w:iCs/>
        </w:rPr>
        <w:t xml:space="preserve"> </w:t>
      </w:r>
      <w:r w:rsidR="00644DD1">
        <w:rPr>
          <w:iCs/>
        </w:rPr>
        <w:t>организации</w:t>
      </w:r>
      <w:r w:rsidR="00946F61" w:rsidRPr="00946F61">
        <w:rPr>
          <w:iCs/>
        </w:rPr>
        <w:t>»</w:t>
      </w:r>
      <w:r w:rsidR="00894420" w:rsidRPr="00D5517D">
        <w:rPr>
          <w:i/>
        </w:rPr>
        <w:t xml:space="preserve">» </w:t>
      </w:r>
      <w:r w:rsidR="00894420" w:rsidRPr="0000289C">
        <w:rPr>
          <w:iCs/>
        </w:rPr>
        <w:t>явля</w:t>
      </w:r>
      <w:r w:rsidR="00946F61" w:rsidRPr="0000289C">
        <w:rPr>
          <w:iCs/>
        </w:rPr>
        <w:t>ю</w:t>
      </w:r>
      <w:r w:rsidR="00894420" w:rsidRPr="0000289C">
        <w:rPr>
          <w:iCs/>
        </w:rPr>
        <w:t>тся</w:t>
      </w:r>
      <w:r w:rsidR="00BB07B6" w:rsidRPr="0000289C">
        <w:rPr>
          <w:iCs/>
        </w:rPr>
        <w:t>:</w:t>
      </w:r>
    </w:p>
    <w:p w14:paraId="37BDAEAE" w14:textId="4FB38886" w:rsidR="0000289C" w:rsidRPr="00DC49BB" w:rsidRDefault="004568C1" w:rsidP="00DC49BB">
      <w:pPr>
        <w:pStyle w:val="af0"/>
        <w:numPr>
          <w:ilvl w:val="0"/>
          <w:numId w:val="40"/>
        </w:numPr>
        <w:ind w:left="1134"/>
        <w:rPr>
          <w:iCs/>
        </w:rPr>
      </w:pPr>
      <w:r w:rsidRPr="00DC49BB">
        <w:rPr>
          <w:iCs/>
        </w:rPr>
        <w:t>изучение</w:t>
      </w:r>
      <w:r w:rsidR="0000289C" w:rsidRPr="00DC49BB">
        <w:rPr>
          <w:iCs/>
        </w:rPr>
        <w:t xml:space="preserve">, задачи и значение финансового анализа в деятельности </w:t>
      </w:r>
      <w:r w:rsidR="005B2C0E">
        <w:rPr>
          <w:iCs/>
        </w:rPr>
        <w:t>организации</w:t>
      </w:r>
      <w:r w:rsidR="0000289C" w:rsidRPr="00DC49BB">
        <w:rPr>
          <w:iCs/>
        </w:rPr>
        <w:t xml:space="preserve">; </w:t>
      </w:r>
    </w:p>
    <w:p w14:paraId="5FD58F1B" w14:textId="6BFDA282" w:rsidR="0000289C" w:rsidRDefault="0000289C" w:rsidP="00DC49BB">
      <w:pPr>
        <w:pStyle w:val="af0"/>
        <w:numPr>
          <w:ilvl w:val="0"/>
          <w:numId w:val="40"/>
        </w:numPr>
        <w:ind w:left="1134"/>
      </w:pPr>
      <w:r w:rsidRPr="00DC49BB">
        <w:rPr>
          <w:iCs/>
        </w:rPr>
        <w:t>изучение</w:t>
      </w:r>
      <w:r>
        <w:t xml:space="preserve"> теоретических основ финансового анализа; </w:t>
      </w:r>
    </w:p>
    <w:p w14:paraId="3B4CC5CD" w14:textId="1D030334" w:rsidR="0000289C" w:rsidRDefault="0000289C" w:rsidP="00DC49BB">
      <w:pPr>
        <w:pStyle w:val="af0"/>
        <w:numPr>
          <w:ilvl w:val="0"/>
          <w:numId w:val="40"/>
        </w:numPr>
        <w:ind w:left="1134"/>
      </w:pPr>
      <w:r>
        <w:t xml:space="preserve">знакомство с логикой проведения финансового анализа; </w:t>
      </w:r>
    </w:p>
    <w:p w14:paraId="33DF1CDC" w14:textId="3C41ECE3" w:rsidR="0000289C" w:rsidRDefault="0000289C" w:rsidP="00DC49BB">
      <w:pPr>
        <w:pStyle w:val="af0"/>
        <w:numPr>
          <w:ilvl w:val="0"/>
          <w:numId w:val="40"/>
        </w:numPr>
        <w:ind w:left="1134"/>
      </w:pPr>
      <w:r>
        <w:t>рассмотрение основных методов и приёмов финансового анализа на основе финансовой отчетности</w:t>
      </w:r>
    </w:p>
    <w:p w14:paraId="58A0FBFE" w14:textId="542FC387" w:rsidR="0000289C" w:rsidRPr="0000289C" w:rsidRDefault="0000289C" w:rsidP="00F51869">
      <w:pPr>
        <w:pStyle w:val="af0"/>
        <w:numPr>
          <w:ilvl w:val="0"/>
          <w:numId w:val="29"/>
        </w:numPr>
        <w:rPr>
          <w:iCs/>
        </w:rPr>
      </w:pPr>
      <w:r w:rsidRPr="0000289C">
        <w:rPr>
          <w:iCs/>
        </w:rPr>
        <w:t xml:space="preserve">изучение, задачи и значение финансового анализа в деятельности </w:t>
      </w:r>
      <w:r w:rsidR="005B2C0E">
        <w:rPr>
          <w:iCs/>
        </w:rPr>
        <w:t>организации</w:t>
      </w:r>
      <w:r w:rsidRPr="0000289C">
        <w:rPr>
          <w:iCs/>
        </w:rPr>
        <w:t xml:space="preserve">; </w:t>
      </w:r>
    </w:p>
    <w:p w14:paraId="32F02387" w14:textId="77777777" w:rsidR="0000289C" w:rsidRDefault="0000289C" w:rsidP="00F51869">
      <w:pPr>
        <w:pStyle w:val="af0"/>
        <w:numPr>
          <w:ilvl w:val="0"/>
          <w:numId w:val="29"/>
        </w:numPr>
      </w:pPr>
      <w:r w:rsidRPr="0000289C">
        <w:rPr>
          <w:iCs/>
        </w:rPr>
        <w:t xml:space="preserve"> изучение</w:t>
      </w:r>
      <w:r>
        <w:t xml:space="preserve"> теоретических основ финансового анализа; </w:t>
      </w:r>
    </w:p>
    <w:p w14:paraId="418FCD3B" w14:textId="77777777" w:rsidR="0000289C" w:rsidRDefault="0000289C" w:rsidP="00F51869">
      <w:pPr>
        <w:pStyle w:val="af0"/>
        <w:numPr>
          <w:ilvl w:val="0"/>
          <w:numId w:val="29"/>
        </w:numPr>
      </w:pPr>
      <w:r>
        <w:t xml:space="preserve">знакомство с логикой проведения финансового анализа; </w:t>
      </w:r>
    </w:p>
    <w:p w14:paraId="44C12C72" w14:textId="045739C9" w:rsidR="0000289C" w:rsidRDefault="0000289C" w:rsidP="00F51869">
      <w:pPr>
        <w:pStyle w:val="af0"/>
        <w:numPr>
          <w:ilvl w:val="0"/>
          <w:numId w:val="29"/>
        </w:numPr>
      </w:pPr>
      <w:r>
        <w:t>рассмотрение основных методов и приёмов финансового анализа на основе финансовой отчетности</w:t>
      </w:r>
      <w:r w:rsidR="00EF1E4B">
        <w:t xml:space="preserve">, </w:t>
      </w:r>
    </w:p>
    <w:p w14:paraId="2D44AB71" w14:textId="289A00A3" w:rsidR="00F47D5C" w:rsidRPr="0000289C" w:rsidRDefault="0000289C" w:rsidP="0000289C">
      <w:pPr>
        <w:pStyle w:val="af0"/>
        <w:numPr>
          <w:ilvl w:val="2"/>
          <w:numId w:val="6"/>
        </w:numPr>
        <w:ind w:firstLine="567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</w:t>
      </w:r>
      <w:r w:rsidR="00F47D5C" w:rsidRPr="0000289C">
        <w:rPr>
          <w:iCs/>
          <w:color w:val="000000" w:themeColor="text1"/>
        </w:rPr>
        <w:t>формирование навыков научно-теоретического подхода к решению задач</w:t>
      </w:r>
      <w:r w:rsidR="00E34F0A" w:rsidRPr="0000289C">
        <w:rPr>
          <w:iCs/>
          <w:color w:val="000000" w:themeColor="text1"/>
        </w:rPr>
        <w:t xml:space="preserve"> профессиональной направленности</w:t>
      </w:r>
      <w:r w:rsidR="00F47D5C" w:rsidRPr="0000289C">
        <w:rPr>
          <w:iCs/>
          <w:color w:val="000000" w:themeColor="text1"/>
        </w:rPr>
        <w:t xml:space="preserve"> и практического их использования в дальнейшей профессиональной деятельности;</w:t>
      </w:r>
    </w:p>
    <w:p w14:paraId="6CC7A6CB" w14:textId="72C7A1E3" w:rsidR="003D5F48" w:rsidRPr="00195C40" w:rsidRDefault="0000289C" w:rsidP="0000289C">
      <w:pPr>
        <w:pStyle w:val="af0"/>
        <w:numPr>
          <w:ilvl w:val="2"/>
          <w:numId w:val="6"/>
        </w:numPr>
        <w:ind w:firstLine="567"/>
        <w:jc w:val="both"/>
      </w:pPr>
      <w:r>
        <w:t xml:space="preserve">    </w:t>
      </w:r>
      <w:r w:rsidR="003A08A8" w:rsidRPr="00195C40">
        <w:t>формирование у</w:t>
      </w:r>
      <w:r w:rsidR="008A3FEA" w:rsidRPr="00195C40">
        <w:t xml:space="preserve"> обучающи</w:t>
      </w:r>
      <w:r w:rsidR="003A08A8" w:rsidRPr="00195C40">
        <w:t>хся</w:t>
      </w:r>
      <w:r w:rsidR="00566BD8" w:rsidRPr="00195C40">
        <w:t xml:space="preserve"> </w:t>
      </w:r>
      <w:r w:rsidRPr="00195C40">
        <w:t>компетенцией</w:t>
      </w:r>
      <w:r w:rsidR="00762EAC" w:rsidRPr="00195C40">
        <w:t>,</w:t>
      </w:r>
      <w:r w:rsidR="00894420" w:rsidRPr="00195C40">
        <w:t xml:space="preserve"> </w:t>
      </w:r>
      <w:r w:rsidR="008A3FEA" w:rsidRPr="00195C40">
        <w:t>установленны</w:t>
      </w:r>
      <w:r w:rsidR="00CD18DB" w:rsidRPr="00195C40">
        <w:t>х образовательной программой</w:t>
      </w:r>
      <w:r w:rsidR="00642081" w:rsidRPr="00195C40">
        <w:t xml:space="preserve"> в соответствии </w:t>
      </w:r>
      <w:r w:rsidR="009105BD" w:rsidRPr="00195C40">
        <w:t>с ФГОС ВО по данной дисциплине</w:t>
      </w:r>
      <w:r w:rsidR="00642081" w:rsidRPr="00195C40">
        <w:t>;</w:t>
      </w:r>
      <w:r w:rsidR="00963DA6" w:rsidRPr="00195C40">
        <w:t xml:space="preserve"> </w:t>
      </w:r>
    </w:p>
    <w:p w14:paraId="35911DAB" w14:textId="79C78415" w:rsidR="00655A44" w:rsidRPr="002817D0" w:rsidRDefault="00655A44" w:rsidP="00655A44">
      <w:pPr>
        <w:pStyle w:val="af0"/>
        <w:numPr>
          <w:ilvl w:val="3"/>
          <w:numId w:val="6"/>
        </w:numPr>
        <w:jc w:val="both"/>
        <w:rPr>
          <w:iCs/>
        </w:rPr>
      </w:pPr>
      <w:r w:rsidRPr="00585DB3">
        <w:rPr>
          <w:color w:val="000000" w:themeColor="text1"/>
        </w:rPr>
        <w:lastRenderedPageBreak/>
        <w:t xml:space="preserve">Результатом обучения по </w:t>
      </w:r>
      <w:r w:rsidR="007B21C3" w:rsidRPr="00585DB3">
        <w:rPr>
          <w:color w:val="000000" w:themeColor="text1"/>
        </w:rPr>
        <w:t xml:space="preserve">учебной </w:t>
      </w:r>
      <w:r w:rsidRPr="00585DB3">
        <w:rPr>
          <w:color w:val="000000" w:themeColor="text1"/>
        </w:rPr>
        <w:t xml:space="preserve">дисциплине является </w:t>
      </w:r>
      <w:r w:rsidR="00963DA6" w:rsidRPr="00585DB3">
        <w:rPr>
          <w:color w:val="000000" w:themeColor="text1"/>
        </w:rPr>
        <w:t>овладение обучающимися знаниями, умения</w:t>
      </w:r>
      <w:r w:rsidR="00F47D5C" w:rsidRPr="00585DB3">
        <w:rPr>
          <w:color w:val="000000" w:themeColor="text1"/>
        </w:rPr>
        <w:t>ми</w:t>
      </w:r>
      <w:r w:rsidR="00963DA6" w:rsidRPr="00585DB3">
        <w:rPr>
          <w:color w:val="000000" w:themeColor="text1"/>
        </w:rPr>
        <w:t>, навык</w:t>
      </w:r>
      <w:r w:rsidR="00F47D5C" w:rsidRPr="00585DB3">
        <w:rPr>
          <w:color w:val="000000" w:themeColor="text1"/>
        </w:rPr>
        <w:t>ами</w:t>
      </w:r>
      <w:r w:rsidR="0034380E" w:rsidRPr="00585DB3">
        <w:rPr>
          <w:color w:val="000000" w:themeColor="text1"/>
        </w:rPr>
        <w:t xml:space="preserve"> и </w:t>
      </w:r>
      <w:r w:rsidR="00963DA6" w:rsidRPr="00585DB3">
        <w:rPr>
          <w:color w:val="000000" w:themeColor="text1"/>
        </w:rPr>
        <w:t>опыт</w:t>
      </w:r>
      <w:r w:rsidR="00F47D5C" w:rsidRPr="00585DB3">
        <w:rPr>
          <w:color w:val="000000" w:themeColor="text1"/>
        </w:rPr>
        <w:t>ом деятельности, характеризующими</w:t>
      </w:r>
      <w:r w:rsidR="00963DA6" w:rsidRPr="00585DB3">
        <w:rPr>
          <w:color w:val="000000" w:themeColor="text1"/>
        </w:rPr>
        <w:t xml:space="preserve"> процесс </w:t>
      </w:r>
      <w:r w:rsidR="00963DA6" w:rsidRPr="00E55739">
        <w:t xml:space="preserve">формирования компетенций и </w:t>
      </w:r>
      <w:r w:rsidR="005E43BD" w:rsidRPr="00E55739">
        <w:t>обеспечивающими</w:t>
      </w:r>
      <w:r w:rsidR="00963DA6" w:rsidRPr="00E55739">
        <w:t xml:space="preserve"> достижение планируемых р</w:t>
      </w:r>
      <w:r w:rsidR="009105BD">
        <w:t xml:space="preserve">езультатов освоения </w:t>
      </w:r>
      <w:r w:rsidR="00644FBD">
        <w:t xml:space="preserve">учебной </w:t>
      </w:r>
      <w:r w:rsidR="009105BD" w:rsidRPr="002817D0">
        <w:rPr>
          <w:iCs/>
        </w:rPr>
        <w:t>дисциплины</w:t>
      </w:r>
    </w:p>
    <w:p w14:paraId="133F9B94" w14:textId="492A4425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F1E4B">
        <w:rPr>
          <w:iCs w:val="0"/>
        </w:rPr>
        <w:t>дисциплине</w:t>
      </w:r>
      <w:r w:rsidR="00495850" w:rsidRPr="00EF1E4B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623121C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A7ABF5F" w:rsidR="008266E4" w:rsidRPr="002817D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29A214C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F1E4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C87339" w:rsidRPr="00F31E81" w14:paraId="09D34D49" w14:textId="77777777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1BD62A13" w:rsidR="00C87339" w:rsidRPr="00EF1E4B" w:rsidRDefault="00C87339" w:rsidP="005D086E">
            <w:pPr>
              <w:pStyle w:val="pboth"/>
              <w:rPr>
                <w:iCs/>
                <w:sz w:val="22"/>
                <w:szCs w:val="22"/>
              </w:rPr>
            </w:pPr>
            <w:r w:rsidRPr="00EF1E4B">
              <w:rPr>
                <w:iCs/>
                <w:sz w:val="22"/>
                <w:szCs w:val="22"/>
              </w:rPr>
              <w:t>ПК-</w:t>
            </w:r>
            <w:r w:rsidR="00B22E4C" w:rsidRPr="00EF1E4B">
              <w:rPr>
                <w:iCs/>
                <w:sz w:val="22"/>
                <w:szCs w:val="22"/>
              </w:rPr>
              <w:t>1</w:t>
            </w:r>
            <w:r w:rsidRPr="00EF1E4B">
              <w:rPr>
                <w:iCs/>
                <w:sz w:val="22"/>
                <w:szCs w:val="22"/>
              </w:rPr>
              <w:t xml:space="preserve"> </w:t>
            </w:r>
            <w:r w:rsidR="005F0DCF" w:rsidRPr="00EF1E4B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Способен к выработке мероприятий по воздействию на риск в разрезе отдельных видов и их экономическая оцен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32E7094E" w:rsidR="00C87339" w:rsidRPr="00EF1E4B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5F0DCF"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.3</w:t>
            </w:r>
          </w:p>
          <w:p w14:paraId="1A02E9D6" w14:textId="59B059DD" w:rsidR="00C87339" w:rsidRPr="00EF1E4B" w:rsidRDefault="00443F3B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</w:t>
            </w:r>
            <w:r w:rsidRPr="00443F3B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ыявление подходящих методов воздействия на отдельные виды рисков и эффективное применение их с учетом их результативности и экономической эффективност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D1706F" w14:textId="160FE138" w:rsidR="00665E2F" w:rsidRPr="00E76465" w:rsidRDefault="005F0DCF" w:rsidP="0007211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6" w:firstLine="0"/>
              <w:rPr>
                <w:rFonts w:eastAsiaTheme="minorEastAsia"/>
                <w:iCs/>
                <w:sz w:val="22"/>
                <w:szCs w:val="22"/>
              </w:rPr>
            </w:pPr>
            <w:r w:rsidRPr="00E76465">
              <w:rPr>
                <w:iCs/>
                <w:sz w:val="22"/>
                <w:szCs w:val="22"/>
              </w:rPr>
              <w:t>определяет подходящи</w:t>
            </w:r>
            <w:r w:rsidR="00E76465" w:rsidRPr="00E76465">
              <w:rPr>
                <w:iCs/>
                <w:sz w:val="22"/>
                <w:szCs w:val="22"/>
              </w:rPr>
              <w:t>е</w:t>
            </w:r>
            <w:r w:rsidRPr="00E76465">
              <w:rPr>
                <w:iCs/>
                <w:sz w:val="22"/>
                <w:szCs w:val="22"/>
              </w:rPr>
              <w:t xml:space="preserve"> </w:t>
            </w:r>
            <w:r w:rsidR="00E76465" w:rsidRPr="00E76465">
              <w:rPr>
                <w:iCs/>
                <w:sz w:val="22"/>
                <w:szCs w:val="22"/>
              </w:rPr>
              <w:t>методы воздействия</w:t>
            </w:r>
            <w:r w:rsidRPr="00E76465">
              <w:rPr>
                <w:iCs/>
                <w:sz w:val="22"/>
                <w:szCs w:val="22"/>
              </w:rPr>
              <w:t xml:space="preserve"> на отдельные виды рисков и эффективное применение их с учетом их результативности и экономической эффективности.</w:t>
            </w:r>
          </w:p>
        </w:tc>
      </w:tr>
      <w:tr w:rsidR="00B22E4C" w:rsidRPr="00F31E81" w14:paraId="207F7F15" w14:textId="77777777" w:rsidTr="00B22E4C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E3EE4C8" w14:textId="04468480" w:rsidR="00B22E4C" w:rsidRPr="00EF1E4B" w:rsidRDefault="00B22E4C" w:rsidP="00005D74">
            <w:pPr>
              <w:pStyle w:val="pboth"/>
              <w:rPr>
                <w:iCs/>
              </w:rPr>
            </w:pPr>
            <w:r w:rsidRPr="00EF1E4B">
              <w:rPr>
                <w:iCs/>
              </w:rPr>
              <w:t>ПК-5</w:t>
            </w:r>
            <w:r w:rsidR="005F0DCF" w:rsidRPr="00EF1E4B">
              <w:rPr>
                <w:iCs/>
              </w:rPr>
              <w:t xml:space="preserve"> Способен к анализу обоснованию и выбору решения бизнес-ана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D8BC" w14:textId="5D745E5B" w:rsidR="005F0DCF" w:rsidRDefault="005F0DCF" w:rsidP="005F0DC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1</w:t>
            </w:r>
          </w:p>
          <w:p w14:paraId="5454B88D" w14:textId="624AF81C" w:rsidR="00443F3B" w:rsidRPr="00EF1E4B" w:rsidRDefault="00443F3B" w:rsidP="005F0DC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43F3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ение методов сбора, анализа, систематизации, хранения и поддержания в актуальном состоянии информации бизнес-анализа;</w:t>
            </w:r>
          </w:p>
          <w:p w14:paraId="0DDBB1D0" w14:textId="77777777" w:rsidR="00B22E4C" w:rsidRPr="00EF1E4B" w:rsidRDefault="00B22E4C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2FBD66F" w14:textId="77777777" w:rsidR="00B22E4C" w:rsidRDefault="005F0DCF" w:rsidP="005F0DC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использует</w:t>
            </w:r>
            <w:r w:rsidRPr="005F0DCF">
              <w:rPr>
                <w:bCs/>
                <w:sz w:val="22"/>
                <w:szCs w:val="22"/>
              </w:rPr>
              <w:t xml:space="preserve"> методы сбора, анализа, систематизации, хранения и поддержания в актуальном состоянии информации бизнес-анализа;</w:t>
            </w:r>
          </w:p>
          <w:p w14:paraId="40413448" w14:textId="1BBB60A9" w:rsidR="002A083E" w:rsidRPr="005F0DCF" w:rsidRDefault="002A083E" w:rsidP="005F0DC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приводит показатели в сопоставимый вид;</w:t>
            </w:r>
          </w:p>
        </w:tc>
      </w:tr>
      <w:tr w:rsidR="00B22E4C" w:rsidRPr="00B205EE" w14:paraId="5194A479" w14:textId="77777777" w:rsidTr="00B22E4C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AC5D1F8" w14:textId="53599C5C" w:rsidR="00B22E4C" w:rsidRPr="005F0DCF" w:rsidRDefault="00B22E4C" w:rsidP="00005D74">
            <w:pPr>
              <w:pStyle w:val="pboth"/>
              <w:rPr>
                <w:iCs/>
              </w:rPr>
            </w:pPr>
            <w:r w:rsidRPr="005F0DCF">
              <w:rPr>
                <w:iCs/>
              </w:rPr>
              <w:t>ПК-6</w:t>
            </w:r>
            <w:r w:rsidR="005F0DCF" w:rsidRPr="005F0DCF">
              <w:rPr>
                <w:iCs/>
              </w:rPr>
              <w:t xml:space="preserve"> Способен к расчету и анализу экономических показателей результатов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1BA2" w14:textId="711D33E5" w:rsidR="005F0DCF" w:rsidRDefault="005F0DCF" w:rsidP="005F0DC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F0DC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2</w:t>
            </w:r>
          </w:p>
          <w:p w14:paraId="55B8C829" w14:textId="66DFBE2A" w:rsidR="00443F3B" w:rsidRPr="00443F3B" w:rsidRDefault="00443F3B" w:rsidP="00443F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43F3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ение экономического анализа хозяйственной деятельности организации;</w:t>
            </w:r>
          </w:p>
          <w:p w14:paraId="2CE3BFE9" w14:textId="77777777" w:rsidR="00443F3B" w:rsidRPr="00443F3B" w:rsidRDefault="00443F3B" w:rsidP="00443F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F3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дготовка отчетов о финансово-хозяйственной деятельности организации;</w:t>
            </w:r>
          </w:p>
          <w:p w14:paraId="38462084" w14:textId="77777777" w:rsidR="00443F3B" w:rsidRPr="00443F3B" w:rsidRDefault="00443F3B" w:rsidP="00443F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F3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методов экономического анализа и учета показателей деятельности организации и ее подразделений;</w:t>
            </w:r>
          </w:p>
          <w:p w14:paraId="085CBD59" w14:textId="755A3DBE" w:rsidR="00443F3B" w:rsidRPr="005F0DCF" w:rsidRDefault="00443F3B" w:rsidP="00443F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F3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ять методические материалы по планированию, учету и анализу деятельности организации</w:t>
            </w:r>
          </w:p>
          <w:p w14:paraId="22150637" w14:textId="77777777" w:rsidR="00B22E4C" w:rsidRPr="005F0DCF" w:rsidRDefault="00B22E4C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7BCE764" w14:textId="64117B57" w:rsidR="005F0DCF" w:rsidRPr="005F0DCF" w:rsidRDefault="005F0DCF" w:rsidP="005F0DCF">
            <w:pPr>
              <w:pStyle w:val="a0"/>
              <w:spacing w:line="240" w:lineRule="auto"/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п</w:t>
            </w:r>
            <w:r w:rsidRPr="005F0DCF">
              <w:rPr>
                <w:bCs/>
                <w:sz w:val="22"/>
                <w:szCs w:val="22"/>
              </w:rPr>
              <w:t>рименяет экономический анализ хозяйственной деятельности организации;</w:t>
            </w:r>
          </w:p>
          <w:p w14:paraId="2505DBB2" w14:textId="6D208AF1" w:rsidR="005F0DCF" w:rsidRPr="005F0DCF" w:rsidRDefault="005F0DCF" w:rsidP="005F0DCF">
            <w:pPr>
              <w:pStyle w:val="a0"/>
              <w:spacing w:line="240" w:lineRule="auto"/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B205EE" w:rsidRPr="005F0DCF">
              <w:rPr>
                <w:bCs/>
                <w:sz w:val="22"/>
                <w:szCs w:val="22"/>
              </w:rPr>
              <w:t>под</w:t>
            </w:r>
            <w:r w:rsidR="00B205EE">
              <w:rPr>
                <w:bCs/>
                <w:sz w:val="22"/>
                <w:szCs w:val="22"/>
              </w:rPr>
              <w:t>г</w:t>
            </w:r>
            <w:r w:rsidR="00B205EE" w:rsidRPr="005F0DCF">
              <w:rPr>
                <w:bCs/>
                <w:sz w:val="22"/>
                <w:szCs w:val="22"/>
              </w:rPr>
              <w:t>о</w:t>
            </w:r>
            <w:r w:rsidR="00B205EE">
              <w:rPr>
                <w:bCs/>
                <w:sz w:val="22"/>
                <w:szCs w:val="22"/>
              </w:rPr>
              <w:t>та</w:t>
            </w:r>
            <w:r w:rsidR="00B205EE" w:rsidRPr="005F0DCF">
              <w:rPr>
                <w:bCs/>
                <w:sz w:val="22"/>
                <w:szCs w:val="22"/>
              </w:rPr>
              <w:t>вливает</w:t>
            </w:r>
            <w:r w:rsidRPr="005F0DCF">
              <w:rPr>
                <w:bCs/>
                <w:sz w:val="22"/>
                <w:szCs w:val="22"/>
              </w:rPr>
              <w:t xml:space="preserve"> отчеты о финансово-хозяйственной деятельности организации;</w:t>
            </w:r>
          </w:p>
          <w:p w14:paraId="6CC9F296" w14:textId="0A5E09FA" w:rsidR="005F0DCF" w:rsidRPr="005F0DCF" w:rsidRDefault="005F0DCF" w:rsidP="005F0DCF">
            <w:pPr>
              <w:pStyle w:val="a0"/>
              <w:spacing w:line="240" w:lineRule="auto"/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5F0DCF">
              <w:rPr>
                <w:bCs/>
                <w:sz w:val="22"/>
                <w:szCs w:val="22"/>
              </w:rPr>
              <w:t>применяет методы экономического анализа и учета показателей деятельности организации и ее подразделений;</w:t>
            </w:r>
          </w:p>
          <w:p w14:paraId="1B9C2DC5" w14:textId="54B1725E" w:rsidR="00B22E4C" w:rsidRPr="005F0DCF" w:rsidRDefault="005F0DCF" w:rsidP="005F0DC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5F0DCF">
              <w:rPr>
                <w:bCs/>
                <w:sz w:val="22"/>
                <w:szCs w:val="22"/>
              </w:rPr>
              <w:t>применяет методические материалы по планированию, учету и анализу деятельности организации</w:t>
            </w:r>
          </w:p>
        </w:tc>
      </w:tr>
    </w:tbl>
    <w:p w14:paraId="37C24F21" w14:textId="7C61B6B4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2A427B1C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B495C" w:rsidRDefault="00560461" w:rsidP="00B6294E">
            <w:pPr>
              <w:rPr>
                <w:iCs/>
              </w:rPr>
            </w:pPr>
            <w:r w:rsidRPr="009B495C">
              <w:rPr>
                <w:iCs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FA39849" w:rsidR="00560461" w:rsidRPr="009B495C" w:rsidRDefault="009B495C" w:rsidP="00B6294E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B495C" w:rsidRDefault="00560461" w:rsidP="00B6294E">
            <w:pPr>
              <w:jc w:val="center"/>
              <w:rPr>
                <w:iCs/>
              </w:rPr>
            </w:pPr>
            <w:r w:rsidRPr="009B495C">
              <w:rPr>
                <w:b/>
                <w:iCs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FFFF8D6" w:rsidR="00560461" w:rsidRPr="009B495C" w:rsidRDefault="009B495C" w:rsidP="00B6294E">
            <w:pPr>
              <w:jc w:val="center"/>
              <w:rPr>
                <w:iCs/>
              </w:rPr>
            </w:pPr>
            <w:r>
              <w:rPr>
                <w:iCs/>
              </w:rPr>
              <w:t>28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B495C" w:rsidRDefault="00560461" w:rsidP="00B6294E">
            <w:pPr>
              <w:rPr>
                <w:iCs/>
              </w:rPr>
            </w:pPr>
            <w:r w:rsidRPr="009B495C">
              <w:rPr>
                <w:b/>
                <w:iCs/>
              </w:rPr>
              <w:t>час.</w:t>
            </w:r>
          </w:p>
        </w:tc>
      </w:tr>
    </w:tbl>
    <w:p w14:paraId="1DCA1422" w14:textId="3A69B6C9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EF1E4B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EF1E4B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0C0D45C2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232B078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65499053" w:rsidR="002D1A4A" w:rsidRPr="00095B98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095B98">
              <w:rPr>
                <w:b/>
                <w:iCs/>
                <w:sz w:val="20"/>
                <w:szCs w:val="20"/>
              </w:rPr>
              <w:t>к</w:t>
            </w:r>
            <w:r w:rsidR="00262427" w:rsidRPr="00095B98">
              <w:rPr>
                <w:b/>
                <w:iCs/>
                <w:sz w:val="20"/>
                <w:szCs w:val="20"/>
              </w:rPr>
              <w:t>урсовая работа</w:t>
            </w:r>
          </w:p>
          <w:p w14:paraId="4DDA6A01" w14:textId="744DBC9C" w:rsidR="00262427" w:rsidRPr="00095B98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B495C" w:rsidRPr="00B02E88" w14:paraId="20E9FA08" w14:textId="77777777" w:rsidTr="0012098B">
        <w:trPr>
          <w:cantSplit/>
          <w:trHeight w:val="227"/>
        </w:trPr>
        <w:tc>
          <w:tcPr>
            <w:tcW w:w="1943" w:type="dxa"/>
          </w:tcPr>
          <w:p w14:paraId="27A7D6EB" w14:textId="0B38C6EF" w:rsidR="009B495C" w:rsidRPr="00095B98" w:rsidRDefault="009B495C" w:rsidP="009B399A">
            <w:pPr>
              <w:rPr>
                <w:iCs/>
              </w:rPr>
            </w:pPr>
            <w:r>
              <w:rPr>
                <w:iCs/>
              </w:rPr>
              <w:t>6 семестр</w:t>
            </w:r>
          </w:p>
        </w:tc>
        <w:tc>
          <w:tcPr>
            <w:tcW w:w="1130" w:type="dxa"/>
          </w:tcPr>
          <w:p w14:paraId="6CECAFBD" w14:textId="330D726D" w:rsidR="009B495C" w:rsidRPr="00095B98" w:rsidRDefault="009B495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4F1ED29B" w14:textId="45B58102" w:rsidR="009B495C" w:rsidRPr="00095B98" w:rsidRDefault="001B55D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C826257" w14:textId="2380D204" w:rsidR="009B495C" w:rsidRPr="00095B98" w:rsidRDefault="001B55D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103A23C" w14:textId="105E486D" w:rsidR="009B495C" w:rsidRPr="00095B98" w:rsidRDefault="001B55D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373B0BC" w14:textId="77777777" w:rsidR="009B495C" w:rsidRPr="00095B98" w:rsidRDefault="009B495C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8500D70" w14:textId="77777777" w:rsidR="009B495C" w:rsidRPr="00095B98" w:rsidRDefault="009B495C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220662A" w14:textId="77777777" w:rsidR="009B495C" w:rsidRPr="00095B98" w:rsidRDefault="009B495C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FFC495B" w14:textId="02A5EC99" w:rsidR="009B495C" w:rsidRPr="00095B98" w:rsidRDefault="009B495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5C96D158" w14:textId="77777777" w:rsidR="009B495C" w:rsidRPr="00095B98" w:rsidRDefault="009B495C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B92B34B" w:rsidR="00262427" w:rsidRPr="00095B98" w:rsidRDefault="002817D0" w:rsidP="009B399A">
            <w:pPr>
              <w:rPr>
                <w:iCs/>
              </w:rPr>
            </w:pPr>
            <w:r w:rsidRPr="00095B98">
              <w:rPr>
                <w:iCs/>
              </w:rPr>
              <w:t xml:space="preserve">7 </w:t>
            </w:r>
            <w:r w:rsidR="00262427" w:rsidRPr="00095B98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67B3A5DD" w:rsidR="00262427" w:rsidRPr="00095B98" w:rsidRDefault="002817D0" w:rsidP="009B399A">
            <w:pPr>
              <w:ind w:left="28"/>
              <w:jc w:val="center"/>
              <w:rPr>
                <w:iCs/>
              </w:rPr>
            </w:pPr>
            <w:r w:rsidRPr="00095B98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0EBD083D" w:rsidR="00262427" w:rsidRPr="00095B98" w:rsidRDefault="00812DC5" w:rsidP="009B399A">
            <w:pPr>
              <w:ind w:left="28"/>
              <w:jc w:val="center"/>
              <w:rPr>
                <w:iCs/>
              </w:rPr>
            </w:pPr>
            <w:r w:rsidRPr="00095B98">
              <w:rPr>
                <w:iCs/>
              </w:rPr>
              <w:t>1</w:t>
            </w:r>
            <w:r w:rsidR="002817D0" w:rsidRPr="00095B98">
              <w:rPr>
                <w:iCs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63C4BF4D" w14:textId="286D7579" w:rsidR="00262427" w:rsidRPr="00095B98" w:rsidRDefault="002817D0" w:rsidP="009B399A">
            <w:pPr>
              <w:ind w:left="28"/>
              <w:jc w:val="center"/>
              <w:rPr>
                <w:iCs/>
              </w:rPr>
            </w:pPr>
            <w:r w:rsidRPr="00095B98"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0DEBCFE2" w14:textId="1333C584" w:rsidR="00262427" w:rsidRPr="00095B98" w:rsidRDefault="007F56C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834" w:type="dxa"/>
            <w:shd w:val="clear" w:color="auto" w:fill="auto"/>
          </w:tcPr>
          <w:p w14:paraId="2A92BB96" w14:textId="25164A5A" w:rsidR="00262427" w:rsidRPr="00095B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42D0A55" w:rsidR="00262427" w:rsidRPr="00095B98" w:rsidRDefault="007F56C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34" w:type="dxa"/>
          </w:tcPr>
          <w:p w14:paraId="7B9C8632" w14:textId="5AAADAF3" w:rsidR="00262427" w:rsidRPr="00095B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58CF8FD6" w:rsidR="00262427" w:rsidRPr="00095B98" w:rsidRDefault="009B495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84</w:t>
            </w:r>
          </w:p>
        </w:tc>
        <w:tc>
          <w:tcPr>
            <w:tcW w:w="837" w:type="dxa"/>
          </w:tcPr>
          <w:p w14:paraId="10596340" w14:textId="2C55156A" w:rsidR="00262427" w:rsidRPr="00095B98" w:rsidRDefault="002817D0" w:rsidP="009B399A">
            <w:pPr>
              <w:ind w:left="28"/>
              <w:jc w:val="center"/>
              <w:rPr>
                <w:iCs/>
              </w:rPr>
            </w:pPr>
            <w:r w:rsidRPr="00095B98">
              <w:rPr>
                <w:iCs/>
              </w:rPr>
              <w:t>36</w:t>
            </w:r>
          </w:p>
        </w:tc>
      </w:tr>
      <w:tr w:rsidR="002817D0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817D0" w:rsidRPr="00095B98" w:rsidRDefault="002817D0" w:rsidP="002817D0">
            <w:pPr>
              <w:jc w:val="right"/>
              <w:rPr>
                <w:iCs/>
              </w:rPr>
            </w:pPr>
            <w:r w:rsidRPr="00095B98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54A164CA" w:rsidR="002817D0" w:rsidRPr="00095B98" w:rsidRDefault="002817D0" w:rsidP="002817D0">
            <w:pPr>
              <w:ind w:left="28"/>
              <w:jc w:val="center"/>
              <w:rPr>
                <w:iCs/>
              </w:rPr>
            </w:pPr>
            <w:r w:rsidRPr="00095B98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63280B8" w14:textId="11529F2D" w:rsidR="002817D0" w:rsidRPr="00095B98" w:rsidRDefault="009B495C" w:rsidP="002817D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88</w:t>
            </w:r>
          </w:p>
        </w:tc>
        <w:tc>
          <w:tcPr>
            <w:tcW w:w="834" w:type="dxa"/>
            <w:shd w:val="clear" w:color="auto" w:fill="auto"/>
          </w:tcPr>
          <w:p w14:paraId="6A80F3B9" w14:textId="7131571B" w:rsidR="002817D0" w:rsidRPr="00095B98" w:rsidRDefault="001B55DF" w:rsidP="002817D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6</w:t>
            </w:r>
          </w:p>
        </w:tc>
        <w:tc>
          <w:tcPr>
            <w:tcW w:w="834" w:type="dxa"/>
            <w:shd w:val="clear" w:color="auto" w:fill="auto"/>
          </w:tcPr>
          <w:p w14:paraId="7012FB16" w14:textId="14C20FB1" w:rsidR="002817D0" w:rsidRPr="00095B98" w:rsidRDefault="001B55DF" w:rsidP="002817D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660888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817D0" w:rsidRPr="00095B98" w:rsidRDefault="002817D0" w:rsidP="002817D0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3631EC7B" w:rsidR="002817D0" w:rsidRPr="00095B98" w:rsidRDefault="00660888" w:rsidP="002817D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34" w:type="dxa"/>
          </w:tcPr>
          <w:p w14:paraId="3741E720" w14:textId="4975FCE9" w:rsidR="002817D0" w:rsidRPr="00095B98" w:rsidRDefault="002817D0" w:rsidP="002817D0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1E9CBC34" w:rsidR="002817D0" w:rsidRPr="00095B98" w:rsidRDefault="009B495C" w:rsidP="002817D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20</w:t>
            </w:r>
          </w:p>
        </w:tc>
        <w:tc>
          <w:tcPr>
            <w:tcW w:w="837" w:type="dxa"/>
          </w:tcPr>
          <w:p w14:paraId="728E340E" w14:textId="02849F3A" w:rsidR="002817D0" w:rsidRPr="00095B98" w:rsidRDefault="002817D0" w:rsidP="002817D0">
            <w:pPr>
              <w:ind w:left="28"/>
              <w:jc w:val="center"/>
              <w:rPr>
                <w:iCs/>
              </w:rPr>
            </w:pPr>
            <w:r w:rsidRPr="00095B98">
              <w:rPr>
                <w:iCs/>
              </w:rPr>
              <w:t>36</w:t>
            </w:r>
          </w:p>
        </w:tc>
      </w:tr>
    </w:tbl>
    <w:p w14:paraId="0EECB931" w14:textId="50BBFB6C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A8A62C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453F79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597"/>
        <w:gridCol w:w="850"/>
        <w:gridCol w:w="992"/>
        <w:gridCol w:w="822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56E78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r w:rsidR="00127577">
              <w:rPr>
                <w:b/>
                <w:sz w:val="18"/>
                <w:szCs w:val="18"/>
              </w:rPr>
              <w:t>ы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F911EA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B7076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556A2916" w14:textId="129FBBFA" w:rsidR="00A57354" w:rsidRPr="002A083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2A083E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2A083E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2A083E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22" w:type="dxa"/>
            <w:shd w:val="clear" w:color="auto" w:fill="DBE5F1" w:themeFill="accent1" w:themeFillTint="33"/>
            <w:textDirection w:val="btLr"/>
            <w:vAlign w:val="center"/>
          </w:tcPr>
          <w:p w14:paraId="61436FB7" w14:textId="63557E0A" w:rsidR="00A57354" w:rsidRPr="002A083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2A083E"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907EDAF" w:rsidR="00386236" w:rsidRPr="00A06CF3" w:rsidRDefault="002A08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 xml:space="preserve">Шестой </w:t>
            </w:r>
            <w:r w:rsidR="00EF1E4B">
              <w:rPr>
                <w:b/>
                <w:i/>
              </w:rPr>
              <w:t xml:space="preserve"> 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B15DC" w:rsidRPr="006168DD" w14:paraId="0954A5FA" w14:textId="77777777" w:rsidTr="00EB7076">
        <w:tc>
          <w:tcPr>
            <w:tcW w:w="1701" w:type="dxa"/>
          </w:tcPr>
          <w:p w14:paraId="14E7A873" w14:textId="77777777" w:rsidR="00EB15DC" w:rsidRPr="00EF1E4B" w:rsidRDefault="00EB15DC" w:rsidP="00EC3B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163603B2" w14:textId="78B89F29" w:rsidR="00EB15DC" w:rsidRPr="00EB15DC" w:rsidRDefault="00EB15DC" w:rsidP="00115E4C">
            <w:pPr>
              <w:rPr>
                <w:b/>
                <w:bCs/>
              </w:rPr>
            </w:pPr>
            <w:r w:rsidRPr="00EB15DC">
              <w:rPr>
                <w:b/>
                <w:bCs/>
              </w:rPr>
              <w:t>Раздел 1.</w:t>
            </w:r>
            <w:r>
              <w:rPr>
                <w:b/>
                <w:bCs/>
              </w:rPr>
              <w:t xml:space="preserve"> Теория экономического анализа</w:t>
            </w:r>
          </w:p>
        </w:tc>
        <w:tc>
          <w:tcPr>
            <w:tcW w:w="597" w:type="dxa"/>
          </w:tcPr>
          <w:p w14:paraId="313874D1" w14:textId="77777777" w:rsidR="00EB15DC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DE655C2" w14:textId="77777777" w:rsidR="00EB15DC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6874D987" w14:textId="77777777" w:rsidR="00EB15DC" w:rsidRPr="001C1B2E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5C9F904" w14:textId="77777777" w:rsidR="00EB15DC" w:rsidRPr="009A6F14" w:rsidRDefault="00EB15D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062FAA7" w14:textId="77777777" w:rsidR="00EB15DC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036973C" w14:textId="77777777" w:rsidR="00EB15DC" w:rsidRPr="00176D32" w:rsidRDefault="00EB15DC" w:rsidP="00176D3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176D32" w:rsidRPr="006168DD" w14:paraId="7AA9465F" w14:textId="77777777" w:rsidTr="00EB7076">
        <w:tc>
          <w:tcPr>
            <w:tcW w:w="1701" w:type="dxa"/>
            <w:vMerge w:val="restart"/>
          </w:tcPr>
          <w:p w14:paraId="5D72D187" w14:textId="77777777" w:rsidR="00176D32" w:rsidRDefault="00176D32" w:rsidP="00EC3B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3</w:t>
            </w:r>
          </w:p>
          <w:p w14:paraId="18DD1E48" w14:textId="77777777" w:rsidR="00176D32" w:rsidRDefault="00176D32" w:rsidP="00EC3B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1</w:t>
            </w:r>
          </w:p>
          <w:p w14:paraId="75DF7BC2" w14:textId="77777777" w:rsidR="00176D32" w:rsidRPr="005F0DCF" w:rsidRDefault="00176D32" w:rsidP="00EC3B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F0DC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2</w:t>
            </w:r>
          </w:p>
          <w:p w14:paraId="5E5BF55C" w14:textId="77777777" w:rsidR="00176D32" w:rsidRPr="00EF1E4B" w:rsidRDefault="00176D32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712A91F" w14:textId="07AB78C2" w:rsidR="00176D32" w:rsidRDefault="00176D32" w:rsidP="00115E4C">
            <w:r w:rsidRPr="00E949D2">
              <w:t>Тема 1</w:t>
            </w:r>
            <w:r w:rsidR="00EB15DC">
              <w:t>.1</w:t>
            </w:r>
          </w:p>
          <w:p w14:paraId="08E0C2FC" w14:textId="277CD8A0" w:rsidR="00176D32" w:rsidRPr="00E949D2" w:rsidRDefault="00176D32" w:rsidP="00176D32">
            <w:r w:rsidRPr="00E949D2">
              <w:t xml:space="preserve"> </w:t>
            </w:r>
            <w:r w:rsidRPr="00750226">
              <w:rPr>
                <w:sz w:val="22"/>
                <w:szCs w:val="22"/>
              </w:rPr>
              <w:t>Научные основы</w:t>
            </w:r>
            <w:r>
              <w:rPr>
                <w:sz w:val="22"/>
                <w:szCs w:val="22"/>
              </w:rPr>
              <w:t xml:space="preserve"> анализа финансово-хозяйственной деятельности</w:t>
            </w:r>
          </w:p>
        </w:tc>
        <w:tc>
          <w:tcPr>
            <w:tcW w:w="597" w:type="dxa"/>
          </w:tcPr>
          <w:p w14:paraId="31A4FAFD" w14:textId="5A21B1AD" w:rsidR="00176D32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213D93A7" w14:textId="5E949063" w:rsidR="00176D32" w:rsidRPr="00F720E9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52563C0B" w14:textId="77777777" w:rsidR="00176D32" w:rsidRPr="001C1B2E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14A4BAF" w14:textId="77777777" w:rsidR="00176D32" w:rsidRPr="009A6F14" w:rsidRDefault="00176D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A4662AD" w14:textId="459873FD" w:rsidR="00176D32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14:paraId="0C44AF5F" w14:textId="360ECD47" w:rsidR="00176D32" w:rsidRDefault="006344EE" w:rsidP="00176D32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</w:t>
            </w:r>
          </w:p>
          <w:p w14:paraId="6944421D" w14:textId="77777777" w:rsidR="00176D32" w:rsidRPr="003A3CAB" w:rsidRDefault="00176D32" w:rsidP="006344EE">
            <w:pPr>
              <w:jc w:val="both"/>
            </w:pPr>
          </w:p>
        </w:tc>
      </w:tr>
      <w:tr w:rsidR="00176D32" w:rsidRPr="006168DD" w14:paraId="2B9FA9E6" w14:textId="77777777" w:rsidTr="00EB7076">
        <w:tc>
          <w:tcPr>
            <w:tcW w:w="1701" w:type="dxa"/>
            <w:vMerge/>
          </w:tcPr>
          <w:p w14:paraId="146C73E0" w14:textId="77777777" w:rsidR="00176D32" w:rsidRPr="00EF1E4B" w:rsidRDefault="00176D32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DE1E54C" w14:textId="522E474D" w:rsidR="00176D32" w:rsidRDefault="00176D32" w:rsidP="008152B0">
            <w:r w:rsidRPr="00E949D2">
              <w:t xml:space="preserve">Тема </w:t>
            </w:r>
            <w:r w:rsidR="00EB15DC">
              <w:t>1.</w:t>
            </w:r>
            <w:r w:rsidR="004B5D4E">
              <w:t>2</w:t>
            </w:r>
          </w:p>
          <w:p w14:paraId="1FA60290" w14:textId="4AF52964" w:rsidR="00176D32" w:rsidRPr="00E949D2" w:rsidRDefault="00176D32" w:rsidP="00176D32">
            <w: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50226">
              <w:rPr>
                <w:sz w:val="22"/>
                <w:szCs w:val="22"/>
              </w:rPr>
              <w:t xml:space="preserve">етодика экономического анализа деятельности </w:t>
            </w:r>
            <w:r w:rsidR="00526B0A">
              <w:rPr>
                <w:sz w:val="22"/>
                <w:szCs w:val="22"/>
              </w:rPr>
              <w:t>организации</w:t>
            </w:r>
            <w:r w:rsidR="00132852">
              <w:rPr>
                <w:sz w:val="22"/>
                <w:szCs w:val="22"/>
              </w:rPr>
              <w:t>.</w:t>
            </w:r>
            <w:r w:rsidR="00132852" w:rsidRPr="00750226">
              <w:rPr>
                <w:sz w:val="22"/>
                <w:szCs w:val="22"/>
              </w:rPr>
              <w:t xml:space="preserve"> Методы экономического анализа</w:t>
            </w:r>
          </w:p>
        </w:tc>
        <w:tc>
          <w:tcPr>
            <w:tcW w:w="597" w:type="dxa"/>
          </w:tcPr>
          <w:p w14:paraId="3EBD0BE7" w14:textId="430AE2A6" w:rsidR="00176D32" w:rsidRDefault="001328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0" w:type="dxa"/>
          </w:tcPr>
          <w:p w14:paraId="757E8298" w14:textId="04742007" w:rsidR="00176D32" w:rsidRPr="00F720E9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1164EDB8" w14:textId="77777777" w:rsidR="00176D32" w:rsidRPr="001C1B2E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8005FEB" w14:textId="77777777" w:rsidR="00176D32" w:rsidRPr="009A6F14" w:rsidRDefault="00176D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716C9D6C" w14:textId="04C9920E" w:rsidR="00176D32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EE03D61" w14:textId="77777777" w:rsidR="00176D32" w:rsidRPr="003A3CAB" w:rsidRDefault="00176D32" w:rsidP="00DA301F">
            <w:pPr>
              <w:jc w:val="both"/>
            </w:pPr>
          </w:p>
        </w:tc>
      </w:tr>
      <w:tr w:rsidR="00176D32" w:rsidRPr="006168DD" w14:paraId="331ACFFC" w14:textId="77777777" w:rsidTr="00EB7076">
        <w:tc>
          <w:tcPr>
            <w:tcW w:w="1701" w:type="dxa"/>
            <w:vMerge/>
          </w:tcPr>
          <w:p w14:paraId="2F6071D4" w14:textId="77777777" w:rsidR="00176D32" w:rsidRPr="00EF1E4B" w:rsidRDefault="00176D32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1B9C3E3" w14:textId="3F4367A7" w:rsidR="00176D32" w:rsidRDefault="00176D32" w:rsidP="00115E4C">
            <w:r w:rsidRPr="00E949D2">
              <w:t xml:space="preserve">Тема </w:t>
            </w:r>
            <w:r w:rsidR="00EB15DC">
              <w:t>1.</w:t>
            </w:r>
            <w:r w:rsidR="004B5D4E">
              <w:t>3</w:t>
            </w:r>
            <w:r w:rsidRPr="00E949D2">
              <w:t xml:space="preserve"> </w:t>
            </w:r>
          </w:p>
          <w:p w14:paraId="21FB8F63" w14:textId="2BA83F59" w:rsidR="00176D32" w:rsidRPr="00E949D2" w:rsidRDefault="00176D32" w:rsidP="00176D32">
            <w:r>
              <w:t xml:space="preserve"> Детерминированный анализ</w:t>
            </w:r>
            <w:r w:rsidR="00132852">
              <w:t>. Стохастический анализ</w:t>
            </w:r>
          </w:p>
        </w:tc>
        <w:tc>
          <w:tcPr>
            <w:tcW w:w="597" w:type="dxa"/>
          </w:tcPr>
          <w:p w14:paraId="4AB87EE0" w14:textId="55CEEB18" w:rsidR="00176D32" w:rsidRDefault="001328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0" w:type="dxa"/>
          </w:tcPr>
          <w:p w14:paraId="22E83886" w14:textId="75FD5BE5" w:rsidR="00176D32" w:rsidRPr="00F720E9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41CD2015" w14:textId="77777777" w:rsidR="00176D32" w:rsidRPr="001C1B2E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5549054" w14:textId="77777777" w:rsidR="00176D32" w:rsidRPr="009A6F14" w:rsidRDefault="00176D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831EA64" w14:textId="2211CCE9" w:rsidR="00176D32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DF9CC2E" w14:textId="77777777" w:rsidR="00176D32" w:rsidRPr="003A3CAB" w:rsidRDefault="00176D32" w:rsidP="00DA301F">
            <w:pPr>
              <w:jc w:val="both"/>
            </w:pPr>
          </w:p>
        </w:tc>
      </w:tr>
      <w:tr w:rsidR="00176D32" w:rsidRPr="006168DD" w14:paraId="21168B25" w14:textId="77777777" w:rsidTr="00EB7076">
        <w:tc>
          <w:tcPr>
            <w:tcW w:w="1701" w:type="dxa"/>
            <w:vMerge/>
          </w:tcPr>
          <w:p w14:paraId="108343E6" w14:textId="77777777" w:rsidR="00176D32" w:rsidRPr="00EF1E4B" w:rsidRDefault="00176D32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1647B806" w14:textId="5DE039FE" w:rsidR="00176D32" w:rsidRDefault="00176D32" w:rsidP="00115E4C">
            <w:r w:rsidRPr="00E949D2">
              <w:t xml:space="preserve">Тема </w:t>
            </w:r>
            <w:r w:rsidR="00EB15DC">
              <w:t>1.</w:t>
            </w:r>
            <w:r w:rsidR="004B5D4E">
              <w:t>4</w:t>
            </w:r>
            <w:r w:rsidRPr="00E949D2">
              <w:t xml:space="preserve"> </w:t>
            </w:r>
            <w:r>
              <w:t xml:space="preserve"> </w:t>
            </w:r>
          </w:p>
          <w:p w14:paraId="16D086D4" w14:textId="3CEA8941" w:rsidR="00176D32" w:rsidRPr="00E949D2" w:rsidRDefault="00176D32" w:rsidP="00176D32">
            <w:r w:rsidRPr="00750226">
              <w:rPr>
                <w:sz w:val="22"/>
                <w:szCs w:val="22"/>
              </w:rPr>
              <w:t>Виды резервов, их классификация.</w:t>
            </w:r>
            <w:r w:rsidR="00C576E6">
              <w:rPr>
                <w:sz w:val="22"/>
                <w:szCs w:val="22"/>
              </w:rPr>
              <w:t xml:space="preserve"> Функционально-стоимостной анализ</w:t>
            </w:r>
          </w:p>
        </w:tc>
        <w:tc>
          <w:tcPr>
            <w:tcW w:w="597" w:type="dxa"/>
          </w:tcPr>
          <w:p w14:paraId="58D1364D" w14:textId="7B77F192" w:rsidR="00176D32" w:rsidRDefault="00C576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6D1D0628" w14:textId="13BB589B" w:rsidR="00176D32" w:rsidRPr="00F720E9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0D8212BD" w14:textId="77777777" w:rsidR="00176D32" w:rsidRPr="001C1B2E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21586D8" w14:textId="77777777" w:rsidR="00176D32" w:rsidRPr="009A6F14" w:rsidRDefault="00176D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EE2F06D" w14:textId="4AC94B16" w:rsidR="00176D32" w:rsidRDefault="00996D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2E44EB" w14:textId="77777777" w:rsidR="00176D32" w:rsidRPr="003A3CAB" w:rsidRDefault="00176D32" w:rsidP="00DA301F">
            <w:pPr>
              <w:jc w:val="both"/>
            </w:pPr>
          </w:p>
        </w:tc>
      </w:tr>
      <w:tr w:rsidR="00E97066" w:rsidRPr="006168DD" w14:paraId="6CBB722E" w14:textId="77777777" w:rsidTr="00EB7076">
        <w:tc>
          <w:tcPr>
            <w:tcW w:w="1701" w:type="dxa"/>
            <w:vMerge/>
          </w:tcPr>
          <w:p w14:paraId="780F46AA" w14:textId="77777777" w:rsidR="00E97066" w:rsidRPr="00EF1E4B" w:rsidRDefault="00E97066" w:rsidP="00E970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3DA12742" w14:textId="77777777" w:rsidR="00E97066" w:rsidRDefault="00E97066" w:rsidP="00E97066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7D16EB54" w14:textId="1832EC4C" w:rsidR="00E97066" w:rsidRPr="00E949D2" w:rsidRDefault="00E97066" w:rsidP="00E97066">
            <w:r>
              <w:t>Основы теории экономического анализа</w:t>
            </w:r>
          </w:p>
        </w:tc>
        <w:tc>
          <w:tcPr>
            <w:tcW w:w="597" w:type="dxa"/>
          </w:tcPr>
          <w:p w14:paraId="734EF437" w14:textId="77777777" w:rsidR="00E97066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6FBE82E" w14:textId="5CDCBEB6" w:rsidR="00E97066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7906EC79" w14:textId="77777777" w:rsidR="00E97066" w:rsidRPr="001C1B2E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9AACDE7" w14:textId="77777777" w:rsidR="00E97066" w:rsidRPr="009A6F14" w:rsidRDefault="00E97066" w:rsidP="00E970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8A9D8C8" w14:textId="2C7A3E12" w:rsidR="00E97066" w:rsidRDefault="00013F90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6EE3D89" w14:textId="77777777" w:rsidR="00E97066" w:rsidRPr="003A3CAB" w:rsidRDefault="00E97066" w:rsidP="00E97066">
            <w:pPr>
              <w:jc w:val="both"/>
            </w:pPr>
          </w:p>
        </w:tc>
      </w:tr>
      <w:tr w:rsidR="00E97066" w:rsidRPr="006168DD" w14:paraId="16E00005" w14:textId="77777777" w:rsidTr="00EB7076">
        <w:tc>
          <w:tcPr>
            <w:tcW w:w="1701" w:type="dxa"/>
            <w:vMerge/>
          </w:tcPr>
          <w:p w14:paraId="6E183E80" w14:textId="77777777" w:rsidR="00E97066" w:rsidRPr="00EF1E4B" w:rsidRDefault="00E97066" w:rsidP="00E970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470F6D7" w14:textId="2E16292D" w:rsidR="00E97066" w:rsidRDefault="00E97066" w:rsidP="00E97066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3322B501" w14:textId="3520C5C2" w:rsidR="00E97066" w:rsidRPr="00E949D2" w:rsidRDefault="00E97066" w:rsidP="00E97066">
            <w:r w:rsidRPr="00750226">
              <w:rPr>
                <w:sz w:val="22"/>
                <w:szCs w:val="22"/>
              </w:rPr>
              <w:t>Методы экономического анализа</w:t>
            </w:r>
          </w:p>
        </w:tc>
        <w:tc>
          <w:tcPr>
            <w:tcW w:w="597" w:type="dxa"/>
          </w:tcPr>
          <w:p w14:paraId="5586AE9E" w14:textId="77777777" w:rsidR="00E97066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AE5D9A3" w14:textId="61279FEF" w:rsidR="00E97066" w:rsidRDefault="00F25893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4EDB0DD1" w14:textId="77777777" w:rsidR="00E97066" w:rsidRPr="001C1B2E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4ADEF54" w14:textId="77777777" w:rsidR="00E97066" w:rsidRPr="009A6F14" w:rsidRDefault="00E97066" w:rsidP="00E970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FC352A3" w14:textId="68ABF8FA" w:rsidR="00E97066" w:rsidRDefault="00013F90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3463159" w14:textId="77777777" w:rsidR="00E97066" w:rsidRPr="003A3CAB" w:rsidRDefault="00E97066" w:rsidP="00E97066">
            <w:pPr>
              <w:jc w:val="both"/>
            </w:pPr>
          </w:p>
        </w:tc>
      </w:tr>
      <w:tr w:rsidR="00E97066" w:rsidRPr="006168DD" w14:paraId="3EF44498" w14:textId="77777777" w:rsidTr="00EB7076">
        <w:tc>
          <w:tcPr>
            <w:tcW w:w="1701" w:type="dxa"/>
            <w:vMerge/>
          </w:tcPr>
          <w:p w14:paraId="2A6D8DBE" w14:textId="77777777" w:rsidR="00E97066" w:rsidRPr="00EF1E4B" w:rsidRDefault="00E97066" w:rsidP="00E970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35052083" w14:textId="78A4B7B0" w:rsidR="00E97066" w:rsidRDefault="00E97066" w:rsidP="00E97066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14:paraId="47E38844" w14:textId="0CB21D7E" w:rsidR="00E97066" w:rsidRPr="00E949D2" w:rsidRDefault="00E97066" w:rsidP="00E97066">
            <w:r>
              <w:t>Определение влияния факторов  в детерминированной анализе</w:t>
            </w:r>
          </w:p>
        </w:tc>
        <w:tc>
          <w:tcPr>
            <w:tcW w:w="597" w:type="dxa"/>
          </w:tcPr>
          <w:p w14:paraId="7EEF7529" w14:textId="77777777" w:rsidR="00E97066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36EABA4" w14:textId="0601325A" w:rsidR="00E97066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07BB9543" w14:textId="77777777" w:rsidR="00E97066" w:rsidRPr="001C1B2E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259E748" w14:textId="77777777" w:rsidR="00E97066" w:rsidRPr="009A6F14" w:rsidRDefault="00E97066" w:rsidP="00E970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E0A9AFD" w14:textId="287B70C1" w:rsidR="00E97066" w:rsidRDefault="00013F90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7E8899E" w14:textId="77777777" w:rsidR="00E97066" w:rsidRPr="003A3CAB" w:rsidRDefault="00E97066" w:rsidP="00E97066">
            <w:pPr>
              <w:jc w:val="both"/>
            </w:pPr>
          </w:p>
        </w:tc>
      </w:tr>
      <w:tr w:rsidR="00E97066" w:rsidRPr="006168DD" w14:paraId="3BECA623" w14:textId="77777777" w:rsidTr="00EB7076">
        <w:tc>
          <w:tcPr>
            <w:tcW w:w="1701" w:type="dxa"/>
            <w:vMerge/>
          </w:tcPr>
          <w:p w14:paraId="3BF85F06" w14:textId="77777777" w:rsidR="00E97066" w:rsidRPr="00EF1E4B" w:rsidRDefault="00E97066" w:rsidP="00E970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72327E50" w14:textId="2F259935" w:rsidR="00E97066" w:rsidRDefault="00E97066" w:rsidP="00E97066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14:paraId="426240EC" w14:textId="52C8BADE" w:rsidR="00E97066" w:rsidRPr="00E949D2" w:rsidRDefault="00E97066" w:rsidP="00E97066">
            <w:r>
              <w:t>Определение влияния факторов  в стохастическом анализе</w:t>
            </w:r>
          </w:p>
        </w:tc>
        <w:tc>
          <w:tcPr>
            <w:tcW w:w="597" w:type="dxa"/>
          </w:tcPr>
          <w:p w14:paraId="4E616C1C" w14:textId="77777777" w:rsidR="00E97066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A7D47DD" w14:textId="27D2D726" w:rsidR="00E97066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033AAD06" w14:textId="77777777" w:rsidR="00E97066" w:rsidRPr="001C1B2E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D0C7A72" w14:textId="77777777" w:rsidR="00E97066" w:rsidRPr="009A6F14" w:rsidRDefault="00E97066" w:rsidP="00E970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62C25B41" w14:textId="22A15F1A" w:rsidR="00E97066" w:rsidRDefault="00013F90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533B67C" w14:textId="77777777" w:rsidR="00E97066" w:rsidRPr="003A3CAB" w:rsidRDefault="00E97066" w:rsidP="00E97066">
            <w:pPr>
              <w:jc w:val="both"/>
            </w:pPr>
          </w:p>
        </w:tc>
      </w:tr>
      <w:tr w:rsidR="00E97066" w:rsidRPr="006168DD" w14:paraId="76FB1F59" w14:textId="77777777" w:rsidTr="00EB7076">
        <w:tc>
          <w:tcPr>
            <w:tcW w:w="1701" w:type="dxa"/>
            <w:vMerge/>
          </w:tcPr>
          <w:p w14:paraId="4C822775" w14:textId="77777777" w:rsidR="00E97066" w:rsidRPr="00EF1E4B" w:rsidRDefault="00E97066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633A3693" w14:textId="77777777" w:rsidR="00E97066" w:rsidRDefault="00E97066" w:rsidP="00E97066">
            <w:r w:rsidRPr="00DF3C1E">
              <w:t>Практическое занятие № 1.</w:t>
            </w:r>
            <w:r>
              <w:t>5</w:t>
            </w:r>
          </w:p>
          <w:p w14:paraId="70FB2A04" w14:textId="0D240207" w:rsidR="00E97066" w:rsidRDefault="00E97066" w:rsidP="00E97066">
            <w:r>
              <w:lastRenderedPageBreak/>
              <w:t xml:space="preserve">Методики определения резервов </w:t>
            </w:r>
            <w:r w:rsidRPr="00DF3C1E">
              <w:t xml:space="preserve"> </w:t>
            </w:r>
          </w:p>
          <w:p w14:paraId="3830A3E6" w14:textId="77777777" w:rsidR="00E97066" w:rsidRPr="00DF3C1E" w:rsidRDefault="00E97066" w:rsidP="00EB15DC"/>
        </w:tc>
        <w:tc>
          <w:tcPr>
            <w:tcW w:w="597" w:type="dxa"/>
          </w:tcPr>
          <w:p w14:paraId="3D0C73B7" w14:textId="77777777" w:rsidR="00E97066" w:rsidRDefault="00E970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1C0000F" w14:textId="2744C0D8" w:rsidR="00E97066" w:rsidRDefault="00E970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5DCF0B5A" w14:textId="77777777" w:rsidR="00E97066" w:rsidRPr="001C1B2E" w:rsidRDefault="00E970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AF3559B" w14:textId="77777777" w:rsidR="00E97066" w:rsidRPr="009A6F14" w:rsidRDefault="00E9706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4281A51" w14:textId="23CA2AC2" w:rsidR="00E97066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1864467" w14:textId="77777777" w:rsidR="00E97066" w:rsidRPr="003A3CAB" w:rsidRDefault="00E97066" w:rsidP="00DA301F">
            <w:pPr>
              <w:jc w:val="both"/>
            </w:pPr>
          </w:p>
        </w:tc>
      </w:tr>
      <w:tr w:rsidR="00EB15DC" w:rsidRPr="006168DD" w14:paraId="5EA7C865" w14:textId="77777777" w:rsidTr="00EB7076">
        <w:tc>
          <w:tcPr>
            <w:tcW w:w="1701" w:type="dxa"/>
            <w:vMerge/>
          </w:tcPr>
          <w:p w14:paraId="05A283CC" w14:textId="77777777" w:rsidR="00EB15DC" w:rsidRPr="00EF1E4B" w:rsidRDefault="00EB15DC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6A6D04C" w14:textId="3B016686" w:rsidR="00EB15DC" w:rsidRPr="00EB15DC" w:rsidRDefault="00EB15DC" w:rsidP="00115E4C">
            <w:pPr>
              <w:rPr>
                <w:b/>
                <w:bCs/>
              </w:rPr>
            </w:pPr>
            <w:r w:rsidRPr="00EB15DC">
              <w:rPr>
                <w:b/>
                <w:bCs/>
              </w:rPr>
              <w:t>Раздел 2. Анализ хозяйственной деятельности</w:t>
            </w:r>
          </w:p>
        </w:tc>
        <w:tc>
          <w:tcPr>
            <w:tcW w:w="597" w:type="dxa"/>
          </w:tcPr>
          <w:p w14:paraId="0891CD61" w14:textId="77777777" w:rsidR="00EB15DC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C80A694" w14:textId="77777777" w:rsidR="00EB15DC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4E835947" w14:textId="77777777" w:rsidR="00EB15DC" w:rsidRPr="001C1B2E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004C6A5" w14:textId="77777777" w:rsidR="00EB15DC" w:rsidRPr="009A6F14" w:rsidRDefault="00EB15D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72457736" w14:textId="77777777" w:rsidR="00EB15DC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FB5990" w14:textId="77777777" w:rsidR="00EB15DC" w:rsidRPr="003A3CAB" w:rsidRDefault="00EB15DC" w:rsidP="00DA301F">
            <w:pPr>
              <w:jc w:val="both"/>
            </w:pPr>
          </w:p>
        </w:tc>
      </w:tr>
      <w:tr w:rsidR="00013F90" w:rsidRPr="006168DD" w14:paraId="63FCE4E8" w14:textId="77777777" w:rsidTr="00EB7076">
        <w:tc>
          <w:tcPr>
            <w:tcW w:w="1701" w:type="dxa"/>
            <w:vMerge/>
          </w:tcPr>
          <w:p w14:paraId="5EC820E9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A12E19A" w14:textId="77777777" w:rsidR="00013F90" w:rsidRDefault="00013F90" w:rsidP="00013F90">
            <w:r w:rsidRPr="00E949D2">
              <w:t xml:space="preserve">Тема </w:t>
            </w:r>
            <w:r>
              <w:t>2.1</w:t>
            </w:r>
          </w:p>
          <w:p w14:paraId="3EA3696E" w14:textId="11659582" w:rsidR="00013F90" w:rsidRPr="00E949D2" w:rsidRDefault="00013F90" w:rsidP="00013F90">
            <w:r w:rsidRPr="00750226">
              <w:rPr>
                <w:sz w:val="22"/>
                <w:szCs w:val="22"/>
              </w:rPr>
              <w:t>Анализ производства и реализации продукции</w:t>
            </w:r>
          </w:p>
        </w:tc>
        <w:tc>
          <w:tcPr>
            <w:tcW w:w="597" w:type="dxa"/>
          </w:tcPr>
          <w:p w14:paraId="1E107230" w14:textId="46011CFC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77F94B04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31BFBF68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41EC270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B160B5E" w14:textId="3CB030F2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14:paraId="2743B28F" w14:textId="3A95B69F" w:rsidR="00013F90" w:rsidRDefault="006344EE" w:rsidP="00013F90">
            <w:pPr>
              <w:jc w:val="both"/>
            </w:pPr>
            <w:r>
              <w:t>Тестирование,</w:t>
            </w:r>
          </w:p>
          <w:p w14:paraId="27BEF655" w14:textId="51F66F85" w:rsidR="006344EE" w:rsidRPr="003A3CAB" w:rsidRDefault="006344EE" w:rsidP="00013F90">
            <w:pPr>
              <w:jc w:val="both"/>
            </w:pPr>
            <w:r>
              <w:t>Контрольная работа</w:t>
            </w:r>
          </w:p>
        </w:tc>
      </w:tr>
      <w:tr w:rsidR="00013F90" w:rsidRPr="006168DD" w14:paraId="1FD70A85" w14:textId="77777777" w:rsidTr="00EB7076">
        <w:tc>
          <w:tcPr>
            <w:tcW w:w="1701" w:type="dxa"/>
            <w:vMerge/>
          </w:tcPr>
          <w:p w14:paraId="77E683CD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125576D" w14:textId="77777777" w:rsidR="00013F90" w:rsidRDefault="00013F90" w:rsidP="00013F90">
            <w:r w:rsidRPr="00E949D2">
              <w:t xml:space="preserve">Тема </w:t>
            </w:r>
            <w:r>
              <w:t>2.2</w:t>
            </w:r>
          </w:p>
          <w:p w14:paraId="615B4269" w14:textId="109790BF" w:rsidR="00013F90" w:rsidRPr="00E949D2" w:rsidRDefault="00013F90" w:rsidP="00013F90">
            <w:r w:rsidRPr="00750226">
              <w:rPr>
                <w:sz w:val="22"/>
                <w:szCs w:val="22"/>
              </w:rPr>
              <w:t>Анализ использования основных средств</w:t>
            </w:r>
          </w:p>
        </w:tc>
        <w:tc>
          <w:tcPr>
            <w:tcW w:w="597" w:type="dxa"/>
          </w:tcPr>
          <w:p w14:paraId="050FA890" w14:textId="33C1C03F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44C25DCD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6F9551DE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E72AE07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8B3077" w14:textId="378E28B8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6CF0A9E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55034B89" w14:textId="77777777" w:rsidTr="00EB7076">
        <w:tc>
          <w:tcPr>
            <w:tcW w:w="1701" w:type="dxa"/>
            <w:vMerge/>
          </w:tcPr>
          <w:p w14:paraId="17BB4FDC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1989FF2" w14:textId="77777777" w:rsidR="00013F90" w:rsidRPr="00E949D2" w:rsidRDefault="00013F90" w:rsidP="00013F90">
            <w:r w:rsidRPr="00E949D2">
              <w:t>Тема</w:t>
            </w:r>
            <w:r>
              <w:t xml:space="preserve"> 2.3</w:t>
            </w:r>
          </w:p>
          <w:p w14:paraId="07F35F9A" w14:textId="773CBA80" w:rsidR="00013F90" w:rsidRPr="00E949D2" w:rsidRDefault="00013F90" w:rsidP="00013F90">
            <w:r w:rsidRPr="00750226">
              <w:rPr>
                <w:sz w:val="22"/>
                <w:szCs w:val="22"/>
              </w:rPr>
              <w:t>Анализ использования трудовых</w:t>
            </w:r>
            <w:r>
              <w:rPr>
                <w:sz w:val="22"/>
                <w:szCs w:val="22"/>
              </w:rPr>
              <w:t xml:space="preserve"> ресурсов</w:t>
            </w:r>
          </w:p>
        </w:tc>
        <w:tc>
          <w:tcPr>
            <w:tcW w:w="597" w:type="dxa"/>
          </w:tcPr>
          <w:p w14:paraId="1EA73EA9" w14:textId="2AF8FC6B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111B9737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6A84C6D6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2CCDFE1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8B56FF1" w14:textId="14A9221B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39422AE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5E451C78" w14:textId="77777777" w:rsidTr="00EB7076">
        <w:tc>
          <w:tcPr>
            <w:tcW w:w="1701" w:type="dxa"/>
            <w:vMerge/>
          </w:tcPr>
          <w:p w14:paraId="7A75ABA8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6FCBAFCE" w14:textId="77777777" w:rsidR="00013F90" w:rsidRDefault="00013F90" w:rsidP="00013F90">
            <w:r w:rsidRPr="00E949D2">
              <w:t xml:space="preserve">Тема </w:t>
            </w:r>
            <w:r>
              <w:t>2.4</w:t>
            </w:r>
          </w:p>
          <w:p w14:paraId="0F474F4F" w14:textId="74245843" w:rsidR="00013F90" w:rsidRPr="00E949D2" w:rsidRDefault="00013F90" w:rsidP="00013F90">
            <w:r w:rsidRPr="00750226">
              <w:rPr>
                <w:sz w:val="22"/>
                <w:szCs w:val="22"/>
              </w:rPr>
              <w:t>Анализ использования материальных ресурсов</w:t>
            </w:r>
          </w:p>
        </w:tc>
        <w:tc>
          <w:tcPr>
            <w:tcW w:w="597" w:type="dxa"/>
          </w:tcPr>
          <w:p w14:paraId="3DBA462B" w14:textId="2CF84BF2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2E22A980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02CD7117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E782DD0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3824FB9" w14:textId="643181AA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9391771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67626AD8" w14:textId="77777777" w:rsidTr="00EB7076">
        <w:tc>
          <w:tcPr>
            <w:tcW w:w="1701" w:type="dxa"/>
            <w:vMerge/>
          </w:tcPr>
          <w:p w14:paraId="1C62204E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315AE7DE" w14:textId="77777777" w:rsidR="00013F90" w:rsidRDefault="00013F90" w:rsidP="00013F90">
            <w:pPr>
              <w:rPr>
                <w:sz w:val="22"/>
                <w:szCs w:val="22"/>
              </w:rPr>
            </w:pPr>
            <w:r w:rsidRPr="00E949D2">
              <w:t xml:space="preserve">Тема </w:t>
            </w:r>
            <w:r>
              <w:t>2.5</w:t>
            </w:r>
          </w:p>
          <w:p w14:paraId="7B7E1BB6" w14:textId="077E0E49" w:rsidR="00013F90" w:rsidRPr="00E949D2" w:rsidRDefault="00013F90" w:rsidP="00013F90">
            <w:r w:rsidRPr="00750226">
              <w:rPr>
                <w:sz w:val="22"/>
                <w:szCs w:val="22"/>
              </w:rPr>
              <w:t xml:space="preserve">Анализ себестоимости продукции </w:t>
            </w:r>
          </w:p>
        </w:tc>
        <w:tc>
          <w:tcPr>
            <w:tcW w:w="597" w:type="dxa"/>
          </w:tcPr>
          <w:p w14:paraId="2FFA0AFB" w14:textId="4C8649CC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26840E62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33289F38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870E41D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DEBEBEC" w14:textId="2290A050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EC6B033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54725203" w14:textId="77777777" w:rsidTr="00EB7076">
        <w:tc>
          <w:tcPr>
            <w:tcW w:w="1701" w:type="dxa"/>
            <w:vMerge/>
          </w:tcPr>
          <w:p w14:paraId="45A9C3E6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9F6C9CF" w14:textId="77777777" w:rsidR="00013F90" w:rsidRDefault="00013F90" w:rsidP="00013F90">
            <w:r w:rsidRPr="00E949D2">
              <w:t>Тема</w:t>
            </w:r>
            <w:r>
              <w:t>2.6</w:t>
            </w:r>
          </w:p>
          <w:p w14:paraId="1CCD29D2" w14:textId="3904D94C" w:rsidR="00013F90" w:rsidRPr="00E949D2" w:rsidRDefault="00013F90" w:rsidP="00013F90">
            <w:r w:rsidRPr="00750226">
              <w:rPr>
                <w:sz w:val="22"/>
                <w:szCs w:val="22"/>
              </w:rPr>
              <w:t xml:space="preserve">Анализ </w:t>
            </w:r>
            <w:r w:rsidRPr="00750226">
              <w:rPr>
                <w:bCs/>
                <w:sz w:val="22"/>
                <w:szCs w:val="22"/>
              </w:rPr>
              <w:t xml:space="preserve">финансовых результатов деятельности </w:t>
            </w:r>
            <w:r w:rsidR="00526B0A">
              <w:rPr>
                <w:bCs/>
                <w:sz w:val="22"/>
                <w:szCs w:val="22"/>
              </w:rPr>
              <w:t>организации</w:t>
            </w:r>
          </w:p>
        </w:tc>
        <w:tc>
          <w:tcPr>
            <w:tcW w:w="597" w:type="dxa"/>
          </w:tcPr>
          <w:p w14:paraId="05CA19E9" w14:textId="56C9EA81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3550B119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73A6E16C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422E82A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A317DE2" w14:textId="66DE7031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7B70CC9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402DC9C6" w14:textId="77777777" w:rsidTr="00EB7076">
        <w:tc>
          <w:tcPr>
            <w:tcW w:w="1701" w:type="dxa"/>
            <w:vMerge/>
          </w:tcPr>
          <w:p w14:paraId="40C11282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74282004" w14:textId="77777777" w:rsidR="00013F90" w:rsidRDefault="00013F90" w:rsidP="00013F90">
            <w:r w:rsidRPr="00E949D2">
              <w:t xml:space="preserve">Тема </w:t>
            </w:r>
            <w:r>
              <w:t>2.7</w:t>
            </w:r>
          </w:p>
          <w:p w14:paraId="49EFE1C3" w14:textId="4261305D" w:rsidR="00013F90" w:rsidRPr="00E949D2" w:rsidRDefault="00013F90" w:rsidP="00013F90">
            <w:r w:rsidRPr="00750226">
              <w:rPr>
                <w:bCs/>
                <w:sz w:val="22"/>
                <w:szCs w:val="22"/>
              </w:rPr>
              <w:t>Принятие управленческих решений на основе маржинального анализа</w:t>
            </w:r>
          </w:p>
        </w:tc>
        <w:tc>
          <w:tcPr>
            <w:tcW w:w="597" w:type="dxa"/>
          </w:tcPr>
          <w:p w14:paraId="12B4DC32" w14:textId="1B363713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3F702249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4BE0263B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1278BDC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52D5C61" w14:textId="7FE02DAF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83DA69F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6066E193" w14:textId="77777777" w:rsidTr="00EB7076">
        <w:tc>
          <w:tcPr>
            <w:tcW w:w="1701" w:type="dxa"/>
            <w:vMerge/>
          </w:tcPr>
          <w:p w14:paraId="64E2F2F2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7F3C73D" w14:textId="77777777" w:rsidR="00013F90" w:rsidRDefault="00013F90" w:rsidP="00013F90">
            <w:r w:rsidRPr="00DF3C1E">
              <w:t xml:space="preserve">Практическое занятие № </w:t>
            </w:r>
            <w:r>
              <w:t>2.1</w:t>
            </w:r>
          </w:p>
          <w:p w14:paraId="718F092D" w14:textId="4E2F4447" w:rsidR="00013F90" w:rsidRPr="00E949D2" w:rsidRDefault="00013F90" w:rsidP="00013F90">
            <w: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производства и реализации продукции</w:t>
            </w:r>
          </w:p>
        </w:tc>
        <w:tc>
          <w:tcPr>
            <w:tcW w:w="597" w:type="dxa"/>
          </w:tcPr>
          <w:p w14:paraId="175FE655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513FC68" w14:textId="7A9EA28E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7AC6FE17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F0EB02B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3189262F" w14:textId="7CE0C8EE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58A9444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3FE02BD6" w14:textId="77777777" w:rsidTr="00EB7076">
        <w:tc>
          <w:tcPr>
            <w:tcW w:w="1701" w:type="dxa"/>
            <w:vMerge/>
          </w:tcPr>
          <w:p w14:paraId="65E89B64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65B3ED3" w14:textId="77777777" w:rsidR="00013F90" w:rsidRDefault="00013F90" w:rsidP="00013F90">
            <w:r w:rsidRPr="00DF3C1E">
              <w:t xml:space="preserve">Практическое занятие № </w:t>
            </w:r>
            <w:r>
              <w:t>2.2.</w:t>
            </w:r>
          </w:p>
          <w:p w14:paraId="279E471D" w14:textId="7585CEC2" w:rsidR="00013F90" w:rsidRPr="00E949D2" w:rsidRDefault="00013F90" w:rsidP="00013F90">
            <w: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использования основных средств</w:t>
            </w:r>
          </w:p>
        </w:tc>
        <w:tc>
          <w:tcPr>
            <w:tcW w:w="597" w:type="dxa"/>
          </w:tcPr>
          <w:p w14:paraId="7E1AD9B4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71EDB1B" w14:textId="32CF1008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25C87972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6E7CDB4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5CB2A36" w14:textId="5689410E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E1F3FD1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3234B8A3" w14:textId="77777777" w:rsidTr="00EB7076">
        <w:tc>
          <w:tcPr>
            <w:tcW w:w="1701" w:type="dxa"/>
            <w:vMerge/>
          </w:tcPr>
          <w:p w14:paraId="15FE94C6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959EBD4" w14:textId="77777777" w:rsidR="00013F90" w:rsidRDefault="00013F90" w:rsidP="00013F90">
            <w:r w:rsidRPr="00DF3C1E">
              <w:t xml:space="preserve">Практическое занятие № </w:t>
            </w:r>
            <w:r>
              <w:t>2.3.</w:t>
            </w:r>
          </w:p>
          <w:p w14:paraId="629E3636" w14:textId="79B8E786" w:rsidR="00013F90" w:rsidRPr="00E949D2" w:rsidRDefault="00013F90" w:rsidP="00013F90">
            <w: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использования трудовых</w:t>
            </w:r>
            <w:r>
              <w:rPr>
                <w:sz w:val="22"/>
                <w:szCs w:val="22"/>
              </w:rPr>
              <w:t xml:space="preserve"> ресурсов</w:t>
            </w:r>
          </w:p>
        </w:tc>
        <w:tc>
          <w:tcPr>
            <w:tcW w:w="597" w:type="dxa"/>
          </w:tcPr>
          <w:p w14:paraId="6A929DFD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5C3F417" w14:textId="4CA6D2DB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1977CF87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4613839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0B6B5CE" w14:textId="6A9193D2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C69642C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398CA108" w14:textId="77777777" w:rsidTr="00EB7076">
        <w:tc>
          <w:tcPr>
            <w:tcW w:w="1701" w:type="dxa"/>
            <w:vMerge/>
          </w:tcPr>
          <w:p w14:paraId="2B9C1816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596F2C5" w14:textId="77777777" w:rsidR="00013F90" w:rsidRDefault="00013F90" w:rsidP="00013F90">
            <w:r w:rsidRPr="00DF3C1E">
              <w:t xml:space="preserve">Практическое занятие № </w:t>
            </w:r>
            <w:r>
              <w:t>2.4.</w:t>
            </w:r>
          </w:p>
          <w:p w14:paraId="1E54D9CA" w14:textId="0B4D7DDA" w:rsidR="00013F90" w:rsidRPr="00E949D2" w:rsidRDefault="00013F90" w:rsidP="00013F90">
            <w:r>
              <w:lastRenderedPageBreak/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использования материальных ресурсов</w:t>
            </w:r>
          </w:p>
        </w:tc>
        <w:tc>
          <w:tcPr>
            <w:tcW w:w="597" w:type="dxa"/>
          </w:tcPr>
          <w:p w14:paraId="3833CD09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64DA404" w14:textId="36F3EE21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5B9A0DCF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010AEAB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B09A23F" w14:textId="6DE0C20B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BA239B5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3F9A42D8" w14:textId="77777777" w:rsidTr="00EB7076">
        <w:tc>
          <w:tcPr>
            <w:tcW w:w="1701" w:type="dxa"/>
            <w:vMerge/>
          </w:tcPr>
          <w:p w14:paraId="630A864C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65C8EC73" w14:textId="77777777" w:rsidR="00013F90" w:rsidRDefault="00013F90" w:rsidP="00013F90">
            <w:pPr>
              <w:rPr>
                <w:sz w:val="22"/>
                <w:szCs w:val="22"/>
              </w:rPr>
            </w:pPr>
            <w:r w:rsidRPr="00DF3C1E">
              <w:t xml:space="preserve">Практическое занятие № </w:t>
            </w:r>
            <w:r>
              <w:t>2.5</w:t>
            </w:r>
          </w:p>
          <w:p w14:paraId="25CEFC02" w14:textId="6823F787" w:rsidR="00013F90" w:rsidRPr="00E949D2" w:rsidRDefault="00013F90" w:rsidP="00013F90">
            <w:r>
              <w:rPr>
                <w:sz w:val="22"/>
                <w:szCs w:val="22"/>
              </w:rP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себестоимости продукции </w:t>
            </w:r>
          </w:p>
        </w:tc>
        <w:tc>
          <w:tcPr>
            <w:tcW w:w="597" w:type="dxa"/>
          </w:tcPr>
          <w:p w14:paraId="10A6AFDF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5B5BB00" w14:textId="47034845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07D3E9A9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7B7B921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E4624CC" w14:textId="36E1C93F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33FE589D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0C73E649" w14:textId="77777777" w:rsidTr="00EB7076">
        <w:tc>
          <w:tcPr>
            <w:tcW w:w="1701" w:type="dxa"/>
            <w:vMerge/>
          </w:tcPr>
          <w:p w14:paraId="1C034112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6DBEAA2" w14:textId="77777777" w:rsidR="00013F90" w:rsidRDefault="00013F90" w:rsidP="00013F90">
            <w:r w:rsidRPr="00DF3C1E">
              <w:t xml:space="preserve">Практическое занятие № </w:t>
            </w:r>
            <w:r>
              <w:t>2.6</w:t>
            </w:r>
          </w:p>
          <w:p w14:paraId="43E418E5" w14:textId="1D156206" w:rsidR="00013F90" w:rsidRPr="00E949D2" w:rsidRDefault="00013F90" w:rsidP="00013F90">
            <w:r>
              <w:rPr>
                <w:sz w:val="22"/>
                <w:szCs w:val="22"/>
              </w:rP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</w:t>
            </w:r>
            <w:r w:rsidRPr="00750226">
              <w:rPr>
                <w:bCs/>
                <w:sz w:val="22"/>
                <w:szCs w:val="22"/>
              </w:rPr>
              <w:t xml:space="preserve">финансовых результатов деятельности </w:t>
            </w:r>
            <w:r w:rsidR="00526B0A">
              <w:rPr>
                <w:bCs/>
                <w:sz w:val="22"/>
                <w:szCs w:val="22"/>
              </w:rPr>
              <w:t>организации</w:t>
            </w:r>
          </w:p>
        </w:tc>
        <w:tc>
          <w:tcPr>
            <w:tcW w:w="597" w:type="dxa"/>
          </w:tcPr>
          <w:p w14:paraId="209BDC5D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661A717" w14:textId="63F86890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3B53E5E3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CA708B6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F060063" w14:textId="0EF24072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449C0BD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038065E6" w14:textId="77777777" w:rsidTr="00EB7076">
        <w:tc>
          <w:tcPr>
            <w:tcW w:w="1701" w:type="dxa"/>
            <w:vMerge/>
          </w:tcPr>
          <w:p w14:paraId="555626E8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CB44A4A" w14:textId="685C0578" w:rsidR="00013F90" w:rsidRDefault="00013F90" w:rsidP="00013F90">
            <w:r w:rsidRPr="00DF3C1E">
              <w:t xml:space="preserve">Практическое занятие № </w:t>
            </w:r>
            <w:r>
              <w:t>2.</w:t>
            </w:r>
            <w:r w:rsidR="00862AEA">
              <w:t>7</w:t>
            </w:r>
          </w:p>
          <w:p w14:paraId="651F6872" w14:textId="214D903E" w:rsidR="00013F90" w:rsidRPr="00E949D2" w:rsidRDefault="00013F90" w:rsidP="00013F90">
            <w:r>
              <w:t xml:space="preserve">Методика </w:t>
            </w:r>
            <w:r w:rsidR="005B2C0E" w:rsidRPr="00750226">
              <w:rPr>
                <w:bCs/>
                <w:sz w:val="22"/>
                <w:szCs w:val="22"/>
              </w:rPr>
              <w:t>маржинального анализа</w:t>
            </w:r>
          </w:p>
        </w:tc>
        <w:tc>
          <w:tcPr>
            <w:tcW w:w="597" w:type="dxa"/>
          </w:tcPr>
          <w:p w14:paraId="00F6D946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8FA0F93" w14:textId="4BD052EC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4C343645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A12DF6E" w14:textId="034446B3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21" w:type="dxa"/>
          </w:tcPr>
          <w:p w14:paraId="11123F67" w14:textId="7E9EFE9F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4170DFD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1D8D0AC8" w14:textId="77777777" w:rsidTr="00EB7076">
        <w:tc>
          <w:tcPr>
            <w:tcW w:w="1701" w:type="dxa"/>
            <w:vMerge/>
          </w:tcPr>
          <w:p w14:paraId="3939591C" w14:textId="77777777" w:rsidR="00013F90" w:rsidRPr="00EF1E4B" w:rsidRDefault="00013F90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681C6B80" w14:textId="3C2D611B" w:rsidR="00013F90" w:rsidRPr="00E949D2" w:rsidRDefault="00013F90" w:rsidP="00B6294E">
            <w:r>
              <w:t>Зачет</w:t>
            </w:r>
          </w:p>
        </w:tc>
        <w:tc>
          <w:tcPr>
            <w:tcW w:w="597" w:type="dxa"/>
          </w:tcPr>
          <w:p w14:paraId="2554EFA8" w14:textId="77777777" w:rsidR="00013F90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67AD7EC" w14:textId="77777777" w:rsidR="00013F90" w:rsidRPr="00F720E9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71BA550B" w14:textId="77777777" w:rsidR="00013F90" w:rsidRPr="001C1B2E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45D7ECF" w14:textId="77777777" w:rsidR="00013F90" w:rsidRPr="009A6F14" w:rsidRDefault="00013F9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61D68FC2" w14:textId="77777777" w:rsidR="00013F90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55E708" w14:textId="77777777" w:rsidR="00013F90" w:rsidRPr="003A3CAB" w:rsidRDefault="00013F90" w:rsidP="00DA301F">
            <w:pPr>
              <w:jc w:val="both"/>
            </w:pPr>
          </w:p>
        </w:tc>
      </w:tr>
      <w:tr w:rsidR="00013F90" w:rsidRPr="006168DD" w14:paraId="76F37B7D" w14:textId="77777777" w:rsidTr="00EB7076">
        <w:tc>
          <w:tcPr>
            <w:tcW w:w="1701" w:type="dxa"/>
            <w:vMerge/>
          </w:tcPr>
          <w:p w14:paraId="46E34B49" w14:textId="77777777" w:rsidR="00013F90" w:rsidRPr="00EF1E4B" w:rsidRDefault="00013F90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18CC04F1" w14:textId="6F0C856C" w:rsidR="00013F90" w:rsidRPr="00E949D2" w:rsidRDefault="00013F90" w:rsidP="003B26B4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Cs/>
              </w:rPr>
              <w:t>шесто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97" w:type="dxa"/>
          </w:tcPr>
          <w:p w14:paraId="65E647B9" w14:textId="1EC02C1C" w:rsidR="00013F90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50" w:type="dxa"/>
          </w:tcPr>
          <w:p w14:paraId="4E5A6A8F" w14:textId="4D09DEF1" w:rsidR="00013F90" w:rsidRPr="00F720E9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992" w:type="dxa"/>
          </w:tcPr>
          <w:p w14:paraId="7DB6CE6E" w14:textId="77777777" w:rsidR="00013F90" w:rsidRPr="001C1B2E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91A5409" w14:textId="0EBA90A8" w:rsidR="00013F90" w:rsidRPr="009A6F14" w:rsidRDefault="00013F9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21" w:type="dxa"/>
          </w:tcPr>
          <w:p w14:paraId="3216C3B3" w14:textId="5366A2FA" w:rsidR="00013F90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vMerge/>
          </w:tcPr>
          <w:p w14:paraId="2E5E691E" w14:textId="77777777" w:rsidR="00013F90" w:rsidRPr="003A3CAB" w:rsidRDefault="00013F90" w:rsidP="00DA301F">
            <w:pPr>
              <w:jc w:val="both"/>
            </w:pPr>
          </w:p>
        </w:tc>
      </w:tr>
      <w:tr w:rsidR="002A083E" w:rsidRPr="006168DD" w14:paraId="79CA70D5" w14:textId="77777777" w:rsidTr="00D3051C">
        <w:tc>
          <w:tcPr>
            <w:tcW w:w="15738" w:type="dxa"/>
            <w:gridSpan w:val="8"/>
          </w:tcPr>
          <w:tbl>
            <w:tblPr>
              <w:tblW w:w="15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4037"/>
            </w:tblGrid>
            <w:tr w:rsidR="002A083E" w:rsidRPr="00EF1E4B" w14:paraId="405F0F10" w14:textId="77777777" w:rsidTr="00F147C4">
              <w:trPr>
                <w:trHeight w:val="227"/>
              </w:trPr>
              <w:tc>
                <w:tcPr>
                  <w:tcW w:w="1701" w:type="dxa"/>
                  <w:shd w:val="clear" w:color="auto" w:fill="EAF1DD" w:themeFill="accent3" w:themeFillTint="33"/>
                  <w:vAlign w:val="center"/>
                </w:tcPr>
                <w:p w14:paraId="4423436B" w14:textId="77777777" w:rsidR="002A083E" w:rsidRPr="007F67CF" w:rsidRDefault="002A083E" w:rsidP="002A083E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rPr>
                      <w:i/>
                    </w:rPr>
                  </w:pPr>
                </w:p>
              </w:tc>
              <w:tc>
                <w:tcPr>
                  <w:tcW w:w="14037" w:type="dxa"/>
                  <w:shd w:val="clear" w:color="auto" w:fill="EAF1DD" w:themeFill="accent3" w:themeFillTint="33"/>
                  <w:vAlign w:val="center"/>
                </w:tcPr>
                <w:p w14:paraId="17DE25DB" w14:textId="31141324" w:rsidR="002A083E" w:rsidRPr="00EF1E4B" w:rsidRDefault="00EB15DC" w:rsidP="002A083E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rPr>
                      <w:b/>
                      <w:iCs/>
                    </w:rPr>
                  </w:pPr>
                  <w:r w:rsidRPr="00EF1E4B">
                    <w:rPr>
                      <w:b/>
                      <w:iCs/>
                    </w:rPr>
                    <w:t>Седьмой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Pr="00EB15DC">
                    <w:rPr>
                      <w:b/>
                      <w:iCs/>
                    </w:rPr>
                    <w:t>семестр</w:t>
                  </w:r>
                </w:p>
              </w:tc>
            </w:tr>
          </w:tbl>
          <w:p w14:paraId="0E70005C" w14:textId="77777777" w:rsidR="002A083E" w:rsidRPr="003A3CAB" w:rsidRDefault="002A083E" w:rsidP="00DA301F">
            <w:pPr>
              <w:jc w:val="both"/>
            </w:pPr>
          </w:p>
        </w:tc>
      </w:tr>
      <w:tr w:rsidR="00125CE0" w:rsidRPr="006168DD" w14:paraId="17727B82" w14:textId="77777777" w:rsidTr="00EB7076">
        <w:tc>
          <w:tcPr>
            <w:tcW w:w="1701" w:type="dxa"/>
            <w:vMerge w:val="restart"/>
          </w:tcPr>
          <w:p w14:paraId="4FD17CF2" w14:textId="77777777" w:rsidR="00125CE0" w:rsidRDefault="00125CE0" w:rsidP="00125C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3</w:t>
            </w:r>
          </w:p>
          <w:p w14:paraId="32B33A8A" w14:textId="77777777" w:rsidR="00125CE0" w:rsidRDefault="00125CE0" w:rsidP="00125C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1</w:t>
            </w:r>
          </w:p>
          <w:p w14:paraId="20D985D1" w14:textId="77777777" w:rsidR="00125CE0" w:rsidRPr="005F0DCF" w:rsidRDefault="00125CE0" w:rsidP="00125C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F0DC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2</w:t>
            </w:r>
          </w:p>
          <w:p w14:paraId="67DFAB3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44A812" w14:textId="77777777" w:rsidR="00125CE0" w:rsidRPr="00E949D2" w:rsidRDefault="00125CE0" w:rsidP="00125CE0">
            <w:r w:rsidRPr="00E949D2">
              <w:t xml:space="preserve">Тема 1 </w:t>
            </w:r>
          </w:p>
          <w:p w14:paraId="0AB96336" w14:textId="46E90A55" w:rsidR="00125CE0" w:rsidRPr="00E949D2" w:rsidRDefault="00125CE0" w:rsidP="00125CE0">
            <w:r w:rsidRPr="00750226">
              <w:rPr>
                <w:sz w:val="22"/>
                <w:szCs w:val="22"/>
              </w:rPr>
              <w:t xml:space="preserve">Научные основы, методология и методика экономического анализа деятельности </w:t>
            </w:r>
            <w:r w:rsidR="00526B0A">
              <w:rPr>
                <w:sz w:val="22"/>
                <w:szCs w:val="22"/>
              </w:rPr>
              <w:t>организации</w:t>
            </w:r>
            <w:r w:rsidRPr="0075022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50226">
              <w:rPr>
                <w:bCs/>
                <w:sz w:val="22"/>
                <w:szCs w:val="22"/>
              </w:rPr>
              <w:t>Информационная база финансового анализа, методы и подходы</w:t>
            </w:r>
          </w:p>
        </w:tc>
        <w:tc>
          <w:tcPr>
            <w:tcW w:w="597" w:type="dxa"/>
          </w:tcPr>
          <w:p w14:paraId="051FC17F" w14:textId="74B77E8F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2E4EE56D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23C45A98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ED44472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52B156" w14:textId="7058E547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1CEE4651" w14:textId="6D5417DB" w:rsidR="00125CE0" w:rsidRP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25CE0">
              <w:rPr>
                <w:iCs/>
              </w:rPr>
              <w:t>Тест</w:t>
            </w:r>
            <w:r w:rsidR="00CD2A88">
              <w:rPr>
                <w:iCs/>
              </w:rPr>
              <w:t>ироавние</w:t>
            </w:r>
          </w:p>
          <w:p w14:paraId="2F6A2DF9" w14:textId="0D58A438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25CE0">
              <w:rPr>
                <w:iCs/>
              </w:rPr>
              <w:t>Контрольная работа</w:t>
            </w:r>
          </w:p>
        </w:tc>
      </w:tr>
      <w:tr w:rsidR="00125CE0" w:rsidRPr="006168DD" w14:paraId="16F67F6C" w14:textId="77777777" w:rsidTr="00EB7076">
        <w:tc>
          <w:tcPr>
            <w:tcW w:w="1701" w:type="dxa"/>
            <w:vMerge/>
          </w:tcPr>
          <w:p w14:paraId="1DF8D9BC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D8D432" w14:textId="77777777" w:rsidR="00125CE0" w:rsidRPr="00E949D2" w:rsidRDefault="00125CE0" w:rsidP="00125CE0">
            <w:r w:rsidRPr="00E949D2">
              <w:t xml:space="preserve">Тема 2 </w:t>
            </w:r>
          </w:p>
          <w:p w14:paraId="6EC5BAEA" w14:textId="24513F15" w:rsidR="00125CE0" w:rsidRPr="00E949D2" w:rsidRDefault="00125CE0" w:rsidP="00125CE0">
            <w:r w:rsidRPr="00750226">
              <w:rPr>
                <w:sz w:val="22"/>
                <w:szCs w:val="22"/>
              </w:rPr>
              <w:t xml:space="preserve">Методы экономического анализа, их состав, взаимосвязь, последовательность применения. </w:t>
            </w:r>
            <w:r>
              <w:rPr>
                <w:sz w:val="22"/>
                <w:szCs w:val="22"/>
              </w:rPr>
              <w:t xml:space="preserve">  Анализ бухгалтерского баланса</w:t>
            </w:r>
          </w:p>
        </w:tc>
        <w:tc>
          <w:tcPr>
            <w:tcW w:w="597" w:type="dxa"/>
          </w:tcPr>
          <w:p w14:paraId="32A096FF" w14:textId="3E7F22FE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55CD955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4AE82418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6BD8A9B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7B26A3" w14:textId="238AF268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861C3F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7CEDAAEC" w14:textId="77777777" w:rsidTr="00EB7076">
        <w:tc>
          <w:tcPr>
            <w:tcW w:w="1701" w:type="dxa"/>
            <w:vMerge/>
          </w:tcPr>
          <w:p w14:paraId="0983003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AD123C" w14:textId="5BEDD5F4" w:rsidR="00125CE0" w:rsidRPr="00E949D2" w:rsidRDefault="00125CE0" w:rsidP="00125CE0">
            <w:r w:rsidRPr="007C42F2">
              <w:t>Тема 3 Использование интернет-технологий и программного обеспечения в финансовом анализе</w:t>
            </w:r>
          </w:p>
        </w:tc>
        <w:tc>
          <w:tcPr>
            <w:tcW w:w="597" w:type="dxa"/>
          </w:tcPr>
          <w:p w14:paraId="67A134C0" w14:textId="2E6E4B9B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2E71A95B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597ADF59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9D74A9F" w14:textId="0E263C4B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3356A82E" w14:textId="3647EADC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E7EAE33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26436A0B" w14:textId="77777777" w:rsidTr="00EB7076">
        <w:tc>
          <w:tcPr>
            <w:tcW w:w="1701" w:type="dxa"/>
            <w:vMerge/>
          </w:tcPr>
          <w:p w14:paraId="44C31C1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35DCDD" w14:textId="77777777" w:rsidR="00125CE0" w:rsidRPr="00E949D2" w:rsidRDefault="00125CE0" w:rsidP="00125CE0">
            <w:r w:rsidRPr="00E949D2">
              <w:t xml:space="preserve">Тема </w:t>
            </w:r>
            <w:r>
              <w:t>4</w:t>
            </w:r>
          </w:p>
          <w:p w14:paraId="0C1A7275" w14:textId="0366E15B" w:rsidR="00125CE0" w:rsidRPr="00E949D2" w:rsidRDefault="00125CE0" w:rsidP="00125CE0">
            <w:r w:rsidRPr="00750226">
              <w:rPr>
                <w:sz w:val="22"/>
                <w:szCs w:val="22"/>
              </w:rPr>
              <w:t>Анализ отчета о финансовых результатах</w:t>
            </w:r>
          </w:p>
        </w:tc>
        <w:tc>
          <w:tcPr>
            <w:tcW w:w="597" w:type="dxa"/>
          </w:tcPr>
          <w:p w14:paraId="6DA5B7E3" w14:textId="58575146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098C60F3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697009E4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A3851D7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A848B3" w14:textId="11EE69F5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BF9B938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3AFF87CF" w14:textId="77777777" w:rsidTr="00EB7076">
        <w:tc>
          <w:tcPr>
            <w:tcW w:w="1701" w:type="dxa"/>
            <w:vMerge/>
          </w:tcPr>
          <w:p w14:paraId="0347F387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E01616" w14:textId="77777777" w:rsidR="00125CE0" w:rsidRPr="00E949D2" w:rsidRDefault="00125CE0" w:rsidP="00125CE0">
            <w:r w:rsidRPr="00E949D2">
              <w:t xml:space="preserve">Тема </w:t>
            </w:r>
            <w:r>
              <w:t>5</w:t>
            </w:r>
          </w:p>
          <w:p w14:paraId="7A56391D" w14:textId="18BF54D0" w:rsidR="00125CE0" w:rsidRPr="00E949D2" w:rsidRDefault="00125CE0" w:rsidP="00125CE0">
            <w:r w:rsidRPr="00750226">
              <w:rPr>
                <w:sz w:val="22"/>
                <w:szCs w:val="22"/>
              </w:rPr>
              <w:lastRenderedPageBreak/>
              <w:t xml:space="preserve">Оценка результативности производственно-хозяйственной и </w:t>
            </w:r>
            <w:r w:rsidR="00526B0A" w:rsidRPr="00750226">
              <w:rPr>
                <w:sz w:val="22"/>
                <w:szCs w:val="22"/>
              </w:rPr>
              <w:t>финансовой деятельности</w:t>
            </w:r>
            <w:r w:rsidR="00526B0A"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597" w:type="dxa"/>
          </w:tcPr>
          <w:p w14:paraId="58D9FAC8" w14:textId="28D5CDB6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850" w:type="dxa"/>
          </w:tcPr>
          <w:p w14:paraId="3D76B521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0E0F911A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63E4B52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DC3719" w14:textId="42308DBE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13A774D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590743AD" w14:textId="77777777" w:rsidTr="00EB7076">
        <w:tc>
          <w:tcPr>
            <w:tcW w:w="1701" w:type="dxa"/>
            <w:vMerge/>
          </w:tcPr>
          <w:p w14:paraId="7809EAEF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C118B9" w14:textId="77777777" w:rsidR="00125CE0" w:rsidRPr="00E949D2" w:rsidRDefault="00125CE0" w:rsidP="00125CE0">
            <w:r w:rsidRPr="00E949D2">
              <w:t xml:space="preserve">Тема </w:t>
            </w:r>
            <w:r>
              <w:t>6</w:t>
            </w:r>
          </w:p>
          <w:p w14:paraId="2F86DD38" w14:textId="6BDE4C2B" w:rsidR="00125CE0" w:rsidRPr="00E949D2" w:rsidRDefault="00125CE0" w:rsidP="00125CE0">
            <w:r w:rsidRPr="00750226">
              <w:rPr>
                <w:bCs/>
                <w:sz w:val="22"/>
                <w:szCs w:val="22"/>
              </w:rPr>
              <w:t>Анализ отчета о движении денежных средств</w:t>
            </w:r>
          </w:p>
        </w:tc>
        <w:tc>
          <w:tcPr>
            <w:tcW w:w="597" w:type="dxa"/>
          </w:tcPr>
          <w:p w14:paraId="63E173B3" w14:textId="2D418C72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5B20895F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0A42D835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16D22CD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DCD922" w14:textId="1DA3C8C6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D82ABD8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27E829F4" w14:textId="77777777" w:rsidTr="00EB7076">
        <w:tc>
          <w:tcPr>
            <w:tcW w:w="1701" w:type="dxa"/>
            <w:vMerge/>
          </w:tcPr>
          <w:p w14:paraId="06BC2542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1CFB17" w14:textId="77777777" w:rsidR="00125CE0" w:rsidRPr="00E949D2" w:rsidRDefault="00125CE0" w:rsidP="00125CE0">
            <w:r w:rsidRPr="00E949D2">
              <w:t xml:space="preserve">Тема </w:t>
            </w:r>
            <w:r>
              <w:t>7</w:t>
            </w:r>
          </w:p>
          <w:p w14:paraId="7AEE0D8B" w14:textId="54D989BB" w:rsidR="00125CE0" w:rsidRPr="00E949D2" w:rsidRDefault="00125CE0" w:rsidP="00125CE0">
            <w:r w:rsidRPr="00750226">
              <w:rPr>
                <w:sz w:val="22"/>
                <w:szCs w:val="22"/>
              </w:rPr>
              <w:t>Анализ отчета об изменении капитала организации</w:t>
            </w:r>
          </w:p>
        </w:tc>
        <w:tc>
          <w:tcPr>
            <w:tcW w:w="597" w:type="dxa"/>
          </w:tcPr>
          <w:p w14:paraId="198A9305" w14:textId="46B5B646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7436F4AA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7B551364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9D5EA6D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8F1E41" w14:textId="2FE5C3E6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888879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11C79045" w14:textId="77777777" w:rsidTr="00EB7076">
        <w:tc>
          <w:tcPr>
            <w:tcW w:w="1701" w:type="dxa"/>
            <w:vMerge/>
          </w:tcPr>
          <w:p w14:paraId="109E3EA0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85A5BF" w14:textId="77777777" w:rsidR="00125CE0" w:rsidRPr="00E949D2" w:rsidRDefault="00125CE0" w:rsidP="00125CE0">
            <w:r w:rsidRPr="00E949D2">
              <w:t xml:space="preserve">Тема </w:t>
            </w:r>
            <w:r>
              <w:t>8</w:t>
            </w:r>
            <w:r w:rsidRPr="00E949D2">
              <w:t xml:space="preserve"> </w:t>
            </w:r>
          </w:p>
          <w:p w14:paraId="21D53075" w14:textId="7A346FEB" w:rsidR="00125CE0" w:rsidRPr="00E949D2" w:rsidRDefault="00125CE0" w:rsidP="00125CE0">
            <w:r w:rsidRPr="00750226">
              <w:rPr>
                <w:sz w:val="22"/>
                <w:szCs w:val="22"/>
              </w:rPr>
              <w:t>Анализ информации, содержащейся в Пояснениях к бухгалтерскому балансу и отчету о финансовых результатах</w:t>
            </w:r>
          </w:p>
        </w:tc>
        <w:tc>
          <w:tcPr>
            <w:tcW w:w="597" w:type="dxa"/>
          </w:tcPr>
          <w:p w14:paraId="0AB0B20D" w14:textId="441E727F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37AB6362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45106517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1030FEE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86D882" w14:textId="22FE7F6D" w:rsidR="00125CE0" w:rsidRDefault="00FC0819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92CABCD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0BA8AAD8" w14:textId="77777777" w:rsidTr="00EB7076">
        <w:tc>
          <w:tcPr>
            <w:tcW w:w="1701" w:type="dxa"/>
            <w:vMerge/>
          </w:tcPr>
          <w:p w14:paraId="147353D0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3F96CF" w14:textId="77777777" w:rsidR="00125CE0" w:rsidRDefault="00125CE0" w:rsidP="00125CE0">
            <w:r w:rsidRPr="00DF3C1E">
              <w:t>Практическое занятие № 1</w:t>
            </w:r>
          </w:p>
          <w:p w14:paraId="2762FF99" w14:textId="748989FE" w:rsidR="00125CE0" w:rsidRPr="00E949D2" w:rsidRDefault="00125CE0" w:rsidP="00125CE0">
            <w:r>
              <w:rPr>
                <w:sz w:val="22"/>
                <w:szCs w:val="22"/>
              </w:rPr>
              <w:t xml:space="preserve"> </w:t>
            </w:r>
            <w:r w:rsidRPr="00750226">
              <w:rPr>
                <w:bCs/>
                <w:sz w:val="22"/>
                <w:szCs w:val="22"/>
              </w:rPr>
              <w:t>Информационная база финансового анализа, методы и подходы</w:t>
            </w:r>
          </w:p>
        </w:tc>
        <w:tc>
          <w:tcPr>
            <w:tcW w:w="597" w:type="dxa"/>
          </w:tcPr>
          <w:p w14:paraId="1BF44A6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5D81A22" w14:textId="7C21F3C8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4E6F385B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BD1E921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E96A4F" w14:textId="36C169A1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BA031F0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4FA63B63" w14:textId="77777777" w:rsidTr="00EB7076">
        <w:tc>
          <w:tcPr>
            <w:tcW w:w="1701" w:type="dxa"/>
            <w:vMerge/>
          </w:tcPr>
          <w:p w14:paraId="60AECE19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7FCCC8" w14:textId="77777777" w:rsidR="00125CE0" w:rsidRDefault="00125CE0" w:rsidP="00125CE0">
            <w:r w:rsidRPr="00DF3C1E">
              <w:t xml:space="preserve">Практическое занятие № </w:t>
            </w:r>
            <w:r>
              <w:t>2</w:t>
            </w:r>
          </w:p>
          <w:p w14:paraId="2D2586AD" w14:textId="50E00A11" w:rsidR="00125CE0" w:rsidRPr="00E949D2" w:rsidRDefault="00125CE0" w:rsidP="00125CE0">
            <w:r>
              <w:rPr>
                <w:sz w:val="22"/>
                <w:szCs w:val="22"/>
              </w:rPr>
              <w:t xml:space="preserve">  Анализ бухгалтерского баланса</w:t>
            </w:r>
          </w:p>
        </w:tc>
        <w:tc>
          <w:tcPr>
            <w:tcW w:w="597" w:type="dxa"/>
          </w:tcPr>
          <w:p w14:paraId="13AC5C6A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661FF83" w14:textId="3D922B41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0894167D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42F8158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81CED5" w14:textId="11A3469C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7E88E42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29F3B67D" w14:textId="77777777" w:rsidTr="00EB7076">
        <w:tc>
          <w:tcPr>
            <w:tcW w:w="1701" w:type="dxa"/>
            <w:vMerge/>
          </w:tcPr>
          <w:p w14:paraId="374134C2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91D09D" w14:textId="3DEF2038" w:rsidR="00125CE0" w:rsidRPr="00E949D2" w:rsidRDefault="00125CE0" w:rsidP="00125CE0">
            <w:r w:rsidRPr="00DF3C1E">
              <w:t xml:space="preserve">Практическое занятие № </w:t>
            </w:r>
            <w:r w:rsidRPr="007C42F2">
              <w:t xml:space="preserve"> 3 Использование интернет-технологий и программного обеспечения в финансовом анализе</w:t>
            </w:r>
          </w:p>
        </w:tc>
        <w:tc>
          <w:tcPr>
            <w:tcW w:w="597" w:type="dxa"/>
          </w:tcPr>
          <w:p w14:paraId="03FD0496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CA59109" w14:textId="2B923029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16B9D5FF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253554D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FC579F" w14:textId="1CF70BC8" w:rsidR="00125CE0" w:rsidRDefault="00FC0819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8BA30EC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0970B5BD" w14:textId="77777777" w:rsidTr="00EB7076">
        <w:tc>
          <w:tcPr>
            <w:tcW w:w="1701" w:type="dxa"/>
            <w:vMerge/>
          </w:tcPr>
          <w:p w14:paraId="05ACA158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B3C95B" w14:textId="77777777" w:rsidR="00125CE0" w:rsidRPr="00E949D2" w:rsidRDefault="00125CE0" w:rsidP="00125CE0">
            <w:r w:rsidRPr="00DF3C1E">
              <w:t xml:space="preserve">Практическое занятие № </w:t>
            </w:r>
            <w:r w:rsidRPr="00E949D2">
              <w:t xml:space="preserve"> </w:t>
            </w:r>
            <w:r>
              <w:t>4</w:t>
            </w:r>
          </w:p>
          <w:p w14:paraId="4AB66ED5" w14:textId="214066B3" w:rsidR="00125CE0" w:rsidRPr="00E949D2" w:rsidRDefault="00125CE0" w:rsidP="00125CE0">
            <w:r w:rsidRPr="00750226">
              <w:rPr>
                <w:sz w:val="22"/>
                <w:szCs w:val="22"/>
              </w:rPr>
              <w:t>Анализ отчета о финансовых результатах</w:t>
            </w:r>
          </w:p>
        </w:tc>
        <w:tc>
          <w:tcPr>
            <w:tcW w:w="597" w:type="dxa"/>
          </w:tcPr>
          <w:p w14:paraId="53C6AE41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817DB65" w14:textId="224E5CAE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164854C3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FE8709D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352495" w14:textId="6EA70D40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8C9312F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071FE02F" w14:textId="77777777" w:rsidTr="00EB7076">
        <w:tc>
          <w:tcPr>
            <w:tcW w:w="1701" w:type="dxa"/>
            <w:vMerge/>
          </w:tcPr>
          <w:p w14:paraId="43F8C916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B0B52C" w14:textId="77777777" w:rsidR="00125CE0" w:rsidRPr="00E949D2" w:rsidRDefault="00125CE0" w:rsidP="00125CE0">
            <w:r w:rsidRPr="00DF3C1E">
              <w:t xml:space="preserve">Практическое занятие № </w:t>
            </w:r>
            <w:r w:rsidRPr="00E949D2">
              <w:t xml:space="preserve"> </w:t>
            </w:r>
            <w:r>
              <w:t>5</w:t>
            </w:r>
          </w:p>
          <w:p w14:paraId="3A471806" w14:textId="6C3A7283" w:rsidR="00125CE0" w:rsidRPr="00E949D2" w:rsidRDefault="00125CE0" w:rsidP="00125CE0">
            <w:r w:rsidRPr="00750226">
              <w:rPr>
                <w:sz w:val="22"/>
                <w:szCs w:val="22"/>
              </w:rPr>
              <w:t xml:space="preserve">Оценка результативности производственно-хозяйственной и </w:t>
            </w:r>
            <w:r w:rsidR="00526B0A" w:rsidRPr="00750226">
              <w:rPr>
                <w:sz w:val="22"/>
                <w:szCs w:val="22"/>
              </w:rPr>
              <w:t>финансовой деятельности</w:t>
            </w:r>
            <w:r w:rsidR="00526B0A"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597" w:type="dxa"/>
          </w:tcPr>
          <w:p w14:paraId="54717F83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1359C8F" w14:textId="33463323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20C3D6DE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416CFFA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356EAE" w14:textId="36093DAE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EE3E046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35CDF910" w14:textId="77777777" w:rsidTr="00EB7076">
        <w:tc>
          <w:tcPr>
            <w:tcW w:w="1701" w:type="dxa"/>
            <w:vMerge/>
          </w:tcPr>
          <w:p w14:paraId="6CE81D33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47BB7E" w14:textId="77777777" w:rsidR="00125CE0" w:rsidRPr="00E949D2" w:rsidRDefault="00125CE0" w:rsidP="00125CE0">
            <w:r w:rsidRPr="00DF3C1E">
              <w:t xml:space="preserve">Практическое занятие № </w:t>
            </w:r>
            <w:r>
              <w:t>6</w:t>
            </w:r>
          </w:p>
          <w:p w14:paraId="1FB51B3A" w14:textId="13F08287" w:rsidR="00125CE0" w:rsidRPr="00E949D2" w:rsidRDefault="00125CE0" w:rsidP="00125CE0">
            <w:r w:rsidRPr="00750226">
              <w:rPr>
                <w:bCs/>
                <w:sz w:val="22"/>
                <w:szCs w:val="22"/>
              </w:rPr>
              <w:t>Анализ отчета о движении денежных средств</w:t>
            </w:r>
          </w:p>
        </w:tc>
        <w:tc>
          <w:tcPr>
            <w:tcW w:w="597" w:type="dxa"/>
          </w:tcPr>
          <w:p w14:paraId="01E2308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D6D58B4" w14:textId="27249AD6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46F0D62C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0552C3B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8E8987" w14:textId="01BEE17E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D3F05CA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79BEE02D" w14:textId="77777777" w:rsidTr="00EB7076">
        <w:tc>
          <w:tcPr>
            <w:tcW w:w="1701" w:type="dxa"/>
            <w:vMerge/>
          </w:tcPr>
          <w:p w14:paraId="39D8BD1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CC3FE6" w14:textId="77777777" w:rsidR="00125CE0" w:rsidRPr="00E949D2" w:rsidRDefault="00125CE0" w:rsidP="00125CE0">
            <w:r w:rsidRPr="00DF3C1E">
              <w:t xml:space="preserve">Практическое занятие № </w:t>
            </w:r>
            <w:r w:rsidRPr="00E949D2">
              <w:t xml:space="preserve"> </w:t>
            </w:r>
            <w:r>
              <w:t>7</w:t>
            </w:r>
          </w:p>
          <w:p w14:paraId="4ADC0DBA" w14:textId="42468171" w:rsidR="00125CE0" w:rsidRPr="00E949D2" w:rsidRDefault="00125CE0" w:rsidP="00125CE0">
            <w:r w:rsidRPr="00750226">
              <w:rPr>
                <w:sz w:val="22"/>
                <w:szCs w:val="22"/>
              </w:rPr>
              <w:lastRenderedPageBreak/>
              <w:t>Анализ отчета об изменении капитала организации</w:t>
            </w:r>
          </w:p>
        </w:tc>
        <w:tc>
          <w:tcPr>
            <w:tcW w:w="597" w:type="dxa"/>
          </w:tcPr>
          <w:p w14:paraId="77076CA3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2DFA1C6" w14:textId="4254C468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084E0CD0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54E3FFC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F977C6" w14:textId="51050346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E749683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51B239DB" w14:textId="77777777" w:rsidTr="00EB7076">
        <w:tc>
          <w:tcPr>
            <w:tcW w:w="1701" w:type="dxa"/>
            <w:vMerge/>
          </w:tcPr>
          <w:p w14:paraId="2AAB0E38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169C2F" w14:textId="77777777" w:rsidR="00125CE0" w:rsidRPr="00E949D2" w:rsidRDefault="00125CE0" w:rsidP="00125CE0">
            <w:r w:rsidRPr="00DF3C1E">
              <w:t xml:space="preserve">Практическое занятие № </w:t>
            </w:r>
            <w:r w:rsidRPr="00E949D2">
              <w:t xml:space="preserve"> </w:t>
            </w:r>
            <w:r>
              <w:t>8</w:t>
            </w:r>
            <w:r w:rsidRPr="00E949D2">
              <w:t xml:space="preserve"> </w:t>
            </w:r>
          </w:p>
          <w:p w14:paraId="7F4D3529" w14:textId="3C72AD76" w:rsidR="00125CE0" w:rsidRPr="00E949D2" w:rsidRDefault="00125CE0" w:rsidP="00125CE0">
            <w:r w:rsidRPr="00750226">
              <w:rPr>
                <w:sz w:val="22"/>
                <w:szCs w:val="22"/>
              </w:rPr>
              <w:t>Анализ информации, содержащейся в Пояснениях к бухгалтерскому балансу и отчету о финансовых результатах</w:t>
            </w:r>
          </w:p>
        </w:tc>
        <w:tc>
          <w:tcPr>
            <w:tcW w:w="597" w:type="dxa"/>
          </w:tcPr>
          <w:p w14:paraId="4FFD5649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4E41A0B" w14:textId="48FF9A41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7DC7E492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898A74D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573554" w14:textId="25E09662" w:rsidR="00125CE0" w:rsidRDefault="00FC0819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3A590D7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76B37" w:rsidRPr="006168DD" w14:paraId="4BD06620" w14:textId="77777777" w:rsidTr="00EB7076">
        <w:tc>
          <w:tcPr>
            <w:tcW w:w="1701" w:type="dxa"/>
          </w:tcPr>
          <w:p w14:paraId="2E9F6F12" w14:textId="77777777" w:rsidR="00376B37" w:rsidRPr="00413F35" w:rsidRDefault="00376B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74CE12" w14:textId="3D577A18" w:rsidR="00376B37" w:rsidRPr="00DF3C1E" w:rsidRDefault="00376B37" w:rsidP="00873B7F">
            <w:r>
              <w:t>Курсовая работа</w:t>
            </w:r>
          </w:p>
        </w:tc>
        <w:tc>
          <w:tcPr>
            <w:tcW w:w="597" w:type="dxa"/>
          </w:tcPr>
          <w:p w14:paraId="5D125BC8" w14:textId="77777777" w:rsidR="00376B37" w:rsidRPr="001C1B2E" w:rsidRDefault="00376B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458004B" w14:textId="77777777" w:rsidR="00376B37" w:rsidRDefault="00376B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5F1001A7" w14:textId="77777777" w:rsidR="00376B37" w:rsidRPr="00C9126C" w:rsidRDefault="00376B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041C5DA8" w14:textId="77777777" w:rsidR="00376B37" w:rsidRPr="000D16CD" w:rsidRDefault="00376B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419E6B" w14:textId="7A0637AE" w:rsidR="00376B37" w:rsidRPr="005B225F" w:rsidRDefault="000C5D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002" w:type="dxa"/>
          </w:tcPr>
          <w:p w14:paraId="2367450A" w14:textId="7A1BD2E0" w:rsidR="00376B37" w:rsidRPr="00A4144C" w:rsidRDefault="00A414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4144C">
              <w:rPr>
                <w:iCs/>
              </w:rPr>
              <w:t>Защита курсовой работы</w:t>
            </w:r>
          </w:p>
        </w:tc>
      </w:tr>
      <w:tr w:rsidR="00A57354" w:rsidRPr="006168DD" w14:paraId="5BA2B56C" w14:textId="77777777" w:rsidTr="00EB7076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376B37" w:rsidRDefault="00A57354" w:rsidP="00B6294E">
            <w:pPr>
              <w:rPr>
                <w:iCs/>
              </w:rPr>
            </w:pPr>
            <w:r w:rsidRPr="00376B37">
              <w:rPr>
                <w:iCs/>
              </w:rPr>
              <w:t>Экзамен</w:t>
            </w:r>
          </w:p>
        </w:tc>
        <w:tc>
          <w:tcPr>
            <w:tcW w:w="597" w:type="dxa"/>
          </w:tcPr>
          <w:p w14:paraId="28C73084" w14:textId="7B70E230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0" w:type="dxa"/>
          </w:tcPr>
          <w:p w14:paraId="7C9D06A0" w14:textId="34A2438C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992" w:type="dxa"/>
          </w:tcPr>
          <w:p w14:paraId="2F141DB0" w14:textId="5006324B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2" w:type="dxa"/>
          </w:tcPr>
          <w:p w14:paraId="3E0E5E39" w14:textId="0B97CE5B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11655D2A" w:rsidR="00A57354" w:rsidRPr="00C91DA7" w:rsidRDefault="00873B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4445F6C4" w:rsidR="00A57354" w:rsidRPr="00A4144C" w:rsidRDefault="00A57354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A4144C">
              <w:rPr>
                <w:iCs/>
              </w:rPr>
              <w:t xml:space="preserve">экзамен по билетам </w:t>
            </w:r>
          </w:p>
        </w:tc>
      </w:tr>
      <w:tr w:rsidR="00A57354" w:rsidRPr="006168DD" w14:paraId="35B0B16D" w14:textId="77777777" w:rsidTr="00EB7076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BE7C1F2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7C42F2" w:rsidRPr="007C42F2">
              <w:rPr>
                <w:b/>
                <w:iCs/>
              </w:rPr>
              <w:t>седьмой</w:t>
            </w:r>
            <w:r w:rsidR="007C42F2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97" w:type="dxa"/>
          </w:tcPr>
          <w:p w14:paraId="047B36E3" w14:textId="05DFFAA9" w:rsidR="00A57354" w:rsidRPr="001C1B2E" w:rsidRDefault="00873B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0" w:type="dxa"/>
          </w:tcPr>
          <w:p w14:paraId="05F55FFC" w14:textId="56E24032" w:rsidR="00A57354" w:rsidRPr="00C9126C" w:rsidRDefault="007F56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  <w:tc>
          <w:tcPr>
            <w:tcW w:w="99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</w:tcPr>
          <w:p w14:paraId="7AB12C7A" w14:textId="1263989F" w:rsidR="00A57354" w:rsidRPr="000D16CD" w:rsidRDefault="007F56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1" w:type="dxa"/>
          </w:tcPr>
          <w:p w14:paraId="7A042AE5" w14:textId="038B3906" w:rsidR="00A57354" w:rsidRPr="00C9126C" w:rsidRDefault="00376B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543D321" w14:textId="77777777" w:rsidTr="00EB7076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108BB25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="007C42F2">
              <w:rPr>
                <w:b/>
              </w:rPr>
              <w:t>по дисциплине</w:t>
            </w:r>
          </w:p>
        </w:tc>
        <w:tc>
          <w:tcPr>
            <w:tcW w:w="597" w:type="dxa"/>
          </w:tcPr>
          <w:p w14:paraId="7627E885" w14:textId="06A72803" w:rsidR="00FA2451" w:rsidRPr="00BC754B" w:rsidRDefault="006608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850" w:type="dxa"/>
          </w:tcPr>
          <w:p w14:paraId="74101CAA" w14:textId="65BA0E2E" w:rsidR="00FA2451" w:rsidRPr="00BC754B" w:rsidRDefault="006659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992" w:type="dxa"/>
          </w:tcPr>
          <w:p w14:paraId="2928AAC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B6CD1E5" w14:textId="5889B6AD" w:rsidR="00FA2451" w:rsidRPr="00BC754B" w:rsidRDefault="006608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78BD2045" w14:textId="3C74DEFF" w:rsidR="00FA2451" w:rsidRPr="00BC754B" w:rsidRDefault="00376B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18F052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376B37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D0E4BB2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D95C1A" w:rsidRPr="008448CC" w14:paraId="3F80BB16" w14:textId="77777777" w:rsidTr="008F5E30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63E4F9B" w14:textId="5E5B9FE7" w:rsidR="00D95C1A" w:rsidRPr="00862AEA" w:rsidRDefault="00D95C1A" w:rsidP="00462548">
            <w:pPr>
              <w:rPr>
                <w:b/>
                <w:bCs/>
                <w:sz w:val="22"/>
                <w:szCs w:val="22"/>
              </w:rPr>
            </w:pPr>
            <w:r w:rsidRPr="00862AEA">
              <w:rPr>
                <w:b/>
                <w:bCs/>
                <w:sz w:val="22"/>
                <w:szCs w:val="22"/>
              </w:rPr>
              <w:t>Шестой семестр</w:t>
            </w:r>
          </w:p>
        </w:tc>
      </w:tr>
      <w:tr w:rsidR="00862AEA" w:rsidRPr="008448CC" w14:paraId="032915DD" w14:textId="77777777" w:rsidTr="008F5E30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97546C7" w14:textId="3811107C" w:rsidR="00862AEA" w:rsidRPr="00862AEA" w:rsidRDefault="00862AEA" w:rsidP="004625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1 </w:t>
            </w:r>
            <w:r>
              <w:rPr>
                <w:b/>
                <w:bCs/>
              </w:rPr>
              <w:t>Теория экономического анализа</w:t>
            </w:r>
          </w:p>
        </w:tc>
      </w:tr>
      <w:tr w:rsidR="00735B64" w:rsidRPr="008448CC" w14:paraId="7BE0111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82D5D" w14:textId="6284A054" w:rsidR="00735B64" w:rsidRDefault="00735B64" w:rsidP="00735B6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  <w:r w:rsidR="00862AEA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A0F24B" w14:textId="21CFD616" w:rsidR="00735B64" w:rsidRPr="00750226" w:rsidRDefault="00735B64" w:rsidP="00735B64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Научные основы</w:t>
            </w:r>
            <w:r>
              <w:rPr>
                <w:sz w:val="22"/>
                <w:szCs w:val="22"/>
              </w:rPr>
              <w:t xml:space="preserve"> анализа финансово-хозяйствен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356568" w14:textId="77849DAE" w:rsidR="00735B64" w:rsidRPr="00750226" w:rsidRDefault="00735B64" w:rsidP="00735B64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1.Место его в системе экономической науки. История и перспективы развития экономического анализа деятельности </w:t>
            </w:r>
            <w:r w:rsidR="00526B0A">
              <w:rPr>
                <w:sz w:val="22"/>
                <w:szCs w:val="22"/>
              </w:rPr>
              <w:t>организации</w:t>
            </w:r>
            <w:r w:rsidRPr="00750226">
              <w:rPr>
                <w:sz w:val="22"/>
                <w:szCs w:val="22"/>
              </w:rPr>
              <w:t xml:space="preserve"> в условиях укрепления рыночных отношений и реформирования бухгалтерского учета. Связь анализа с другими науками.</w:t>
            </w:r>
          </w:p>
          <w:p w14:paraId="687C1936" w14:textId="0E560289" w:rsidR="00735B64" w:rsidRPr="00750226" w:rsidRDefault="00735B64" w:rsidP="00735B64">
            <w:pPr>
              <w:rPr>
                <w:sz w:val="22"/>
                <w:szCs w:val="22"/>
              </w:rPr>
            </w:pPr>
          </w:p>
        </w:tc>
      </w:tr>
      <w:tr w:rsidR="00735B64" w:rsidRPr="008448CC" w14:paraId="50566D9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D00BB" w14:textId="6130B997" w:rsidR="00735B64" w:rsidRDefault="00735B64" w:rsidP="00735B6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62AEA">
              <w:rPr>
                <w:bCs/>
              </w:rPr>
              <w:t>1.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21BECD" w14:textId="6FDEFAF2" w:rsidR="00735B64" w:rsidRPr="00750226" w:rsidRDefault="00735B64" w:rsidP="00735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750226">
              <w:rPr>
                <w:sz w:val="22"/>
                <w:szCs w:val="22"/>
              </w:rPr>
              <w:t xml:space="preserve">етодика экономического анализа деятельности </w:t>
            </w:r>
            <w:r w:rsidR="00526B0A">
              <w:rPr>
                <w:sz w:val="22"/>
                <w:szCs w:val="22"/>
              </w:rPr>
              <w:t>организации</w:t>
            </w:r>
            <w:r>
              <w:rPr>
                <w:sz w:val="22"/>
                <w:szCs w:val="22"/>
              </w:rPr>
              <w:t>.</w:t>
            </w:r>
            <w:r w:rsidRPr="00750226">
              <w:rPr>
                <w:sz w:val="22"/>
                <w:szCs w:val="22"/>
              </w:rPr>
              <w:t xml:space="preserve"> Методы экономического анали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D2DB8" w14:textId="4D88C807" w:rsidR="000823D5" w:rsidRPr="00750226" w:rsidRDefault="000823D5" w:rsidP="000823D5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Роль экономического анализа в информационном обеспечении управления. Традиционные способы обработки информации. Методология и методика экономического анализа деятельности </w:t>
            </w:r>
            <w:r w:rsidR="00526B0A">
              <w:rPr>
                <w:sz w:val="22"/>
                <w:szCs w:val="22"/>
              </w:rPr>
              <w:t>организации</w:t>
            </w:r>
            <w:r w:rsidRPr="00750226">
              <w:rPr>
                <w:bCs/>
                <w:sz w:val="22"/>
                <w:szCs w:val="22"/>
              </w:rPr>
              <w:t xml:space="preserve"> </w:t>
            </w:r>
          </w:p>
          <w:p w14:paraId="4DA1B981" w14:textId="1DA35880" w:rsidR="00735B64" w:rsidRPr="00750226" w:rsidRDefault="00735B64" w:rsidP="00735B64">
            <w:pPr>
              <w:rPr>
                <w:sz w:val="22"/>
                <w:szCs w:val="22"/>
              </w:rPr>
            </w:pPr>
          </w:p>
        </w:tc>
      </w:tr>
      <w:tr w:rsidR="00735B64" w:rsidRPr="008448CC" w14:paraId="2BA1E72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C6219" w14:textId="0C3ED758" w:rsidR="00735B64" w:rsidRDefault="00735B64" w:rsidP="00735B64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862AEA">
              <w:rPr>
                <w:bCs/>
              </w:rPr>
              <w:t>1.</w:t>
            </w:r>
            <w:r>
              <w:rPr>
                <w:bCs/>
              </w:rPr>
              <w:t xml:space="preserve">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DC232F" w14:textId="4A7817B2" w:rsidR="00735B64" w:rsidRPr="00750226" w:rsidRDefault="00735B64" w:rsidP="00735B64">
            <w:pPr>
              <w:rPr>
                <w:sz w:val="22"/>
                <w:szCs w:val="22"/>
              </w:rPr>
            </w:pPr>
            <w:r>
              <w:t>Детерминированный анализ. Стохастический анали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54CB25" w14:textId="794E57FC" w:rsidR="000823D5" w:rsidRPr="00750226" w:rsidRDefault="00526B0A" w:rsidP="000823D5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>. Детерминированный</w:t>
            </w:r>
            <w:r w:rsidR="000823D5" w:rsidRPr="00750226">
              <w:rPr>
                <w:bCs/>
                <w:sz w:val="22"/>
                <w:szCs w:val="22"/>
              </w:rPr>
              <w:t xml:space="preserve"> и стохастический факторный анализ, условия применения, методы расчета влияния факторов на результативный показатель</w:t>
            </w:r>
          </w:p>
          <w:p w14:paraId="273EB491" w14:textId="7B753878" w:rsidR="00735B64" w:rsidRPr="00750226" w:rsidRDefault="00735B64" w:rsidP="000823D5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Анализ динамики выполнения плана производства и реализации, анализ ассортимента, структуры </w:t>
            </w:r>
            <w:r w:rsidR="00526B0A" w:rsidRPr="00750226">
              <w:rPr>
                <w:bCs/>
                <w:sz w:val="22"/>
                <w:szCs w:val="22"/>
              </w:rPr>
              <w:t>и качества</w:t>
            </w:r>
            <w:r w:rsidRPr="00750226">
              <w:rPr>
                <w:bCs/>
                <w:sz w:val="22"/>
                <w:szCs w:val="22"/>
              </w:rPr>
              <w:t xml:space="preserve"> продукции. Ритмичность работы и ее анализ. Анализ </w:t>
            </w:r>
            <w:r w:rsidR="00526B0A" w:rsidRPr="00750226">
              <w:rPr>
                <w:bCs/>
                <w:sz w:val="22"/>
                <w:szCs w:val="22"/>
              </w:rPr>
              <w:t>резервов увеличения</w:t>
            </w:r>
            <w:r w:rsidRPr="00750226">
              <w:rPr>
                <w:bCs/>
                <w:sz w:val="22"/>
                <w:szCs w:val="22"/>
              </w:rPr>
              <w:t xml:space="preserve"> выпуска продукции. Анализ обеспеченности предприятия основными средствами, интенсивности и эффективность их использования. Резервы фондоотдачи, фондорентабельности.</w:t>
            </w:r>
          </w:p>
        </w:tc>
      </w:tr>
      <w:tr w:rsidR="00735B64" w:rsidRPr="008448CC" w14:paraId="1CC4531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3A243" w14:textId="3890B2D5" w:rsidR="00735B64" w:rsidRDefault="00735B64" w:rsidP="00735B6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62AEA">
              <w:rPr>
                <w:bCs/>
              </w:rPr>
              <w:t>1.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14CFDC" w14:textId="1668B86E" w:rsidR="00735B64" w:rsidRPr="00750226" w:rsidRDefault="00735B64" w:rsidP="00735B64">
            <w:pPr>
              <w:rPr>
                <w:sz w:val="22"/>
                <w:szCs w:val="22"/>
              </w:rPr>
            </w:pPr>
            <w:r>
              <w:t xml:space="preserve"> В</w:t>
            </w:r>
            <w:r w:rsidRPr="00750226">
              <w:rPr>
                <w:sz w:val="22"/>
                <w:szCs w:val="22"/>
              </w:rPr>
              <w:t>иды резервов, их классификация.</w:t>
            </w:r>
            <w:r>
              <w:rPr>
                <w:sz w:val="22"/>
                <w:szCs w:val="22"/>
              </w:rPr>
              <w:t xml:space="preserve"> Функционально-стоимостной анали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71DF0" w14:textId="742DF0D3" w:rsidR="00735B64" w:rsidRPr="000823D5" w:rsidRDefault="00526B0A" w:rsidP="00735B64">
            <w:pPr>
              <w:rPr>
                <w:bCs/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Система поиска</w:t>
            </w:r>
            <w:r w:rsidR="000823D5" w:rsidRPr="00750226">
              <w:rPr>
                <w:sz w:val="22"/>
                <w:szCs w:val="22"/>
              </w:rPr>
              <w:t xml:space="preserve"> резервов повышения эффективности хозяйственной деятельности; виды резервов, их классификация</w:t>
            </w:r>
            <w:r w:rsidR="000823D5" w:rsidRPr="0075022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862AEA" w:rsidRPr="008448CC" w14:paraId="0A7C02A0" w14:textId="77777777" w:rsidTr="00510B96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CFF5567" w14:textId="61E0AA58" w:rsidR="00862AEA" w:rsidRPr="00750226" w:rsidRDefault="00862AEA" w:rsidP="00862AE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EB15DC">
              <w:rPr>
                <w:b/>
                <w:bCs/>
              </w:rPr>
              <w:t>Раздел 2. Анализ хозяйственной деятельности</w:t>
            </w:r>
          </w:p>
        </w:tc>
      </w:tr>
      <w:tr w:rsidR="00862AEA" w:rsidRPr="008448CC" w14:paraId="5724C8D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921E1" w14:textId="495A66D9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25A4AE" w14:textId="41FAE290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производства и реализации 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2B8F49" w14:textId="477AC2F1" w:rsidR="00862AEA" w:rsidRPr="00750226" w:rsidRDefault="00862AEA" w:rsidP="00862AEA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Анализ динамики выполнения плана производства и реализации, анализ ассортимента, структуры </w:t>
            </w:r>
            <w:r w:rsidR="00526B0A" w:rsidRPr="00750226">
              <w:rPr>
                <w:bCs/>
                <w:sz w:val="22"/>
                <w:szCs w:val="22"/>
              </w:rPr>
              <w:t>и качества</w:t>
            </w:r>
            <w:r w:rsidRPr="00750226">
              <w:rPr>
                <w:bCs/>
                <w:sz w:val="22"/>
                <w:szCs w:val="22"/>
              </w:rPr>
              <w:t xml:space="preserve"> продукции. Ритмичность работы и ее анализ. Анализ </w:t>
            </w:r>
            <w:r w:rsidR="00526B0A" w:rsidRPr="00750226">
              <w:rPr>
                <w:bCs/>
                <w:sz w:val="22"/>
                <w:szCs w:val="22"/>
              </w:rPr>
              <w:t>резервов увеличения</w:t>
            </w:r>
            <w:r w:rsidRPr="00750226">
              <w:rPr>
                <w:bCs/>
                <w:sz w:val="22"/>
                <w:szCs w:val="22"/>
              </w:rPr>
              <w:t xml:space="preserve"> выпуска продукции. </w:t>
            </w:r>
          </w:p>
        </w:tc>
      </w:tr>
      <w:tr w:rsidR="00862AEA" w:rsidRPr="008448CC" w14:paraId="34AB15E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8A53C" w14:textId="4D3358F3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679323" w14:textId="50ACAF5B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 использования основных сред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354963" w14:textId="516179B5" w:rsidR="00862AEA" w:rsidRPr="00750226" w:rsidRDefault="00862AEA" w:rsidP="00862AEA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  <w:p w14:paraId="09EE7E47" w14:textId="6F8BAB91" w:rsidR="00862AEA" w:rsidRPr="00750226" w:rsidRDefault="00862AEA" w:rsidP="00862AE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Анализ обеспеченности </w:t>
            </w:r>
            <w:r w:rsidR="00526B0A">
              <w:rPr>
                <w:bCs/>
                <w:sz w:val="22"/>
                <w:szCs w:val="22"/>
              </w:rPr>
              <w:t>организации</w:t>
            </w:r>
            <w:r w:rsidRPr="00750226">
              <w:rPr>
                <w:bCs/>
                <w:sz w:val="22"/>
                <w:szCs w:val="22"/>
              </w:rPr>
              <w:t xml:space="preserve"> основными средствами, интенсивности и эффективность их использования. Резервы фондоотдачи, фондорентабельности </w:t>
            </w:r>
          </w:p>
          <w:p w14:paraId="56848339" w14:textId="6DE2C73B" w:rsidR="00862AEA" w:rsidRPr="00750226" w:rsidRDefault="00862AEA" w:rsidP="00862AEA">
            <w:pPr>
              <w:rPr>
                <w:sz w:val="22"/>
                <w:szCs w:val="22"/>
              </w:rPr>
            </w:pPr>
          </w:p>
        </w:tc>
      </w:tr>
      <w:tr w:rsidR="00862AEA" w:rsidRPr="008448CC" w14:paraId="279DE0E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0576D" w14:textId="4E74C3B8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26B72E" w14:textId="0888EDB7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использования трудовых</w:t>
            </w:r>
            <w:r>
              <w:rPr>
                <w:sz w:val="22"/>
                <w:szCs w:val="22"/>
              </w:rPr>
              <w:t xml:space="preserve"> ресур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4E3D98" w14:textId="67E18E8A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Анализ обеспеченности </w:t>
            </w:r>
            <w:r w:rsidR="00526B0A">
              <w:rPr>
                <w:bCs/>
                <w:sz w:val="22"/>
                <w:szCs w:val="22"/>
              </w:rPr>
              <w:t xml:space="preserve">организации </w:t>
            </w:r>
            <w:r w:rsidRPr="00750226">
              <w:rPr>
                <w:bCs/>
                <w:sz w:val="22"/>
                <w:szCs w:val="22"/>
              </w:rPr>
              <w:t>трудовыми ресурсами, анализ фонда использования рабочего времени, производительности труда, эффективности использования трудовых ресурсов. Анализ трудоемкости продукции и фонда заработной платы.</w:t>
            </w:r>
          </w:p>
        </w:tc>
      </w:tr>
      <w:tr w:rsidR="00862AEA" w:rsidRPr="008448CC" w14:paraId="025DBD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A7037" w14:textId="1A6EDDC3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0FE051" w14:textId="6CF07D72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использования материальных ресур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D8AAC" w14:textId="08BB52CC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>Анализ материальных ресурсов, показатели эффективности их использования, резервы улучшения их использования</w:t>
            </w:r>
          </w:p>
        </w:tc>
      </w:tr>
      <w:tr w:rsidR="00862AEA" w:rsidRPr="008448CC" w14:paraId="3766EDE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B84E0" w14:textId="775E9CD1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9572B2" w14:textId="674F83C5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Анализ себестоимости продукц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CDE36C" w14:textId="0494EBFE" w:rsidR="00862AEA" w:rsidRPr="00750226" w:rsidRDefault="00526B0A" w:rsidP="00862AE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 Анализ</w:t>
            </w:r>
            <w:r w:rsidR="00862AEA" w:rsidRPr="00750226">
              <w:rPr>
                <w:bCs/>
                <w:sz w:val="22"/>
                <w:szCs w:val="22"/>
              </w:rPr>
              <w:t xml:space="preserve"> общей суммы затрат на производство, затрат на рубль товарной продукции, себестоимости отдельных видов продукции. Анализ прямых затрат на производство, определение резервов снижения себестоимости.</w:t>
            </w:r>
          </w:p>
          <w:p w14:paraId="495E0808" w14:textId="2808F6A9" w:rsidR="00862AEA" w:rsidRPr="00750226" w:rsidRDefault="00862AEA" w:rsidP="00862AEA">
            <w:pPr>
              <w:rPr>
                <w:sz w:val="22"/>
                <w:szCs w:val="22"/>
              </w:rPr>
            </w:pPr>
          </w:p>
        </w:tc>
      </w:tr>
      <w:tr w:rsidR="00862AEA" w:rsidRPr="008448CC" w14:paraId="4C0E800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280D5" w14:textId="3B128113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lastRenderedPageBreak/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D515C9" w14:textId="494FDF75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Анализ </w:t>
            </w:r>
            <w:r w:rsidRPr="00750226">
              <w:rPr>
                <w:bCs/>
                <w:sz w:val="22"/>
                <w:szCs w:val="22"/>
              </w:rPr>
              <w:t xml:space="preserve">финансовых результатов деятельности </w:t>
            </w:r>
            <w:r w:rsidR="00526B0A">
              <w:rPr>
                <w:bCs/>
                <w:sz w:val="22"/>
                <w:szCs w:val="22"/>
              </w:rPr>
              <w:t>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B1B8E1" w14:textId="6FB4AC72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Анализ динамики и состава прибыли от продажи продукции, </w:t>
            </w:r>
            <w:r w:rsidR="00526B0A" w:rsidRPr="00750226">
              <w:rPr>
                <w:bCs/>
                <w:sz w:val="22"/>
                <w:szCs w:val="22"/>
              </w:rPr>
              <w:t>прибыли до</w:t>
            </w:r>
            <w:r w:rsidRPr="00750226">
              <w:rPr>
                <w:bCs/>
                <w:sz w:val="22"/>
                <w:szCs w:val="22"/>
              </w:rPr>
              <w:t xml:space="preserve"> налогообложения. Анализ рентабельности продукции, продаж и капитала. Методика подсчета резервов увеличения суммы прибыли и рентабельности</w:t>
            </w:r>
          </w:p>
        </w:tc>
      </w:tr>
      <w:tr w:rsidR="00862AEA" w:rsidRPr="008448CC" w14:paraId="258F6F3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37DA3" w14:textId="165BA7EB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07CD47" w14:textId="51204DE5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>Принятие управленческих решений на основе маржинального анали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5AE852" w14:textId="62791B8F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Понятие маржинального анализа, методика его проведение, аналитическая оценка принятия управленческих решений на основе маржинального </w:t>
            </w:r>
            <w:r w:rsidR="00526B0A" w:rsidRPr="00750226">
              <w:rPr>
                <w:bCs/>
                <w:sz w:val="22"/>
                <w:szCs w:val="22"/>
              </w:rPr>
              <w:t>анализа</w:t>
            </w:r>
            <w:r w:rsidR="00526B0A">
              <w:rPr>
                <w:bCs/>
                <w:sz w:val="22"/>
                <w:szCs w:val="22"/>
              </w:rPr>
              <w:t xml:space="preserve"> </w:t>
            </w:r>
            <w:r w:rsidR="00526B0A" w:rsidRPr="00750226">
              <w:rPr>
                <w:bCs/>
                <w:sz w:val="22"/>
                <w:szCs w:val="22"/>
              </w:rPr>
              <w:t>(</w:t>
            </w:r>
            <w:r w:rsidRPr="00750226">
              <w:rPr>
                <w:bCs/>
                <w:sz w:val="22"/>
                <w:szCs w:val="22"/>
              </w:rPr>
              <w:t>«покупать или производить», выбор оптимального типа оборудования, обоснование технологии производства</w:t>
            </w:r>
          </w:p>
        </w:tc>
      </w:tr>
      <w:tr w:rsidR="00862AEA" w:rsidRPr="008448CC" w14:paraId="5AA34F6F" w14:textId="77777777" w:rsidTr="008B651E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A0D4881" w14:textId="70AB404C" w:rsidR="00862AEA" w:rsidRPr="00862AEA" w:rsidRDefault="00862AEA" w:rsidP="00862AEA">
            <w:pPr>
              <w:rPr>
                <w:b/>
                <w:bCs/>
                <w:sz w:val="22"/>
                <w:szCs w:val="22"/>
              </w:rPr>
            </w:pPr>
            <w:r w:rsidRPr="00862AEA">
              <w:rPr>
                <w:b/>
                <w:bCs/>
                <w:sz w:val="22"/>
                <w:szCs w:val="22"/>
              </w:rPr>
              <w:t>Седьмой семестр</w:t>
            </w:r>
          </w:p>
        </w:tc>
      </w:tr>
      <w:tr w:rsidR="00862AEA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C87B04F" w:rsidR="00862AEA" w:rsidRPr="00E82E96" w:rsidRDefault="00862AEA" w:rsidP="00862AE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F8AD8D6" w:rsidR="00862AEA" w:rsidRPr="002C41C7" w:rsidRDefault="00862AEA" w:rsidP="00862AEA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 xml:space="preserve">Научные основы, методология и методика экономического анализа деятельности </w:t>
            </w:r>
            <w:r w:rsidR="00526B0A">
              <w:rPr>
                <w:sz w:val="22"/>
                <w:szCs w:val="22"/>
              </w:rPr>
              <w:t>организаци</w:t>
            </w:r>
            <w:r w:rsidRPr="0075022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50226">
              <w:rPr>
                <w:bCs/>
                <w:sz w:val="22"/>
                <w:szCs w:val="22"/>
              </w:rPr>
              <w:t>Информационная база финансового анализа, методы и подхо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1BE8ACE" w:rsidR="00862AEA" w:rsidRPr="00F062CE" w:rsidRDefault="00862AEA" w:rsidP="00862AEA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>Место его в системе экономической науки. История и перспективы развития экономического анализа деятельности предприятий в условиях укрепления рыночных отношений и реформирования бухгалтерского учета. Объекты анализа, оценка информативности финансовой отчетности с позиций основных групп ее пользователей; взаимосвязь состава и содержания отчетности с развитием организационно-правовых форм хозяйствования; анализ соответствия бухгалтерской (финансовой) отчетности налоговым декларациям и статистическим отчетам</w:t>
            </w:r>
          </w:p>
        </w:tc>
      </w:tr>
      <w:tr w:rsidR="00862AEA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6E278B2" w:rsidR="00862AEA" w:rsidRPr="00E82E96" w:rsidRDefault="00862AEA" w:rsidP="00862AE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D53ABA0" w:rsidR="00862AEA" w:rsidRPr="002C41C7" w:rsidRDefault="00862AEA" w:rsidP="00862AEA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 xml:space="preserve">Методы экономического анализа, их состав, взаимосвязь, последовательность применения. </w:t>
            </w:r>
            <w:r>
              <w:rPr>
                <w:sz w:val="22"/>
                <w:szCs w:val="22"/>
              </w:rPr>
              <w:t xml:space="preserve">  Анализ бухгалтерского балан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CB4FF70" w:rsidR="00862AEA" w:rsidRPr="00526B0A" w:rsidRDefault="00862AEA" w:rsidP="00862AEA">
            <w:pPr>
              <w:rPr>
                <w:bCs/>
                <w:i/>
                <w:sz w:val="22"/>
                <w:szCs w:val="22"/>
              </w:rPr>
            </w:pPr>
            <w:r w:rsidRPr="00526B0A">
              <w:rPr>
                <w:sz w:val="22"/>
                <w:szCs w:val="22"/>
              </w:rPr>
              <w:t>Анализ бухгалтерского баланса, его основных статей и расчетных показателей; разработка аналитического баланса, горизонтальный и вертикальный анализ</w:t>
            </w:r>
          </w:p>
        </w:tc>
      </w:tr>
      <w:tr w:rsidR="00862AEA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ACCFE37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0CCD0C1" w:rsidR="00862AEA" w:rsidRPr="0066595E" w:rsidRDefault="00862AEA" w:rsidP="00862AEA">
            <w:pPr>
              <w:rPr>
                <w:i/>
              </w:rPr>
            </w:pPr>
            <w:r w:rsidRPr="0066595E">
              <w:t>Использование интернет-технологий и программного обеспечения в финансовом анализ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570B57" w14:textId="2D6B1A03" w:rsidR="00862AEA" w:rsidRPr="00526B0A" w:rsidRDefault="00862AEA" w:rsidP="00862AEA">
            <w:pPr>
              <w:rPr>
                <w:color w:val="000000" w:themeColor="text1"/>
                <w:sz w:val="22"/>
                <w:szCs w:val="22"/>
              </w:rPr>
            </w:pPr>
            <w:r w:rsidRPr="00526B0A">
              <w:rPr>
                <w:color w:val="000000" w:themeColor="text1"/>
                <w:sz w:val="22"/>
                <w:szCs w:val="22"/>
                <w:shd w:val="clear" w:color="auto" w:fill="FFFFFF"/>
              </w:rPr>
              <w:t>Рассмотрение возможностей программного продукта «Альт-Финансы» предназначенного для выполнения комплексной оценки деятельности предприятия, выявления основных тенденций его развития, расчета базовых нормативов для планирования и прогнозирования, оценки кредитоспособности предприятия. Возможности программного продукта «Альт-Финансы» и «Альт-Инвест» для пользователя и опции по    самостоятельному внесению изменения в программу, с учетом требования или конкретные условия.</w:t>
            </w:r>
          </w:p>
          <w:p w14:paraId="4C19C889" w14:textId="0FFCBFCE" w:rsidR="00862AEA" w:rsidRPr="0066595E" w:rsidRDefault="00862AEA" w:rsidP="00862AEA">
            <w:pPr>
              <w:rPr>
                <w:i/>
                <w:color w:val="000000" w:themeColor="text1"/>
              </w:rPr>
            </w:pPr>
          </w:p>
        </w:tc>
      </w:tr>
      <w:tr w:rsidR="00862AEA" w:rsidRPr="008448CC" w14:paraId="139AA08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B6CEA" w14:textId="15005588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E1BAF" w14:textId="274D2087" w:rsidR="00862AEA" w:rsidRDefault="00862AEA" w:rsidP="00862AEA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>Анализ отчета о финансовых результат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98D7C6" w14:textId="311FF45E" w:rsidR="00862AEA" w:rsidRDefault="00862AEA" w:rsidP="00862AEA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 xml:space="preserve">Анализ отчета о </w:t>
            </w:r>
            <w:r>
              <w:rPr>
                <w:sz w:val="22"/>
                <w:szCs w:val="22"/>
              </w:rPr>
              <w:t>финансовых результатах</w:t>
            </w:r>
            <w:r w:rsidRPr="00750226">
              <w:rPr>
                <w:sz w:val="22"/>
                <w:szCs w:val="22"/>
              </w:rPr>
              <w:t>, анализ и оценка структуры затрат и доходов организации;</w:t>
            </w:r>
            <w:r>
              <w:rPr>
                <w:sz w:val="22"/>
                <w:szCs w:val="22"/>
              </w:rPr>
              <w:t xml:space="preserve"> формирование финансового результата, показатели положения компании на рынке ценных бумаг.</w:t>
            </w:r>
          </w:p>
        </w:tc>
      </w:tr>
      <w:tr w:rsidR="00862AEA" w:rsidRPr="008448CC" w14:paraId="3B8D21C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E4C6C" w14:textId="5128A611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6AEAB" w14:textId="0EED8DBE" w:rsidR="00862AEA" w:rsidRDefault="00862AEA" w:rsidP="00862AEA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>Оценка результативности производственно-хозяйственной и финансовой деятельности</w:t>
            </w:r>
            <w:r w:rsidR="00526B0A"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A78B05" w14:textId="3690241D" w:rsidR="00862AEA" w:rsidRDefault="00862AEA" w:rsidP="00862AEA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>Анализ рентабельности и деловой активности организации</w:t>
            </w:r>
            <w:r>
              <w:rPr>
                <w:sz w:val="22"/>
                <w:szCs w:val="22"/>
              </w:rPr>
              <w:t>, различные показатели рентабельности, сфера их применения, факторные зависимости.</w:t>
            </w:r>
          </w:p>
        </w:tc>
      </w:tr>
      <w:tr w:rsidR="00862AEA" w:rsidRPr="008448CC" w14:paraId="4A8F2C9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BD91F" w14:textId="614AC5B9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55CDD" w14:textId="1DDECCA9" w:rsidR="00862AEA" w:rsidRDefault="00862AEA" w:rsidP="00862AEA">
            <w:pPr>
              <w:rPr>
                <w:i/>
              </w:rPr>
            </w:pPr>
            <w:r w:rsidRPr="00750226">
              <w:rPr>
                <w:bCs/>
                <w:sz w:val="22"/>
                <w:szCs w:val="22"/>
              </w:rPr>
              <w:t>Анализ отчета о движении денежных сред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288BFC" w14:textId="14EF806D" w:rsidR="00862AEA" w:rsidRDefault="00862AEA" w:rsidP="00862AEA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>Анализ информации, содержащейся в отчете о движении денежных средств</w:t>
            </w:r>
            <w:r>
              <w:rPr>
                <w:sz w:val="22"/>
                <w:szCs w:val="22"/>
              </w:rPr>
              <w:t>, методы анализа (прямой и косвенный) особенности.</w:t>
            </w:r>
          </w:p>
        </w:tc>
      </w:tr>
      <w:tr w:rsidR="00862AEA" w:rsidRPr="008448CC" w14:paraId="09CACD7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EE819" w14:textId="7D78B793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ACE56" w14:textId="456908C6" w:rsidR="00862AEA" w:rsidRDefault="00862AEA" w:rsidP="00862AEA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>Анализ отчета об изменении капитала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AAF7B" w14:textId="01A65110" w:rsidR="00862AEA" w:rsidRDefault="00862AEA" w:rsidP="00862AEA">
            <w:pPr>
              <w:rPr>
                <w:i/>
              </w:rPr>
            </w:pPr>
            <w:r>
              <w:rPr>
                <w:sz w:val="22"/>
                <w:szCs w:val="22"/>
              </w:rPr>
              <w:t xml:space="preserve">Понятие, характерные черты собственного капитала, достоинства и недостатки. </w:t>
            </w:r>
            <w:r w:rsidRPr="00750226">
              <w:rPr>
                <w:sz w:val="22"/>
                <w:szCs w:val="22"/>
              </w:rPr>
              <w:t>Анализ состава и движения капитала организации; оценка чистых активов</w:t>
            </w:r>
          </w:p>
        </w:tc>
      </w:tr>
      <w:tr w:rsidR="00862AEA" w:rsidRPr="008448CC" w14:paraId="5ACF8BE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647BA" w14:textId="3529A536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lastRenderedPageBreak/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A75A5" w14:textId="4AE259F0" w:rsidR="00862AEA" w:rsidRDefault="00862AEA" w:rsidP="00862AEA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>Анализ информации, содержащейся в Пояснениях к бухгалтерскому балансу и отчету о финансовых результат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603B4B" w14:textId="00797989" w:rsidR="00862AEA" w:rsidRDefault="00862AEA" w:rsidP="00862AEA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>Анализ информации, содержащейся в приложениях к бухгалтерскому балансу и  в пояснительной записке, подлежащей обязательному раскрытию в финансовой отчетности</w:t>
            </w:r>
            <w:r>
              <w:rPr>
                <w:sz w:val="22"/>
                <w:szCs w:val="22"/>
              </w:rPr>
              <w:t>. Формирования пояснительной записки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687AC8A6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77777777" w:rsidR="00F062CE" w:rsidRPr="0072215C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72215C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изучение учебных пособий;</w:t>
      </w:r>
    </w:p>
    <w:p w14:paraId="3685CB47" w14:textId="773BAF3C" w:rsidR="00F062CE" w:rsidRPr="0072215C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изучение</w:t>
      </w:r>
      <w:r w:rsidR="009B399A" w:rsidRPr="0072215C">
        <w:rPr>
          <w:iCs/>
        </w:rPr>
        <w:t xml:space="preserve"> разделов/тем</w:t>
      </w:r>
      <w:r w:rsidRPr="0072215C">
        <w:rPr>
          <w:iCs/>
        </w:rPr>
        <w:t>, не выносимых на лекции и практические занятия</w:t>
      </w:r>
      <w:r w:rsidR="009B399A" w:rsidRPr="0072215C">
        <w:rPr>
          <w:iCs/>
        </w:rPr>
        <w:t xml:space="preserve"> самостоятельно</w:t>
      </w:r>
      <w:r w:rsidRPr="0072215C">
        <w:rPr>
          <w:iCs/>
        </w:rPr>
        <w:t>;</w:t>
      </w:r>
    </w:p>
    <w:p w14:paraId="1A5D2C4C" w14:textId="77777777" w:rsidR="00F062CE" w:rsidRPr="0072215C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изучение теоретического и практического материала по рекомендованным источникам;</w:t>
      </w:r>
    </w:p>
    <w:p w14:paraId="547A6A3B" w14:textId="6637FAED" w:rsidR="00F062CE" w:rsidRPr="0072215C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выпол</w:t>
      </w:r>
      <w:r w:rsidR="00BD2F50" w:rsidRPr="0072215C">
        <w:rPr>
          <w:iCs/>
        </w:rPr>
        <w:t>нение курсов</w:t>
      </w:r>
      <w:r w:rsidR="0072215C" w:rsidRPr="0072215C">
        <w:rPr>
          <w:iCs/>
        </w:rPr>
        <w:t>ой</w:t>
      </w:r>
      <w:r w:rsidR="00BD2F50" w:rsidRPr="0072215C">
        <w:rPr>
          <w:iCs/>
        </w:rPr>
        <w:t xml:space="preserve">  работ</w:t>
      </w:r>
      <w:r w:rsidR="0072215C" w:rsidRPr="0072215C">
        <w:rPr>
          <w:iCs/>
        </w:rPr>
        <w:t>ы</w:t>
      </w:r>
      <w:r w:rsidR="00BD2F50" w:rsidRPr="0072215C">
        <w:rPr>
          <w:iCs/>
        </w:rPr>
        <w:t>;</w:t>
      </w:r>
    </w:p>
    <w:p w14:paraId="12C5CB32" w14:textId="2A6B0F90" w:rsidR="00BD2F50" w:rsidRPr="0072215C" w:rsidRDefault="00BD2F50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подготовка к промежуточной аттестации в течение семестра;</w:t>
      </w:r>
    </w:p>
    <w:p w14:paraId="7B5583BF" w14:textId="0CA23170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1020A621" w:rsidR="00F062CE" w:rsidRPr="00C73951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C73951">
        <w:rPr>
          <w:iCs/>
        </w:rPr>
        <w:t>проведение индивидуальных и групповых консультаций по отдельным темам дисциплины;</w:t>
      </w:r>
    </w:p>
    <w:p w14:paraId="5D6BFCF1" w14:textId="6BAF6818" w:rsidR="00F062CE" w:rsidRPr="00C73951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C73951">
        <w:rPr>
          <w:iCs/>
        </w:rPr>
        <w:t>проведение конс</w:t>
      </w:r>
      <w:r w:rsidR="009B399A" w:rsidRPr="00C73951">
        <w:rPr>
          <w:iCs/>
        </w:rPr>
        <w:t xml:space="preserve">ультаций перед экзаменом, перед </w:t>
      </w:r>
      <w:r w:rsidR="0072215C" w:rsidRPr="00C73951">
        <w:rPr>
          <w:iCs/>
        </w:rPr>
        <w:t>защитой курсовой работы</w:t>
      </w:r>
      <w:r w:rsidRPr="00C73951">
        <w:rPr>
          <w:iCs/>
        </w:rPr>
        <w:t>;</w:t>
      </w:r>
    </w:p>
    <w:p w14:paraId="35CCAD69" w14:textId="723D0FF1" w:rsidR="00F062CE" w:rsidRPr="00A1148A" w:rsidRDefault="00F062CE" w:rsidP="00F062CE">
      <w:pPr>
        <w:ind w:firstLine="709"/>
        <w:jc w:val="both"/>
      </w:pPr>
      <w:r w:rsidRPr="00A1148A">
        <w:t xml:space="preserve">Перечень </w:t>
      </w:r>
      <w:r w:rsidR="006E5EA3">
        <w:t>разделов</w:t>
      </w:r>
      <w:r>
        <w:t xml:space="preserve">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284"/>
        <w:gridCol w:w="2953"/>
        <w:gridCol w:w="1701"/>
        <w:gridCol w:w="709"/>
      </w:tblGrid>
      <w:tr w:rsidR="00BD2F50" w:rsidRPr="008448CC" w14:paraId="355024DB" w14:textId="77777777" w:rsidTr="00E9298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4EDDD54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E9298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FE8B1E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C15C366" w:rsidR="002B2FC0" w:rsidRPr="00C73951" w:rsidRDefault="00C73951" w:rsidP="009B399A">
            <w:pPr>
              <w:rPr>
                <w:bCs/>
                <w:iCs/>
              </w:rPr>
            </w:pPr>
            <w:r w:rsidRPr="00C73951">
              <w:rPr>
                <w:iCs/>
              </w:rPr>
              <w:t>Современные информационные технологии применимые в рамках проведения финансового анализа</w:t>
            </w:r>
            <w:r>
              <w:rPr>
                <w:iCs/>
              </w:rPr>
              <w:t xml:space="preserve">, возможности использования 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00C1F64" w:rsidR="002B2FC0" w:rsidRPr="00C73951" w:rsidRDefault="00865FCB" w:rsidP="00865FCB">
            <w:pPr>
              <w:rPr>
                <w:bCs/>
                <w:iCs/>
              </w:rPr>
            </w:pPr>
            <w:r w:rsidRPr="00C73951">
              <w:rPr>
                <w:iCs/>
                <w:color w:val="000000" w:themeColor="text1"/>
              </w:rPr>
              <w:t>Подготовить</w:t>
            </w:r>
            <w:r w:rsidR="00C73951" w:rsidRPr="00C73951">
              <w:rPr>
                <w:iCs/>
                <w:color w:val="000000" w:themeColor="text1"/>
              </w:rPr>
              <w:t xml:space="preserve"> обзор и </w:t>
            </w:r>
            <w:r w:rsidRPr="00C73951">
              <w:rPr>
                <w:iCs/>
                <w:color w:val="000000" w:themeColor="text1"/>
              </w:rPr>
              <w:t xml:space="preserve">подготовить </w:t>
            </w:r>
            <w:r w:rsidR="002B2FC0" w:rsidRPr="00C73951">
              <w:rPr>
                <w:iCs/>
                <w:color w:val="000000" w:themeColor="text1"/>
              </w:rPr>
              <w:t>презентаци</w:t>
            </w:r>
            <w:r w:rsidRPr="00C73951">
              <w:rPr>
                <w:iCs/>
                <w:color w:val="000000" w:themeColor="text1"/>
              </w:rPr>
              <w:t>ю</w:t>
            </w:r>
            <w:r w:rsidR="002B2FC0" w:rsidRPr="00C73951">
              <w:rPr>
                <w:iCs/>
                <w:color w:val="000000" w:themeColor="text1"/>
              </w:rPr>
              <w:t xml:space="preserve"> </w:t>
            </w:r>
            <w:r w:rsidR="00C73951" w:rsidRPr="00C73951">
              <w:rPr>
                <w:iCs/>
                <w:color w:val="000000" w:themeColor="text1"/>
              </w:rPr>
              <w:t>по заданной темат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A183A79" w:rsidR="00DE1A9D" w:rsidRPr="00C73951" w:rsidRDefault="00AA6FCF" w:rsidP="00C73951">
            <w:pPr>
              <w:rPr>
                <w:b/>
                <w:iCs/>
              </w:rPr>
            </w:pPr>
            <w:r w:rsidRPr="00C73951">
              <w:rPr>
                <w:iCs/>
              </w:rPr>
              <w:t xml:space="preserve">устное собеседование по результатам </w:t>
            </w:r>
            <w:r w:rsidR="00AF4200" w:rsidRPr="00C73951">
              <w:rPr>
                <w:iCs/>
              </w:rPr>
              <w:t xml:space="preserve">выполненной </w:t>
            </w:r>
            <w:r w:rsidRPr="00C73951">
              <w:rPr>
                <w:iCs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8CF5F1F" w:rsidR="002B2FC0" w:rsidRPr="00356E7D" w:rsidRDefault="00C73951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6712671C" w14:textId="0B81A6CE" w:rsidR="00E36EF2" w:rsidRDefault="00E9298B" w:rsidP="00E9298B">
      <w:pPr>
        <w:pStyle w:val="1"/>
        <w:numPr>
          <w:ilvl w:val="0"/>
          <w:numId w:val="0"/>
        </w:numPr>
        <w:spacing w:before="0" w:after="0"/>
        <w:ind w:left="710"/>
        <w:rPr>
          <w:b w:val="0"/>
          <w:bCs w:val="0"/>
        </w:rPr>
      </w:pPr>
      <w:r>
        <w:t>3.9.</w:t>
      </w:r>
      <w:r w:rsidRPr="00E9298B">
        <w:rPr>
          <w:b w:val="0"/>
          <w:bCs w:val="0"/>
        </w:rPr>
        <w:t xml:space="preserve"> Применение электронного обучения, дистанционных образовательных технологий</w:t>
      </w:r>
    </w:p>
    <w:p w14:paraId="65B655D5" w14:textId="77777777" w:rsidR="00542A86" w:rsidRPr="00242CD1" w:rsidRDefault="00542A86" w:rsidP="00542A86">
      <w:pPr>
        <w:ind w:firstLine="709"/>
        <w:jc w:val="both"/>
      </w:pPr>
      <w:r w:rsidRPr="00242CD1">
        <w:t>При реализации программы учебной дисциплины возможно применение электронного обучения и дистанционных образовательных  технологий.</w:t>
      </w:r>
    </w:p>
    <w:p w14:paraId="1F07BD39" w14:textId="77777777" w:rsidR="00542A86" w:rsidRPr="00242CD1" w:rsidRDefault="00542A86" w:rsidP="00542A86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6F2FC51" w14:textId="77777777" w:rsidR="00542A86" w:rsidRPr="00242CD1" w:rsidRDefault="00542A86" w:rsidP="00542A86">
      <w:pPr>
        <w:ind w:firstLine="709"/>
        <w:jc w:val="both"/>
        <w:rPr>
          <w:i/>
        </w:rPr>
      </w:pPr>
    </w:p>
    <w:p w14:paraId="32C66347" w14:textId="77777777" w:rsidR="00542A86" w:rsidRPr="00242CD1" w:rsidRDefault="00542A86" w:rsidP="00542A86">
      <w:pPr>
        <w:ind w:firstLine="709"/>
        <w:jc w:val="both"/>
      </w:pPr>
      <w:r w:rsidRPr="00242CD1">
        <w:t>Применяются следующий вариант  реализации программы с использованием ЭО и ДОТ</w:t>
      </w:r>
    </w:p>
    <w:p w14:paraId="7FDB68F1" w14:textId="77777777" w:rsidR="00542A86" w:rsidRPr="00242CD1" w:rsidRDefault="00542A86" w:rsidP="00542A86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1F55D0B3" w14:textId="77777777" w:rsidR="00542A86" w:rsidRPr="00242CD1" w:rsidRDefault="00542A86" w:rsidP="00542A86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542A86" w:rsidRPr="00242CD1" w14:paraId="14744C66" w14:textId="77777777" w:rsidTr="00F147C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A343347" w14:textId="77777777" w:rsidR="00542A86" w:rsidRPr="00242CD1" w:rsidRDefault="00542A86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7F9FF2DF" w14:textId="77777777" w:rsidR="00542A86" w:rsidRPr="00242CD1" w:rsidRDefault="00542A86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6354B2D" w14:textId="77777777" w:rsidR="00542A86" w:rsidRPr="00242CD1" w:rsidRDefault="00542A86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3591C20F" w14:textId="77777777" w:rsidR="00542A86" w:rsidRPr="00242CD1" w:rsidRDefault="00542A86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33CE8295" w14:textId="77777777" w:rsidR="00542A86" w:rsidRPr="00242CD1" w:rsidRDefault="00542A86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542A86" w:rsidRPr="00242CD1" w14:paraId="590A2807" w14:textId="77777777" w:rsidTr="00F147C4">
        <w:trPr>
          <w:trHeight w:val="283"/>
        </w:trPr>
        <w:tc>
          <w:tcPr>
            <w:tcW w:w="2037" w:type="dxa"/>
            <w:vMerge w:val="restart"/>
          </w:tcPr>
          <w:p w14:paraId="4CA3965B" w14:textId="77777777" w:rsidR="00542A86" w:rsidRPr="00242CD1" w:rsidRDefault="00542A86" w:rsidP="00F147C4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ACC0ED4" w14:textId="77777777" w:rsidR="00542A86" w:rsidRPr="00242CD1" w:rsidRDefault="00542A86" w:rsidP="00F147C4">
            <w:r w:rsidRPr="00242CD1">
              <w:t>лекции</w:t>
            </w:r>
          </w:p>
        </w:tc>
        <w:tc>
          <w:tcPr>
            <w:tcW w:w="968" w:type="dxa"/>
          </w:tcPr>
          <w:p w14:paraId="4161B8D3" w14:textId="7F654D56" w:rsidR="00542A86" w:rsidRPr="00242CD1" w:rsidRDefault="00542A86" w:rsidP="00F147C4">
            <w:pPr>
              <w:jc w:val="center"/>
            </w:pPr>
            <w:r>
              <w:t>66</w:t>
            </w:r>
          </w:p>
        </w:tc>
        <w:tc>
          <w:tcPr>
            <w:tcW w:w="2682" w:type="dxa"/>
            <w:vMerge w:val="restart"/>
          </w:tcPr>
          <w:p w14:paraId="5CFC6060" w14:textId="77777777" w:rsidR="00542A86" w:rsidRPr="00242CD1" w:rsidRDefault="00542A86" w:rsidP="00F147C4">
            <w:r w:rsidRPr="00242CD1">
              <w:t xml:space="preserve">в соответствии с расписанием учебных занятий </w:t>
            </w:r>
          </w:p>
        </w:tc>
      </w:tr>
      <w:tr w:rsidR="00542A86" w:rsidRPr="00242CD1" w14:paraId="6882654B" w14:textId="77777777" w:rsidTr="00F147C4">
        <w:trPr>
          <w:trHeight w:val="283"/>
        </w:trPr>
        <w:tc>
          <w:tcPr>
            <w:tcW w:w="2037" w:type="dxa"/>
            <w:vMerge/>
          </w:tcPr>
          <w:p w14:paraId="75AE769F" w14:textId="77777777" w:rsidR="00542A86" w:rsidRPr="00242CD1" w:rsidRDefault="00542A86" w:rsidP="00F147C4"/>
        </w:tc>
        <w:tc>
          <w:tcPr>
            <w:tcW w:w="4167" w:type="dxa"/>
          </w:tcPr>
          <w:p w14:paraId="4109A90C" w14:textId="77777777" w:rsidR="00542A86" w:rsidRPr="00242CD1" w:rsidRDefault="00542A86" w:rsidP="00F147C4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2AA711CB" w14:textId="45E23C95" w:rsidR="00542A86" w:rsidRPr="00242CD1" w:rsidRDefault="00542A86" w:rsidP="00F147C4">
            <w:pPr>
              <w:jc w:val="center"/>
            </w:pPr>
            <w:r>
              <w:t>64</w:t>
            </w:r>
          </w:p>
        </w:tc>
        <w:tc>
          <w:tcPr>
            <w:tcW w:w="2682" w:type="dxa"/>
            <w:vMerge/>
          </w:tcPr>
          <w:p w14:paraId="666269D1" w14:textId="77777777" w:rsidR="00542A86" w:rsidRPr="00242CD1" w:rsidRDefault="00542A86" w:rsidP="00F147C4">
            <w:pPr>
              <w:jc w:val="both"/>
              <w:rPr>
                <w:i/>
              </w:rPr>
            </w:pPr>
          </w:p>
        </w:tc>
      </w:tr>
    </w:tbl>
    <w:p w14:paraId="6D74DD70" w14:textId="77777777" w:rsidR="00542A86" w:rsidRPr="00542A86" w:rsidRDefault="00542A86" w:rsidP="00542A86">
      <w:pPr>
        <w:pStyle w:val="1"/>
        <w:numPr>
          <w:ilvl w:val="0"/>
          <w:numId w:val="41"/>
        </w:numPr>
        <w:rPr>
          <w:rFonts w:eastAsiaTheme="minorHAnsi"/>
          <w:noProof/>
          <w:szCs w:val="24"/>
          <w:lang w:eastAsia="en-US"/>
        </w:rPr>
        <w:sectPr w:rsidR="00542A86" w:rsidRPr="00542A86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EE3904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F6DBD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F6DBD">
        <w:rPr>
          <w:rFonts w:eastAsiaTheme="minorHAnsi"/>
          <w:iCs/>
          <w:noProof/>
          <w:szCs w:val="24"/>
          <w:lang w:eastAsia="en-US"/>
        </w:rPr>
        <w:t>Е</w:t>
      </w:r>
      <w:r w:rsidR="00DF6DBD">
        <w:rPr>
          <w:rFonts w:eastAsiaTheme="minorHAnsi"/>
          <w:i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DE94BA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3092"/>
        <w:gridCol w:w="2878"/>
        <w:gridCol w:w="3049"/>
        <w:gridCol w:w="2945"/>
      </w:tblGrid>
      <w:tr w:rsidR="002542E5" w:rsidRPr="0004716C" w14:paraId="373A4AD9" w14:textId="77777777" w:rsidTr="00C831C8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9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C831C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47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CDA2D08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74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47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C831C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47" w:type="dxa"/>
            <w:shd w:val="clear" w:color="auto" w:fill="DBE5F1" w:themeFill="accent1" w:themeFillTint="33"/>
          </w:tcPr>
          <w:p w14:paraId="57E58008" w14:textId="4970721A" w:rsidR="00590FE2" w:rsidRPr="00C73951" w:rsidRDefault="00590FE2" w:rsidP="00B36FD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74" w:type="dxa"/>
            <w:shd w:val="clear" w:color="auto" w:fill="DBE5F1" w:themeFill="accent1" w:themeFillTint="33"/>
          </w:tcPr>
          <w:p w14:paraId="748B45B0" w14:textId="764CCE9A" w:rsidR="00590FE2" w:rsidRPr="00C73951" w:rsidRDefault="00590FE2" w:rsidP="001E22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47" w:type="dxa"/>
            <w:shd w:val="clear" w:color="auto" w:fill="DBE5F1" w:themeFill="accent1" w:themeFillTint="33"/>
          </w:tcPr>
          <w:p w14:paraId="1DFD5558" w14:textId="50A0977C" w:rsidR="00590FE2" w:rsidRPr="00D64259" w:rsidRDefault="00590FE2" w:rsidP="00B36FDD">
            <w:pPr>
              <w:rPr>
                <w:iCs/>
                <w:sz w:val="20"/>
                <w:szCs w:val="20"/>
              </w:rPr>
            </w:pPr>
            <w:r w:rsidRPr="00D64259">
              <w:rPr>
                <w:iCs/>
                <w:sz w:val="20"/>
                <w:szCs w:val="20"/>
              </w:rPr>
              <w:t>ПК-</w:t>
            </w:r>
            <w:r w:rsidR="00C73951" w:rsidRPr="00D64259">
              <w:rPr>
                <w:iCs/>
                <w:sz w:val="20"/>
                <w:szCs w:val="20"/>
              </w:rPr>
              <w:t>1</w:t>
            </w:r>
          </w:p>
          <w:p w14:paraId="1ABFD3BC" w14:textId="6293AC91" w:rsidR="00590FE2" w:rsidRPr="00C73951" w:rsidRDefault="00590FE2" w:rsidP="00B36FDD">
            <w:pPr>
              <w:rPr>
                <w:iCs/>
                <w:sz w:val="20"/>
                <w:szCs w:val="20"/>
              </w:rPr>
            </w:pPr>
            <w:r w:rsidRPr="00C73951">
              <w:rPr>
                <w:iCs/>
                <w:sz w:val="20"/>
                <w:szCs w:val="20"/>
              </w:rPr>
              <w:t>ИД-ПК-</w:t>
            </w:r>
            <w:r w:rsidR="00C73951" w:rsidRPr="00C73951">
              <w:rPr>
                <w:iCs/>
                <w:sz w:val="20"/>
                <w:szCs w:val="20"/>
              </w:rPr>
              <w:t>1.3</w:t>
            </w:r>
          </w:p>
          <w:p w14:paraId="29A1570E" w14:textId="44FFFB0E" w:rsidR="00C73951" w:rsidRPr="00C73951" w:rsidRDefault="00C73951" w:rsidP="00B36FDD">
            <w:pPr>
              <w:rPr>
                <w:iCs/>
                <w:sz w:val="20"/>
                <w:szCs w:val="20"/>
              </w:rPr>
            </w:pPr>
            <w:r w:rsidRPr="00C73951">
              <w:rPr>
                <w:iCs/>
                <w:sz w:val="20"/>
                <w:szCs w:val="20"/>
              </w:rPr>
              <w:t>ПК-5</w:t>
            </w:r>
          </w:p>
          <w:p w14:paraId="14BB9F72" w14:textId="59C440FA" w:rsidR="00590FE2" w:rsidRPr="00C73951" w:rsidRDefault="00590FE2" w:rsidP="00B36FDD">
            <w:pPr>
              <w:rPr>
                <w:iCs/>
                <w:sz w:val="20"/>
                <w:szCs w:val="20"/>
              </w:rPr>
            </w:pPr>
            <w:r w:rsidRPr="00C73951">
              <w:rPr>
                <w:iCs/>
                <w:sz w:val="20"/>
                <w:szCs w:val="20"/>
              </w:rPr>
              <w:t>ИД-ПК-</w:t>
            </w:r>
            <w:r w:rsidR="00C73951" w:rsidRPr="00C73951">
              <w:rPr>
                <w:iCs/>
                <w:sz w:val="20"/>
                <w:szCs w:val="20"/>
              </w:rPr>
              <w:t>5</w:t>
            </w:r>
            <w:r w:rsidRPr="00C73951">
              <w:rPr>
                <w:iCs/>
                <w:sz w:val="20"/>
                <w:szCs w:val="20"/>
              </w:rPr>
              <w:t>.</w:t>
            </w:r>
            <w:r w:rsidR="00C73951" w:rsidRPr="00C73951">
              <w:rPr>
                <w:iCs/>
                <w:sz w:val="20"/>
                <w:szCs w:val="20"/>
              </w:rPr>
              <w:t>1</w:t>
            </w:r>
          </w:p>
          <w:p w14:paraId="25133684" w14:textId="77777777" w:rsidR="00C73951" w:rsidRPr="00D64259" w:rsidRDefault="00C73951" w:rsidP="00B36FDD">
            <w:pPr>
              <w:rPr>
                <w:bCs/>
                <w:iCs/>
                <w:sz w:val="20"/>
                <w:szCs w:val="20"/>
              </w:rPr>
            </w:pPr>
            <w:r w:rsidRPr="00D64259">
              <w:rPr>
                <w:bCs/>
                <w:iCs/>
                <w:sz w:val="20"/>
                <w:szCs w:val="20"/>
              </w:rPr>
              <w:t>ПК-6</w:t>
            </w:r>
          </w:p>
          <w:p w14:paraId="4C2A80B4" w14:textId="41FBDCA7" w:rsidR="00C73951" w:rsidRPr="0004716C" w:rsidRDefault="00C73951" w:rsidP="00B36FDD">
            <w:pPr>
              <w:rPr>
                <w:b/>
                <w:sz w:val="20"/>
                <w:szCs w:val="20"/>
              </w:rPr>
            </w:pPr>
            <w:r w:rsidRPr="00C73951">
              <w:rPr>
                <w:iCs/>
                <w:sz w:val="20"/>
                <w:szCs w:val="20"/>
              </w:rPr>
              <w:t>ИД-ПК-6.2</w:t>
            </w:r>
          </w:p>
        </w:tc>
      </w:tr>
      <w:tr w:rsidR="002542E5" w:rsidRPr="0004716C" w14:paraId="4A44A122" w14:textId="77777777" w:rsidTr="00C831C8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AF4BE65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496" w:type="dxa"/>
          </w:tcPr>
          <w:p w14:paraId="1E21DB76" w14:textId="7354B78E" w:rsidR="00590FE2" w:rsidRPr="0004716C" w:rsidRDefault="00526B0A" w:rsidP="00B36FDD">
            <w:pPr>
              <w:rPr>
                <w:iCs/>
              </w:rPr>
            </w:pPr>
            <w:r w:rsidRPr="0004716C">
              <w:rPr>
                <w:iCs/>
              </w:rPr>
              <w:t>О</w:t>
            </w:r>
            <w:r w:rsidR="00590FE2" w:rsidRPr="0004716C">
              <w:rPr>
                <w:iCs/>
              </w:rPr>
              <w:t>тлично</w:t>
            </w:r>
            <w:r>
              <w:rPr>
                <w:iCs/>
              </w:rPr>
              <w:t>/зачтено</w:t>
            </w:r>
          </w:p>
          <w:p w14:paraId="04C84513" w14:textId="1A392D8B" w:rsidR="00590FE2" w:rsidRPr="0004716C" w:rsidRDefault="00590FE2" w:rsidP="00BA7DBB">
            <w:pPr>
              <w:rPr>
                <w:iCs/>
              </w:rPr>
            </w:pPr>
          </w:p>
        </w:tc>
        <w:tc>
          <w:tcPr>
            <w:tcW w:w="3147" w:type="dxa"/>
          </w:tcPr>
          <w:p w14:paraId="7C2339CE" w14:textId="76FA0B6E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74" w:type="dxa"/>
          </w:tcPr>
          <w:p w14:paraId="09BD2B5D" w14:textId="1412DA0E" w:rsidR="00590FE2" w:rsidRPr="00590FE2" w:rsidRDefault="00590FE2" w:rsidP="001E22B5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47" w:type="dxa"/>
          </w:tcPr>
          <w:p w14:paraId="3E10A10C" w14:textId="77777777" w:rsidR="00CF2562" w:rsidRPr="00CF2562" w:rsidRDefault="00CF2562" w:rsidP="00CF2562">
            <w:pPr>
              <w:tabs>
                <w:tab w:val="left" w:pos="176"/>
              </w:tabs>
              <w:contextualSpacing/>
              <w:rPr>
                <w:iCs/>
                <w:sz w:val="21"/>
                <w:szCs w:val="21"/>
              </w:rPr>
            </w:pPr>
            <w:r w:rsidRPr="00CF2562">
              <w:rPr>
                <w:iCs/>
                <w:sz w:val="21"/>
                <w:szCs w:val="21"/>
              </w:rPr>
              <w:t>Обучающийся:</w:t>
            </w:r>
          </w:p>
          <w:p w14:paraId="445F361E" w14:textId="29DC3E00" w:rsidR="00CF2562" w:rsidRPr="00CF2562" w:rsidRDefault="00CF2562" w:rsidP="00CF256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F2562">
              <w:rPr>
                <w:iCs/>
                <w:sz w:val="21"/>
                <w:szCs w:val="21"/>
              </w:rPr>
              <w:t xml:space="preserve">анализирует и </w:t>
            </w:r>
            <w:r w:rsidR="008C19BD" w:rsidRPr="00CF2562">
              <w:rPr>
                <w:iCs/>
                <w:sz w:val="21"/>
                <w:szCs w:val="21"/>
              </w:rPr>
              <w:t xml:space="preserve">систематизирует </w:t>
            </w:r>
            <w:r w:rsidR="008C19BD">
              <w:rPr>
                <w:iCs/>
                <w:sz w:val="21"/>
                <w:szCs w:val="21"/>
              </w:rPr>
              <w:t>полученный</w:t>
            </w:r>
            <w:r w:rsidR="00C831C8">
              <w:rPr>
                <w:iCs/>
                <w:sz w:val="21"/>
                <w:szCs w:val="21"/>
              </w:rPr>
              <w:t xml:space="preserve"> </w:t>
            </w:r>
            <w:r w:rsidRPr="00CF2562">
              <w:rPr>
                <w:iCs/>
                <w:sz w:val="21"/>
                <w:szCs w:val="21"/>
              </w:rPr>
              <w:t>материал на основании анализа финансовой отчетности;</w:t>
            </w:r>
          </w:p>
          <w:p w14:paraId="13AC06DA" w14:textId="6EB53C4A" w:rsidR="00CF2562" w:rsidRPr="00CF2562" w:rsidRDefault="00CF2562" w:rsidP="00CF256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F2562">
              <w:rPr>
                <w:iCs/>
                <w:sz w:val="21"/>
                <w:szCs w:val="21"/>
              </w:rPr>
              <w:t>применяет методы анализа и для оценки финансово</w:t>
            </w:r>
            <w:r w:rsidR="008C19BD">
              <w:rPr>
                <w:iCs/>
                <w:sz w:val="21"/>
                <w:szCs w:val="21"/>
              </w:rPr>
              <w:t xml:space="preserve">-хозяйственного </w:t>
            </w:r>
            <w:r w:rsidRPr="00CF2562">
              <w:rPr>
                <w:iCs/>
                <w:sz w:val="21"/>
                <w:szCs w:val="21"/>
              </w:rPr>
              <w:t>положения компании;</w:t>
            </w:r>
          </w:p>
          <w:p w14:paraId="4C11385B" w14:textId="31C7E831" w:rsidR="00CF2562" w:rsidRPr="00CF2562" w:rsidRDefault="00CF2562" w:rsidP="00CF256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F2562">
              <w:rPr>
                <w:iCs/>
                <w:sz w:val="21"/>
                <w:szCs w:val="21"/>
              </w:rPr>
              <w:t xml:space="preserve"> разрабатывает рекомендации по улучшению финансовой устойчивости</w:t>
            </w:r>
            <w:r w:rsidR="008C19BD">
              <w:rPr>
                <w:iCs/>
                <w:sz w:val="21"/>
                <w:szCs w:val="21"/>
              </w:rPr>
              <w:t>, обеспеченности организации ресурсами</w:t>
            </w:r>
            <w:r w:rsidRPr="00CF2562">
              <w:rPr>
                <w:iCs/>
                <w:sz w:val="21"/>
                <w:szCs w:val="21"/>
              </w:rPr>
              <w:t>, платёжеспособности субъекта хозяйствования</w:t>
            </w:r>
          </w:p>
          <w:p w14:paraId="328A1FDC" w14:textId="77777777" w:rsidR="00C831C8" w:rsidRDefault="00CF2562" w:rsidP="00C831C8">
            <w:pPr>
              <w:rPr>
                <w:iCs/>
                <w:sz w:val="21"/>
                <w:szCs w:val="21"/>
              </w:rPr>
            </w:pPr>
            <w:r w:rsidRPr="00CF2562">
              <w:rPr>
                <w:iCs/>
                <w:sz w:val="21"/>
                <w:szCs w:val="21"/>
              </w:rPr>
              <w:t>-демонстрирует системный подход при решении проблемных ситуаций</w:t>
            </w:r>
          </w:p>
          <w:p w14:paraId="45D21BD3" w14:textId="7DFB737B" w:rsidR="00CF2562" w:rsidRPr="00CF2562" w:rsidRDefault="00CF2562" w:rsidP="00C831C8">
            <w:pPr>
              <w:rPr>
                <w:iCs/>
                <w:sz w:val="21"/>
                <w:szCs w:val="21"/>
              </w:rPr>
            </w:pPr>
            <w:r w:rsidRPr="00CF2562">
              <w:rPr>
                <w:iCs/>
                <w:sz w:val="21"/>
                <w:szCs w:val="21"/>
              </w:rPr>
              <w:t xml:space="preserve"> </w:t>
            </w:r>
            <w:r w:rsidR="00C831C8">
              <w:rPr>
                <w:iCs/>
                <w:sz w:val="21"/>
                <w:szCs w:val="21"/>
              </w:rPr>
              <w:t>-</w:t>
            </w:r>
            <w:r w:rsidRPr="00CF2562">
              <w:rPr>
                <w:iCs/>
                <w:sz w:val="21"/>
                <w:szCs w:val="21"/>
              </w:rPr>
              <w:t xml:space="preserve">показывает четкие системные знания и </w:t>
            </w:r>
            <w:r w:rsidRPr="00CF2562">
              <w:rPr>
                <w:iCs/>
                <w:sz w:val="21"/>
                <w:szCs w:val="21"/>
              </w:rPr>
              <w:lastRenderedPageBreak/>
              <w:t>представления по дисциплине;</w:t>
            </w:r>
          </w:p>
          <w:p w14:paraId="39353BD1" w14:textId="288253DB" w:rsidR="00CF2562" w:rsidRPr="00CF2562" w:rsidRDefault="00CF2562" w:rsidP="00CF2562">
            <w:pPr>
              <w:rPr>
                <w:iCs/>
                <w:sz w:val="21"/>
                <w:szCs w:val="21"/>
              </w:rPr>
            </w:pPr>
            <w:r w:rsidRPr="00CF2562">
              <w:rPr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C831C8" w:rsidRPr="0004716C" w14:paraId="4EA520C7" w14:textId="77777777" w:rsidTr="00C831C8">
        <w:trPr>
          <w:trHeight w:val="283"/>
        </w:trPr>
        <w:tc>
          <w:tcPr>
            <w:tcW w:w="2045" w:type="dxa"/>
          </w:tcPr>
          <w:p w14:paraId="45E677E2" w14:textId="076A08C3" w:rsidR="00C831C8" w:rsidRPr="0004716C" w:rsidRDefault="00C831C8" w:rsidP="00C831C8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3E87140" w:rsidR="00C831C8" w:rsidRPr="0004716C" w:rsidRDefault="00C831C8" w:rsidP="00C831C8">
            <w:pPr>
              <w:jc w:val="center"/>
              <w:rPr>
                <w:iCs/>
              </w:rPr>
            </w:pPr>
          </w:p>
        </w:tc>
        <w:tc>
          <w:tcPr>
            <w:tcW w:w="2496" w:type="dxa"/>
          </w:tcPr>
          <w:p w14:paraId="7FB36380" w14:textId="7CA5F459" w:rsidR="00C831C8" w:rsidRPr="0004716C" w:rsidRDefault="00526B0A" w:rsidP="00E4486F">
            <w:pPr>
              <w:rPr>
                <w:iCs/>
              </w:rPr>
            </w:pPr>
            <w:r w:rsidRPr="0004716C">
              <w:rPr>
                <w:iCs/>
              </w:rPr>
              <w:t>Х</w:t>
            </w:r>
            <w:r w:rsidR="00C831C8" w:rsidRPr="0004716C">
              <w:rPr>
                <w:iCs/>
              </w:rPr>
              <w:t>орошо</w:t>
            </w:r>
            <w:r>
              <w:rPr>
                <w:iCs/>
              </w:rPr>
              <w:t>/зачтено</w:t>
            </w:r>
          </w:p>
        </w:tc>
        <w:tc>
          <w:tcPr>
            <w:tcW w:w="3147" w:type="dxa"/>
          </w:tcPr>
          <w:p w14:paraId="20506C63" w14:textId="6D0396D4" w:rsidR="00C831C8" w:rsidRPr="00590FE2" w:rsidRDefault="00C831C8" w:rsidP="00DF6DBD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74" w:type="dxa"/>
          </w:tcPr>
          <w:p w14:paraId="13F244BC" w14:textId="3FDAB684" w:rsidR="00C831C8" w:rsidRPr="00C831C8" w:rsidRDefault="00C831C8" w:rsidP="001E22B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831C8">
              <w:rPr>
                <w:iCs/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3147" w:type="dxa"/>
          </w:tcPr>
          <w:p w14:paraId="1F228992" w14:textId="77777777" w:rsidR="00C831C8" w:rsidRPr="00CF2562" w:rsidRDefault="00C831C8" w:rsidP="00C831C8">
            <w:pPr>
              <w:tabs>
                <w:tab w:val="left" w:pos="176"/>
              </w:tabs>
              <w:contextualSpacing/>
              <w:rPr>
                <w:iCs/>
                <w:sz w:val="21"/>
                <w:szCs w:val="21"/>
              </w:rPr>
            </w:pPr>
            <w:r w:rsidRPr="00CF2562">
              <w:rPr>
                <w:iCs/>
                <w:sz w:val="21"/>
                <w:szCs w:val="21"/>
              </w:rPr>
              <w:t>Обучающийся:</w:t>
            </w:r>
          </w:p>
          <w:p w14:paraId="0B046E33" w14:textId="7D0593AF" w:rsidR="00C831C8" w:rsidRPr="00CF2562" w:rsidRDefault="00C831C8" w:rsidP="00C831C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F2562">
              <w:rPr>
                <w:iCs/>
                <w:sz w:val="21"/>
                <w:szCs w:val="21"/>
              </w:rPr>
              <w:t xml:space="preserve">анализирует </w:t>
            </w:r>
            <w:r>
              <w:rPr>
                <w:iCs/>
                <w:sz w:val="21"/>
                <w:szCs w:val="21"/>
              </w:rPr>
              <w:t xml:space="preserve">полученный </w:t>
            </w:r>
            <w:r w:rsidRPr="00CF2562">
              <w:rPr>
                <w:iCs/>
                <w:sz w:val="21"/>
                <w:szCs w:val="21"/>
              </w:rPr>
              <w:t>материал на основании анализа финансовой отчетности;</w:t>
            </w:r>
          </w:p>
          <w:p w14:paraId="44044AEE" w14:textId="32DC0960" w:rsidR="00C831C8" w:rsidRPr="00CF2562" w:rsidRDefault="00C831C8" w:rsidP="00C831C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F2562">
              <w:rPr>
                <w:iCs/>
                <w:sz w:val="21"/>
                <w:szCs w:val="21"/>
              </w:rPr>
              <w:t>применяет методы анализа и для оценки финансово</w:t>
            </w:r>
            <w:r w:rsidR="008C19BD">
              <w:rPr>
                <w:iCs/>
                <w:sz w:val="21"/>
                <w:szCs w:val="21"/>
              </w:rPr>
              <w:t>-хозяйственной деятельности</w:t>
            </w:r>
            <w:r w:rsidR="008C19BD" w:rsidRPr="00CF2562">
              <w:rPr>
                <w:iCs/>
                <w:sz w:val="21"/>
                <w:szCs w:val="21"/>
              </w:rPr>
              <w:t xml:space="preserve"> компании</w:t>
            </w:r>
            <w:r w:rsidRPr="00CF2562">
              <w:rPr>
                <w:iCs/>
                <w:sz w:val="21"/>
                <w:szCs w:val="21"/>
              </w:rPr>
              <w:t>;</w:t>
            </w:r>
          </w:p>
          <w:p w14:paraId="73BB7356" w14:textId="12DC6F04" w:rsidR="00C831C8" w:rsidRPr="00CF2562" w:rsidRDefault="00C831C8" w:rsidP="00C831C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F2562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 xml:space="preserve">правильно </w:t>
            </w:r>
            <w:r w:rsidRPr="00CF2562">
              <w:rPr>
                <w:iCs/>
                <w:sz w:val="21"/>
                <w:szCs w:val="21"/>
              </w:rPr>
              <w:t>разрабатывает рекомендации по улучшению финансовой устойчивости, платёжеспособности субъекта хозяйствования</w:t>
            </w:r>
            <w:r w:rsidR="008C19BD">
              <w:rPr>
                <w:iCs/>
                <w:sz w:val="21"/>
                <w:szCs w:val="21"/>
              </w:rPr>
              <w:t>, обеспеченности ресурсами</w:t>
            </w:r>
          </w:p>
          <w:p w14:paraId="79449323" w14:textId="77777777" w:rsidR="00C831C8" w:rsidRPr="00CF2562" w:rsidRDefault="00C831C8" w:rsidP="00C831C8">
            <w:pPr>
              <w:rPr>
                <w:iCs/>
                <w:sz w:val="21"/>
                <w:szCs w:val="21"/>
              </w:rPr>
            </w:pPr>
            <w:r w:rsidRPr="00CF2562">
              <w:rPr>
                <w:iCs/>
                <w:sz w:val="21"/>
                <w:szCs w:val="21"/>
              </w:rPr>
              <w:t>-демонстрирует системный подход при решении проблемных ситуаций в том числе, при социальном и профессиональном</w:t>
            </w:r>
          </w:p>
          <w:p w14:paraId="1608A293" w14:textId="408C4836" w:rsidR="00C831C8" w:rsidRPr="00C831C8" w:rsidRDefault="00C831C8" w:rsidP="00F51869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831C8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;</w:t>
            </w:r>
          </w:p>
          <w:p w14:paraId="5043A887" w14:textId="051638C3" w:rsidR="00C831C8" w:rsidRPr="00590FE2" w:rsidRDefault="00C831C8" w:rsidP="00F51869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831C8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C831C8" w:rsidRPr="0004716C" w14:paraId="4F654C17" w14:textId="77777777" w:rsidTr="00C831C8">
        <w:trPr>
          <w:trHeight w:val="283"/>
        </w:trPr>
        <w:tc>
          <w:tcPr>
            <w:tcW w:w="2045" w:type="dxa"/>
          </w:tcPr>
          <w:p w14:paraId="2FE7550D" w14:textId="77777777" w:rsidR="00C831C8" w:rsidRPr="0004716C" w:rsidRDefault="00C831C8" w:rsidP="00C831C8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4D7F36" w:rsidR="00C831C8" w:rsidRPr="0004716C" w:rsidRDefault="00C831C8" w:rsidP="00C831C8">
            <w:pPr>
              <w:jc w:val="center"/>
              <w:rPr>
                <w:iCs/>
              </w:rPr>
            </w:pPr>
          </w:p>
        </w:tc>
        <w:tc>
          <w:tcPr>
            <w:tcW w:w="2496" w:type="dxa"/>
          </w:tcPr>
          <w:p w14:paraId="25CF4171" w14:textId="565E62DD" w:rsidR="00C831C8" w:rsidRPr="0004716C" w:rsidRDefault="00526B0A" w:rsidP="00E4486F">
            <w:pPr>
              <w:rPr>
                <w:iCs/>
              </w:rPr>
            </w:pPr>
            <w:r w:rsidRPr="0004716C">
              <w:rPr>
                <w:iCs/>
              </w:rPr>
              <w:t>У</w:t>
            </w:r>
            <w:r w:rsidR="00C831C8" w:rsidRPr="0004716C">
              <w:rPr>
                <w:iCs/>
              </w:rPr>
              <w:t>довлетворительн</w:t>
            </w:r>
            <w:r w:rsidR="00E4486F">
              <w:rPr>
                <w:iCs/>
              </w:rPr>
              <w:t>о</w:t>
            </w:r>
            <w:r>
              <w:rPr>
                <w:iCs/>
              </w:rPr>
              <w:t>/зачтено</w:t>
            </w:r>
            <w:r w:rsidR="00C831C8" w:rsidRPr="0004716C">
              <w:rPr>
                <w:iCs/>
              </w:rPr>
              <w:t xml:space="preserve"> </w:t>
            </w:r>
          </w:p>
        </w:tc>
        <w:tc>
          <w:tcPr>
            <w:tcW w:w="3147" w:type="dxa"/>
          </w:tcPr>
          <w:p w14:paraId="45E8EAAB" w14:textId="3DBE2AF1" w:rsidR="00C831C8" w:rsidRPr="00590FE2" w:rsidRDefault="00C831C8" w:rsidP="00F51869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74" w:type="dxa"/>
          </w:tcPr>
          <w:p w14:paraId="7DE348A0" w14:textId="34898ED5" w:rsidR="00C831C8" w:rsidRPr="00DF6DBD" w:rsidRDefault="00C831C8" w:rsidP="001E22B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47" w:type="dxa"/>
          </w:tcPr>
          <w:p w14:paraId="7B92C86E" w14:textId="77777777" w:rsidR="008C19BD" w:rsidRPr="00CF2562" w:rsidRDefault="008C19BD" w:rsidP="008C19BD">
            <w:pPr>
              <w:tabs>
                <w:tab w:val="left" w:pos="176"/>
              </w:tabs>
              <w:contextualSpacing/>
              <w:rPr>
                <w:iCs/>
                <w:sz w:val="21"/>
                <w:szCs w:val="21"/>
              </w:rPr>
            </w:pPr>
            <w:r w:rsidRPr="00CF2562">
              <w:rPr>
                <w:iCs/>
                <w:sz w:val="21"/>
                <w:szCs w:val="21"/>
              </w:rPr>
              <w:t>Обучающийся:</w:t>
            </w:r>
          </w:p>
          <w:p w14:paraId="49201793" w14:textId="30A9D4D8" w:rsidR="008C19BD" w:rsidRPr="00CF2562" w:rsidRDefault="008C19BD" w:rsidP="008C19B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F2562">
              <w:rPr>
                <w:iCs/>
                <w:sz w:val="21"/>
                <w:szCs w:val="21"/>
              </w:rPr>
              <w:lastRenderedPageBreak/>
              <w:t xml:space="preserve">анализирует </w:t>
            </w:r>
            <w:r>
              <w:rPr>
                <w:iCs/>
                <w:sz w:val="21"/>
                <w:szCs w:val="21"/>
              </w:rPr>
              <w:t xml:space="preserve">полученный </w:t>
            </w:r>
            <w:r w:rsidRPr="00CF2562">
              <w:rPr>
                <w:iCs/>
                <w:sz w:val="21"/>
                <w:szCs w:val="21"/>
              </w:rPr>
              <w:t>материал на основании анализа финансовой отчетности</w:t>
            </w:r>
            <w:r>
              <w:rPr>
                <w:iCs/>
                <w:sz w:val="21"/>
                <w:szCs w:val="21"/>
              </w:rPr>
              <w:t xml:space="preserve"> с ошибками</w:t>
            </w:r>
            <w:r w:rsidRPr="00CF2562">
              <w:rPr>
                <w:iCs/>
                <w:sz w:val="21"/>
                <w:szCs w:val="21"/>
              </w:rPr>
              <w:t>;</w:t>
            </w:r>
          </w:p>
          <w:p w14:paraId="6F3546BB" w14:textId="23F21C83" w:rsidR="008C19BD" w:rsidRPr="00CF2562" w:rsidRDefault="008C19BD" w:rsidP="008C19B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F2562">
              <w:rPr>
                <w:iCs/>
                <w:sz w:val="21"/>
                <w:szCs w:val="21"/>
              </w:rPr>
              <w:t>применяет методы анализа и для оценки финансово</w:t>
            </w:r>
            <w:r>
              <w:rPr>
                <w:iCs/>
                <w:sz w:val="21"/>
                <w:szCs w:val="21"/>
              </w:rPr>
              <w:t>-хозяйственной деятельности</w:t>
            </w:r>
            <w:r w:rsidRPr="00CF2562">
              <w:rPr>
                <w:iCs/>
                <w:sz w:val="21"/>
                <w:szCs w:val="21"/>
              </w:rPr>
              <w:t xml:space="preserve"> компании</w:t>
            </w:r>
            <w:r>
              <w:rPr>
                <w:iCs/>
                <w:sz w:val="21"/>
                <w:szCs w:val="21"/>
              </w:rPr>
              <w:t xml:space="preserve"> при помощи преподавателя</w:t>
            </w:r>
            <w:r w:rsidRPr="00CF2562">
              <w:rPr>
                <w:iCs/>
                <w:sz w:val="21"/>
                <w:szCs w:val="21"/>
              </w:rPr>
              <w:t>;</w:t>
            </w:r>
          </w:p>
          <w:p w14:paraId="69E75616" w14:textId="5DB872C8" w:rsidR="008C19BD" w:rsidRPr="00CF2562" w:rsidRDefault="008C19BD" w:rsidP="008C19B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F2562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 xml:space="preserve">фрагментарно дает </w:t>
            </w:r>
            <w:r w:rsidRPr="00CF2562">
              <w:rPr>
                <w:iCs/>
                <w:sz w:val="21"/>
                <w:szCs w:val="21"/>
              </w:rPr>
              <w:t>рекомендации по улучшению финансовой устойчивости, платёжеспособности субъекта хозяйствования</w:t>
            </w:r>
            <w:r>
              <w:rPr>
                <w:iCs/>
                <w:sz w:val="21"/>
                <w:szCs w:val="21"/>
              </w:rPr>
              <w:t>, обеспеченности ресурсами</w:t>
            </w:r>
          </w:p>
          <w:p w14:paraId="6ADE8865" w14:textId="77777777" w:rsidR="008C19BD" w:rsidRPr="00CF2562" w:rsidRDefault="008C19BD" w:rsidP="008C19BD">
            <w:pPr>
              <w:rPr>
                <w:iCs/>
                <w:sz w:val="21"/>
                <w:szCs w:val="21"/>
              </w:rPr>
            </w:pPr>
            <w:r w:rsidRPr="00CF2562">
              <w:rPr>
                <w:iCs/>
                <w:sz w:val="21"/>
                <w:szCs w:val="21"/>
              </w:rPr>
              <w:t>-демонстрирует системный подход при решении проблемных ситуаций в том числе, при социальном и профессиональном</w:t>
            </w:r>
          </w:p>
          <w:p w14:paraId="762374F0" w14:textId="54D21E1F" w:rsidR="008C19BD" w:rsidRPr="00C831C8" w:rsidRDefault="008C19BD" w:rsidP="008C19BD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831C8">
              <w:rPr>
                <w:sz w:val="21"/>
                <w:szCs w:val="21"/>
              </w:rPr>
              <w:t>применяет теоретические положения при решении практических задач профессиональной направленности</w:t>
            </w:r>
            <w:r>
              <w:rPr>
                <w:sz w:val="21"/>
                <w:szCs w:val="21"/>
              </w:rPr>
              <w:t xml:space="preserve"> с затруднениями</w:t>
            </w:r>
            <w:r w:rsidRPr="00C831C8">
              <w:rPr>
                <w:sz w:val="21"/>
                <w:szCs w:val="21"/>
              </w:rPr>
              <w:t>;</w:t>
            </w:r>
          </w:p>
          <w:p w14:paraId="13661CA3" w14:textId="1A3C9B98" w:rsidR="00C831C8" w:rsidRPr="00590FE2" w:rsidRDefault="008C19BD" w:rsidP="008C19B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831C8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ошибки.</w:t>
            </w:r>
          </w:p>
        </w:tc>
      </w:tr>
      <w:tr w:rsidR="00C831C8" w:rsidRPr="0004716C" w14:paraId="4269CFD1" w14:textId="77777777" w:rsidTr="00C831C8">
        <w:trPr>
          <w:trHeight w:val="283"/>
        </w:trPr>
        <w:tc>
          <w:tcPr>
            <w:tcW w:w="2045" w:type="dxa"/>
          </w:tcPr>
          <w:p w14:paraId="7C24F501" w14:textId="77777777" w:rsidR="00C831C8" w:rsidRPr="0004716C" w:rsidRDefault="00C831C8" w:rsidP="00C831C8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52B8D206" w:rsidR="00C831C8" w:rsidRPr="002C53B6" w:rsidRDefault="00C831C8" w:rsidP="00C831C8">
            <w:pPr>
              <w:jc w:val="center"/>
              <w:rPr>
                <w:iCs/>
              </w:rPr>
            </w:pPr>
          </w:p>
        </w:tc>
        <w:tc>
          <w:tcPr>
            <w:tcW w:w="2496" w:type="dxa"/>
          </w:tcPr>
          <w:p w14:paraId="6E928182" w14:textId="21E70D47" w:rsidR="00E4486F" w:rsidRPr="0004716C" w:rsidRDefault="00526B0A" w:rsidP="00E4486F">
            <w:pPr>
              <w:rPr>
                <w:iCs/>
              </w:rPr>
            </w:pPr>
            <w:r w:rsidRPr="0004716C">
              <w:rPr>
                <w:iCs/>
              </w:rPr>
              <w:t>Н</w:t>
            </w:r>
            <w:r w:rsidR="00C831C8" w:rsidRPr="0004716C">
              <w:rPr>
                <w:iCs/>
              </w:rPr>
              <w:t>еудовлетворительно</w:t>
            </w:r>
            <w:r>
              <w:rPr>
                <w:iCs/>
              </w:rPr>
              <w:t>/не зачтено</w:t>
            </w:r>
          </w:p>
          <w:p w14:paraId="057F4720" w14:textId="3E7DF49E" w:rsidR="00C831C8" w:rsidRPr="0004716C" w:rsidRDefault="00C831C8" w:rsidP="00C831C8">
            <w:pPr>
              <w:rPr>
                <w:iCs/>
              </w:rPr>
            </w:pPr>
          </w:p>
        </w:tc>
        <w:tc>
          <w:tcPr>
            <w:tcW w:w="9468" w:type="dxa"/>
            <w:gridSpan w:val="3"/>
          </w:tcPr>
          <w:p w14:paraId="7ED84381" w14:textId="014BD63E" w:rsidR="00C831C8" w:rsidRPr="00DF6DBD" w:rsidRDefault="00C831C8" w:rsidP="00DF6DBD">
            <w:pPr>
              <w:jc w:val="both"/>
              <w:rPr>
                <w:sz w:val="21"/>
                <w:szCs w:val="21"/>
              </w:rPr>
            </w:pPr>
            <w:r w:rsidRPr="00DF6DBD">
              <w:rPr>
                <w:sz w:val="21"/>
                <w:szCs w:val="21"/>
              </w:rPr>
              <w:t>Обучающийся:</w:t>
            </w:r>
          </w:p>
          <w:p w14:paraId="49A2A47F" w14:textId="77777777" w:rsidR="00C831C8" w:rsidRPr="00E157E6" w:rsidRDefault="00C831C8" w:rsidP="00F5186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E157E6">
              <w:rPr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C831C8" w:rsidRPr="00E157E6" w:rsidRDefault="00C831C8" w:rsidP="00F5186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E157E6">
              <w:rPr>
                <w:sz w:val="22"/>
                <w:szCs w:val="22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8232AB8" w:rsidR="00C831C8" w:rsidRPr="00E157E6" w:rsidRDefault="00C831C8" w:rsidP="00F5186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E157E6">
              <w:rPr>
                <w:sz w:val="22"/>
                <w:szCs w:val="22"/>
              </w:rPr>
              <w:t xml:space="preserve">не способен проанализировать </w:t>
            </w:r>
            <w:r w:rsidR="00DF6DBD" w:rsidRPr="00E157E6">
              <w:rPr>
                <w:sz w:val="22"/>
                <w:szCs w:val="22"/>
              </w:rPr>
              <w:t>финансовую отчетность</w:t>
            </w:r>
            <w:r w:rsidRPr="00E157E6">
              <w:rPr>
                <w:sz w:val="22"/>
                <w:szCs w:val="22"/>
              </w:rPr>
              <w:t>;</w:t>
            </w:r>
          </w:p>
          <w:p w14:paraId="3D270788" w14:textId="08184F02" w:rsidR="00C831C8" w:rsidRPr="00E157E6" w:rsidRDefault="00C831C8" w:rsidP="00F5186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E157E6">
              <w:rPr>
                <w:sz w:val="22"/>
                <w:szCs w:val="22"/>
              </w:rPr>
              <w:t xml:space="preserve">не владеет </w:t>
            </w:r>
            <w:r w:rsidR="00DF6DBD" w:rsidRPr="00E157E6">
              <w:rPr>
                <w:sz w:val="22"/>
                <w:szCs w:val="22"/>
              </w:rPr>
              <w:t xml:space="preserve">аналитическим инструментарием </w:t>
            </w:r>
          </w:p>
          <w:p w14:paraId="1D58B996" w14:textId="77777777" w:rsidR="00C831C8" w:rsidRPr="00E157E6" w:rsidRDefault="00C831C8" w:rsidP="00F5186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E157E6">
              <w:rPr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C831C8" w:rsidRPr="00590FE2" w:rsidRDefault="00C831C8" w:rsidP="00F51869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E157E6">
              <w:rPr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3242EB5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DF6DBD">
        <w:rPr>
          <w:bCs/>
          <w:iCs/>
        </w:rPr>
        <w:t>учебной дисциплине</w:t>
      </w:r>
      <w:r w:rsidR="00DF6DBD">
        <w:rPr>
          <w:bCs/>
          <w:i/>
        </w:rPr>
        <w:t xml:space="preserve"> </w:t>
      </w:r>
      <w:r w:rsidR="00DF6DBD" w:rsidRPr="00946F61">
        <w:rPr>
          <w:iCs/>
        </w:rPr>
        <w:t>«Анализ и диагностика финансово-хозяйственной деятельности</w:t>
      </w:r>
      <w:r w:rsidR="00A32D2C">
        <w:rPr>
          <w:iCs/>
        </w:rPr>
        <w:t xml:space="preserve"> </w:t>
      </w:r>
      <w:r w:rsidR="00526B0A">
        <w:rPr>
          <w:iCs/>
        </w:rPr>
        <w:t>организации</w:t>
      </w:r>
      <w:r w:rsidR="00DF6DBD" w:rsidRPr="00946F61">
        <w:rPr>
          <w:iCs/>
        </w:rPr>
        <w:t xml:space="preserve">» </w:t>
      </w:r>
      <w:r w:rsidRPr="00C154B6">
        <w:rPr>
          <w:bCs/>
        </w:rPr>
        <w:t xml:space="preserve"> проверяется </w:t>
      </w:r>
      <w:r w:rsidR="00382A5D" w:rsidRPr="00C154B6">
        <w:rPr>
          <w:bCs/>
        </w:rPr>
        <w:t xml:space="preserve">уровень </w:t>
      </w:r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 xml:space="preserve">по дисциплине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19A1CAC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4C00C3E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62AEA" w14:paraId="3A09FB83" w14:textId="77777777" w:rsidTr="00BB3757">
        <w:trPr>
          <w:trHeight w:val="283"/>
        </w:trPr>
        <w:tc>
          <w:tcPr>
            <w:tcW w:w="14543" w:type="dxa"/>
            <w:gridSpan w:val="3"/>
          </w:tcPr>
          <w:p w14:paraId="54CC3B40" w14:textId="710726CD" w:rsidR="00862AEA" w:rsidRPr="00011CC5" w:rsidRDefault="00862AEA" w:rsidP="00862AEA">
            <w:pPr>
              <w:ind w:firstLine="7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Шестой семестр</w:t>
            </w:r>
          </w:p>
        </w:tc>
      </w:tr>
      <w:tr w:rsidR="008C19BD" w14:paraId="4618BA4D" w14:textId="77777777" w:rsidTr="0003098C">
        <w:trPr>
          <w:trHeight w:val="283"/>
        </w:trPr>
        <w:tc>
          <w:tcPr>
            <w:tcW w:w="993" w:type="dxa"/>
          </w:tcPr>
          <w:p w14:paraId="6E93D1CA" w14:textId="77777777" w:rsidR="008C19BD" w:rsidRPr="00D64E13" w:rsidRDefault="008C19BD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43E3BED" w14:textId="0FC37E6F" w:rsidR="008C19BD" w:rsidRPr="00526B0A" w:rsidRDefault="008C19BD" w:rsidP="00DF6DBD">
            <w:pPr>
              <w:ind w:left="42"/>
              <w:rPr>
                <w:iCs/>
              </w:rPr>
            </w:pPr>
            <w:r w:rsidRPr="00526B0A">
              <w:rPr>
                <w:iCs/>
              </w:rPr>
              <w:t xml:space="preserve">Контрольная </w:t>
            </w:r>
            <w:r w:rsidR="00011CC5" w:rsidRPr="00526B0A">
              <w:rPr>
                <w:iCs/>
              </w:rPr>
              <w:t>работа по</w:t>
            </w:r>
            <w:r w:rsidRPr="00526B0A">
              <w:rPr>
                <w:iCs/>
              </w:rPr>
              <w:t xml:space="preserve"> темам</w:t>
            </w:r>
          </w:p>
          <w:p w14:paraId="705F0216" w14:textId="1D58B15C" w:rsidR="008C19BD" w:rsidRPr="00526B0A" w:rsidRDefault="00011CC5" w:rsidP="00DF6DBD">
            <w:pPr>
              <w:ind w:left="42"/>
              <w:rPr>
                <w:iCs/>
              </w:rPr>
            </w:pPr>
            <w:r w:rsidRPr="00526B0A">
              <w:rPr>
                <w:iCs/>
              </w:rPr>
              <w:t>1 «Научные основы анализа» тема 2 «</w:t>
            </w:r>
            <w:r w:rsidRPr="00526B0A">
              <w:t>Методика экономического анализа деятельности предприятий. Методы экономического анализа»</w:t>
            </w:r>
          </w:p>
          <w:p w14:paraId="37E420D4" w14:textId="6E5028E8" w:rsidR="008C19BD" w:rsidRPr="00841ACD" w:rsidRDefault="008C19BD" w:rsidP="00DF6DBD">
            <w:pPr>
              <w:ind w:left="42"/>
              <w:rPr>
                <w:iCs/>
                <w:sz w:val="20"/>
                <w:szCs w:val="20"/>
              </w:rPr>
            </w:pPr>
          </w:p>
        </w:tc>
        <w:tc>
          <w:tcPr>
            <w:tcW w:w="9723" w:type="dxa"/>
          </w:tcPr>
          <w:p w14:paraId="5672DB3B" w14:textId="77777777" w:rsidR="00011CC5" w:rsidRPr="002306FA" w:rsidRDefault="00011CC5" w:rsidP="00011CC5">
            <w:pPr>
              <w:ind w:firstLine="709"/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Контрольная работа 1.</w:t>
            </w:r>
          </w:p>
          <w:p w14:paraId="0F514047" w14:textId="77777777" w:rsidR="00011CC5" w:rsidRPr="002306FA" w:rsidRDefault="00011CC5" w:rsidP="00011CC5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ариант 1.</w:t>
            </w:r>
          </w:p>
          <w:p w14:paraId="3B1B8F1A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На основании данных таблицы :</w:t>
            </w:r>
          </w:p>
          <w:p w14:paraId="2B4DB1D6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1.Приведите объем продукции в сопоставимый вид по ценовому фактору и определите его абсолютный и относительный прирост, агрегатный индекс физического объема продукции  и агрегатный индекс цен. Сделайте выводы.</w:t>
            </w:r>
          </w:p>
          <w:p w14:paraId="5EAC2CF7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 Приведите объем валовой продукции в сопоставимый вид по структуре производства и определите его абсолютный и относительный прирост. Сделайте выводы.</w:t>
            </w:r>
          </w:p>
          <w:p w14:paraId="0E45F1DA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 Приведите объем затрат в сопоставимый вид нейтрализовав влияние объемного фактора,  определите абсолютный и относительный прирост затрат, определите агрегированный индекс затрат. Сделайте выводы.</w:t>
            </w:r>
          </w:p>
          <w:p w14:paraId="2C5BDDD0" w14:textId="77777777" w:rsidR="00011CC5" w:rsidRPr="002306FA" w:rsidRDefault="00011CC5" w:rsidP="00011CC5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1"/>
              <w:gridCol w:w="1311"/>
              <w:gridCol w:w="1540"/>
              <w:gridCol w:w="1717"/>
              <w:gridCol w:w="1297"/>
              <w:gridCol w:w="1652"/>
              <w:gridCol w:w="1259"/>
            </w:tblGrid>
            <w:tr w:rsidR="00011CC5" w:rsidRPr="002306FA" w14:paraId="788919B2" w14:textId="77777777" w:rsidTr="00F147C4">
              <w:tc>
                <w:tcPr>
                  <w:tcW w:w="721" w:type="dxa"/>
                  <w:vMerge w:val="restart"/>
                  <w:shd w:val="clear" w:color="auto" w:fill="auto"/>
                </w:tcPr>
                <w:p w14:paraId="5B592F15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орт</w:t>
                  </w:r>
                </w:p>
              </w:tc>
              <w:tc>
                <w:tcPr>
                  <w:tcW w:w="2875" w:type="dxa"/>
                  <w:gridSpan w:val="2"/>
                  <w:shd w:val="clear" w:color="auto" w:fill="auto"/>
                </w:tcPr>
                <w:p w14:paraId="07700D27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Объем выпуска продукции, тонны</w:t>
                  </w:r>
                </w:p>
              </w:tc>
              <w:tc>
                <w:tcPr>
                  <w:tcW w:w="3040" w:type="dxa"/>
                  <w:gridSpan w:val="2"/>
                  <w:shd w:val="clear" w:color="auto" w:fill="auto"/>
                </w:tcPr>
                <w:p w14:paraId="70B54072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Выпуск продукции, т. руб.</w:t>
                  </w:r>
                </w:p>
              </w:tc>
              <w:tc>
                <w:tcPr>
                  <w:tcW w:w="2935" w:type="dxa"/>
                  <w:gridSpan w:val="2"/>
                  <w:shd w:val="clear" w:color="auto" w:fill="auto"/>
                </w:tcPr>
                <w:p w14:paraId="747646DA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уммарные затраты на производство, т. руб.</w:t>
                  </w:r>
                </w:p>
              </w:tc>
            </w:tr>
            <w:tr w:rsidR="00011CC5" w:rsidRPr="002306FA" w14:paraId="430C220B" w14:textId="77777777" w:rsidTr="00F147C4">
              <w:tc>
                <w:tcPr>
                  <w:tcW w:w="721" w:type="dxa"/>
                  <w:vMerge/>
                  <w:shd w:val="clear" w:color="auto" w:fill="auto"/>
                </w:tcPr>
                <w:p w14:paraId="3EABAF49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</w:tcPr>
                <w:p w14:paraId="5B705377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7F3EF529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734" w:type="dxa"/>
                  <w:shd w:val="clear" w:color="auto" w:fill="auto"/>
                </w:tcPr>
                <w:p w14:paraId="2D502C8B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77C993B4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668" w:type="dxa"/>
                  <w:shd w:val="clear" w:color="auto" w:fill="auto"/>
                </w:tcPr>
                <w:p w14:paraId="0B345DF9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305DD6A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</w:tr>
            <w:tr w:rsidR="00011CC5" w:rsidRPr="002306FA" w14:paraId="69295FCF" w14:textId="77777777" w:rsidTr="00F147C4">
              <w:tc>
                <w:tcPr>
                  <w:tcW w:w="721" w:type="dxa"/>
                  <w:shd w:val="clear" w:color="auto" w:fill="auto"/>
                </w:tcPr>
                <w:p w14:paraId="4382E79F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lastRenderedPageBreak/>
                    <w:t>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0FFCA09F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94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69AAAFC7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48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54265217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130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5D280C4D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368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646CDEE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873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3FB04A90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0990</w:t>
                  </w:r>
                </w:p>
              </w:tc>
            </w:tr>
            <w:tr w:rsidR="00011CC5" w:rsidRPr="002306FA" w14:paraId="7E7B0DE0" w14:textId="77777777" w:rsidTr="00F147C4">
              <w:tc>
                <w:tcPr>
                  <w:tcW w:w="721" w:type="dxa"/>
                  <w:shd w:val="clear" w:color="auto" w:fill="auto"/>
                </w:tcPr>
                <w:p w14:paraId="734D7ECF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7F06B9A4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12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400CBEE4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94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44040379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900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69062035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063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2B0E76A2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750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64E9F579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7940</w:t>
                  </w:r>
                </w:p>
              </w:tc>
            </w:tr>
            <w:tr w:rsidR="00011CC5" w:rsidRPr="002306FA" w14:paraId="7E820AEE" w14:textId="77777777" w:rsidTr="00F147C4">
              <w:tc>
                <w:tcPr>
                  <w:tcW w:w="721" w:type="dxa"/>
                  <w:shd w:val="clear" w:color="auto" w:fill="auto"/>
                </w:tcPr>
                <w:p w14:paraId="51D0524B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3FF1F444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17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4034B98F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28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41BF692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53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673204F0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688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04F44A20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78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2ACC666C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6050</w:t>
                  </w:r>
                </w:p>
              </w:tc>
            </w:tr>
          </w:tbl>
          <w:p w14:paraId="5DEA5A86" w14:textId="77777777" w:rsidR="00011CC5" w:rsidRPr="002306FA" w:rsidRDefault="00011CC5" w:rsidP="00011CC5">
            <w:pPr>
              <w:ind w:firstLine="709"/>
              <w:rPr>
                <w:sz w:val="22"/>
                <w:szCs w:val="22"/>
              </w:rPr>
            </w:pPr>
          </w:p>
          <w:p w14:paraId="029FAF82" w14:textId="77777777" w:rsidR="00011CC5" w:rsidRPr="002306FA" w:rsidRDefault="00011CC5" w:rsidP="00011CC5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ариант 2</w:t>
            </w:r>
          </w:p>
          <w:p w14:paraId="431CC620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На основании данных таблицы:</w:t>
            </w:r>
          </w:p>
          <w:p w14:paraId="41E9806F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1.Приведите объем продукции в сопоставимый вид по ценовому фактору и определите его абсолютный и относительный прирост, агрегатный индекс физического объема продукции и агрегатный индекс цен. Сделайте выводы.</w:t>
            </w:r>
          </w:p>
          <w:p w14:paraId="35F105C1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 Приведите объем валовой продукции в сопоставимый вид по структуре производства и определите его абсолютный и относительный прирост. Сделайте выводы.</w:t>
            </w:r>
          </w:p>
          <w:p w14:paraId="7A76985F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 Приведите объем затрат в сопоставимый вид нейтрализовав влияние объемного фактора, определите абсолютный и относительный прирост затрат, определите агрегированный индекс затрат. Сделайте выводы.</w:t>
            </w:r>
          </w:p>
          <w:p w14:paraId="32C07DDB" w14:textId="77777777" w:rsidR="00011CC5" w:rsidRPr="002306FA" w:rsidRDefault="00011CC5" w:rsidP="00011CC5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1"/>
              <w:gridCol w:w="1311"/>
              <w:gridCol w:w="1540"/>
              <w:gridCol w:w="1717"/>
              <w:gridCol w:w="1297"/>
              <w:gridCol w:w="1652"/>
              <w:gridCol w:w="1259"/>
            </w:tblGrid>
            <w:tr w:rsidR="00011CC5" w:rsidRPr="002306FA" w14:paraId="02000054" w14:textId="77777777" w:rsidTr="00F147C4">
              <w:tc>
                <w:tcPr>
                  <w:tcW w:w="721" w:type="dxa"/>
                  <w:vMerge w:val="restart"/>
                  <w:shd w:val="clear" w:color="auto" w:fill="auto"/>
                </w:tcPr>
                <w:p w14:paraId="1DA91274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орт</w:t>
                  </w:r>
                </w:p>
              </w:tc>
              <w:tc>
                <w:tcPr>
                  <w:tcW w:w="2875" w:type="dxa"/>
                  <w:gridSpan w:val="2"/>
                  <w:shd w:val="clear" w:color="auto" w:fill="auto"/>
                </w:tcPr>
                <w:p w14:paraId="7A35A216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Объем выпуска продукции, тонны</w:t>
                  </w:r>
                </w:p>
              </w:tc>
              <w:tc>
                <w:tcPr>
                  <w:tcW w:w="3040" w:type="dxa"/>
                  <w:gridSpan w:val="2"/>
                  <w:shd w:val="clear" w:color="auto" w:fill="auto"/>
                </w:tcPr>
                <w:p w14:paraId="76981DCD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Выпуск продукции, т. руб.</w:t>
                  </w:r>
                </w:p>
              </w:tc>
              <w:tc>
                <w:tcPr>
                  <w:tcW w:w="2935" w:type="dxa"/>
                  <w:gridSpan w:val="2"/>
                  <w:shd w:val="clear" w:color="auto" w:fill="auto"/>
                </w:tcPr>
                <w:p w14:paraId="44BC2C65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уммарные затраты на производство, т. руб.</w:t>
                  </w:r>
                </w:p>
              </w:tc>
            </w:tr>
            <w:tr w:rsidR="00011CC5" w:rsidRPr="002306FA" w14:paraId="41606935" w14:textId="77777777" w:rsidTr="00F147C4">
              <w:tc>
                <w:tcPr>
                  <w:tcW w:w="721" w:type="dxa"/>
                  <w:vMerge/>
                  <w:shd w:val="clear" w:color="auto" w:fill="auto"/>
                </w:tcPr>
                <w:p w14:paraId="55193DA1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</w:tcPr>
                <w:p w14:paraId="445E1C49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69700258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734" w:type="dxa"/>
                  <w:shd w:val="clear" w:color="auto" w:fill="auto"/>
                </w:tcPr>
                <w:p w14:paraId="0916E468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4E45159D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668" w:type="dxa"/>
                  <w:shd w:val="clear" w:color="auto" w:fill="auto"/>
                </w:tcPr>
                <w:p w14:paraId="4B5B0BD7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EE20ED8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</w:tr>
            <w:tr w:rsidR="00011CC5" w:rsidRPr="002306FA" w14:paraId="46D49123" w14:textId="77777777" w:rsidTr="00F147C4">
              <w:tc>
                <w:tcPr>
                  <w:tcW w:w="721" w:type="dxa"/>
                  <w:shd w:val="clear" w:color="auto" w:fill="auto"/>
                </w:tcPr>
                <w:p w14:paraId="2AB0F018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60F79A64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214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15EAC7B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88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6AFCAC11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280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7A61FA4A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548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1BCBDB4D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913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76A8DA8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1690</w:t>
                  </w:r>
                </w:p>
              </w:tc>
            </w:tr>
            <w:tr w:rsidR="00011CC5" w:rsidRPr="002306FA" w14:paraId="7DA8F40D" w14:textId="77777777" w:rsidTr="00F147C4">
              <w:tc>
                <w:tcPr>
                  <w:tcW w:w="721" w:type="dxa"/>
                  <w:shd w:val="clear" w:color="auto" w:fill="auto"/>
                </w:tcPr>
                <w:p w14:paraId="63D0BDC2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5A0CB7B5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22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34F07ABD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214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08A1724A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020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34AA3B41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203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01AFF333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820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5611A30C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8240</w:t>
                  </w:r>
                </w:p>
              </w:tc>
            </w:tr>
            <w:tr w:rsidR="00011CC5" w:rsidRPr="002306FA" w14:paraId="043F918B" w14:textId="77777777" w:rsidTr="00F147C4">
              <w:tc>
                <w:tcPr>
                  <w:tcW w:w="721" w:type="dxa"/>
                  <w:shd w:val="clear" w:color="auto" w:fill="auto"/>
                </w:tcPr>
                <w:p w14:paraId="55A78EC2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181C8205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57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18B4AF9E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68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66C203E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513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3C1CCE5F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778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3825EC5A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28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21E90A5F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6850</w:t>
                  </w:r>
                </w:p>
              </w:tc>
            </w:tr>
          </w:tbl>
          <w:p w14:paraId="15BF295C" w14:textId="77777777" w:rsidR="00011CC5" w:rsidRPr="002306FA" w:rsidRDefault="00011CC5" w:rsidP="00011CC5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ариант 3</w:t>
            </w:r>
          </w:p>
          <w:p w14:paraId="61A27A2C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1.Приведите объем продукции в сопоставимый вид по ценовому фактору и определите его абсолютный и относительный прирост, агрегатный индекс физического объема продукции  и агрегатный индекс цен. Сделайте выводы.</w:t>
            </w:r>
          </w:p>
          <w:p w14:paraId="3135DC54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 Приведите объем валовой продукции в сопоставимый вид по структуре производства и определите его абсолютный и относительный прирост. Сделайте выводы.</w:t>
            </w:r>
          </w:p>
          <w:p w14:paraId="7A523D08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 Приведите объем затрат в сопоставимый вид нейтрализовав влияние объемного фактора,  определите абсолютный и относительный прирост затрат, определите агрегированный индекс затрат. Сделайте выводы.</w:t>
            </w:r>
          </w:p>
          <w:p w14:paraId="3FFC56CA" w14:textId="77777777" w:rsidR="00011CC5" w:rsidRPr="002306FA" w:rsidRDefault="00011CC5" w:rsidP="00011CC5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1"/>
              <w:gridCol w:w="1311"/>
              <w:gridCol w:w="1540"/>
              <w:gridCol w:w="1717"/>
              <w:gridCol w:w="1297"/>
              <w:gridCol w:w="1652"/>
              <w:gridCol w:w="1259"/>
            </w:tblGrid>
            <w:tr w:rsidR="00011CC5" w:rsidRPr="002306FA" w14:paraId="104D3C93" w14:textId="77777777" w:rsidTr="00F147C4">
              <w:tc>
                <w:tcPr>
                  <w:tcW w:w="721" w:type="dxa"/>
                  <w:vMerge w:val="restart"/>
                  <w:shd w:val="clear" w:color="auto" w:fill="auto"/>
                </w:tcPr>
                <w:p w14:paraId="4E9A5906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орт</w:t>
                  </w:r>
                </w:p>
              </w:tc>
              <w:tc>
                <w:tcPr>
                  <w:tcW w:w="2875" w:type="dxa"/>
                  <w:gridSpan w:val="2"/>
                  <w:shd w:val="clear" w:color="auto" w:fill="auto"/>
                </w:tcPr>
                <w:p w14:paraId="12562CA0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Объем выпуска продукции, тонны</w:t>
                  </w:r>
                </w:p>
              </w:tc>
              <w:tc>
                <w:tcPr>
                  <w:tcW w:w="3040" w:type="dxa"/>
                  <w:gridSpan w:val="2"/>
                  <w:shd w:val="clear" w:color="auto" w:fill="auto"/>
                </w:tcPr>
                <w:p w14:paraId="0EFAA9C1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Выпуск продукции, т. руб.</w:t>
                  </w:r>
                </w:p>
              </w:tc>
              <w:tc>
                <w:tcPr>
                  <w:tcW w:w="2935" w:type="dxa"/>
                  <w:gridSpan w:val="2"/>
                  <w:shd w:val="clear" w:color="auto" w:fill="auto"/>
                </w:tcPr>
                <w:p w14:paraId="414F0A5C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уммарные затраты на производство, т. руб.</w:t>
                  </w:r>
                </w:p>
              </w:tc>
            </w:tr>
            <w:tr w:rsidR="00011CC5" w:rsidRPr="002306FA" w14:paraId="50ACFDEB" w14:textId="77777777" w:rsidTr="00F147C4">
              <w:tc>
                <w:tcPr>
                  <w:tcW w:w="721" w:type="dxa"/>
                  <w:vMerge/>
                  <w:shd w:val="clear" w:color="auto" w:fill="auto"/>
                </w:tcPr>
                <w:p w14:paraId="7E197C03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</w:tcPr>
                <w:p w14:paraId="32B76A2A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41709677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734" w:type="dxa"/>
                  <w:shd w:val="clear" w:color="auto" w:fill="auto"/>
                </w:tcPr>
                <w:p w14:paraId="17491878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6A3C60C6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668" w:type="dxa"/>
                  <w:shd w:val="clear" w:color="auto" w:fill="auto"/>
                </w:tcPr>
                <w:p w14:paraId="29597A13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8AD0530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</w:tr>
            <w:tr w:rsidR="00011CC5" w:rsidRPr="002306FA" w14:paraId="73DC17AB" w14:textId="77777777" w:rsidTr="00F147C4">
              <w:tc>
                <w:tcPr>
                  <w:tcW w:w="721" w:type="dxa"/>
                  <w:shd w:val="clear" w:color="auto" w:fill="auto"/>
                </w:tcPr>
                <w:p w14:paraId="17960766" w14:textId="77777777" w:rsidR="00011CC5" w:rsidRPr="002306FA" w:rsidRDefault="00011CC5" w:rsidP="00011CC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71A6A486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238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2102AC0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36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7E8E726A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460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39C83F99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764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523CAA6C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961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7C62C2E7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2530</w:t>
                  </w:r>
                </w:p>
              </w:tc>
            </w:tr>
            <w:tr w:rsidR="00011CC5" w:rsidRPr="002306FA" w14:paraId="578E2236" w14:textId="77777777" w:rsidTr="00F147C4">
              <w:trPr>
                <w:trHeight w:val="387"/>
              </w:trPr>
              <w:tc>
                <w:tcPr>
                  <w:tcW w:w="721" w:type="dxa"/>
                  <w:shd w:val="clear" w:color="auto" w:fill="auto"/>
                </w:tcPr>
                <w:p w14:paraId="5D84EFC8" w14:textId="77777777" w:rsidR="00011CC5" w:rsidRPr="002306FA" w:rsidRDefault="00011CC5" w:rsidP="00011CC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4FEFC4D1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34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3C5E54C0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238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09E626E4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164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5D6EA3D6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371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78902C9E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904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4E0CAE7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8600</w:t>
                  </w:r>
                </w:p>
              </w:tc>
            </w:tr>
            <w:tr w:rsidR="00011CC5" w:rsidRPr="002306FA" w14:paraId="23CFC622" w14:textId="77777777" w:rsidTr="00F147C4">
              <w:tc>
                <w:tcPr>
                  <w:tcW w:w="721" w:type="dxa"/>
                  <w:shd w:val="clear" w:color="auto" w:fill="auto"/>
                </w:tcPr>
                <w:p w14:paraId="02C34BAF" w14:textId="77777777" w:rsidR="00011CC5" w:rsidRPr="002306FA" w:rsidRDefault="00011CC5" w:rsidP="00011CC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193B38CA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05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0FFE6A6A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16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2E45247F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585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2D95FA9F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886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6DBC8179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88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73BFE562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7810</w:t>
                  </w:r>
                </w:p>
              </w:tc>
            </w:tr>
          </w:tbl>
          <w:p w14:paraId="74F0BE9F" w14:textId="77777777" w:rsidR="00011CC5" w:rsidRPr="002306FA" w:rsidRDefault="00011CC5" w:rsidP="00011CC5">
            <w:pPr>
              <w:ind w:firstLine="709"/>
              <w:rPr>
                <w:sz w:val="22"/>
                <w:szCs w:val="22"/>
              </w:rPr>
            </w:pPr>
          </w:p>
          <w:p w14:paraId="45CC34F7" w14:textId="77777777" w:rsidR="008C19BD" w:rsidRPr="002306FA" w:rsidRDefault="008C19BD" w:rsidP="00DF6D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011CC5" w14:paraId="3CDBB3A7" w14:textId="77777777" w:rsidTr="0003098C">
        <w:trPr>
          <w:trHeight w:val="283"/>
        </w:trPr>
        <w:tc>
          <w:tcPr>
            <w:tcW w:w="993" w:type="dxa"/>
          </w:tcPr>
          <w:p w14:paraId="4E07387C" w14:textId="77777777" w:rsidR="00011CC5" w:rsidRPr="00D64E13" w:rsidRDefault="00011CC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D2CC14F" w14:textId="1F8C037F" w:rsidR="00011CC5" w:rsidRPr="00526B0A" w:rsidRDefault="00011CC5" w:rsidP="00DF6DBD">
            <w:pPr>
              <w:ind w:left="42"/>
              <w:rPr>
                <w:iCs/>
              </w:rPr>
            </w:pPr>
            <w:r w:rsidRPr="00526B0A">
              <w:rPr>
                <w:iCs/>
              </w:rPr>
              <w:t>Контрольная работа 2 по темам</w:t>
            </w:r>
          </w:p>
          <w:p w14:paraId="596EDD2D" w14:textId="556A8915" w:rsidR="00011CC5" w:rsidRPr="00526B0A" w:rsidRDefault="00011CC5" w:rsidP="00DF6DBD">
            <w:pPr>
              <w:ind w:left="42"/>
              <w:rPr>
                <w:iCs/>
              </w:rPr>
            </w:pPr>
            <w:r w:rsidRPr="00526B0A">
              <w:rPr>
                <w:iCs/>
              </w:rPr>
              <w:t>5-8 «</w:t>
            </w:r>
            <w:r w:rsidRPr="00526B0A">
              <w:t>Анализ производства и реализации продукции» , «Анализ  использования основных средств», «Анализ  использования трудовых ресурсов», «Анализ  использования материальных ресурсов»</w:t>
            </w:r>
          </w:p>
          <w:p w14:paraId="060ECB4F" w14:textId="2C5DFFD8" w:rsidR="00011CC5" w:rsidRDefault="00011CC5" w:rsidP="00DF6DBD">
            <w:pPr>
              <w:ind w:left="42"/>
              <w:rPr>
                <w:iCs/>
                <w:sz w:val="20"/>
                <w:szCs w:val="20"/>
              </w:rPr>
            </w:pPr>
          </w:p>
        </w:tc>
        <w:tc>
          <w:tcPr>
            <w:tcW w:w="9723" w:type="dxa"/>
          </w:tcPr>
          <w:p w14:paraId="1A3AF6C7" w14:textId="104276C9" w:rsidR="00273632" w:rsidRPr="002306FA" w:rsidRDefault="00273632" w:rsidP="00273632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.</w:t>
            </w:r>
          </w:p>
          <w:p w14:paraId="5D4C58E8" w14:textId="77777777" w:rsidR="00C46D97" w:rsidRPr="002306FA" w:rsidRDefault="00C46D97" w:rsidP="00C46D97">
            <w:pPr>
              <w:ind w:left="180"/>
              <w:jc w:val="both"/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Задание 1.</w:t>
            </w:r>
          </w:p>
          <w:p w14:paraId="54FB97D8" w14:textId="77777777" w:rsidR="00C46D97" w:rsidRPr="002306FA" w:rsidRDefault="00C46D97" w:rsidP="00C46D97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пределите уровень производительности труда и рассчитайте влияние факторов на изменение ее уровня всеми известными Вам способами на основании следующих данных:</w:t>
            </w:r>
          </w:p>
          <w:p w14:paraId="52FD11F5" w14:textId="77777777" w:rsidR="00C46D97" w:rsidRPr="002306FA" w:rsidRDefault="00C46D97" w:rsidP="00C46D97">
            <w:pPr>
              <w:ind w:left="4248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ab/>
              <w:t>План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Факт</w:t>
            </w:r>
          </w:p>
          <w:p w14:paraId="51A6D1B3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реднегодовая численность рабочих, чел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5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390</w:t>
            </w:r>
          </w:p>
          <w:p w14:paraId="07C796DF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Количество отработанных дней одним </w:t>
            </w:r>
          </w:p>
          <w:p w14:paraId="0EF3B07F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рабочим за год, дни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25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245</w:t>
            </w:r>
          </w:p>
          <w:p w14:paraId="35C6B68E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Среднедневная выработка продукции </w:t>
            </w:r>
          </w:p>
          <w:p w14:paraId="235624D4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дним рабочим, тыс.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0,9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0,83</w:t>
            </w:r>
          </w:p>
          <w:p w14:paraId="3ACF982E" w14:textId="77777777" w:rsidR="00C46D97" w:rsidRPr="002306FA" w:rsidRDefault="00C46D97" w:rsidP="00C46D97">
            <w:pPr>
              <w:rPr>
                <w:sz w:val="22"/>
                <w:szCs w:val="22"/>
              </w:rPr>
            </w:pPr>
          </w:p>
          <w:p w14:paraId="490DFB45" w14:textId="77777777" w:rsidR="00C46D97" w:rsidRPr="002306FA" w:rsidRDefault="00C46D97" w:rsidP="00C46D97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пределите на сколько изменится выпуск продукции за счет стоимости основных производственных фондов и величины фондоотдачи, на основании следующих данных:</w:t>
            </w:r>
          </w:p>
          <w:p w14:paraId="386D68BF" w14:textId="68E2A98A" w:rsidR="00C46D97" w:rsidRPr="002306FA" w:rsidRDefault="00C46D97" w:rsidP="00C46D97">
            <w:pPr>
              <w:pStyle w:val="2"/>
              <w:spacing w:before="0" w:after="0"/>
              <w:ind w:firstLine="708"/>
              <w:outlineLvl w:val="1"/>
              <w:rPr>
                <w:rFonts w:cs="Times New Roman"/>
                <w:b/>
                <w:i/>
                <w:sz w:val="22"/>
                <w:szCs w:val="22"/>
              </w:rPr>
            </w:pPr>
            <w:r w:rsidRPr="002306FA">
              <w:rPr>
                <w:rFonts w:cs="Times New Roman"/>
                <w:b/>
                <w:i/>
                <w:sz w:val="22"/>
                <w:szCs w:val="22"/>
              </w:rPr>
              <w:t xml:space="preserve">Показатель 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          База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 Отчет</w:t>
            </w:r>
          </w:p>
          <w:p w14:paraId="585849B1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тоимость выпуска, тыс.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     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8000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020000</w:t>
            </w:r>
          </w:p>
          <w:p w14:paraId="4E0FF121" w14:textId="77777777" w:rsidR="00C46D97" w:rsidRPr="002306FA" w:rsidRDefault="00C46D97" w:rsidP="00C46D97">
            <w:pPr>
              <w:pStyle w:val="3"/>
              <w:spacing w:before="0" w:after="0"/>
              <w:outlineLvl w:val="2"/>
              <w:rPr>
                <w:b w:val="0"/>
                <w:sz w:val="22"/>
                <w:szCs w:val="22"/>
              </w:rPr>
            </w:pPr>
            <w:r w:rsidRPr="002306FA">
              <w:rPr>
                <w:b w:val="0"/>
                <w:sz w:val="22"/>
                <w:szCs w:val="22"/>
              </w:rPr>
              <w:t>Среднегодовая стоимость основных средств, тыс. руб.</w:t>
            </w:r>
            <w:r w:rsidRPr="002306FA">
              <w:rPr>
                <w:b w:val="0"/>
                <w:sz w:val="22"/>
                <w:szCs w:val="22"/>
              </w:rPr>
              <w:tab/>
              <w:t>200000</w:t>
            </w:r>
            <w:r w:rsidRPr="002306FA">
              <w:rPr>
                <w:b w:val="0"/>
                <w:sz w:val="22"/>
                <w:szCs w:val="22"/>
              </w:rPr>
              <w:tab/>
              <w:t xml:space="preserve"> </w:t>
            </w:r>
            <w:r w:rsidRPr="002306FA">
              <w:rPr>
                <w:b w:val="0"/>
                <w:sz w:val="22"/>
                <w:szCs w:val="22"/>
              </w:rPr>
              <w:tab/>
            </w:r>
            <w:r w:rsidRPr="002306FA">
              <w:rPr>
                <w:b w:val="0"/>
                <w:sz w:val="22"/>
                <w:szCs w:val="22"/>
              </w:rPr>
              <w:tab/>
              <w:t>204000</w:t>
            </w:r>
          </w:p>
          <w:p w14:paraId="54A2530F" w14:textId="77777777" w:rsidR="00C46D97" w:rsidRPr="002306FA" w:rsidRDefault="00C46D97" w:rsidP="00C46D97">
            <w:pPr>
              <w:rPr>
                <w:sz w:val="22"/>
                <w:szCs w:val="22"/>
              </w:rPr>
            </w:pPr>
          </w:p>
          <w:p w14:paraId="725938A5" w14:textId="77777777" w:rsidR="00C46D97" w:rsidRPr="002306FA" w:rsidRDefault="00C46D97" w:rsidP="00C46D97">
            <w:pPr>
              <w:numPr>
                <w:ilvl w:val="0"/>
                <w:numId w:val="36"/>
              </w:numPr>
              <w:ind w:left="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истематизируйте факторы, определяющие сумму прибыли от реализации продукции:</w:t>
            </w:r>
          </w:p>
          <w:p w14:paraId="63DEF5BE" w14:textId="77777777" w:rsidR="00C46D97" w:rsidRPr="002306FA" w:rsidRDefault="00C46D97" w:rsidP="00C46D97">
            <w:pPr>
              <w:numPr>
                <w:ilvl w:val="1"/>
                <w:numId w:val="36"/>
              </w:numPr>
              <w:ind w:left="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ыручка;</w:t>
            </w:r>
          </w:p>
          <w:p w14:paraId="7B867820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бъем продаж;</w:t>
            </w:r>
          </w:p>
          <w:p w14:paraId="70BB585C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цены;</w:t>
            </w:r>
          </w:p>
          <w:p w14:paraId="5E39C19F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затраты;</w:t>
            </w:r>
          </w:p>
          <w:p w14:paraId="68C5E8DF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ебестоимость единицы продукции;</w:t>
            </w:r>
          </w:p>
          <w:p w14:paraId="0B83935F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качество продукции;</w:t>
            </w:r>
          </w:p>
          <w:p w14:paraId="51B96D9D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рынки сбыта продукции.</w:t>
            </w:r>
          </w:p>
          <w:p w14:paraId="51AF1286" w14:textId="77777777" w:rsidR="00C46D97" w:rsidRPr="002306FA" w:rsidRDefault="00C46D97" w:rsidP="00C46D97">
            <w:pPr>
              <w:ind w:left="540"/>
              <w:jc w:val="both"/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Задание 2.</w:t>
            </w:r>
          </w:p>
          <w:p w14:paraId="44668D80" w14:textId="77777777" w:rsidR="00C46D97" w:rsidRPr="002306FA" w:rsidRDefault="00C46D97" w:rsidP="00C46D97">
            <w:pPr>
              <w:ind w:left="18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1.Определите на сколько изменится выпуск продукции за счет стоимости материальных затрат и уровня материалоотдачи на основании данных:</w:t>
            </w:r>
          </w:p>
          <w:p w14:paraId="2D4F33C7" w14:textId="2574E72C" w:rsidR="00C46D97" w:rsidRPr="002306FA" w:rsidRDefault="00C46D97" w:rsidP="00C46D97">
            <w:pPr>
              <w:pStyle w:val="2"/>
              <w:ind w:left="180"/>
              <w:outlineLvl w:val="1"/>
              <w:rPr>
                <w:rFonts w:cs="Times New Roman"/>
                <w:b/>
                <w:i/>
                <w:sz w:val="22"/>
                <w:szCs w:val="22"/>
              </w:rPr>
            </w:pPr>
            <w:r w:rsidRPr="002306FA">
              <w:rPr>
                <w:rFonts w:cs="Times New Roman"/>
                <w:b/>
                <w:i/>
                <w:sz w:val="22"/>
                <w:szCs w:val="22"/>
              </w:rPr>
              <w:t xml:space="preserve">Показатель 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 База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Отчет</w:t>
            </w:r>
          </w:p>
          <w:p w14:paraId="52822FAF" w14:textId="77777777" w:rsidR="00C46D97" w:rsidRPr="002306FA" w:rsidRDefault="00C46D97" w:rsidP="00C46D97">
            <w:pPr>
              <w:ind w:left="18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тоимость выпуска, тыс.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6000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820000</w:t>
            </w:r>
          </w:p>
          <w:p w14:paraId="676C36F8" w14:textId="77777777" w:rsidR="00C46D97" w:rsidRPr="002306FA" w:rsidRDefault="00C46D97" w:rsidP="00C46D97">
            <w:pPr>
              <w:pStyle w:val="3"/>
              <w:spacing w:before="0" w:after="0"/>
              <w:ind w:left="181"/>
              <w:outlineLvl w:val="2"/>
              <w:rPr>
                <w:b w:val="0"/>
                <w:sz w:val="22"/>
                <w:szCs w:val="22"/>
              </w:rPr>
            </w:pPr>
            <w:r w:rsidRPr="002306FA">
              <w:rPr>
                <w:b w:val="0"/>
                <w:sz w:val="22"/>
                <w:szCs w:val="22"/>
              </w:rPr>
              <w:t>Сумма материальных затрат, тыс. руб.</w:t>
            </w:r>
            <w:r w:rsidRPr="002306FA">
              <w:rPr>
                <w:b w:val="0"/>
                <w:sz w:val="22"/>
                <w:szCs w:val="22"/>
              </w:rPr>
              <w:tab/>
              <w:t>300000</w:t>
            </w:r>
            <w:r w:rsidRPr="002306FA">
              <w:rPr>
                <w:b w:val="0"/>
                <w:sz w:val="22"/>
                <w:szCs w:val="22"/>
              </w:rPr>
              <w:tab/>
            </w:r>
            <w:r w:rsidRPr="002306FA">
              <w:rPr>
                <w:b w:val="0"/>
                <w:sz w:val="22"/>
                <w:szCs w:val="22"/>
              </w:rPr>
              <w:tab/>
              <w:t>400000</w:t>
            </w:r>
          </w:p>
          <w:p w14:paraId="3D85C599" w14:textId="77777777" w:rsidR="00C46D97" w:rsidRPr="002306FA" w:rsidRDefault="00C46D97" w:rsidP="00C46D97">
            <w:pPr>
              <w:ind w:left="18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Определите на сколько изменится выпуск продукции за счет стоимости основных производственных фондов и величины фондоотдачи, на основании следующих данных:</w:t>
            </w:r>
          </w:p>
          <w:p w14:paraId="4FFA61F0" w14:textId="36187223" w:rsidR="00C46D97" w:rsidRPr="002306FA" w:rsidRDefault="00C46D97" w:rsidP="00C46D97">
            <w:pPr>
              <w:pStyle w:val="2"/>
              <w:ind w:left="180"/>
              <w:outlineLvl w:val="1"/>
              <w:rPr>
                <w:rFonts w:cs="Times New Roman"/>
                <w:b/>
                <w:i/>
                <w:sz w:val="22"/>
                <w:szCs w:val="22"/>
              </w:rPr>
            </w:pPr>
            <w:r w:rsidRPr="002306FA">
              <w:rPr>
                <w:rFonts w:cs="Times New Roman"/>
                <w:b/>
                <w:i/>
                <w:sz w:val="22"/>
                <w:szCs w:val="22"/>
              </w:rPr>
              <w:t xml:space="preserve">Показатель 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   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База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="00641E91">
              <w:rPr>
                <w:rFonts w:cs="Times New Roman"/>
                <w:b/>
                <w:i/>
                <w:sz w:val="22"/>
                <w:szCs w:val="22"/>
              </w:rPr>
              <w:t xml:space="preserve">      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Отчет</w:t>
            </w:r>
          </w:p>
          <w:p w14:paraId="538C087B" w14:textId="097A51B3" w:rsidR="00C46D97" w:rsidRPr="002306FA" w:rsidRDefault="00C46D97" w:rsidP="00C46D97">
            <w:pPr>
              <w:ind w:left="18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тоимость выпуска, тыс.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</w:t>
            </w:r>
            <w:r w:rsidRPr="002306FA">
              <w:rPr>
                <w:sz w:val="22"/>
                <w:szCs w:val="22"/>
              </w:rPr>
              <w:tab/>
              <w:t xml:space="preserve">    6000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                   820000</w:t>
            </w:r>
          </w:p>
          <w:p w14:paraId="3E2E3DC9" w14:textId="77777777" w:rsidR="00C46D97" w:rsidRPr="002306FA" w:rsidRDefault="00C46D97" w:rsidP="00C46D97">
            <w:pPr>
              <w:pStyle w:val="3"/>
              <w:spacing w:before="0" w:after="0"/>
              <w:ind w:left="181"/>
              <w:outlineLvl w:val="2"/>
              <w:rPr>
                <w:b w:val="0"/>
                <w:sz w:val="22"/>
                <w:szCs w:val="22"/>
              </w:rPr>
            </w:pPr>
            <w:r w:rsidRPr="002306FA">
              <w:rPr>
                <w:b w:val="0"/>
                <w:sz w:val="22"/>
                <w:szCs w:val="22"/>
              </w:rPr>
              <w:t>Среднегодовая стоимость основных средств, тыс. руб.</w:t>
            </w:r>
            <w:r w:rsidRPr="002306FA">
              <w:rPr>
                <w:b w:val="0"/>
                <w:sz w:val="22"/>
                <w:szCs w:val="22"/>
              </w:rPr>
              <w:tab/>
              <w:t>100000</w:t>
            </w:r>
            <w:r w:rsidRPr="002306FA">
              <w:rPr>
                <w:b w:val="0"/>
                <w:sz w:val="22"/>
                <w:szCs w:val="22"/>
              </w:rPr>
              <w:tab/>
            </w:r>
            <w:r w:rsidRPr="002306FA">
              <w:rPr>
                <w:b w:val="0"/>
                <w:sz w:val="22"/>
                <w:szCs w:val="22"/>
              </w:rPr>
              <w:tab/>
            </w:r>
            <w:r w:rsidRPr="002306FA">
              <w:rPr>
                <w:b w:val="0"/>
                <w:sz w:val="22"/>
                <w:szCs w:val="22"/>
              </w:rPr>
              <w:tab/>
              <w:t>105000</w:t>
            </w:r>
          </w:p>
          <w:p w14:paraId="0F051F77" w14:textId="77777777" w:rsidR="00C46D97" w:rsidRPr="002306FA" w:rsidRDefault="00C46D97" w:rsidP="00C46D97">
            <w:pPr>
              <w:ind w:left="180"/>
              <w:rPr>
                <w:sz w:val="22"/>
                <w:szCs w:val="22"/>
              </w:rPr>
            </w:pPr>
          </w:p>
          <w:p w14:paraId="5294CABB" w14:textId="77777777" w:rsidR="00C46D97" w:rsidRPr="002306FA" w:rsidRDefault="00C46D97" w:rsidP="00C46D97">
            <w:pPr>
              <w:ind w:left="18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Преобразуйте исходную факторную модель фондоотдачи методом расширения и сокращения.</w:t>
            </w:r>
          </w:p>
          <w:p w14:paraId="3132521C" w14:textId="77777777" w:rsidR="00C46D97" w:rsidRPr="002306FA" w:rsidRDefault="00C46D97" w:rsidP="00C46D97">
            <w:pPr>
              <w:ind w:firstLine="709"/>
              <w:rPr>
                <w:sz w:val="22"/>
                <w:szCs w:val="22"/>
              </w:rPr>
            </w:pPr>
          </w:p>
          <w:p w14:paraId="7284BE68" w14:textId="77777777" w:rsidR="00C46D97" w:rsidRPr="002306FA" w:rsidRDefault="00C46D97" w:rsidP="00C46D97">
            <w:pPr>
              <w:ind w:left="180"/>
              <w:jc w:val="both"/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Задание3</w:t>
            </w:r>
          </w:p>
          <w:p w14:paraId="69898B7F" w14:textId="77777777" w:rsidR="00C46D97" w:rsidRPr="002306FA" w:rsidRDefault="00C46D97" w:rsidP="00C46D97">
            <w:pPr>
              <w:ind w:left="18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1.На основании приведенных данных запишите факторную модель фонда заработной платы и рассчитайте влияние факторов на изменение ее суммы всеми известными Вам способами:</w:t>
            </w:r>
          </w:p>
          <w:p w14:paraId="5CB980BE" w14:textId="1537F5A2" w:rsidR="00C46D97" w:rsidRPr="002306FA" w:rsidRDefault="00C46D97" w:rsidP="00C46D97">
            <w:pPr>
              <w:ind w:left="4248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Прошлый год </w:t>
            </w:r>
            <w:r w:rsidRPr="002306FA">
              <w:rPr>
                <w:sz w:val="22"/>
                <w:szCs w:val="22"/>
              </w:rPr>
              <w:tab/>
            </w:r>
            <w:r w:rsidR="007A1E2C" w:rsidRPr="002306FA">
              <w:rPr>
                <w:sz w:val="22"/>
                <w:szCs w:val="22"/>
              </w:rPr>
              <w:t xml:space="preserve">         </w:t>
            </w:r>
            <w:r w:rsidRPr="002306FA">
              <w:rPr>
                <w:sz w:val="22"/>
                <w:szCs w:val="22"/>
              </w:rPr>
              <w:t>Отчетный год</w:t>
            </w:r>
          </w:p>
          <w:p w14:paraId="538CF1A8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бъем производства продукции, шт.</w:t>
            </w:r>
            <w:r w:rsidRPr="002306FA">
              <w:rPr>
                <w:sz w:val="22"/>
                <w:szCs w:val="22"/>
              </w:rPr>
              <w:tab/>
              <w:t xml:space="preserve">      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80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8500</w:t>
            </w:r>
          </w:p>
          <w:p w14:paraId="611FA4CD" w14:textId="38A1D808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Трудоемкость, чел/час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="00641E91">
              <w:rPr>
                <w:sz w:val="22"/>
                <w:szCs w:val="22"/>
              </w:rPr>
              <w:t xml:space="preserve">       </w:t>
            </w:r>
            <w:r w:rsidRPr="002306FA">
              <w:rPr>
                <w:sz w:val="22"/>
                <w:szCs w:val="22"/>
              </w:rPr>
              <w:t>5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="00641E91">
              <w:rPr>
                <w:sz w:val="22"/>
                <w:szCs w:val="22"/>
              </w:rPr>
              <w:t xml:space="preserve">      </w:t>
            </w:r>
            <w:r w:rsidRPr="002306FA">
              <w:rPr>
                <w:sz w:val="22"/>
                <w:szCs w:val="22"/>
              </w:rPr>
              <w:t xml:space="preserve">   52</w:t>
            </w:r>
          </w:p>
          <w:p w14:paraId="16024675" w14:textId="4A6CDD1B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плата труда за 1 чел/час,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  3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 35</w:t>
            </w:r>
          </w:p>
          <w:p w14:paraId="7055C540" w14:textId="44798913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Фонд заработной платы, тыс.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           120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5470</w:t>
            </w:r>
          </w:p>
          <w:p w14:paraId="257D24C8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</w:p>
          <w:p w14:paraId="4CF8E24C" w14:textId="77777777" w:rsidR="00C46D97" w:rsidRPr="002306FA" w:rsidRDefault="00C46D97" w:rsidP="00C46D97">
            <w:pPr>
              <w:ind w:left="18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На основании приведенных данных рассчитайте:</w:t>
            </w:r>
          </w:p>
          <w:p w14:paraId="030E6F0E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азисные и цепные темпы роста объема производства продукции;</w:t>
            </w:r>
          </w:p>
          <w:p w14:paraId="5BC71FB6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реднегодовой темп роста продукции;</w:t>
            </w:r>
          </w:p>
          <w:p w14:paraId="011868BB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реднегодовой объем производства продукции;</w:t>
            </w:r>
          </w:p>
          <w:p w14:paraId="20768FB9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                                     </w:t>
            </w:r>
            <w:r w:rsidRPr="002306FA">
              <w:rPr>
                <w:sz w:val="22"/>
                <w:szCs w:val="22"/>
              </w:rPr>
              <w:tab/>
              <w:t>ххх1   ххх2   ххх3   ххх4   ххх5   ххх6</w:t>
            </w:r>
          </w:p>
          <w:p w14:paraId="7F74721D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бъем производства, т</w:t>
            </w:r>
            <w:r w:rsidRPr="002306FA">
              <w:rPr>
                <w:sz w:val="22"/>
                <w:szCs w:val="22"/>
              </w:rPr>
              <w:tab/>
              <w:t>3820   4200   45600   4730   5000   5400</w:t>
            </w:r>
          </w:p>
          <w:p w14:paraId="314AB9EF" w14:textId="77777777" w:rsidR="00C46D97" w:rsidRPr="002306FA" w:rsidRDefault="00C46D97" w:rsidP="00C46D97">
            <w:pPr>
              <w:rPr>
                <w:sz w:val="22"/>
                <w:szCs w:val="22"/>
              </w:rPr>
            </w:pPr>
          </w:p>
          <w:p w14:paraId="1ACBDD91" w14:textId="77777777" w:rsidR="00C46D97" w:rsidRPr="002306FA" w:rsidRDefault="00C46D97" w:rsidP="00C46D97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Преобразуйте исходную факторную модель фондоотдачи методом расширения и сокращения</w:t>
            </w:r>
          </w:p>
          <w:p w14:paraId="009A5C83" w14:textId="60D3C9F8" w:rsidR="00011CC5" w:rsidRPr="002306FA" w:rsidRDefault="00011CC5" w:rsidP="00C46D97">
            <w:pPr>
              <w:ind w:left="93"/>
              <w:jc w:val="both"/>
              <w:rPr>
                <w:b/>
                <w:sz w:val="22"/>
                <w:szCs w:val="22"/>
              </w:rPr>
            </w:pPr>
          </w:p>
        </w:tc>
      </w:tr>
      <w:tr w:rsidR="00273632" w14:paraId="77F71915" w14:textId="77777777" w:rsidTr="0003098C">
        <w:trPr>
          <w:trHeight w:val="283"/>
        </w:trPr>
        <w:tc>
          <w:tcPr>
            <w:tcW w:w="993" w:type="dxa"/>
          </w:tcPr>
          <w:p w14:paraId="3B99D106" w14:textId="77777777" w:rsidR="00273632" w:rsidRPr="00D64E13" w:rsidRDefault="00273632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6F4B929" w14:textId="3B1B7894" w:rsidR="00273632" w:rsidRDefault="00273632" w:rsidP="00DF6DBD">
            <w:pPr>
              <w:ind w:left="42"/>
              <w:rPr>
                <w:iCs/>
                <w:sz w:val="20"/>
                <w:szCs w:val="20"/>
              </w:rPr>
            </w:pPr>
            <w:r w:rsidRPr="00526B0A">
              <w:rPr>
                <w:iCs/>
              </w:rPr>
              <w:t>Тестирование</w:t>
            </w:r>
            <w:r w:rsidR="00314264" w:rsidRPr="00526B0A">
              <w:rPr>
                <w:iCs/>
              </w:rPr>
              <w:t xml:space="preserve"> по темам 10-11«</w:t>
            </w:r>
            <w:r w:rsidR="00314264" w:rsidRPr="00526B0A">
              <w:t xml:space="preserve">Анализ </w:t>
            </w:r>
            <w:r w:rsidR="00314264" w:rsidRPr="00526B0A">
              <w:rPr>
                <w:bCs/>
              </w:rPr>
              <w:t>финансовых результатов деятельности предприятия» , «Принятие управленческих решений на основе маржинального анализа</w:t>
            </w:r>
            <w:r w:rsidR="00314264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723" w:type="dxa"/>
          </w:tcPr>
          <w:p w14:paraId="405267CF" w14:textId="77777777" w:rsidR="00C46D97" w:rsidRPr="002306FA" w:rsidRDefault="00C46D97" w:rsidP="00C46D97">
            <w:pPr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Задание 1</w:t>
            </w:r>
          </w:p>
          <w:p w14:paraId="3465367C" w14:textId="77777777" w:rsidR="00C46D97" w:rsidRPr="002306FA" w:rsidRDefault="00C46D97" w:rsidP="00C46D97">
            <w:pPr>
              <w:numPr>
                <w:ilvl w:val="0"/>
                <w:numId w:val="34"/>
              </w:numPr>
              <w:tabs>
                <w:tab w:val="clear" w:pos="1335"/>
                <w:tab w:val="num" w:pos="0"/>
              </w:tabs>
              <w:ind w:left="93" w:hanging="93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При увеличении натурального объема реализации сумма переменных затрат:</w:t>
            </w:r>
          </w:p>
          <w:p w14:paraId="29E7F50F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ся;</w:t>
            </w:r>
          </w:p>
          <w:p w14:paraId="42B11B43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ся;</w:t>
            </w:r>
          </w:p>
          <w:p w14:paraId="1F6FB8E0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не изменяется.</w:t>
            </w:r>
          </w:p>
          <w:p w14:paraId="1C14338E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 Исследование взаимосвязи объема продаж, себестоимости и прибыли, деления затрат на постоянные и переменные носит название:</w:t>
            </w:r>
          </w:p>
          <w:p w14:paraId="4E0AA1AE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сопоставительный анализ;</w:t>
            </w:r>
          </w:p>
          <w:p w14:paraId="08E97AEA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факторный анализ;</w:t>
            </w:r>
          </w:p>
          <w:p w14:paraId="001D094D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маржинальный анализ.</w:t>
            </w:r>
          </w:p>
          <w:p w14:paraId="74FA7B7A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 При наличии убытка от реализации рост натурального объема продаж без изменения цен:</w:t>
            </w:r>
          </w:p>
          <w:p w14:paraId="485FF37A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 убыток;</w:t>
            </w:r>
          </w:p>
          <w:p w14:paraId="240C76CC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 убыток;</w:t>
            </w:r>
          </w:p>
          <w:p w14:paraId="0D364408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не влияет на убыток.</w:t>
            </w:r>
          </w:p>
          <w:p w14:paraId="75DCAB2A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4. Определить точку безубыточности, если переменные затраты на производство единицы изделия составляют 48 руб., цена единицы изделия 60 руб., общая сумма условно-постоянных расходов равна 1200 руб., общая сумма переменных затрат 14400 руб., маржинальный доход на весь объем продукции -3600 руб.</w:t>
            </w:r>
          </w:p>
          <w:p w14:paraId="2D9F564E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300 изделий;</w:t>
            </w:r>
          </w:p>
          <w:p w14:paraId="54BEC57A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1200 руб.</w:t>
            </w:r>
          </w:p>
          <w:p w14:paraId="35AABCAD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100 изделий.</w:t>
            </w:r>
          </w:p>
          <w:p w14:paraId="72150D24" w14:textId="77777777" w:rsidR="00C46D97" w:rsidRPr="002306FA" w:rsidRDefault="00C46D97" w:rsidP="00C46D97">
            <w:pPr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Задание 2</w:t>
            </w:r>
          </w:p>
          <w:p w14:paraId="2CA6052E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1.При увеличении натурального объема и прочих неизменных условиях доля переменных затрат в составе выручки от реализации:</w:t>
            </w:r>
          </w:p>
          <w:p w14:paraId="78218D26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ся;</w:t>
            </w:r>
          </w:p>
          <w:p w14:paraId="3A30EA09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ся;</w:t>
            </w:r>
          </w:p>
          <w:p w14:paraId="018F1F3C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не изменяется.</w:t>
            </w:r>
          </w:p>
          <w:p w14:paraId="6AADEA9B" w14:textId="77777777" w:rsidR="00C46D97" w:rsidRPr="002306FA" w:rsidRDefault="00C46D97" w:rsidP="00C46D97">
            <w:pPr>
              <w:ind w:left="93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При повышении цен на реализованную продукцию и прочих равных условиях доля постоянных затрат в составе выручки от реализации:</w:t>
            </w:r>
          </w:p>
          <w:p w14:paraId="2D0E23CA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ся;</w:t>
            </w:r>
          </w:p>
          <w:p w14:paraId="127FB568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ся;</w:t>
            </w:r>
          </w:p>
          <w:p w14:paraId="485F1306" w14:textId="77777777" w:rsidR="00C46D97" w:rsidRPr="002306FA" w:rsidRDefault="00C46D97" w:rsidP="00C46D97">
            <w:pPr>
              <w:spacing w:line="360" w:lineRule="auto"/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не изменяется</w:t>
            </w:r>
          </w:p>
          <w:p w14:paraId="0269A885" w14:textId="77777777" w:rsidR="00C46D97" w:rsidRPr="002306FA" w:rsidRDefault="00C46D97" w:rsidP="00C46D97">
            <w:pPr>
              <w:ind w:left="93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 Предприятие убыточно. Выручка от реализации меньше переменных затрат. Для получения прибыли от реализации можно:</w:t>
            </w:r>
          </w:p>
          <w:p w14:paraId="2A72B9E7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ть натуральный объем реализации;</w:t>
            </w:r>
          </w:p>
          <w:p w14:paraId="0E52A69E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повышать цены;</w:t>
            </w:r>
          </w:p>
          <w:p w14:paraId="13CEC1C2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и то, и другое.</w:t>
            </w:r>
          </w:p>
          <w:p w14:paraId="7DEBF874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4.Определить запас финансовой прочности в стоимостном выражении, если известно, что общая сумма постоянных расходов – 2000 тыс. руб., общие переменные затраты составляют 18000 тыс. руб., объем продаж 24000 тыс. руб.</w:t>
            </w:r>
          </w:p>
          <w:p w14:paraId="60A77732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6000 тыс. руб.</w:t>
            </w:r>
          </w:p>
          <w:p w14:paraId="13949926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16000 тыс. руб.</w:t>
            </w:r>
          </w:p>
          <w:p w14:paraId="46C4146E" w14:textId="77777777" w:rsidR="00C46D97" w:rsidRPr="002306FA" w:rsidRDefault="00C46D97" w:rsidP="00C46D97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22000 тыс. руб.</w:t>
            </w:r>
          </w:p>
          <w:p w14:paraId="6B50A0B1" w14:textId="77777777" w:rsidR="00C46D97" w:rsidRPr="002306FA" w:rsidRDefault="00C46D97" w:rsidP="00C46D97">
            <w:pPr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Задаиние3</w:t>
            </w:r>
          </w:p>
          <w:p w14:paraId="0F319340" w14:textId="77777777" w:rsidR="00C46D97" w:rsidRPr="002306FA" w:rsidRDefault="00C46D97" w:rsidP="00C46D97">
            <w:pPr>
              <w:rPr>
                <w:i/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1.При увеличении выручки от реализации доля постоянных затрат в общей сумме затрат на реализованную продукцию</w:t>
            </w:r>
            <w:r w:rsidRPr="002306FA">
              <w:rPr>
                <w:i/>
                <w:sz w:val="22"/>
                <w:szCs w:val="22"/>
              </w:rPr>
              <w:t>:</w:t>
            </w:r>
          </w:p>
          <w:p w14:paraId="7BEAB5EB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ся;</w:t>
            </w:r>
          </w:p>
          <w:p w14:paraId="7651F6FF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ся;</w:t>
            </w:r>
          </w:p>
          <w:p w14:paraId="417D93F1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не изменяется.</w:t>
            </w:r>
          </w:p>
          <w:p w14:paraId="09A14F68" w14:textId="77777777" w:rsidR="00C46D97" w:rsidRPr="002306FA" w:rsidRDefault="00C46D97" w:rsidP="00C46D97">
            <w:pPr>
              <w:ind w:left="93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 При одновременном повышении цен и натурального объема реализации доля переменных затрат в составе выручки от реализации:</w:t>
            </w:r>
          </w:p>
          <w:p w14:paraId="0C700DDE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ся;</w:t>
            </w:r>
          </w:p>
          <w:p w14:paraId="41D0C342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ся;</w:t>
            </w:r>
          </w:p>
          <w:p w14:paraId="00DF8B01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не изменяется.</w:t>
            </w:r>
          </w:p>
          <w:p w14:paraId="1AE4588B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 Предприятие убыточно, но выручка от реализации больше переменных затрат. Для получения прибыли от реализации можно:</w:t>
            </w:r>
          </w:p>
          <w:p w14:paraId="4525824C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ть натуральный объем реализации;</w:t>
            </w:r>
          </w:p>
          <w:p w14:paraId="4B046C9F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повышать цены;</w:t>
            </w:r>
          </w:p>
          <w:p w14:paraId="03C7EB2E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и то, и другое.</w:t>
            </w:r>
          </w:p>
          <w:p w14:paraId="79B60C92" w14:textId="77777777" w:rsidR="00273632" w:rsidRPr="002306FA" w:rsidRDefault="00C46D97" w:rsidP="00C46D97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4. Определить запас финансовой прочности в стоимостном выражении, если известно, что общая сумма постоянных расходов – 8000 тыс. руб., общие переменные затраты составляют 36000 тыс. руб., объем продаж 56400 тыс. руб</w:t>
            </w:r>
          </w:p>
          <w:p w14:paraId="580D37C5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20400 тыс. руб.</w:t>
            </w:r>
          </w:p>
          <w:p w14:paraId="0E216ECA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16000 тыс. руб.</w:t>
            </w:r>
          </w:p>
          <w:p w14:paraId="4570158A" w14:textId="33A3F647" w:rsidR="00C46D97" w:rsidRPr="002306FA" w:rsidRDefault="00C46D97" w:rsidP="00C46D97">
            <w:pPr>
              <w:ind w:firstLine="709"/>
              <w:rPr>
                <w:b/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42000 тыс. руб</w:t>
            </w:r>
          </w:p>
        </w:tc>
      </w:tr>
      <w:tr w:rsidR="008C19BD" w14:paraId="29D05959" w14:textId="77777777" w:rsidTr="004E78B9">
        <w:trPr>
          <w:trHeight w:val="283"/>
        </w:trPr>
        <w:tc>
          <w:tcPr>
            <w:tcW w:w="14543" w:type="dxa"/>
            <w:gridSpan w:val="3"/>
          </w:tcPr>
          <w:p w14:paraId="43658C9E" w14:textId="0CCEE469" w:rsidR="008C19BD" w:rsidRPr="002306FA" w:rsidRDefault="008C19BD" w:rsidP="008C19B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306FA">
              <w:rPr>
                <w:b/>
                <w:bCs/>
                <w:iCs/>
                <w:sz w:val="22"/>
                <w:szCs w:val="22"/>
              </w:rPr>
              <w:t>Седьмой семестр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7F5A479" w14:textId="77777777" w:rsidR="00DF6DBD" w:rsidRPr="00526B0A" w:rsidRDefault="00DF6DBD" w:rsidP="00DF6DBD">
            <w:pPr>
              <w:ind w:left="42"/>
              <w:rPr>
                <w:iCs/>
              </w:rPr>
            </w:pPr>
            <w:r w:rsidRPr="00526B0A">
              <w:rPr>
                <w:iCs/>
              </w:rPr>
              <w:t xml:space="preserve">Тест </w:t>
            </w:r>
          </w:p>
          <w:p w14:paraId="035D182D" w14:textId="70373172" w:rsidR="00F75D1E" w:rsidRPr="00D23F40" w:rsidRDefault="00DF6DBD" w:rsidP="00DF6DBD">
            <w:pPr>
              <w:rPr>
                <w:i/>
              </w:rPr>
            </w:pPr>
            <w:r w:rsidRPr="00526B0A">
              <w:rPr>
                <w:iCs/>
              </w:rPr>
              <w:t>по тем</w:t>
            </w:r>
            <w:r w:rsidR="00841ACD" w:rsidRPr="00526B0A">
              <w:rPr>
                <w:iCs/>
              </w:rPr>
              <w:t>ам 2</w:t>
            </w:r>
            <w:r w:rsidRPr="00526B0A">
              <w:rPr>
                <w:iCs/>
              </w:rPr>
              <w:t xml:space="preserve"> «</w:t>
            </w:r>
            <w:r w:rsidR="00841ACD" w:rsidRPr="00526B0A">
              <w:rPr>
                <w:iCs/>
              </w:rPr>
              <w:t xml:space="preserve">Методы </w:t>
            </w:r>
            <w:r w:rsidR="00841ACD" w:rsidRPr="00526B0A">
              <w:t>экономического анализа, их состав, взаимосвязь, последовательность применения.   Анализ бухгалтерского баланса</w:t>
            </w:r>
            <w:r w:rsidRPr="00526B0A">
              <w:rPr>
                <w:i/>
              </w:rPr>
              <w:t>»</w:t>
            </w:r>
            <w:r w:rsidR="00841ACD" w:rsidRPr="00526B0A">
              <w:rPr>
                <w:i/>
              </w:rPr>
              <w:t xml:space="preserve">, </w:t>
            </w:r>
            <w:r w:rsidR="00841ACD" w:rsidRPr="00526B0A">
              <w:rPr>
                <w:iCs/>
              </w:rPr>
              <w:t>Тема 3</w:t>
            </w:r>
            <w:r w:rsidR="00841ACD" w:rsidRPr="00526B0A">
              <w:rPr>
                <w:i/>
              </w:rPr>
              <w:t xml:space="preserve"> «</w:t>
            </w:r>
            <w:r w:rsidR="00841ACD" w:rsidRPr="00526B0A">
              <w:t>Использование интернет-технологий и программного обеспечения в финансовом анализе» Тема 4 «Анализ отчета о финансовых результатах»</w:t>
            </w:r>
          </w:p>
        </w:tc>
        <w:tc>
          <w:tcPr>
            <w:tcW w:w="9723" w:type="dxa"/>
          </w:tcPr>
          <w:p w14:paraId="3ACCC6B6" w14:textId="7044FD3C" w:rsidR="00DF6DBD" w:rsidRPr="002306FA" w:rsidRDefault="003F0EFB" w:rsidP="00DF6DBD">
            <w:pPr>
              <w:jc w:val="both"/>
              <w:rPr>
                <w:b/>
                <w:sz w:val="22"/>
                <w:szCs w:val="22"/>
              </w:rPr>
            </w:pPr>
            <w:r w:rsidRPr="002306FA">
              <w:rPr>
                <w:i/>
                <w:sz w:val="22"/>
                <w:szCs w:val="22"/>
              </w:rPr>
              <w:t xml:space="preserve">Вариант 1 </w:t>
            </w:r>
          </w:p>
          <w:p w14:paraId="5CEFF8C0" w14:textId="77777777" w:rsidR="00DF6DBD" w:rsidRPr="002306FA" w:rsidRDefault="00DF6DBD" w:rsidP="00F51869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Если темп прироста прибыли и выручки от реализации больше темпа прироста активов, это говорит о:</w:t>
            </w:r>
          </w:p>
          <w:p w14:paraId="7D26C646" w14:textId="77777777" w:rsidR="00DF6DBD" w:rsidRPr="002306FA" w:rsidRDefault="00DF6DBD" w:rsidP="00DF6DB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а) более эффективном использовании активов по сравнению с предшествующим периодом;</w:t>
            </w:r>
          </w:p>
          <w:p w14:paraId="5391542E" w14:textId="77777777" w:rsidR="00DF6DBD" w:rsidRPr="002306FA" w:rsidRDefault="00DF6DBD" w:rsidP="00DF6DB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б) снижении эффективности использования активов.</w:t>
            </w:r>
          </w:p>
          <w:p w14:paraId="09574028" w14:textId="77777777" w:rsidR="00DF6DBD" w:rsidRPr="002306FA" w:rsidRDefault="00DF6DBD" w:rsidP="00DF6DBD">
            <w:pPr>
              <w:ind w:left="1211"/>
              <w:rPr>
                <w:sz w:val="22"/>
                <w:szCs w:val="22"/>
              </w:rPr>
            </w:pPr>
          </w:p>
          <w:p w14:paraId="7344F108" w14:textId="77777777" w:rsidR="00DF6DBD" w:rsidRPr="002306FA" w:rsidRDefault="00DF6DBD" w:rsidP="00F51869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Нормальное значение коэффициента имущества производственного назначения (коэффициента реальной стоимости имущества) для промышленных предприятий находится на уровне:</w:t>
            </w:r>
          </w:p>
          <w:p w14:paraId="36DFAA15" w14:textId="77777777" w:rsidR="00DF6DBD" w:rsidRPr="002306FA" w:rsidRDefault="00DF6DBD" w:rsidP="00DF6DB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а) от 0 до 1;</w:t>
            </w:r>
          </w:p>
          <w:p w14:paraId="3D8CA9F1" w14:textId="77777777" w:rsidR="00DF6DBD" w:rsidRPr="002306FA" w:rsidRDefault="00DF6DBD" w:rsidP="00DF6DB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б) больше или равно 0,5;</w:t>
            </w:r>
          </w:p>
          <w:p w14:paraId="586052DF" w14:textId="77777777" w:rsidR="00DF6DBD" w:rsidRPr="002306FA" w:rsidRDefault="00DF6DBD" w:rsidP="00DF6DB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в) от 1 до 2.</w:t>
            </w:r>
          </w:p>
          <w:p w14:paraId="02582A6E" w14:textId="77777777" w:rsidR="00DF6DBD" w:rsidRPr="002306FA" w:rsidRDefault="00DF6DBD" w:rsidP="00DF6DBD">
            <w:pPr>
              <w:ind w:left="1211"/>
              <w:rPr>
                <w:sz w:val="22"/>
                <w:szCs w:val="22"/>
              </w:rPr>
            </w:pPr>
          </w:p>
          <w:p w14:paraId="0B606347" w14:textId="77777777" w:rsidR="00DF6DBD" w:rsidRPr="002306FA" w:rsidRDefault="00DF6DBD" w:rsidP="00F51869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Изменение выручки от реализации в текущем периоде по сравнению с базовым приводит к изменению в балансе:</w:t>
            </w:r>
          </w:p>
          <w:p w14:paraId="0BCD5FCF" w14:textId="77777777" w:rsidR="00DF6DBD" w:rsidRPr="002306FA" w:rsidRDefault="00DF6DBD" w:rsidP="00DF6DB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а)  внеоборотных активов;</w:t>
            </w:r>
          </w:p>
          <w:p w14:paraId="60E13778" w14:textId="77777777" w:rsidR="00DF6DBD" w:rsidRPr="002306FA" w:rsidRDefault="00DF6DBD" w:rsidP="00DF6DB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б)  оборотных активов;</w:t>
            </w:r>
          </w:p>
          <w:p w14:paraId="3B19D8C7" w14:textId="77777777" w:rsidR="00DF6DBD" w:rsidRPr="002306FA" w:rsidRDefault="00DF6DBD" w:rsidP="00DF6DB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в) убытков.</w:t>
            </w:r>
          </w:p>
          <w:p w14:paraId="699E2999" w14:textId="77777777" w:rsidR="00DF6DBD" w:rsidRPr="002306FA" w:rsidRDefault="00DF6DBD" w:rsidP="00DF6DBD">
            <w:pPr>
              <w:rPr>
                <w:sz w:val="22"/>
                <w:szCs w:val="22"/>
              </w:rPr>
            </w:pPr>
          </w:p>
          <w:p w14:paraId="73AED494" w14:textId="77777777" w:rsidR="00DF6DBD" w:rsidRPr="002306FA" w:rsidRDefault="00DF6DBD" w:rsidP="00F51869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Рост выручки от реализации:</w:t>
            </w:r>
          </w:p>
          <w:p w14:paraId="151E3797" w14:textId="77777777" w:rsidR="00DF6DBD" w:rsidRPr="002306FA" w:rsidRDefault="00DF6DBD" w:rsidP="00DF6DB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а) улучшает структуру баланса;</w:t>
            </w:r>
          </w:p>
          <w:p w14:paraId="43475F37" w14:textId="77777777" w:rsidR="00DF6DBD" w:rsidRPr="002306FA" w:rsidRDefault="00DF6DBD" w:rsidP="00DF6DB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б) улучшает или ухудшает структуру баланса в зависимости от других условий;</w:t>
            </w:r>
          </w:p>
          <w:p w14:paraId="241CA623" w14:textId="77777777" w:rsidR="00DF6DBD" w:rsidRPr="002306FA" w:rsidRDefault="00DF6DBD" w:rsidP="00DF6DB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в) не оказывает влияния на структуру баланса.</w:t>
            </w:r>
          </w:p>
          <w:p w14:paraId="7A1E486E" w14:textId="77777777" w:rsidR="00DF6DBD" w:rsidRPr="002306FA" w:rsidRDefault="00DF6DBD" w:rsidP="00DF6DBD">
            <w:pPr>
              <w:rPr>
                <w:sz w:val="22"/>
                <w:szCs w:val="22"/>
              </w:rPr>
            </w:pPr>
          </w:p>
          <w:p w14:paraId="76CD9B3E" w14:textId="77777777" w:rsidR="00DF6DBD" w:rsidRPr="002306FA" w:rsidRDefault="00DF6DBD" w:rsidP="00F51869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бобщенно пассивы делят на:</w:t>
            </w:r>
          </w:p>
          <w:p w14:paraId="48C9A052" w14:textId="77777777" w:rsidR="00DF6DBD" w:rsidRPr="002306FA" w:rsidRDefault="00DF6DBD" w:rsidP="00DF6DB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а) собственные и заемные;</w:t>
            </w:r>
          </w:p>
          <w:p w14:paraId="7A183AEF" w14:textId="77777777" w:rsidR="00DF6DBD" w:rsidRPr="002306FA" w:rsidRDefault="00DF6DBD" w:rsidP="00DF6DB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б) внеоборотные и оборотные;</w:t>
            </w:r>
          </w:p>
          <w:p w14:paraId="0E99D82A" w14:textId="2995869B" w:rsidR="00DF6DBD" w:rsidRPr="002306FA" w:rsidRDefault="00DF6DBD" w:rsidP="00DF6DB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в) быстрореализуемые и труднореализуемые.</w:t>
            </w:r>
          </w:p>
          <w:p w14:paraId="6859B628" w14:textId="77777777" w:rsidR="00841ACD" w:rsidRPr="002306FA" w:rsidRDefault="00841ACD" w:rsidP="00DF6DBD">
            <w:pPr>
              <w:jc w:val="both"/>
              <w:rPr>
                <w:sz w:val="22"/>
                <w:szCs w:val="22"/>
              </w:rPr>
            </w:pPr>
          </w:p>
          <w:p w14:paraId="513D6C90" w14:textId="7FBD4B98" w:rsidR="00841ACD" w:rsidRPr="002306FA" w:rsidRDefault="00841ACD" w:rsidP="00F51869">
            <w:pPr>
              <w:pStyle w:val="af0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Перечислите </w:t>
            </w:r>
            <w:r w:rsidRPr="002306FA">
              <w:rPr>
                <w:color w:val="000000" w:themeColor="text1"/>
                <w:sz w:val="22"/>
                <w:szCs w:val="22"/>
                <w:shd w:val="clear" w:color="auto" w:fill="FFFFFF"/>
              </w:rPr>
              <w:t>возможности  программного продукта «Альт-Финансы»:</w:t>
            </w:r>
          </w:p>
          <w:p w14:paraId="1C0A15B5" w14:textId="2835188A" w:rsidR="00841ACD" w:rsidRPr="002306FA" w:rsidRDefault="00841ACD" w:rsidP="00841ACD">
            <w:pPr>
              <w:pStyle w:val="af0"/>
              <w:ind w:left="36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06FA">
              <w:rPr>
                <w:color w:val="000000" w:themeColor="text1"/>
                <w:sz w:val="22"/>
                <w:szCs w:val="22"/>
                <w:shd w:val="clear" w:color="auto" w:fill="FFFFFF"/>
              </w:rPr>
              <w:t>а)</w:t>
            </w:r>
            <w:r w:rsidRPr="002306FA">
              <w:rPr>
                <w:iCs/>
                <w:sz w:val="22"/>
                <w:szCs w:val="22"/>
              </w:rPr>
              <w:t xml:space="preserve"> </w:t>
            </w:r>
            <w:r w:rsidRPr="002306FA"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  <w:t>внесение изменения в программу по заданному алгоритму</w:t>
            </w:r>
          </w:p>
          <w:p w14:paraId="78AD23EA" w14:textId="16DD72F2" w:rsidR="00841ACD" w:rsidRPr="002306FA" w:rsidRDefault="00841ACD" w:rsidP="00841ACD">
            <w:pPr>
              <w:pStyle w:val="af0"/>
              <w:ind w:left="36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наличие неизменного алгоритма для ращения аналитических задач</w:t>
            </w:r>
          </w:p>
          <w:p w14:paraId="25753357" w14:textId="72B3267F" w:rsidR="003F0EFB" w:rsidRPr="002306FA" w:rsidRDefault="00841ACD" w:rsidP="00376A00">
            <w:pPr>
              <w:ind w:firstLine="348"/>
              <w:rPr>
                <w:i/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а</w:t>
            </w:r>
            <w:r w:rsidRPr="002306FA">
              <w:rPr>
                <w:color w:val="1B252C"/>
                <w:sz w:val="22"/>
                <w:szCs w:val="22"/>
                <w:shd w:val="clear" w:color="auto" w:fill="FFFFFF"/>
              </w:rPr>
              <w:t>втоматическое формирование текстового экспертного заключения</w:t>
            </w: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73F35688" w14:textId="77777777" w:rsidR="00DF6DBD" w:rsidRPr="00526B0A" w:rsidRDefault="00DF6DBD" w:rsidP="00DF6DBD">
            <w:pPr>
              <w:rPr>
                <w:iCs/>
              </w:rPr>
            </w:pPr>
            <w:r w:rsidRPr="00526B0A">
              <w:rPr>
                <w:iCs/>
              </w:rPr>
              <w:t xml:space="preserve">Контрольная работа </w:t>
            </w:r>
          </w:p>
          <w:p w14:paraId="594BA11B" w14:textId="50A8D5BC" w:rsidR="00DF6DBD" w:rsidRPr="00526B0A" w:rsidRDefault="00DF6DBD" w:rsidP="00DF6DBD">
            <w:pPr>
              <w:rPr>
                <w:i/>
              </w:rPr>
            </w:pPr>
            <w:r w:rsidRPr="00526B0A">
              <w:rPr>
                <w:iCs/>
              </w:rPr>
              <w:t xml:space="preserve">теме </w:t>
            </w:r>
            <w:r w:rsidR="00841ACD" w:rsidRPr="00526B0A">
              <w:rPr>
                <w:iCs/>
              </w:rPr>
              <w:t>5</w:t>
            </w:r>
            <w:r w:rsidR="00841ACD" w:rsidRPr="00526B0A">
              <w:rPr>
                <w:i/>
              </w:rPr>
              <w:t xml:space="preserve"> </w:t>
            </w:r>
            <w:r w:rsidRPr="00526B0A">
              <w:rPr>
                <w:i/>
              </w:rPr>
              <w:t>«</w:t>
            </w:r>
            <w:r w:rsidR="00841ACD" w:rsidRPr="00526B0A">
              <w:t>Оценка результативности производственно-хозяйственной и финансовой деятельности</w:t>
            </w:r>
            <w:r w:rsidRPr="00526B0A">
              <w:rPr>
                <w:i/>
              </w:rPr>
              <w:t>»</w:t>
            </w:r>
          </w:p>
          <w:p w14:paraId="781C7E83" w14:textId="16554A7D" w:rsidR="00841ACD" w:rsidRPr="00526B0A" w:rsidRDefault="00841ACD" w:rsidP="00DF6DBD">
            <w:pPr>
              <w:rPr>
                <w:i/>
              </w:rPr>
            </w:pPr>
            <w:r w:rsidRPr="00526B0A">
              <w:rPr>
                <w:iCs/>
              </w:rPr>
              <w:t>Тема 6</w:t>
            </w:r>
            <w:r w:rsidRPr="00526B0A">
              <w:rPr>
                <w:i/>
              </w:rPr>
              <w:t xml:space="preserve"> «</w:t>
            </w:r>
            <w:r w:rsidRPr="00526B0A">
              <w:rPr>
                <w:bCs/>
              </w:rPr>
              <w:t>Анализ отчета о движении денежных средств»</w:t>
            </w:r>
          </w:p>
          <w:p w14:paraId="6DC027F9" w14:textId="14CF68C7" w:rsidR="00DF1426" w:rsidRPr="00D23F40" w:rsidRDefault="00DF1426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5FE6AAFA" w14:textId="77777777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Задача 1.</w:t>
            </w:r>
          </w:p>
          <w:p w14:paraId="2F3A265E" w14:textId="77777777" w:rsidR="00841ACD" w:rsidRPr="002306FA" w:rsidRDefault="00841ACD" w:rsidP="00841AC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пределите излишек (недостаток) источников средств для формирования запасов, если:</w:t>
            </w:r>
          </w:p>
          <w:p w14:paraId="64DEAD0D" w14:textId="20BE3344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обственный капитал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0000</w:t>
            </w:r>
          </w:p>
          <w:p w14:paraId="4DA1C1CF" w14:textId="3BC1834E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необоротные активы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5500</w:t>
            </w:r>
          </w:p>
          <w:p w14:paraId="5195063A" w14:textId="5C7572B3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Долгосрочная дебиторская задолженность</w:t>
            </w:r>
            <w:r w:rsidRPr="002306FA">
              <w:rPr>
                <w:sz w:val="22"/>
                <w:szCs w:val="22"/>
              </w:rPr>
              <w:tab/>
            </w:r>
            <w:r w:rsidR="005D533F" w:rsidRPr="002306FA">
              <w:rPr>
                <w:sz w:val="22"/>
                <w:szCs w:val="22"/>
              </w:rPr>
              <w:t xml:space="preserve">                  </w:t>
            </w:r>
            <w:r w:rsidRPr="002306FA">
              <w:rPr>
                <w:sz w:val="22"/>
                <w:szCs w:val="22"/>
              </w:rPr>
              <w:t>800</w:t>
            </w:r>
          </w:p>
          <w:p w14:paraId="5D1CCBB7" w14:textId="77777777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Долгосрочные обязательства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2100</w:t>
            </w:r>
          </w:p>
          <w:p w14:paraId="34C013DB" w14:textId="77777777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Краткосрочные кредиты и займы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500</w:t>
            </w:r>
          </w:p>
          <w:p w14:paraId="47C6935F" w14:textId="77777777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Запасы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8000</w:t>
            </w:r>
          </w:p>
          <w:p w14:paraId="2810830C" w14:textId="77777777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делать выводы</w:t>
            </w:r>
          </w:p>
          <w:p w14:paraId="1C802D8A" w14:textId="77777777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</w:p>
          <w:p w14:paraId="7C5FDA3A" w14:textId="77777777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Задача 2.</w:t>
            </w:r>
          </w:p>
          <w:p w14:paraId="0443CDC6" w14:textId="77777777" w:rsidR="00841ACD" w:rsidRPr="002306FA" w:rsidRDefault="00841ACD" w:rsidP="00841AC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Рассчитайте коэффициент, отражающий наличие собственных оборотных средств на основе исходных данных (тыс. руб.):</w:t>
            </w:r>
          </w:p>
          <w:p w14:paraId="3839CB38" w14:textId="4B9ADEAE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обственный капитал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5000</w:t>
            </w:r>
          </w:p>
          <w:p w14:paraId="1C35F638" w14:textId="419724CA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Убытки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200</w:t>
            </w:r>
          </w:p>
          <w:p w14:paraId="5D3371C6" w14:textId="1EB5DAC9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необоротные активы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3000</w:t>
            </w:r>
          </w:p>
          <w:p w14:paraId="19A091F2" w14:textId="77777777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Краткосрочные обязательства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3500</w:t>
            </w:r>
          </w:p>
          <w:p w14:paraId="400BC2A9" w14:textId="77777777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Долгосрочные пассивы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 - </w:t>
            </w:r>
          </w:p>
          <w:p w14:paraId="1E37ADC1" w14:textId="09D72BBE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Запасы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2000</w:t>
            </w:r>
          </w:p>
          <w:p w14:paraId="59118F37" w14:textId="77777777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боротные активы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27000</w:t>
            </w:r>
          </w:p>
          <w:p w14:paraId="11B02379" w14:textId="77777777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делать выводы.</w:t>
            </w:r>
          </w:p>
          <w:p w14:paraId="2D4DA16A" w14:textId="77777777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</w:p>
          <w:p w14:paraId="16362BCA" w14:textId="77777777" w:rsidR="00841ACD" w:rsidRPr="002306FA" w:rsidRDefault="00841ACD" w:rsidP="00841ACD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Задача 3.</w:t>
            </w:r>
          </w:p>
          <w:p w14:paraId="373A946A" w14:textId="77777777" w:rsidR="00841ACD" w:rsidRPr="002306FA" w:rsidRDefault="00841ACD" w:rsidP="00841ACD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пределите, какие исходные данные необходимы для определения нормы денежных резервов:</w:t>
            </w:r>
          </w:p>
          <w:p w14:paraId="5D5C6A8B" w14:textId="77777777" w:rsidR="00841ACD" w:rsidRPr="002306FA" w:rsidRDefault="00841ACD" w:rsidP="00F51869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долгосрочные обязательства,</w:t>
            </w:r>
          </w:p>
          <w:p w14:paraId="3D702DA3" w14:textId="77777777" w:rsidR="00841ACD" w:rsidRPr="002306FA" w:rsidRDefault="00841ACD" w:rsidP="00F51869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краткосрочные обязательства,</w:t>
            </w:r>
          </w:p>
          <w:p w14:paraId="1393A993" w14:textId="77777777" w:rsidR="00841ACD" w:rsidRPr="002306FA" w:rsidRDefault="00841ACD" w:rsidP="00F51869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денежные средства,</w:t>
            </w:r>
          </w:p>
          <w:p w14:paraId="22DD1A56" w14:textId="77777777" w:rsidR="00841ACD" w:rsidRPr="002306FA" w:rsidRDefault="00841ACD" w:rsidP="00F51869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краткосрочная дебиторская задолженность,</w:t>
            </w:r>
          </w:p>
          <w:p w14:paraId="7FCA66D3" w14:textId="5DD8DD28" w:rsidR="00DF1426" w:rsidRPr="002306FA" w:rsidRDefault="00841ACD" w:rsidP="00F51869">
            <w:pPr>
              <w:numPr>
                <w:ilvl w:val="0"/>
                <w:numId w:val="31"/>
              </w:numPr>
              <w:jc w:val="both"/>
              <w:rPr>
                <w:i/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краткосрочные финансовые вложения.</w:t>
            </w:r>
          </w:p>
        </w:tc>
      </w:tr>
    </w:tbl>
    <w:p w14:paraId="24304BC1" w14:textId="77777777" w:rsidR="0036408D" w:rsidRPr="0036408D" w:rsidRDefault="0036408D" w:rsidP="00F51869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F51869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8707830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5DF2D8B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07356337" w:rsidR="009D5862" w:rsidRPr="0015016F" w:rsidRDefault="009D5862" w:rsidP="00FC1ACA">
            <w:pPr>
              <w:rPr>
                <w:b/>
                <w:iCs/>
              </w:rPr>
            </w:pPr>
            <w:r w:rsidRPr="0015016F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A7CDF46" w14:textId="77777777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Правила оценки всего теста:</w:t>
            </w:r>
          </w:p>
          <w:p w14:paraId="348C18DF" w14:textId="764DF678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общая сумма баллов за все правильные ответы составляет наивысший балл</w:t>
            </w:r>
            <w:r w:rsidR="0015016F" w:rsidRPr="0015016F">
              <w:rPr>
                <w:iCs/>
              </w:rPr>
              <w:t xml:space="preserve">, </w:t>
            </w:r>
            <w:r w:rsidRPr="0015016F">
              <w:rPr>
                <w:iCs/>
              </w:rPr>
              <w:t xml:space="preserve">20 баллов. </w:t>
            </w:r>
          </w:p>
          <w:p w14:paraId="70E7C792" w14:textId="27F55B4C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Рекомендуемое процентное соотношение баллов</w:t>
            </w:r>
            <w:r w:rsidR="00B73243" w:rsidRPr="0015016F">
              <w:rPr>
                <w:iCs/>
              </w:rPr>
              <w:t xml:space="preserve"> </w:t>
            </w:r>
            <w:r w:rsidRPr="0015016F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1501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1501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1501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1501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270A82B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093D55A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66F071F4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14782594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3150930E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30430C5A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B264BC3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2E740631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7F08A617" w:rsidR="008A3CD9" w:rsidRPr="0015016F" w:rsidRDefault="0015016F" w:rsidP="008A3CD9">
            <w:pPr>
              <w:pStyle w:val="TableParagraph"/>
              <w:rPr>
                <w:iCs/>
              </w:rPr>
            </w:pPr>
            <w:r w:rsidRPr="0015016F">
              <w:rPr>
                <w:iCs/>
                <w:lang w:val="ru-RU"/>
              </w:rPr>
              <w:t>Контрольная работа</w:t>
            </w:r>
          </w:p>
          <w:p w14:paraId="473564BC" w14:textId="34466807" w:rsidR="009D5862" w:rsidRPr="0015016F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46196D8F" w:rsidR="009D5862" w:rsidRPr="0015016F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5016F">
              <w:rPr>
                <w:iCs/>
                <w:lang w:val="ru-RU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</w:t>
            </w:r>
            <w:r w:rsidR="0015016F" w:rsidRPr="0015016F">
              <w:rPr>
                <w:iCs/>
                <w:lang w:val="ru-RU"/>
              </w:rPr>
              <w:t>, формирует правильные выводы, обосновывает их</w:t>
            </w:r>
            <w:r w:rsidRPr="0015016F">
              <w:rPr>
                <w:iCs/>
                <w:lang w:val="ru-RU"/>
              </w:rPr>
              <w:t xml:space="preserve">; </w:t>
            </w:r>
          </w:p>
        </w:tc>
        <w:tc>
          <w:tcPr>
            <w:tcW w:w="2055" w:type="dxa"/>
          </w:tcPr>
          <w:p w14:paraId="7F35470A" w14:textId="48525DF7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6A2D5B66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</w:t>
            </w:r>
            <w:r w:rsidR="0015016F" w:rsidRPr="0015016F">
              <w:rPr>
                <w:iCs/>
              </w:rPr>
              <w:t>, формирует выводы, обосновывает их</w:t>
            </w:r>
            <w:r w:rsidRPr="0015016F">
              <w:rPr>
                <w:iCs/>
              </w:rPr>
              <w:t>;</w:t>
            </w:r>
            <w:r w:rsidR="00B73243" w:rsidRPr="0015016F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1AEB962A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5CCA4E5" w14:textId="376D46D9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</w:t>
            </w:r>
            <w:r w:rsidR="0015016F" w:rsidRPr="0015016F">
              <w:rPr>
                <w:iCs/>
              </w:rPr>
              <w:t xml:space="preserve">, отсутствуют выводы и их </w:t>
            </w:r>
            <w:r w:rsidR="00526B0A" w:rsidRPr="0015016F">
              <w:rPr>
                <w:iCs/>
              </w:rPr>
              <w:t>обоснование;</w:t>
            </w:r>
          </w:p>
        </w:tc>
        <w:tc>
          <w:tcPr>
            <w:tcW w:w="2055" w:type="dxa"/>
          </w:tcPr>
          <w:p w14:paraId="26DEB9CA" w14:textId="5AEC7D08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77777777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3D858974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</w:tr>
    </w:tbl>
    <w:p w14:paraId="76901B2A" w14:textId="2DA03457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p w14:paraId="30FC8B3C" w14:textId="2B0A2CE5" w:rsidR="00F371EA" w:rsidRPr="00422A7E" w:rsidRDefault="00F371EA" w:rsidP="00F371EA">
      <w:pPr>
        <w:pStyle w:val="2"/>
        <w:numPr>
          <w:ilvl w:val="0"/>
          <w:numId w:val="0"/>
        </w:numPr>
        <w:ind w:left="709"/>
        <w:rPr>
          <w:i/>
        </w:rPr>
      </w:pP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F371EA" w14:paraId="24347BCA" w14:textId="77777777" w:rsidTr="00F147C4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3763BA9" w14:textId="77777777" w:rsidR="00F371EA" w:rsidRPr="00A80E2B" w:rsidRDefault="00F371EA" w:rsidP="00F147C4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49DBAB72" w14:textId="77777777" w:rsidR="00F371EA" w:rsidRDefault="00F371EA" w:rsidP="00F147C4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B4D0138" w14:textId="77777777" w:rsidR="00F371EA" w:rsidRPr="002C4687" w:rsidRDefault="00F371EA" w:rsidP="00F147C4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371EA" w14:paraId="0831A4F3" w14:textId="77777777" w:rsidTr="00F147C4">
        <w:tc>
          <w:tcPr>
            <w:tcW w:w="3261" w:type="dxa"/>
          </w:tcPr>
          <w:p w14:paraId="0C7DC1F0" w14:textId="3A945C20" w:rsidR="00F371EA" w:rsidRPr="00A80E2B" w:rsidRDefault="00F371EA" w:rsidP="00F371EA">
            <w:pPr>
              <w:jc w:val="both"/>
              <w:rPr>
                <w:i/>
              </w:rPr>
            </w:pPr>
            <w:r w:rsidRPr="00526B0A">
              <w:rPr>
                <w:iCs/>
              </w:rPr>
              <w:t>Зачет –</w:t>
            </w:r>
            <w:r>
              <w:rPr>
                <w:iCs/>
              </w:rPr>
              <w:t xml:space="preserve"> 6 </w:t>
            </w:r>
            <w:r w:rsidR="00805DAF">
              <w:rPr>
                <w:iCs/>
              </w:rPr>
              <w:t>семестр</w:t>
            </w:r>
          </w:p>
          <w:p w14:paraId="4F85C796" w14:textId="0A4DDDEE" w:rsidR="00F371EA" w:rsidRPr="00A80E2B" w:rsidRDefault="00F371EA" w:rsidP="00F147C4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39BEEF39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Что изучает АДФХДП?</w:t>
            </w:r>
          </w:p>
          <w:p w14:paraId="6CEC40AF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Типы факторного анализа (детерминированный, стохастический).</w:t>
            </w:r>
          </w:p>
          <w:p w14:paraId="3E7A77C1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Моделирование в факторном анализе (аддитивные, мультипликативные, кратные, смешанные модели).</w:t>
            </w:r>
          </w:p>
          <w:p w14:paraId="7B50FC74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Способы измерения влияния факторов в детерминированном факторном анализе (обратить внимание на применение метода абсолютных разниц в  смешанных моделях)</w:t>
            </w:r>
          </w:p>
          <w:p w14:paraId="6CF1EA12" w14:textId="20E7A17B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Определение величины резервов (способ прямого счета, сравнения, расчетно-конструктивный </w:t>
            </w:r>
            <w:r w:rsidR="00526B0A" w:rsidRPr="00750226">
              <w:rPr>
                <w:sz w:val="22"/>
                <w:szCs w:val="22"/>
              </w:rPr>
              <w:t>метод, методы</w:t>
            </w:r>
            <w:r w:rsidRPr="00750226">
              <w:rPr>
                <w:sz w:val="22"/>
                <w:szCs w:val="22"/>
              </w:rPr>
              <w:t xml:space="preserve"> факторного анализа, корреляционный анализа)</w:t>
            </w:r>
          </w:p>
          <w:p w14:paraId="17AD9F2A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производства и реализации продукции (факторы, определяющие объем производства и реализации продукции).</w:t>
            </w:r>
          </w:p>
          <w:p w14:paraId="7ABFD403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трудовых ресурсов и фонда з/п (величина среднегодовой выработки продукции одним рабочим, работающим, рентабельность персонала, фонд з/п и его экономия).</w:t>
            </w:r>
          </w:p>
          <w:p w14:paraId="2C357B6A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использования основных средств (фондовооруженность, фондоотдача, фондорентабельность, показатели интенсивной и экстенсивной работы оборудования, резервы увеличения: выпуска продукции,  фондоотдачи, фондорентабельности)</w:t>
            </w:r>
          </w:p>
          <w:p w14:paraId="1ACC62F5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использования материальных ресурсов (метериалоотдача, материалоемкость, прибыль на  рубль материальных затрат и факторная модель этого показателя).</w:t>
            </w:r>
          </w:p>
          <w:p w14:paraId="2DFD157D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себестоимости продукции (затраты на рубль товарной продукции, с/с единицы продукции, резерв снижения с/с).</w:t>
            </w:r>
          </w:p>
          <w:p w14:paraId="612E36FF" w14:textId="77777777" w:rsidR="00F371EA" w:rsidRPr="00750226" w:rsidRDefault="00F371EA" w:rsidP="00F371EA">
            <w:pPr>
              <w:ind w:firstLine="360"/>
              <w:jc w:val="center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11.Анализ финансовых результатов (прибыль от реализации, рентабельность, маржинальный анализ прибыли и  рентабельности, анализ безубыточного объема продаж).</w:t>
            </w:r>
          </w:p>
          <w:p w14:paraId="3FFA80F2" w14:textId="20B1355E" w:rsidR="00F371EA" w:rsidRPr="00A80E2B" w:rsidRDefault="00F371EA" w:rsidP="00F147C4">
            <w:pPr>
              <w:jc w:val="both"/>
              <w:rPr>
                <w:i/>
              </w:rPr>
            </w:pPr>
          </w:p>
        </w:tc>
      </w:tr>
    </w:tbl>
    <w:p w14:paraId="7604CB6A" w14:textId="5301CB6B" w:rsidR="00F371EA" w:rsidRPr="00F371EA" w:rsidRDefault="00F371EA" w:rsidP="00F371EA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32A4B2DA" w14:textId="77777777" w:rsidR="00F371EA" w:rsidRPr="00F371EA" w:rsidRDefault="002C4687" w:rsidP="00F371EA">
            <w:r w:rsidRPr="00F428C1">
              <w:rPr>
                <w:iCs/>
              </w:rPr>
              <w:t>Экзамен</w:t>
            </w:r>
            <w:r w:rsidR="0015016F" w:rsidRPr="00F428C1">
              <w:rPr>
                <w:iCs/>
              </w:rPr>
              <w:t xml:space="preserve"> по билетам</w:t>
            </w:r>
            <w:r w:rsidR="00F371EA">
              <w:rPr>
                <w:iCs/>
              </w:rPr>
              <w:t>-</w:t>
            </w:r>
            <w:r w:rsidR="00F371EA">
              <w:t xml:space="preserve">7 семестр </w:t>
            </w:r>
          </w:p>
          <w:p w14:paraId="5514C85A" w14:textId="736E1721" w:rsidR="002C4687" w:rsidRPr="00F428C1" w:rsidRDefault="002C4687" w:rsidP="0009260A">
            <w:pPr>
              <w:jc w:val="both"/>
              <w:rPr>
                <w:iCs/>
              </w:rPr>
            </w:pPr>
          </w:p>
          <w:p w14:paraId="3858CBFD" w14:textId="60858A22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51AFE85C" w14:textId="77777777" w:rsidR="0015016F" w:rsidRPr="00750226" w:rsidRDefault="0015016F" w:rsidP="0015016F">
            <w:pPr>
              <w:ind w:right="423" w:firstLine="709"/>
              <w:jc w:val="center"/>
              <w:rPr>
                <w:b/>
                <w:sz w:val="22"/>
                <w:szCs w:val="22"/>
              </w:rPr>
            </w:pPr>
            <w:r w:rsidRPr="00750226">
              <w:rPr>
                <w:b/>
                <w:sz w:val="22"/>
                <w:szCs w:val="22"/>
              </w:rPr>
              <w:t>Билет №1</w:t>
            </w:r>
          </w:p>
          <w:p w14:paraId="6471FCF1" w14:textId="77777777" w:rsidR="0015016F" w:rsidRPr="0015016F" w:rsidRDefault="0015016F" w:rsidP="00F51869">
            <w:pPr>
              <w:pStyle w:val="afff2"/>
              <w:numPr>
                <w:ilvl w:val="0"/>
                <w:numId w:val="32"/>
              </w:numPr>
              <w:tabs>
                <w:tab w:val="clear" w:pos="360"/>
                <w:tab w:val="num" w:pos="540"/>
              </w:tabs>
              <w:ind w:left="54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16F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нятие финансового состояния предприятия и повышение значимости его анализа в современных условиях.</w:t>
            </w:r>
          </w:p>
          <w:p w14:paraId="04019C7F" w14:textId="77777777" w:rsidR="0015016F" w:rsidRPr="0015016F" w:rsidRDefault="0015016F" w:rsidP="00F51869">
            <w:pPr>
              <w:pStyle w:val="afff2"/>
              <w:numPr>
                <w:ilvl w:val="0"/>
                <w:numId w:val="32"/>
              </w:numPr>
              <w:tabs>
                <w:tab w:val="clear" w:pos="360"/>
                <w:tab w:val="num" w:pos="540"/>
              </w:tabs>
              <w:ind w:left="54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16F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тоды анализа денежных потоков</w:t>
            </w:r>
          </w:p>
          <w:p w14:paraId="4CDD59AD" w14:textId="77777777" w:rsidR="0015016F" w:rsidRPr="0015016F" w:rsidRDefault="0015016F" w:rsidP="00F51869">
            <w:pPr>
              <w:pStyle w:val="afff2"/>
              <w:numPr>
                <w:ilvl w:val="0"/>
                <w:numId w:val="32"/>
              </w:numPr>
              <w:tabs>
                <w:tab w:val="clear" w:pos="360"/>
                <w:tab w:val="num" w:pos="540"/>
              </w:tabs>
              <w:ind w:left="54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16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Заадча</w:t>
            </w:r>
          </w:p>
          <w:p w14:paraId="62C61BC3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 xml:space="preserve">Составить баланс и оценить его ликвидность если: </w:t>
            </w:r>
          </w:p>
          <w:p w14:paraId="6523E07A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внеоборотные активы – 700 тыс. руб.;</w:t>
            </w:r>
          </w:p>
          <w:p w14:paraId="2C67A3F4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апитал – 600 тыс. руб.;</w:t>
            </w:r>
          </w:p>
          <w:p w14:paraId="1F09963E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раткосрочные пассивы – 1000 тыс. руб.;</w:t>
            </w:r>
          </w:p>
          <w:p w14:paraId="4DD590C1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оэффициент текущей ликвидности - 1,5;</w:t>
            </w:r>
          </w:p>
          <w:p w14:paraId="151F19DA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оэффициент быстрой ликвидности - 0,6;</w:t>
            </w:r>
          </w:p>
          <w:p w14:paraId="652F7C96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абсолютной ликвидности - 0,20.</w:t>
            </w:r>
          </w:p>
          <w:p w14:paraId="3C8B93E9" w14:textId="77777777" w:rsidR="0015016F" w:rsidRPr="0015016F" w:rsidRDefault="0015016F" w:rsidP="0015016F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15016F">
              <w:rPr>
                <w:rFonts w:ascii="Times New Roman" w:hAnsi="Times New Roman" w:cs="Times New Roman"/>
                <w:sz w:val="20"/>
                <w:szCs w:val="20"/>
              </w:rPr>
              <w:t>Билет №2</w:t>
            </w:r>
          </w:p>
          <w:p w14:paraId="1D41C000" w14:textId="77777777" w:rsidR="0015016F" w:rsidRPr="00F428C1" w:rsidRDefault="0015016F" w:rsidP="00F51869">
            <w:pPr>
              <w:pStyle w:val="afff2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28C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сновные возможности программного </w:t>
            </w:r>
            <w:r w:rsidRPr="00F428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родукта «Альт-Финансы»</w:t>
            </w:r>
          </w:p>
          <w:p w14:paraId="53E00F07" w14:textId="6537804C" w:rsidR="0015016F" w:rsidRPr="0015016F" w:rsidRDefault="0015016F" w:rsidP="00F51869">
            <w:pPr>
              <w:pStyle w:val="afff2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16F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стема показателей оборачиваемости активов и обязательств</w:t>
            </w:r>
          </w:p>
          <w:p w14:paraId="55AD751B" w14:textId="77777777" w:rsidR="0015016F" w:rsidRPr="0015016F" w:rsidRDefault="0015016F" w:rsidP="00F51869">
            <w:pPr>
              <w:pStyle w:val="afff2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16F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дача.</w:t>
            </w:r>
          </w:p>
          <w:p w14:paraId="7A72666B" w14:textId="77777777" w:rsidR="0015016F" w:rsidRPr="0015016F" w:rsidRDefault="0015016F" w:rsidP="0015016F">
            <w:pPr>
              <w:ind w:left="72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Составить баланс  организации, если известно, что:</w:t>
            </w:r>
          </w:p>
          <w:p w14:paraId="11D0205E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организация не имеет собственного оборотного капитала.</w:t>
            </w:r>
          </w:p>
          <w:p w14:paraId="7876759C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раткосрочные обязательства составляют – 700 тыс. руб.;</w:t>
            </w:r>
          </w:p>
          <w:p w14:paraId="738ADC1A" w14:textId="77777777" w:rsidR="0015016F" w:rsidRPr="0015016F" w:rsidRDefault="0015016F" w:rsidP="0015016F">
            <w:pPr>
              <w:ind w:firstLine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плечо финансового рычага – 0,7;</w:t>
            </w:r>
          </w:p>
          <w:p w14:paraId="312ACA28" w14:textId="77777777" w:rsidR="0015016F" w:rsidRPr="0015016F" w:rsidRDefault="0015016F" w:rsidP="0015016F">
            <w:pPr>
              <w:ind w:left="72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оэффициент  абсолютной ликвидности -0,25.</w:t>
            </w:r>
          </w:p>
          <w:p w14:paraId="76147B74" w14:textId="6C4975F9" w:rsidR="002C4687" w:rsidRPr="00A80E2B" w:rsidRDefault="0015016F" w:rsidP="00376A00">
            <w:pPr>
              <w:ind w:left="720"/>
              <w:rPr>
                <w:i/>
              </w:rPr>
            </w:pPr>
            <w:r w:rsidRPr="0015016F">
              <w:rPr>
                <w:sz w:val="20"/>
                <w:szCs w:val="20"/>
              </w:rPr>
              <w:t>долгосрочных источников финансирования нет.</w:t>
            </w:r>
          </w:p>
        </w:tc>
      </w:tr>
    </w:tbl>
    <w:p w14:paraId="09E359C2" w14:textId="4E8722A9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25715E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D50083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371EA" w:rsidRPr="00314BCA" w14:paraId="6CBE00AB" w14:textId="77777777" w:rsidTr="00073075">
        <w:trPr>
          <w:trHeight w:val="283"/>
        </w:trPr>
        <w:tc>
          <w:tcPr>
            <w:tcW w:w="3828" w:type="dxa"/>
          </w:tcPr>
          <w:p w14:paraId="11314EB9" w14:textId="77777777" w:rsidR="00F371EA" w:rsidRPr="00F371EA" w:rsidRDefault="00F371EA" w:rsidP="00F371EA">
            <w:pPr>
              <w:rPr>
                <w:iCs/>
              </w:rPr>
            </w:pPr>
            <w:r w:rsidRPr="00F371EA">
              <w:rPr>
                <w:iCs/>
              </w:rPr>
              <w:t>Зачет:</w:t>
            </w:r>
          </w:p>
          <w:p w14:paraId="53E23C98" w14:textId="0B7935F3" w:rsidR="00F371EA" w:rsidRPr="00F371EA" w:rsidRDefault="00F371EA" w:rsidP="00F371EA">
            <w:pPr>
              <w:rPr>
                <w:iCs/>
              </w:rPr>
            </w:pPr>
            <w:r w:rsidRPr="00F371EA">
              <w:rPr>
                <w:iCs/>
              </w:rPr>
              <w:t>устный опрос</w:t>
            </w:r>
            <w:r>
              <w:rPr>
                <w:iCs/>
              </w:rPr>
              <w:t xml:space="preserve"> (6 </w:t>
            </w:r>
            <w:r w:rsidR="00526B0A">
              <w:rPr>
                <w:iCs/>
              </w:rPr>
              <w:t>семестр</w:t>
            </w:r>
            <w:r>
              <w:rPr>
                <w:iCs/>
              </w:rPr>
              <w:t>)</w:t>
            </w:r>
          </w:p>
        </w:tc>
        <w:tc>
          <w:tcPr>
            <w:tcW w:w="6945" w:type="dxa"/>
          </w:tcPr>
          <w:p w14:paraId="293B7753" w14:textId="483751E5" w:rsidR="00F371EA" w:rsidRPr="00F371EA" w:rsidRDefault="00F371EA" w:rsidP="00F371E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371EA">
              <w:rPr>
                <w:iCs/>
                <w:color w:val="000000"/>
                <w:sz w:val="22"/>
                <w:szCs w:val="22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95D7867" w14:textId="42D307FA" w:rsidR="00F371EA" w:rsidRPr="00F371EA" w:rsidRDefault="00F371EA" w:rsidP="00F371E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1E0EBAC" w14:textId="6D60B72A" w:rsidR="00F371EA" w:rsidRPr="00F371EA" w:rsidRDefault="00F371EA" w:rsidP="00F371EA">
            <w:pPr>
              <w:jc w:val="center"/>
              <w:rPr>
                <w:iCs/>
              </w:rPr>
            </w:pPr>
            <w:r w:rsidRPr="00F371EA">
              <w:rPr>
                <w:iCs/>
              </w:rPr>
              <w:t>зачтено</w:t>
            </w:r>
          </w:p>
        </w:tc>
      </w:tr>
      <w:tr w:rsidR="00F371EA" w:rsidRPr="00314BCA" w14:paraId="36762DA6" w14:textId="77777777" w:rsidTr="00073075">
        <w:trPr>
          <w:trHeight w:val="283"/>
        </w:trPr>
        <w:tc>
          <w:tcPr>
            <w:tcW w:w="3828" w:type="dxa"/>
          </w:tcPr>
          <w:p w14:paraId="6E34D489" w14:textId="77777777" w:rsidR="00F371EA" w:rsidRPr="00F371EA" w:rsidRDefault="00F371EA" w:rsidP="00F371EA">
            <w:pPr>
              <w:rPr>
                <w:iCs/>
              </w:rPr>
            </w:pPr>
          </w:p>
        </w:tc>
        <w:tc>
          <w:tcPr>
            <w:tcW w:w="6945" w:type="dxa"/>
          </w:tcPr>
          <w:p w14:paraId="7BCA81C7" w14:textId="1AB2E3A4" w:rsidR="00F371EA" w:rsidRPr="00F371EA" w:rsidRDefault="00F371EA" w:rsidP="00F371E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371EA">
              <w:rPr>
                <w:iCs/>
                <w:color w:val="000000"/>
                <w:sz w:val="22"/>
                <w:szCs w:val="22"/>
                <w:lang w:val="ru-RU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2E1B2CB" w14:textId="34E5CD59" w:rsidR="00F371EA" w:rsidRPr="00F371EA" w:rsidRDefault="00F371EA" w:rsidP="00F371E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794E731" w14:textId="48D231F3" w:rsidR="00F371EA" w:rsidRPr="00F371EA" w:rsidRDefault="00F371EA" w:rsidP="00F371EA">
            <w:pPr>
              <w:jc w:val="center"/>
              <w:rPr>
                <w:iCs/>
              </w:rPr>
            </w:pPr>
            <w:r w:rsidRPr="00F371EA">
              <w:rPr>
                <w:iCs/>
              </w:rPr>
              <w:t>не зачтено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E636DD1" w:rsidR="009D5862" w:rsidRPr="0015016F" w:rsidRDefault="0015016F" w:rsidP="00FC1ACA">
            <w:pPr>
              <w:rPr>
                <w:iCs/>
              </w:rPr>
            </w:pPr>
            <w:r w:rsidRPr="0015016F">
              <w:rPr>
                <w:iCs/>
              </w:rPr>
              <w:t>Э</w:t>
            </w:r>
            <w:r w:rsidR="009D5862" w:rsidRPr="0015016F">
              <w:rPr>
                <w:iCs/>
              </w:rPr>
              <w:t>кзамен:</w:t>
            </w:r>
          </w:p>
          <w:p w14:paraId="6B7CCA20" w14:textId="11EE2049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в устной форме по билетам</w:t>
            </w:r>
            <w:r w:rsidR="00F371EA">
              <w:rPr>
                <w:iCs/>
              </w:rPr>
              <w:t xml:space="preserve"> (7 </w:t>
            </w:r>
            <w:r w:rsidR="00526B0A">
              <w:rPr>
                <w:iCs/>
              </w:rPr>
              <w:t>семестр</w:t>
            </w:r>
            <w:r w:rsidR="00F371EA">
              <w:rPr>
                <w:iCs/>
              </w:rPr>
              <w:t>)</w:t>
            </w:r>
          </w:p>
          <w:p w14:paraId="465F4E83" w14:textId="5F139535" w:rsidR="009D5862" w:rsidRPr="0044393C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FF705D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Обучающийся:</w:t>
            </w:r>
          </w:p>
          <w:p w14:paraId="1588324D" w14:textId="35905281" w:rsidR="009D5862" w:rsidRPr="00FF705D" w:rsidRDefault="009D5862" w:rsidP="00F51869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 xml:space="preserve">демонстрирует </w:t>
            </w:r>
            <w:r w:rsidR="00526B0A" w:rsidRPr="00FF705D">
              <w:rPr>
                <w:iCs/>
                <w:lang w:val="ru-RU"/>
              </w:rPr>
              <w:t>знания,</w:t>
            </w:r>
            <w:r w:rsidRPr="00FF70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FF705D" w:rsidRDefault="009D5862" w:rsidP="00F51869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FF705D">
              <w:rPr>
                <w:iCs/>
                <w:lang w:val="ru-RU"/>
              </w:rPr>
              <w:t xml:space="preserve"> </w:t>
            </w:r>
            <w:r w:rsidRPr="00FF705D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FF705D" w:rsidRDefault="009D5862" w:rsidP="00F51869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FF705D" w:rsidRDefault="009D5862" w:rsidP="00F51869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FF705D" w:rsidRDefault="009D5862" w:rsidP="00F51869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FF705D">
              <w:rPr>
                <w:iCs/>
                <w:lang w:val="ru-RU"/>
              </w:rPr>
              <w:t xml:space="preserve"> </w:t>
            </w:r>
            <w:r w:rsidRPr="00FF705D">
              <w:rPr>
                <w:iCs/>
                <w:lang w:val="ru-RU"/>
              </w:rPr>
              <w:t>основной</w:t>
            </w:r>
            <w:r w:rsidR="00B73243" w:rsidRPr="00FF705D">
              <w:rPr>
                <w:iCs/>
                <w:lang w:val="ru-RU"/>
              </w:rPr>
              <w:t xml:space="preserve"> </w:t>
            </w:r>
            <w:r w:rsidRPr="00FF705D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FF705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D1AFAC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F428C1" w:rsidRDefault="009D5862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</w:rPr>
              <w:t>Обучающийся:</w:t>
            </w:r>
          </w:p>
          <w:p w14:paraId="594C6F55" w14:textId="77777777" w:rsidR="009D5862" w:rsidRPr="00FF705D" w:rsidRDefault="009D5862" w:rsidP="00F51869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FF705D" w:rsidRDefault="009D5862" w:rsidP="00F51869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FF705D" w:rsidRDefault="009D5862" w:rsidP="00F51869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FF705D" w:rsidRDefault="009D5862" w:rsidP="00F51869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FF705D" w:rsidRDefault="009D5862" w:rsidP="00F51869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71EFC0B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F428C1" w:rsidRDefault="009D5862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</w:rPr>
              <w:t>Обучающийся:</w:t>
            </w:r>
          </w:p>
          <w:p w14:paraId="2A92282B" w14:textId="77777777" w:rsidR="009D5862" w:rsidRPr="00FF705D" w:rsidRDefault="009D5862" w:rsidP="00F51869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iCs/>
                <w:color w:val="000000"/>
              </w:rPr>
            </w:pPr>
            <w:r w:rsidRPr="00FF705D">
              <w:rPr>
                <w:iCs/>
              </w:rPr>
              <w:t xml:space="preserve">показывает </w:t>
            </w:r>
            <w:r w:rsidRPr="00FF705D">
              <w:rPr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FF705D" w:rsidRDefault="009D5862" w:rsidP="00F51869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iCs/>
                <w:color w:val="000000"/>
              </w:rPr>
            </w:pPr>
            <w:r w:rsidRPr="00FF705D">
              <w:rPr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FF705D" w:rsidRDefault="009D5862" w:rsidP="00F51869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iCs/>
                <w:color w:val="000000"/>
              </w:rPr>
            </w:pPr>
            <w:r w:rsidRPr="00FF705D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F705D">
              <w:rPr>
                <w:iCs/>
              </w:rPr>
              <w:t>. Неуверенно, с большими затруднениями решает</w:t>
            </w:r>
            <w:r w:rsidR="00B73243" w:rsidRPr="00FF705D">
              <w:rPr>
                <w:iCs/>
              </w:rPr>
              <w:t xml:space="preserve"> </w:t>
            </w:r>
            <w:r w:rsidRPr="00FF705D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5C1141C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F428C1" w:rsidRDefault="009D5862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FF705D">
              <w:rPr>
                <w:iCs/>
              </w:rPr>
              <w:t xml:space="preserve"> </w:t>
            </w:r>
            <w:r w:rsidRPr="00FF705D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B2D31B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F428C1" w:rsidRDefault="009D5862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2</w:t>
            </w:r>
          </w:p>
        </w:tc>
      </w:tr>
    </w:tbl>
    <w:p w14:paraId="042165C7" w14:textId="096B6345"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376A00">
        <w:rPr>
          <w:rFonts w:eastAsiaTheme="minorHAnsi"/>
          <w:iCs w:val="0"/>
          <w:lang w:eastAsia="en-US"/>
        </w:rPr>
        <w:t>курсовой работы:</w:t>
      </w:r>
    </w:p>
    <w:tbl>
      <w:tblPr>
        <w:tblW w:w="8305" w:type="dxa"/>
        <w:tblLayout w:type="fixed"/>
        <w:tblLook w:val="01E0" w:firstRow="1" w:lastRow="1" w:firstColumn="1" w:lastColumn="1" w:noHBand="0" w:noVBand="0"/>
      </w:tblPr>
      <w:tblGrid>
        <w:gridCol w:w="8305"/>
      </w:tblGrid>
      <w:tr w:rsidR="00FF705D" w:rsidRPr="00750226" w14:paraId="7E578B3B" w14:textId="77777777" w:rsidTr="00D3104A">
        <w:tc>
          <w:tcPr>
            <w:tcW w:w="8069" w:type="dxa"/>
            <w:shd w:val="clear" w:color="auto" w:fill="auto"/>
          </w:tcPr>
          <w:p w14:paraId="329E4F5E" w14:textId="77777777" w:rsidR="00FF705D" w:rsidRPr="00526B0A" w:rsidRDefault="00FF705D" w:rsidP="00D3104A">
            <w:pPr>
              <w:jc w:val="both"/>
            </w:pPr>
            <w:r w:rsidRPr="00526B0A">
              <w:t>Анализ источников формирования капитала.</w:t>
            </w:r>
          </w:p>
        </w:tc>
      </w:tr>
      <w:tr w:rsidR="00FF705D" w:rsidRPr="00750226" w14:paraId="3A8A2F41" w14:textId="77777777" w:rsidTr="00D3104A">
        <w:tc>
          <w:tcPr>
            <w:tcW w:w="8069" w:type="dxa"/>
            <w:shd w:val="clear" w:color="auto" w:fill="auto"/>
          </w:tcPr>
          <w:p w14:paraId="7F855E93" w14:textId="77777777" w:rsidR="00FF705D" w:rsidRPr="00526B0A" w:rsidRDefault="00FF705D" w:rsidP="00D3104A">
            <w:pPr>
              <w:jc w:val="both"/>
            </w:pPr>
            <w:r w:rsidRPr="00526B0A">
              <w:t>Анализ оборотных активов предприятия.</w:t>
            </w:r>
          </w:p>
        </w:tc>
      </w:tr>
      <w:tr w:rsidR="00FF705D" w:rsidRPr="00750226" w14:paraId="57B2C40A" w14:textId="77777777" w:rsidTr="00D3104A">
        <w:tc>
          <w:tcPr>
            <w:tcW w:w="8069" w:type="dxa"/>
            <w:shd w:val="clear" w:color="auto" w:fill="auto"/>
          </w:tcPr>
          <w:p w14:paraId="6243A235" w14:textId="77777777" w:rsidR="00FF705D" w:rsidRPr="00526B0A" w:rsidRDefault="00FF705D" w:rsidP="00D3104A">
            <w:pPr>
              <w:jc w:val="both"/>
            </w:pPr>
            <w:r w:rsidRPr="00526B0A">
              <w:t>Формы привлечения заемных средств.</w:t>
            </w:r>
          </w:p>
        </w:tc>
      </w:tr>
      <w:tr w:rsidR="00FF705D" w:rsidRPr="00750226" w14:paraId="217BB990" w14:textId="77777777" w:rsidTr="00D3104A">
        <w:tc>
          <w:tcPr>
            <w:tcW w:w="8069" w:type="dxa"/>
            <w:shd w:val="clear" w:color="auto" w:fill="auto"/>
          </w:tcPr>
          <w:p w14:paraId="001785FC" w14:textId="77777777" w:rsidR="00FF705D" w:rsidRPr="00526B0A" w:rsidRDefault="00FF705D" w:rsidP="00D3104A">
            <w:pPr>
              <w:jc w:val="both"/>
            </w:pPr>
            <w:r w:rsidRPr="00526B0A">
              <w:t>Анализ собственного капитала хозяйствующего субъекта.</w:t>
            </w:r>
          </w:p>
        </w:tc>
      </w:tr>
      <w:tr w:rsidR="00FF705D" w:rsidRPr="00750226" w14:paraId="3A154053" w14:textId="77777777" w:rsidTr="00D3104A">
        <w:tc>
          <w:tcPr>
            <w:tcW w:w="8069" w:type="dxa"/>
            <w:shd w:val="clear" w:color="auto" w:fill="auto"/>
          </w:tcPr>
          <w:p w14:paraId="228A98D1" w14:textId="77777777" w:rsidR="00FF705D" w:rsidRPr="00526B0A" w:rsidRDefault="00FF705D" w:rsidP="00D3104A">
            <w:pPr>
              <w:jc w:val="both"/>
            </w:pPr>
            <w:r w:rsidRPr="00526B0A">
              <w:t xml:space="preserve">Анализ оборотных средств предприятия и источников их финансирования. </w:t>
            </w:r>
          </w:p>
        </w:tc>
      </w:tr>
      <w:tr w:rsidR="00FF705D" w:rsidRPr="00750226" w14:paraId="3E69EF7B" w14:textId="77777777" w:rsidTr="00D3104A">
        <w:tc>
          <w:tcPr>
            <w:tcW w:w="8069" w:type="dxa"/>
            <w:shd w:val="clear" w:color="auto" w:fill="auto"/>
          </w:tcPr>
          <w:p w14:paraId="5C51850B" w14:textId="77777777" w:rsidR="00FF705D" w:rsidRPr="00526B0A" w:rsidRDefault="00FF705D" w:rsidP="00D3104A">
            <w:pPr>
              <w:jc w:val="both"/>
            </w:pPr>
            <w:r w:rsidRPr="00526B0A">
              <w:t xml:space="preserve">Основной и оборотный капитал предприятия.  </w:t>
            </w:r>
          </w:p>
        </w:tc>
      </w:tr>
      <w:tr w:rsidR="00FF705D" w:rsidRPr="00750226" w14:paraId="2240B02E" w14:textId="77777777" w:rsidTr="00D3104A">
        <w:tc>
          <w:tcPr>
            <w:tcW w:w="8069" w:type="dxa"/>
            <w:shd w:val="clear" w:color="auto" w:fill="auto"/>
          </w:tcPr>
          <w:p w14:paraId="01151E86" w14:textId="77777777" w:rsidR="00FF705D" w:rsidRPr="00526B0A" w:rsidRDefault="00FF705D" w:rsidP="00D3104A">
            <w:pPr>
              <w:jc w:val="both"/>
            </w:pPr>
            <w:r w:rsidRPr="00526B0A">
              <w:t xml:space="preserve">Методы диагностики вероятности банкротства. </w:t>
            </w:r>
          </w:p>
        </w:tc>
      </w:tr>
      <w:tr w:rsidR="00FF705D" w:rsidRPr="00750226" w14:paraId="547608D4" w14:textId="77777777" w:rsidTr="00D3104A">
        <w:tc>
          <w:tcPr>
            <w:tcW w:w="8069" w:type="dxa"/>
            <w:shd w:val="clear" w:color="auto" w:fill="auto"/>
          </w:tcPr>
          <w:p w14:paraId="26B3A2B7" w14:textId="77777777" w:rsidR="00FF705D" w:rsidRPr="00526B0A" w:rsidRDefault="00FF705D" w:rsidP="00D3104A">
            <w:pPr>
              <w:jc w:val="both"/>
            </w:pPr>
            <w:r w:rsidRPr="00526B0A">
              <w:t>Анализ платежеспособности и ликвидности предприятия.</w:t>
            </w:r>
          </w:p>
        </w:tc>
      </w:tr>
      <w:tr w:rsidR="00FF705D" w:rsidRPr="00750226" w14:paraId="0863CA93" w14:textId="77777777" w:rsidTr="00D3104A">
        <w:tc>
          <w:tcPr>
            <w:tcW w:w="8069" w:type="dxa"/>
            <w:shd w:val="clear" w:color="auto" w:fill="auto"/>
          </w:tcPr>
          <w:p w14:paraId="4F3D9401" w14:textId="77777777" w:rsidR="00FF705D" w:rsidRPr="00526B0A" w:rsidRDefault="00FF705D" w:rsidP="00D3104A">
            <w:pPr>
              <w:jc w:val="both"/>
            </w:pPr>
            <w:r w:rsidRPr="00526B0A">
              <w:t xml:space="preserve">Анализ финансовых результатов и эффективности деятельности предприятия. </w:t>
            </w:r>
          </w:p>
        </w:tc>
      </w:tr>
    </w:tbl>
    <w:p w14:paraId="2514F09E" w14:textId="5BA7D3F9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109"/>
        <w:gridCol w:w="1601"/>
        <w:gridCol w:w="2056"/>
      </w:tblGrid>
      <w:tr w:rsidR="00A52143" w:rsidRPr="00314BCA" w14:paraId="1925FB00" w14:textId="77777777" w:rsidTr="00160054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109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657" w:type="dxa"/>
            <w:gridSpan w:val="2"/>
            <w:shd w:val="clear" w:color="auto" w:fill="DBE5F1" w:themeFill="accent1" w:themeFillTint="33"/>
            <w:vAlign w:val="center"/>
          </w:tcPr>
          <w:p w14:paraId="6EB7B84B" w14:textId="0C0DDBC2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160054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109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601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160054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A32511" w:rsidRPr="00FF705D" w:rsidRDefault="00A32511" w:rsidP="00A32511">
            <w:pPr>
              <w:rPr>
                <w:iCs/>
              </w:rPr>
            </w:pPr>
            <w:r w:rsidRPr="00FF705D">
              <w:rPr>
                <w:iCs/>
              </w:rPr>
              <w:t xml:space="preserve">защита </w:t>
            </w:r>
          </w:p>
          <w:p w14:paraId="52D5EDAA" w14:textId="507BDEDB" w:rsidR="00A32511" w:rsidRPr="00FF705D" w:rsidRDefault="00A32511" w:rsidP="00A32511">
            <w:pPr>
              <w:rPr>
                <w:iCs/>
              </w:rPr>
            </w:pPr>
            <w:r w:rsidRPr="00FF705D">
              <w:rPr>
                <w:iCs/>
              </w:rPr>
              <w:t>курсовой работы</w:t>
            </w:r>
          </w:p>
          <w:p w14:paraId="59E53FB1" w14:textId="3B216AE0"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8109" w:type="dxa"/>
          </w:tcPr>
          <w:p w14:paraId="2CBDF345" w14:textId="77777777" w:rsidR="00A52143" w:rsidRPr="0021008E" w:rsidRDefault="00A52143" w:rsidP="00F51869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1008E">
              <w:rPr>
                <w:iCs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EBF8B86" w14:textId="77A88CF5" w:rsidR="00A52143" w:rsidRPr="0021008E" w:rsidRDefault="00A52143" w:rsidP="00F51869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1008E">
              <w:rPr>
                <w:iCs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096BFBA7" w14:textId="7BC04249" w:rsidR="00A52143" w:rsidRPr="0021008E" w:rsidRDefault="00A52143" w:rsidP="00F51869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1008E">
              <w:rPr>
                <w:iCs/>
                <w:lang w:val="ru-RU"/>
              </w:rPr>
              <w:t>при написании и защите работы продемонстрирован</w:t>
            </w:r>
            <w:r w:rsidR="00E03B65" w:rsidRPr="0021008E">
              <w:rPr>
                <w:iCs/>
                <w:lang w:val="ru-RU"/>
              </w:rPr>
              <w:t>ы:</w:t>
            </w:r>
            <w:r w:rsidRPr="0021008E">
              <w:rPr>
                <w:iCs/>
                <w:lang w:val="ru-RU"/>
              </w:rPr>
              <w:t xml:space="preserve"> высокий уровень </w:t>
            </w:r>
            <w:r w:rsidR="00B456EC" w:rsidRPr="00CF7B84">
              <w:rPr>
                <w:iCs/>
                <w:lang w:val="ru-RU"/>
              </w:rPr>
              <w:t>сформированности</w:t>
            </w:r>
            <w:r w:rsidR="00FF705D" w:rsidRPr="0021008E">
              <w:rPr>
                <w:iCs/>
                <w:lang w:val="ru-RU"/>
              </w:rPr>
              <w:t xml:space="preserve"> </w:t>
            </w:r>
            <w:r w:rsidR="00733976" w:rsidRPr="0021008E">
              <w:rPr>
                <w:iCs/>
                <w:lang w:val="ru-RU"/>
              </w:rPr>
              <w:t xml:space="preserve"> </w:t>
            </w:r>
            <w:r w:rsidR="00526B0A" w:rsidRPr="0021008E">
              <w:rPr>
                <w:iCs/>
                <w:lang w:val="ru-RU"/>
              </w:rPr>
              <w:t>общепрофессиональных</w:t>
            </w:r>
            <w:r w:rsidRPr="0021008E">
              <w:rPr>
                <w:iCs/>
                <w:lang w:val="ru-RU"/>
              </w:rPr>
              <w:t xml:space="preserve"> и профессиональных компетенций, теоретические знания и наличие практических навыков</w:t>
            </w:r>
            <w:r w:rsidR="00FF705D" w:rsidRPr="0021008E">
              <w:rPr>
                <w:iCs/>
                <w:lang w:val="ru-RU"/>
              </w:rPr>
              <w:t>,</w:t>
            </w:r>
            <w:r w:rsidRPr="0021008E">
              <w:rPr>
                <w:iCs/>
                <w:lang w:val="ru-RU"/>
              </w:rPr>
              <w:t>;</w:t>
            </w:r>
          </w:p>
          <w:p w14:paraId="733250DB" w14:textId="684EE13D" w:rsidR="00A52143" w:rsidRPr="0021008E" w:rsidRDefault="00A52143" w:rsidP="00F51869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1008E">
              <w:rPr>
                <w:iCs/>
                <w:lang w:val="ru-RU"/>
              </w:rPr>
              <w:t xml:space="preserve">работа </w:t>
            </w:r>
            <w:r w:rsidR="00E03B65" w:rsidRPr="0021008E">
              <w:rPr>
                <w:iCs/>
                <w:lang w:val="ru-RU"/>
              </w:rPr>
              <w:t xml:space="preserve">правильно </w:t>
            </w:r>
            <w:r w:rsidRPr="0021008E">
              <w:rPr>
                <w:iCs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722D1162" w14:textId="3F5F233E" w:rsidR="00733976" w:rsidRPr="0021008E" w:rsidRDefault="00A52143" w:rsidP="00F51869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1008E">
              <w:rPr>
                <w:iCs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 w:rsidRPr="0021008E">
              <w:rPr>
                <w:iCs/>
                <w:lang w:val="ru-RU"/>
              </w:rPr>
              <w:t>ые,</w:t>
            </w:r>
            <w:r w:rsidRPr="0021008E">
              <w:rPr>
                <w:iCs/>
                <w:lang w:val="ru-RU"/>
              </w:rPr>
              <w:t xml:space="preserve"> грамотны</w:t>
            </w:r>
            <w:r w:rsidR="00733976" w:rsidRPr="0021008E">
              <w:rPr>
                <w:iCs/>
                <w:lang w:val="ru-RU"/>
              </w:rPr>
              <w:t>е</w:t>
            </w:r>
            <w:r w:rsidRPr="0021008E">
              <w:rPr>
                <w:iCs/>
                <w:lang w:val="ru-RU"/>
              </w:rPr>
              <w:t>, исчерпывающие, результаты исследования подкрепл</w:t>
            </w:r>
            <w:r w:rsidR="00733976" w:rsidRPr="0021008E">
              <w:rPr>
                <w:iCs/>
                <w:lang w:val="ru-RU"/>
              </w:rPr>
              <w:t>ены статистическими критериями;</w:t>
            </w:r>
          </w:p>
        </w:tc>
        <w:tc>
          <w:tcPr>
            <w:tcW w:w="1601" w:type="dxa"/>
          </w:tcPr>
          <w:p w14:paraId="4600D829" w14:textId="0AB466CA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71649A" w14:textId="77777777" w:rsidR="00C80BE8" w:rsidRPr="00F428C1" w:rsidRDefault="00C80BE8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5</w:t>
            </w:r>
          </w:p>
        </w:tc>
      </w:tr>
      <w:tr w:rsidR="000043A7" w:rsidRPr="00314BCA" w14:paraId="61666393" w14:textId="77777777" w:rsidTr="00160054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8109" w:type="dxa"/>
          </w:tcPr>
          <w:p w14:paraId="1F9BE787" w14:textId="0A80EDAA" w:rsidR="00E03B65" w:rsidRPr="0021008E" w:rsidRDefault="00E03B65" w:rsidP="00F51869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тема работы раскрыта, однако выводы и рекомендации не всегда оригинальны и не имеют практической значимости, есть неточности при освещении отдельных вопросов темы;</w:t>
            </w:r>
          </w:p>
          <w:p w14:paraId="61EB14F1" w14:textId="0EE5BB47" w:rsidR="00E03B65" w:rsidRPr="0021008E" w:rsidRDefault="00E03B65" w:rsidP="00F51869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1EDA3AFD" w14:textId="27876BAA" w:rsidR="00E03B65" w:rsidRPr="0021008E" w:rsidRDefault="00E03B65" w:rsidP="00F51869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при написании и защите работы продемонстрирован</w:t>
            </w:r>
            <w:r w:rsidR="000E4102" w:rsidRPr="0021008E">
              <w:rPr>
                <w:iCs/>
              </w:rPr>
              <w:t>:</w:t>
            </w:r>
            <w:r w:rsidRPr="0021008E">
              <w:rPr>
                <w:iCs/>
              </w:rPr>
              <w:t xml:space="preserve"> средний уровень </w:t>
            </w:r>
            <w:r w:rsidR="00B456EC">
              <w:rPr>
                <w:iCs/>
              </w:rPr>
              <w:t>сформированности</w:t>
            </w:r>
            <w:r w:rsidRPr="0021008E">
              <w:rPr>
                <w:iCs/>
              </w:rPr>
              <w:t xml:space="preserve"> универсальных,</w:t>
            </w:r>
            <w:r w:rsidR="00B73243" w:rsidRPr="0021008E">
              <w:rPr>
                <w:iCs/>
              </w:rPr>
              <w:t xml:space="preserve"> </w:t>
            </w:r>
            <w:r w:rsidRPr="0021008E">
              <w:rPr>
                <w:iCs/>
              </w:rPr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3515CBA3" w14:textId="5062165B" w:rsidR="00E03B65" w:rsidRPr="0021008E" w:rsidRDefault="00E03B65" w:rsidP="00F51869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работа своевременно представлена на кафедру, есть отдельные недостатки в ее оформлении</w:t>
            </w:r>
          </w:p>
          <w:p w14:paraId="11BB0B6F" w14:textId="3A6E9537" w:rsidR="000E4102" w:rsidRPr="00E03B65" w:rsidRDefault="00E03B65" w:rsidP="00F51869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008E">
              <w:rPr>
                <w:iCs/>
              </w:rPr>
              <w:t xml:space="preserve">в процессе защиты работы были </w:t>
            </w:r>
            <w:r w:rsidR="000E4102" w:rsidRPr="0021008E">
              <w:rPr>
                <w:iCs/>
              </w:rPr>
              <w:t>даны неполные ответы на вопросы;</w:t>
            </w:r>
          </w:p>
        </w:tc>
        <w:tc>
          <w:tcPr>
            <w:tcW w:w="1601" w:type="dxa"/>
          </w:tcPr>
          <w:p w14:paraId="4FB24ECE" w14:textId="45D80788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86187F" w14:textId="77777777" w:rsidR="00C80BE8" w:rsidRPr="00F428C1" w:rsidRDefault="00C80BE8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4</w:t>
            </w:r>
          </w:p>
        </w:tc>
      </w:tr>
      <w:tr w:rsidR="000043A7" w:rsidRPr="00314BCA" w14:paraId="296A8EBE" w14:textId="77777777" w:rsidTr="00160054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8109" w:type="dxa"/>
          </w:tcPr>
          <w:p w14:paraId="55957C0D" w14:textId="2942E8EF" w:rsidR="000E4102" w:rsidRPr="0021008E" w:rsidRDefault="000E4102" w:rsidP="00F51869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тема работы раскрыта частично, но в основном правильно, допущено поверхностное изл</w:t>
            </w:r>
            <w:r w:rsidR="00797768" w:rsidRPr="0021008E">
              <w:rPr>
                <w:iCs/>
              </w:rPr>
              <w:t>ожение отдельных вопросов темы;</w:t>
            </w:r>
          </w:p>
          <w:p w14:paraId="343F034A" w14:textId="56A9F0BF" w:rsidR="000E4102" w:rsidRPr="0021008E" w:rsidRDefault="000E4102" w:rsidP="00F51869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в работе недостаточно полно была использована п</w:t>
            </w:r>
            <w:r w:rsidR="00797768" w:rsidRPr="0021008E">
              <w:rPr>
                <w:iCs/>
              </w:rPr>
              <w:t>рофессиональная</w:t>
            </w:r>
            <w:r w:rsidR="00B73243" w:rsidRPr="0021008E">
              <w:rPr>
                <w:iCs/>
              </w:rPr>
              <w:t xml:space="preserve"> </w:t>
            </w:r>
            <w:r w:rsidRPr="0021008E">
              <w:rPr>
                <w:iCs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14:paraId="44AD1E19" w14:textId="6A397B62" w:rsidR="000E4102" w:rsidRPr="0021008E" w:rsidRDefault="000E4102" w:rsidP="00F51869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 xml:space="preserve">при написании и защите работы продемонстрирован удовлетворительный </w:t>
            </w:r>
            <w:r w:rsidR="00421B5F" w:rsidRPr="0021008E">
              <w:rPr>
                <w:iCs/>
              </w:rPr>
              <w:t xml:space="preserve">уровень </w:t>
            </w:r>
            <w:r w:rsidR="00B456EC">
              <w:rPr>
                <w:iCs/>
              </w:rPr>
              <w:t>сформированности</w:t>
            </w:r>
            <w:r w:rsidR="00421B5F" w:rsidRPr="0021008E">
              <w:rPr>
                <w:iCs/>
              </w:rPr>
              <w:t xml:space="preserve"> универсальных,</w:t>
            </w:r>
            <w:r w:rsidR="00B73243" w:rsidRPr="0021008E">
              <w:rPr>
                <w:iCs/>
              </w:rPr>
              <w:t xml:space="preserve"> </w:t>
            </w:r>
            <w:r w:rsidR="00421B5F" w:rsidRPr="0021008E">
              <w:rPr>
                <w:iCs/>
              </w:rPr>
              <w:t>общепрофессиональных и профессиональных компетенций</w:t>
            </w:r>
            <w:r w:rsidRPr="0021008E">
              <w:rPr>
                <w:iCs/>
              </w:rPr>
              <w:t>, поверхностный уровень теоретических</w:t>
            </w:r>
            <w:r w:rsidR="00797768" w:rsidRPr="0021008E">
              <w:rPr>
                <w:iCs/>
              </w:rPr>
              <w:t xml:space="preserve"> знаний и практических навыков</w:t>
            </w:r>
            <w:r w:rsidR="0021008E" w:rsidRPr="0021008E">
              <w:rPr>
                <w:iCs/>
              </w:rPr>
              <w:t>, отсутствие</w:t>
            </w:r>
            <w:r w:rsidR="00797768" w:rsidRPr="0021008E">
              <w:rPr>
                <w:iCs/>
              </w:rPr>
              <w:t>;</w:t>
            </w:r>
          </w:p>
          <w:p w14:paraId="7C6080A4" w14:textId="5AEE69D4" w:rsidR="000E4102" w:rsidRPr="0021008E" w:rsidRDefault="000E4102" w:rsidP="00F51869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21008E">
              <w:rPr>
                <w:iCs/>
              </w:rPr>
              <w:t>вует предъявляемым требованиям;</w:t>
            </w:r>
          </w:p>
          <w:p w14:paraId="4D28D3E8" w14:textId="7D2CCAD7" w:rsidR="00421B5F" w:rsidRPr="0021008E" w:rsidRDefault="000E4102" w:rsidP="00F51869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в процессе защиты недостаточно полно излож</w:t>
            </w:r>
            <w:r w:rsidR="00002658" w:rsidRPr="0021008E">
              <w:rPr>
                <w:iCs/>
              </w:rPr>
              <w:t>ены</w:t>
            </w:r>
            <w:r w:rsidRPr="0021008E">
              <w:rPr>
                <w:iCs/>
              </w:rPr>
              <w:t xml:space="preserve"> основные положения работы, </w:t>
            </w:r>
            <w:r w:rsidR="00421B5F" w:rsidRPr="0021008E">
              <w:rPr>
                <w:iCs/>
              </w:rPr>
              <w:t>ответ</w:t>
            </w:r>
            <w:r w:rsidR="00002658" w:rsidRPr="0021008E">
              <w:rPr>
                <w:iCs/>
              </w:rPr>
              <w:t>ы</w:t>
            </w:r>
            <w:r w:rsidR="00421B5F" w:rsidRPr="0021008E">
              <w:rPr>
                <w:iCs/>
              </w:rPr>
              <w:t xml:space="preserve"> на вопросы</w:t>
            </w:r>
            <w:r w:rsidR="00002658" w:rsidRPr="0021008E">
              <w:rPr>
                <w:iCs/>
              </w:rPr>
              <w:t xml:space="preserve"> даны неполные</w:t>
            </w:r>
            <w:r w:rsidR="00421B5F" w:rsidRPr="0021008E">
              <w:rPr>
                <w:iCs/>
              </w:rPr>
              <w:t>;</w:t>
            </w:r>
          </w:p>
        </w:tc>
        <w:tc>
          <w:tcPr>
            <w:tcW w:w="1601" w:type="dxa"/>
          </w:tcPr>
          <w:p w14:paraId="32565B60" w14:textId="0BA5D66F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FC4186" w14:textId="77777777" w:rsidR="00C80BE8" w:rsidRPr="00F428C1" w:rsidRDefault="00C80BE8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3</w:t>
            </w:r>
          </w:p>
        </w:tc>
      </w:tr>
      <w:tr w:rsidR="000043A7" w:rsidRPr="00314BCA" w14:paraId="3608081D" w14:textId="77777777" w:rsidTr="00160054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8109" w:type="dxa"/>
          </w:tcPr>
          <w:p w14:paraId="5C99FA45" w14:textId="77777777" w:rsidR="00523621" w:rsidRPr="0021008E" w:rsidRDefault="00523621" w:rsidP="00F51869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05AE01A" w14:textId="6FB88C68" w:rsidR="00523621" w:rsidRPr="0021008E" w:rsidRDefault="00523621" w:rsidP="00F51869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работа не оригинальна, основана на компиляции публикаций по теме;</w:t>
            </w:r>
          </w:p>
          <w:p w14:paraId="3CA57528" w14:textId="2A3F52BE" w:rsidR="00523621" w:rsidRPr="0021008E" w:rsidRDefault="00523621" w:rsidP="00F51869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 xml:space="preserve">при написании и защите работы продемонстрирован неудовлетворительный уровень </w:t>
            </w:r>
            <w:r w:rsidR="00B456EC">
              <w:rPr>
                <w:iCs/>
              </w:rPr>
              <w:t xml:space="preserve">сформированности </w:t>
            </w:r>
            <w:r w:rsidRPr="0021008E">
              <w:rPr>
                <w:iCs/>
              </w:rPr>
              <w:t xml:space="preserve"> универсальных,</w:t>
            </w:r>
            <w:r w:rsidR="00B73243" w:rsidRPr="0021008E">
              <w:rPr>
                <w:iCs/>
              </w:rPr>
              <w:t xml:space="preserve"> </w:t>
            </w:r>
            <w:r w:rsidRPr="0021008E">
              <w:rPr>
                <w:iCs/>
              </w:rPr>
              <w:t>общепрофессиональных и профессиональных компетенций;</w:t>
            </w:r>
          </w:p>
          <w:p w14:paraId="4B64B92B" w14:textId="5A198EDB" w:rsidR="00523621" w:rsidRPr="0021008E" w:rsidRDefault="00523621" w:rsidP="00F51869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A8C1299" w14:textId="7BE4375C" w:rsidR="00002658" w:rsidRPr="0021008E" w:rsidRDefault="00523621" w:rsidP="00F51869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на защите показ</w:t>
            </w:r>
            <w:r w:rsidR="00002658" w:rsidRPr="0021008E">
              <w:rPr>
                <w:iCs/>
              </w:rPr>
              <w:t>аны</w:t>
            </w:r>
            <w:r w:rsidRPr="0021008E">
              <w:rPr>
                <w:iCs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 w:rsidRPr="0021008E">
              <w:rPr>
                <w:iCs/>
              </w:rPr>
              <w:t>даны неверные ответы</w:t>
            </w:r>
            <w:r w:rsidRPr="0021008E">
              <w:rPr>
                <w:iCs/>
              </w:rPr>
              <w:t xml:space="preserve"> на вопросы.</w:t>
            </w:r>
          </w:p>
        </w:tc>
        <w:tc>
          <w:tcPr>
            <w:tcW w:w="1601" w:type="dxa"/>
          </w:tcPr>
          <w:p w14:paraId="2AB255EB" w14:textId="7420149F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96E626" w14:textId="77777777" w:rsidR="00C80BE8" w:rsidRPr="00F428C1" w:rsidRDefault="00C80BE8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FD7C735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402133F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2C7D467D" w:rsidR="00154655" w:rsidRPr="00376A00" w:rsidRDefault="00154655" w:rsidP="005459AF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 - </w:t>
            </w:r>
            <w:r w:rsidR="0021008E" w:rsidRPr="00376A00">
              <w:rPr>
                <w:bCs/>
                <w:iCs/>
              </w:rPr>
              <w:t>тестирование</w:t>
            </w:r>
            <w:r w:rsidRPr="00376A0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202005C5" w14:textId="32B7863C" w:rsidR="00154655" w:rsidRPr="00376A00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0D1ED027" w:rsidR="00154655" w:rsidRPr="00376A00" w:rsidRDefault="00E35C0D" w:rsidP="00E35C0D">
            <w:pPr>
              <w:jc w:val="center"/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7E5B758" w:rsidR="00154655" w:rsidRPr="00376A00" w:rsidRDefault="00154655" w:rsidP="005459AF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1CCB7F80" w14:textId="77777777" w:rsidR="00154655" w:rsidRPr="00376A00" w:rsidRDefault="00154655" w:rsidP="00154655">
            <w:pPr>
              <w:jc w:val="center"/>
              <w:rPr>
                <w:bCs/>
                <w:iCs/>
              </w:rPr>
            </w:pPr>
          </w:p>
          <w:p w14:paraId="38E141FE" w14:textId="75A38252" w:rsidR="0021008E" w:rsidRPr="00376A00" w:rsidRDefault="0021008E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7224302C" w:rsidR="00154655" w:rsidRPr="00376A00" w:rsidRDefault="00E35C0D" w:rsidP="00E35C0D">
            <w:pPr>
              <w:jc w:val="center"/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376A00" w:rsidRDefault="0043086E" w:rsidP="005459AF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Промежуточная аттестация </w:t>
            </w:r>
          </w:p>
          <w:p w14:paraId="086B6096" w14:textId="68C20301" w:rsidR="0043086E" w:rsidRPr="00376A00" w:rsidRDefault="0043086E" w:rsidP="005459AF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(</w:t>
            </w:r>
            <w:r w:rsidR="00240485">
              <w:rPr>
                <w:bCs/>
                <w:iCs/>
              </w:rPr>
              <w:t>зачет</w:t>
            </w:r>
            <w:r w:rsidR="0021008E" w:rsidRPr="00376A00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3F097833" w:rsidR="0043086E" w:rsidRPr="00376A00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376A00" w:rsidRDefault="0043086E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отлично</w:t>
            </w:r>
          </w:p>
          <w:p w14:paraId="1095063D" w14:textId="77777777" w:rsidR="0043086E" w:rsidRPr="00376A00" w:rsidRDefault="0043086E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хорошо</w:t>
            </w:r>
          </w:p>
          <w:p w14:paraId="401CF946" w14:textId="77777777" w:rsidR="0043086E" w:rsidRPr="00376A00" w:rsidRDefault="0043086E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376A00" w:rsidRDefault="0043086E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неудовлетворительно</w:t>
            </w:r>
          </w:p>
          <w:p w14:paraId="6A0210E5" w14:textId="77777777" w:rsidR="0043086E" w:rsidRPr="00376A00" w:rsidRDefault="0043086E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зачтено</w:t>
            </w:r>
          </w:p>
          <w:p w14:paraId="11D8ABB5" w14:textId="6C4EFE53" w:rsidR="0043086E" w:rsidRPr="00376A00" w:rsidRDefault="0043086E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63AE2B00" w:rsidR="0043086E" w:rsidRPr="001A6154" w:rsidRDefault="0043086E" w:rsidP="005459AF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1A6154">
              <w:rPr>
                <w:bCs/>
                <w:iCs/>
              </w:rPr>
              <w:t>(дисциплину)</w:t>
            </w:r>
          </w:p>
          <w:p w14:paraId="06FE2F46" w14:textId="360E6339" w:rsidR="0043086E" w:rsidRPr="008448CC" w:rsidRDefault="0043086E" w:rsidP="005459AF">
            <w:pPr>
              <w:rPr>
                <w:bCs/>
                <w:iCs/>
              </w:rPr>
            </w:pPr>
            <w:r w:rsidRPr="001A6154">
              <w:rPr>
                <w:bCs/>
                <w:i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61016223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F51869">
      <w:pPr>
        <w:pStyle w:val="af0"/>
        <w:numPr>
          <w:ilvl w:val="3"/>
          <w:numId w:val="12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4713D76C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D0F6877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5F3C24E5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0A612DDE" w:rsidR="00936AAE" w:rsidRPr="008448CC" w:rsidRDefault="00526B0A" w:rsidP="00160054">
            <w:pPr>
              <w:jc w:val="center"/>
              <w:rPr>
                <w:iCs/>
              </w:rPr>
            </w:pPr>
            <w:r>
              <w:rPr>
                <w:iCs/>
              </w:rPr>
              <w:t>З</w:t>
            </w:r>
            <w:r w:rsidR="00160054">
              <w:rPr>
                <w:iCs/>
              </w:rPr>
              <w:t>ачтено</w:t>
            </w:r>
            <w:r>
              <w:rPr>
                <w:iCs/>
              </w:rPr>
              <w:t xml:space="preserve">/ не </w:t>
            </w:r>
            <w:r w:rsidR="00CF7B84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21008E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53278574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21605D2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2E37A675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08E27398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27F99EE3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158F72D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F51869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21008E" w:rsidRDefault="00FF102D" w:rsidP="00F51869">
      <w:pPr>
        <w:pStyle w:val="af0"/>
        <w:numPr>
          <w:ilvl w:val="2"/>
          <w:numId w:val="12"/>
        </w:numPr>
        <w:jc w:val="both"/>
        <w:rPr>
          <w:iCs/>
        </w:rPr>
      </w:pPr>
      <w:r w:rsidRPr="00240485">
        <w:rPr>
          <w:iCs/>
        </w:rPr>
        <w:t>поиск и обработка информации с использованием сети Интернет</w:t>
      </w:r>
      <w:r w:rsidRPr="0021008E">
        <w:rPr>
          <w:iCs/>
        </w:rPr>
        <w:t>;</w:t>
      </w:r>
    </w:p>
    <w:p w14:paraId="54373E55" w14:textId="492E5F6E" w:rsidR="00EF1D7C" w:rsidRPr="0021008E" w:rsidRDefault="00EF1D7C" w:rsidP="00F51869">
      <w:pPr>
        <w:pStyle w:val="af0"/>
        <w:numPr>
          <w:ilvl w:val="2"/>
          <w:numId w:val="12"/>
        </w:numPr>
        <w:jc w:val="both"/>
        <w:rPr>
          <w:iCs/>
        </w:rPr>
      </w:pPr>
      <w:r w:rsidRPr="0021008E">
        <w:rPr>
          <w:iCs/>
        </w:rPr>
        <w:t>обучение в сотрудничестве (командная, групповая работа);</w:t>
      </w:r>
    </w:p>
    <w:p w14:paraId="05A6F7D3" w14:textId="7AAFAA0D" w:rsidR="0021008E" w:rsidRPr="0021008E" w:rsidRDefault="0021008E" w:rsidP="00F51869">
      <w:pPr>
        <w:pStyle w:val="af0"/>
        <w:numPr>
          <w:ilvl w:val="2"/>
          <w:numId w:val="12"/>
        </w:numPr>
        <w:jc w:val="both"/>
        <w:rPr>
          <w:iCs/>
        </w:rPr>
      </w:pPr>
      <w:r w:rsidRPr="0021008E">
        <w:rPr>
          <w:iCs/>
        </w:rPr>
        <w:t xml:space="preserve">  разбор конкретных ситуаций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FB03240" w:rsidR="00E96774" w:rsidRPr="00E96774" w:rsidRDefault="00633506" w:rsidP="00F51869">
      <w:pPr>
        <w:pStyle w:val="af0"/>
        <w:numPr>
          <w:ilvl w:val="3"/>
          <w:numId w:val="12"/>
        </w:numPr>
        <w:spacing w:before="120" w:after="120"/>
        <w:jc w:val="both"/>
      </w:pPr>
      <w:r w:rsidRPr="008B3178">
        <w:t>Практическая подготовка</w:t>
      </w:r>
      <w:r w:rsidR="00494E1D" w:rsidRPr="008B3178">
        <w:t xml:space="preserve"> в рамках </w:t>
      </w:r>
      <w:r w:rsidR="009B4BCD" w:rsidRPr="000F29CC">
        <w:rPr>
          <w:iCs/>
        </w:rPr>
        <w:t>учебной дисциплины</w:t>
      </w:r>
      <w:r w:rsidR="000F330B" w:rsidRPr="008B3178">
        <w:t xml:space="preserve"> реализуется </w:t>
      </w:r>
      <w:r w:rsidR="0063447C">
        <w:t xml:space="preserve">при проведении </w:t>
      </w:r>
      <w:r w:rsidR="000F330B" w:rsidRPr="000F29CC">
        <w:rPr>
          <w:rFonts w:eastAsiaTheme="minorHAnsi"/>
          <w:iCs/>
          <w:w w:val="105"/>
        </w:rPr>
        <w:t>практических занятий</w:t>
      </w:r>
      <w:r w:rsidR="000F330B" w:rsidRPr="002B1B01">
        <w:rPr>
          <w:rFonts w:eastAsiaTheme="minorHAnsi"/>
          <w:i/>
          <w:w w:val="105"/>
        </w:rPr>
        <w:t>,</w:t>
      </w:r>
      <w:r w:rsidR="000F330B" w:rsidRPr="008B3178">
        <w:rPr>
          <w:rFonts w:eastAsiaTheme="minorHAnsi"/>
          <w:w w:val="105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</w:rPr>
        <w:t xml:space="preserve"> </w:t>
      </w:r>
    </w:p>
    <w:p w14:paraId="07749DA3" w14:textId="53A057F0" w:rsidR="008B3178" w:rsidRPr="000F29CC" w:rsidRDefault="00E96774" w:rsidP="00F51869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  <w:r w:rsidRPr="000F29CC">
        <w:rPr>
          <w:iCs/>
        </w:rPr>
        <w:t>Проводятся</w:t>
      </w:r>
      <w:r w:rsidR="0063447C" w:rsidRPr="000F29CC">
        <w:rPr>
          <w:rFonts w:eastAsiaTheme="minorHAnsi"/>
          <w:iCs/>
          <w:w w:val="105"/>
        </w:rPr>
        <w:t xml:space="preserve"> отдельны</w:t>
      </w:r>
      <w:r w:rsidRPr="000F29CC">
        <w:rPr>
          <w:rFonts w:eastAsiaTheme="minorHAnsi"/>
          <w:iCs/>
          <w:w w:val="105"/>
        </w:rPr>
        <w:t>е</w:t>
      </w:r>
      <w:r w:rsidR="0063447C" w:rsidRPr="000F29CC">
        <w:rPr>
          <w:rFonts w:eastAsiaTheme="minorHAnsi"/>
          <w:iCs/>
          <w:w w:val="105"/>
        </w:rPr>
        <w:t xml:space="preserve"> заняти</w:t>
      </w:r>
      <w:r w:rsidRPr="000F29CC">
        <w:rPr>
          <w:rFonts w:eastAsiaTheme="minorHAnsi"/>
          <w:iCs/>
          <w:w w:val="105"/>
        </w:rPr>
        <w:t>я</w:t>
      </w:r>
      <w:r w:rsidR="0063447C" w:rsidRPr="000F29CC">
        <w:rPr>
          <w:rFonts w:eastAsiaTheme="minorHAnsi"/>
          <w:iCs/>
          <w:w w:val="105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0F29CC">
        <w:rPr>
          <w:rFonts w:eastAsiaTheme="minorHAnsi"/>
          <w:iCs/>
          <w:w w:val="105"/>
        </w:rPr>
        <w:t xml:space="preserve"> выполнения практической работы.</w:t>
      </w:r>
    </w:p>
    <w:p w14:paraId="67D18B6F" w14:textId="495A6BE0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F51869">
      <w:pPr>
        <w:pStyle w:val="af0"/>
        <w:numPr>
          <w:ilvl w:val="3"/>
          <w:numId w:val="12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62C2C7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F5EA5">
        <w:rPr>
          <w:iCs/>
        </w:rPr>
        <w:t xml:space="preserve">ДИСЦИПЛИНЫ </w:t>
      </w:r>
    </w:p>
    <w:p w14:paraId="3E5106C9" w14:textId="6FA47A22" w:rsidR="00566E12" w:rsidRPr="00376A00" w:rsidRDefault="007F3D0E" w:rsidP="00F51869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376A00">
        <w:rPr>
          <w:iCs/>
          <w:color w:val="000000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376A00">
        <w:rPr>
          <w:iCs/>
          <w:color w:val="000000"/>
        </w:rPr>
        <w:t>требованиями ФГОС ВО.</w:t>
      </w:r>
    </w:p>
    <w:p w14:paraId="5824282B" w14:textId="77777777" w:rsidR="00E7127C" w:rsidRPr="00E7127C" w:rsidRDefault="00E7127C" w:rsidP="00F51869">
      <w:pPr>
        <w:pStyle w:val="af0"/>
        <w:numPr>
          <w:ilvl w:val="3"/>
          <w:numId w:val="13"/>
        </w:numPr>
        <w:spacing w:before="120" w:after="120"/>
        <w:jc w:val="both"/>
      </w:pPr>
    </w:p>
    <w:p w14:paraId="48408678" w14:textId="13EE6FA7" w:rsidR="00D01F0C" w:rsidRPr="00566E12" w:rsidRDefault="00D01F0C" w:rsidP="00F51869">
      <w:pPr>
        <w:pStyle w:val="af0"/>
        <w:numPr>
          <w:ilvl w:val="3"/>
          <w:numId w:val="13"/>
        </w:numPr>
        <w:spacing w:before="120" w:after="120"/>
        <w:jc w:val="both"/>
      </w:pPr>
      <w:r>
        <w:rPr>
          <w:iCs/>
        </w:rPr>
        <w:t>Материально-техничес</w:t>
      </w:r>
      <w:r w:rsidR="00E7127C">
        <w:rPr>
          <w:iCs/>
        </w:rPr>
        <w:t xml:space="preserve">кое обеспечение </w:t>
      </w:r>
      <w:r w:rsidR="00E7127C" w:rsidRPr="00376A00">
        <w:t xml:space="preserve">дисциплины </w:t>
      </w:r>
      <w:r w:rsidR="00E7127C">
        <w:rPr>
          <w:iCs/>
        </w:rPr>
        <w:t>при обучении с использованием т</w:t>
      </w:r>
      <w:r w:rsidR="00AE49FE">
        <w:rPr>
          <w:iCs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0039E2" w:rsidRPr="0021251B" w14:paraId="2BA95510" w14:textId="77777777" w:rsidTr="00376A00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1D61E349" w14:textId="548C3853" w:rsidR="000039E2" w:rsidRPr="00497306" w:rsidRDefault="000039E2" w:rsidP="000039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4F593093" w14:textId="62273046" w:rsidR="000039E2" w:rsidRPr="00497306" w:rsidRDefault="000039E2" w:rsidP="000039E2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039E2" w:rsidRPr="0021251B" w14:paraId="4E0A7C22" w14:textId="77777777" w:rsidTr="00376A0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AE3DA64" w:rsidR="000039E2" w:rsidRPr="0003559F" w:rsidRDefault="000039E2" w:rsidP="000039E2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lang w:eastAsia="en-US"/>
              </w:rPr>
              <w:t>1</w:t>
            </w:r>
          </w:p>
        </w:tc>
      </w:tr>
      <w:tr w:rsidR="000039E2" w:rsidRPr="0021251B" w14:paraId="40E1F62C" w14:textId="77777777" w:rsidTr="00376A00">
        <w:tc>
          <w:tcPr>
            <w:tcW w:w="4677" w:type="dxa"/>
          </w:tcPr>
          <w:p w14:paraId="1CDA0547" w14:textId="306A6FB1" w:rsidR="000039E2" w:rsidRPr="0003559F" w:rsidRDefault="000039E2" w:rsidP="000039E2">
            <w:pPr>
              <w:rPr>
                <w:i/>
              </w:rPr>
            </w:pPr>
            <w:r w:rsidRPr="00ED639A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7309251E" w14:textId="3713558C" w:rsidR="000039E2" w:rsidRPr="00376A00" w:rsidRDefault="000039E2" w:rsidP="000039E2">
            <w:pPr>
              <w:pStyle w:val="af0"/>
              <w:ind w:left="0"/>
              <w:rPr>
                <w:i/>
              </w:rPr>
            </w:pPr>
            <w:r w:rsidRPr="00ED639A">
              <w:rPr>
                <w:sz w:val="22"/>
                <w:szCs w:val="22"/>
              </w:rPr>
              <w:t xml:space="preserve">Комплект учебной мебели, меловая доска, </w:t>
            </w:r>
            <w:r w:rsidRPr="00ED639A">
              <w:rPr>
                <w:color w:val="000000"/>
                <w:sz w:val="22"/>
                <w:szCs w:val="22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ED639A">
              <w:rPr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039E2" w:rsidRPr="0021251B" w14:paraId="1BE11055" w14:textId="77777777" w:rsidTr="00376A00">
        <w:tc>
          <w:tcPr>
            <w:tcW w:w="4677" w:type="dxa"/>
          </w:tcPr>
          <w:p w14:paraId="4B521C5E" w14:textId="6973F5BC" w:rsidR="000039E2" w:rsidRDefault="000039E2" w:rsidP="000039E2">
            <w:pPr>
              <w:rPr>
                <w:i/>
              </w:rPr>
            </w:pPr>
            <w:r w:rsidRPr="003E47C6">
              <w:rPr>
                <w:iCs/>
                <w:sz w:val="22"/>
                <w:szCs w:val="22"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449586B2" w14:textId="77777777" w:rsidR="000039E2" w:rsidRPr="003E47C6" w:rsidRDefault="000039E2" w:rsidP="000039E2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375D2CDC" w14:textId="77777777" w:rsidR="000039E2" w:rsidRPr="003E47C6" w:rsidRDefault="000039E2" w:rsidP="000039E2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C8ED7BB" w14:textId="77777777" w:rsidR="000039E2" w:rsidRPr="003E47C6" w:rsidRDefault="000039E2" w:rsidP="000039E2">
            <w:pPr>
              <w:pStyle w:val="af0"/>
              <w:numPr>
                <w:ilvl w:val="0"/>
                <w:numId w:val="24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28172B33" w14:textId="5EF6D24F" w:rsidR="000039E2" w:rsidRPr="00C509F7" w:rsidRDefault="000039E2" w:rsidP="000039E2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0039E2" w:rsidRPr="0021251B" w14:paraId="61BBAB83" w14:textId="77777777" w:rsidTr="00C51A41">
        <w:tc>
          <w:tcPr>
            <w:tcW w:w="4677" w:type="dxa"/>
            <w:vAlign w:val="center"/>
          </w:tcPr>
          <w:p w14:paraId="18164361" w14:textId="77777777" w:rsidR="000039E2" w:rsidRPr="00240485" w:rsidRDefault="000039E2" w:rsidP="000039E2">
            <w:pPr>
              <w:contextualSpacing/>
              <w:jc w:val="both"/>
              <w:rPr>
                <w:sz w:val="22"/>
                <w:szCs w:val="22"/>
              </w:rPr>
            </w:pPr>
            <w:r w:rsidRPr="00240485">
              <w:rPr>
                <w:sz w:val="22"/>
                <w:szCs w:val="22"/>
              </w:rPr>
              <w:t>Аудитория №1325:</w:t>
            </w:r>
          </w:p>
          <w:p w14:paraId="2923A3FA" w14:textId="77777777" w:rsidR="000039E2" w:rsidRPr="00240485" w:rsidRDefault="000039E2" w:rsidP="000039E2">
            <w:pPr>
              <w:contextualSpacing/>
              <w:jc w:val="both"/>
              <w:rPr>
                <w:sz w:val="22"/>
                <w:szCs w:val="22"/>
              </w:rPr>
            </w:pPr>
            <w:r w:rsidRPr="00240485">
              <w:rPr>
                <w:sz w:val="22"/>
                <w:szCs w:val="22"/>
              </w:rPr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23BC5EEC" w14:textId="57566916" w:rsidR="000039E2" w:rsidRPr="00240485" w:rsidRDefault="000039E2" w:rsidP="000039E2">
            <w:pPr>
              <w:rPr>
                <w:bCs/>
                <w:i/>
                <w:color w:val="000000"/>
              </w:rPr>
            </w:pPr>
            <w:r w:rsidRPr="00240485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0C92405B" w14:textId="0ECB122E" w:rsidR="000039E2" w:rsidRPr="00240485" w:rsidRDefault="000039E2" w:rsidP="000039E2">
            <w:pPr>
              <w:rPr>
                <w:bCs/>
                <w:i/>
                <w:color w:val="000000"/>
              </w:rPr>
            </w:pPr>
            <w:r w:rsidRPr="00240485">
              <w:rPr>
                <w:sz w:val="22"/>
                <w:szCs w:val="22"/>
              </w:rPr>
              <w:t>Комплект учебной мебели, доска, технические</w:t>
            </w:r>
            <w:r w:rsidRPr="00240485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240485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0039E2" w:rsidRPr="0021251B" w14:paraId="4D07883C" w14:textId="77777777" w:rsidTr="00C51A41">
        <w:tc>
          <w:tcPr>
            <w:tcW w:w="4677" w:type="dxa"/>
            <w:vAlign w:val="center"/>
          </w:tcPr>
          <w:p w14:paraId="4FD6D01F" w14:textId="77777777" w:rsidR="000039E2" w:rsidRDefault="000039E2" w:rsidP="000039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удитория 1331  (центр деловых игр)</w:t>
            </w:r>
          </w:p>
          <w:p w14:paraId="3237890E" w14:textId="7EFB06A1" w:rsidR="000039E2" w:rsidRPr="00750226" w:rsidRDefault="000039E2" w:rsidP="000039E2">
            <w:pPr>
              <w:rPr>
                <w:color w:val="000000"/>
                <w:sz w:val="22"/>
                <w:szCs w:val="22"/>
              </w:rPr>
            </w:pPr>
            <w:r w:rsidRPr="00750226">
              <w:rPr>
                <w:color w:val="000000"/>
                <w:sz w:val="22"/>
                <w:szCs w:val="22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7C6ADCB7" w14:textId="77777777" w:rsidR="000039E2" w:rsidRPr="00750226" w:rsidRDefault="000039E2" w:rsidP="000039E2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3 конференц-стола для проведения командных и деловых игр.; 20 рабочих столов; 20 конференц-сидений;</w:t>
            </w:r>
          </w:p>
          <w:p w14:paraId="2AA25025" w14:textId="77777777" w:rsidR="000039E2" w:rsidRPr="00750226" w:rsidRDefault="000039E2" w:rsidP="000039E2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Стул – 40 шт.</w:t>
            </w:r>
          </w:p>
          <w:p w14:paraId="1791BCDF" w14:textId="2FE95211" w:rsidR="000039E2" w:rsidRPr="00750226" w:rsidRDefault="000039E2" w:rsidP="000039E2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Проекционное оборудование (проектор+экран)</w:t>
            </w:r>
          </w:p>
        </w:tc>
      </w:tr>
      <w:tr w:rsidR="000039E2" w:rsidRPr="0021251B" w14:paraId="3B32671C" w14:textId="77777777" w:rsidTr="00376A00">
        <w:tc>
          <w:tcPr>
            <w:tcW w:w="4677" w:type="dxa"/>
            <w:shd w:val="clear" w:color="auto" w:fill="DBE5F1" w:themeFill="accent1" w:themeFillTint="33"/>
            <w:vAlign w:val="center"/>
          </w:tcPr>
          <w:p w14:paraId="724E9314" w14:textId="432961CB" w:rsidR="000039E2" w:rsidRPr="00D75A2A" w:rsidRDefault="000039E2" w:rsidP="000039E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4B6D4D11" w14:textId="0DD19F0E" w:rsidR="000039E2" w:rsidRPr="00D75A2A" w:rsidRDefault="000039E2" w:rsidP="000039E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039E2" w:rsidRPr="0021251B" w14:paraId="44869C4A" w14:textId="77777777" w:rsidTr="00376A00">
        <w:tc>
          <w:tcPr>
            <w:tcW w:w="4677" w:type="dxa"/>
          </w:tcPr>
          <w:p w14:paraId="3DCF92A2" w14:textId="77777777" w:rsidR="000039E2" w:rsidRPr="00240485" w:rsidRDefault="000039E2" w:rsidP="000039E2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5F3933AE" w14:textId="77777777" w:rsidR="000039E2" w:rsidRPr="00240485" w:rsidRDefault="000039E2" w:rsidP="000039E2">
            <w:pPr>
              <w:rPr>
                <w:bCs/>
                <w:iCs/>
                <w:color w:val="000000"/>
              </w:rPr>
            </w:pPr>
          </w:p>
          <w:p w14:paraId="7478D81A" w14:textId="4A39851C" w:rsidR="000039E2" w:rsidRPr="00240485" w:rsidRDefault="000039E2" w:rsidP="000039E2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5B075CF9" w14:textId="4E4C61BA" w:rsidR="000039E2" w:rsidRPr="00240485" w:rsidRDefault="000039E2" w:rsidP="000039E2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277DE988" w14:textId="65FF2685" w:rsidR="00497306" w:rsidRDefault="00497306" w:rsidP="00497306">
      <w:pPr>
        <w:pStyle w:val="af0"/>
        <w:rPr>
          <w:iCs/>
        </w:rPr>
      </w:pPr>
    </w:p>
    <w:p w14:paraId="22F163FD" w14:textId="77777777" w:rsidR="000F5EA5" w:rsidRPr="00133A8A" w:rsidRDefault="000F5EA5" w:rsidP="00F51869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F5EA5" w:rsidRPr="00F26710" w14:paraId="1B3BFDA6" w14:textId="77777777" w:rsidTr="00D3104A">
        <w:tc>
          <w:tcPr>
            <w:tcW w:w="817" w:type="dxa"/>
            <w:shd w:val="clear" w:color="auto" w:fill="DBE5F1" w:themeFill="accent1" w:themeFillTint="33"/>
            <w:vAlign w:val="center"/>
          </w:tcPr>
          <w:p w14:paraId="2195A7A5" w14:textId="77777777" w:rsidR="000F5EA5" w:rsidRPr="005A5536" w:rsidRDefault="000F5EA5" w:rsidP="00D3104A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54D2A67" w14:textId="77777777" w:rsidR="000F5EA5" w:rsidRPr="005A5536" w:rsidRDefault="000F5EA5" w:rsidP="00D3104A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C607380" w14:textId="77777777" w:rsidR="000F5EA5" w:rsidRPr="005713AB" w:rsidRDefault="000F5EA5" w:rsidP="00D3104A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F5EA5" w:rsidRPr="00F26710" w14:paraId="2E88D00B" w14:textId="77777777" w:rsidTr="00D3104A">
        <w:tc>
          <w:tcPr>
            <w:tcW w:w="817" w:type="dxa"/>
            <w:shd w:val="clear" w:color="auto" w:fill="auto"/>
          </w:tcPr>
          <w:p w14:paraId="677E7E6D" w14:textId="77777777" w:rsidR="000F5EA5" w:rsidRPr="005713AB" w:rsidRDefault="000F5EA5" w:rsidP="00F51869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7AC5137B" w14:textId="77777777" w:rsidR="000F5EA5" w:rsidRPr="004644B0" w:rsidRDefault="000F5EA5" w:rsidP="00D3104A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589477F" w14:textId="77777777" w:rsidR="000F5EA5" w:rsidRPr="004644B0" w:rsidRDefault="000F5EA5" w:rsidP="00D3104A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F5EA5" w:rsidRPr="00F26710" w14:paraId="491825B1" w14:textId="77777777" w:rsidTr="00D3104A">
        <w:tc>
          <w:tcPr>
            <w:tcW w:w="817" w:type="dxa"/>
            <w:shd w:val="clear" w:color="auto" w:fill="auto"/>
          </w:tcPr>
          <w:p w14:paraId="51A2080B" w14:textId="77777777" w:rsidR="000F5EA5" w:rsidRPr="00F26710" w:rsidRDefault="000F5EA5" w:rsidP="00F51869">
            <w:pPr>
              <w:numPr>
                <w:ilvl w:val="0"/>
                <w:numId w:val="2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01B63DD" w14:textId="77777777" w:rsidR="000F5EA5" w:rsidRPr="004644B0" w:rsidRDefault="000F5EA5" w:rsidP="00D3104A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45D2F545" w14:textId="77777777" w:rsidR="000F5EA5" w:rsidRPr="004644B0" w:rsidRDefault="000F5EA5" w:rsidP="00D3104A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F5EA5" w:rsidRPr="00F26710" w14:paraId="41C043F5" w14:textId="77777777" w:rsidTr="00D3104A">
        <w:tc>
          <w:tcPr>
            <w:tcW w:w="817" w:type="dxa"/>
            <w:shd w:val="clear" w:color="auto" w:fill="auto"/>
          </w:tcPr>
          <w:p w14:paraId="3E6AD809" w14:textId="77777777" w:rsidR="000F5EA5" w:rsidRPr="00F26710" w:rsidRDefault="000F5EA5" w:rsidP="00F51869">
            <w:pPr>
              <w:numPr>
                <w:ilvl w:val="0"/>
                <w:numId w:val="2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EE97DB" w14:textId="77777777" w:rsidR="000F5EA5" w:rsidRPr="004644B0" w:rsidRDefault="000F5EA5" w:rsidP="00D3104A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3446415" w14:textId="77777777" w:rsidR="000F5EA5" w:rsidRPr="004644B0" w:rsidRDefault="000F5EA5" w:rsidP="00D3104A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F5EA5" w:rsidRPr="00F26710" w14:paraId="3EDF9649" w14:textId="77777777" w:rsidTr="00D3104A">
        <w:tc>
          <w:tcPr>
            <w:tcW w:w="817" w:type="dxa"/>
            <w:shd w:val="clear" w:color="auto" w:fill="auto"/>
          </w:tcPr>
          <w:p w14:paraId="07FBEF0A" w14:textId="77777777" w:rsidR="000F5EA5" w:rsidRPr="00F26710" w:rsidRDefault="000F5EA5" w:rsidP="00F51869">
            <w:pPr>
              <w:numPr>
                <w:ilvl w:val="0"/>
                <w:numId w:val="2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70E0EB9" w14:textId="77777777" w:rsidR="000F5EA5" w:rsidRPr="00240485" w:rsidRDefault="000F5EA5" w:rsidP="00D3104A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240485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2157C2F9" w14:textId="77777777" w:rsidR="000F5EA5" w:rsidRPr="00240485" w:rsidRDefault="000F5EA5" w:rsidP="00D3104A">
            <w:pPr>
              <w:rPr>
                <w:i/>
              </w:rPr>
            </w:pPr>
            <w:r w:rsidRPr="00240485">
              <w:t>контракт</w:t>
            </w:r>
            <w:r w:rsidRPr="00240485">
              <w:rPr>
                <w:lang w:val="en-US"/>
              </w:rPr>
              <w:t xml:space="preserve"> № 17-</w:t>
            </w:r>
            <w:r w:rsidRPr="00240485">
              <w:t>ЭА</w:t>
            </w:r>
            <w:r w:rsidRPr="00240485">
              <w:rPr>
                <w:lang w:val="en-US"/>
              </w:rPr>
              <w:t xml:space="preserve">-44-19 </w:t>
            </w:r>
            <w:r w:rsidRPr="00240485">
              <w:t>от</w:t>
            </w:r>
            <w:r w:rsidRPr="00240485">
              <w:rPr>
                <w:lang w:val="en-US"/>
              </w:rPr>
              <w:t xml:space="preserve"> 14.05.2019</w:t>
            </w:r>
          </w:p>
        </w:tc>
      </w:tr>
      <w:tr w:rsidR="000F5EA5" w:rsidRPr="00B63599" w14:paraId="6806B2BE" w14:textId="77777777" w:rsidTr="00D3104A">
        <w:tc>
          <w:tcPr>
            <w:tcW w:w="817" w:type="dxa"/>
            <w:shd w:val="clear" w:color="auto" w:fill="auto"/>
          </w:tcPr>
          <w:p w14:paraId="22954178" w14:textId="77777777" w:rsidR="000F5EA5" w:rsidRPr="00F26710" w:rsidRDefault="000F5EA5" w:rsidP="00F51869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2FD4EFE" w14:textId="77777777" w:rsidR="000F5EA5" w:rsidRPr="00240485" w:rsidRDefault="000F5EA5" w:rsidP="00D3104A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5ACC3B2A" w14:textId="77777777" w:rsidR="000F5EA5" w:rsidRPr="00240485" w:rsidRDefault="000F5EA5" w:rsidP="00D3104A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  <w:tr w:rsidR="000F5EA5" w:rsidRPr="00B63599" w14:paraId="31E15C07" w14:textId="77777777" w:rsidTr="00D3104A">
        <w:tc>
          <w:tcPr>
            <w:tcW w:w="817" w:type="dxa"/>
            <w:shd w:val="clear" w:color="auto" w:fill="auto"/>
          </w:tcPr>
          <w:p w14:paraId="6403FFDC" w14:textId="77777777" w:rsidR="000F5EA5" w:rsidRPr="00F26710" w:rsidRDefault="000F5EA5" w:rsidP="00F51869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087B76CA" w14:textId="77777777" w:rsidR="000F5EA5" w:rsidRPr="00240485" w:rsidRDefault="000F5EA5" w:rsidP="00D3104A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0388CB06" w14:textId="77777777" w:rsidR="000F5EA5" w:rsidRPr="00240485" w:rsidRDefault="000F5EA5" w:rsidP="00D3104A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</w:tbl>
    <w:p w14:paraId="08759C14" w14:textId="77777777" w:rsidR="000F5EA5" w:rsidRDefault="000F5EA5" w:rsidP="00497306">
      <w:pPr>
        <w:pStyle w:val="af0"/>
        <w:rPr>
          <w:iCs/>
        </w:rPr>
      </w:pPr>
    </w:p>
    <w:p w14:paraId="75794A63" w14:textId="46DD4E99" w:rsidR="004C3286" w:rsidRPr="004C3286" w:rsidRDefault="004C3286" w:rsidP="00EC6EFB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</w:rPr>
      </w:pPr>
    </w:p>
    <w:p w14:paraId="41AF9797" w14:textId="77777777" w:rsidR="00497306" w:rsidRDefault="00497306" w:rsidP="00F51869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7CCA15D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670CDAC8" w:rsidR="00145166" w:rsidRPr="000F5EA5" w:rsidRDefault="00145166" w:rsidP="00F51869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2"/>
        <w:gridCol w:w="1750"/>
        <w:gridCol w:w="149"/>
        <w:gridCol w:w="2864"/>
        <w:gridCol w:w="1449"/>
        <w:gridCol w:w="52"/>
        <w:gridCol w:w="136"/>
        <w:gridCol w:w="2178"/>
        <w:gridCol w:w="38"/>
        <w:gridCol w:w="646"/>
        <w:gridCol w:w="549"/>
        <w:gridCol w:w="2411"/>
        <w:gridCol w:w="33"/>
        <w:gridCol w:w="686"/>
        <w:gridCol w:w="1226"/>
        <w:gridCol w:w="276"/>
      </w:tblGrid>
      <w:tr w:rsidR="000F5EA5" w:rsidRPr="00750226" w14:paraId="481449BF" w14:textId="77777777" w:rsidTr="000F5EA5">
        <w:trPr>
          <w:trHeight w:val="73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91A9991" w14:textId="77777777" w:rsidR="000F5EA5" w:rsidRPr="000F5EA5" w:rsidRDefault="000F5EA5" w:rsidP="000F5EA5">
            <w:pPr>
              <w:suppressAutoHyphens/>
              <w:jc w:val="center"/>
              <w:rPr>
                <w:b/>
                <w:lang w:eastAsia="ar-SA"/>
              </w:rPr>
            </w:pPr>
            <w:r w:rsidRPr="000F5EA5">
              <w:rPr>
                <w:b/>
                <w:lang w:eastAsia="ar-SA"/>
              </w:rPr>
              <w:t>№ п/п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C821C66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6887542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C0736B9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BCB3791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1F7FC7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Год</w:t>
            </w:r>
          </w:p>
          <w:p w14:paraId="7975E7C8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49D27A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1A1C5EAD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или электронного ресурса                          (заполняется  для                                 изданий в электронном виде)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D68C9D8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F5EA5">
              <w:rPr>
                <w:b/>
                <w:bCs/>
                <w:sz w:val="20"/>
                <w:szCs w:val="20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F5EA5" w:rsidRPr="00750226" w14:paraId="60339AAF" w14:textId="77777777" w:rsidTr="000F5EA5">
        <w:trPr>
          <w:trHeight w:val="73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5DFBE7" w14:textId="77777777" w:rsidR="000F5EA5" w:rsidRPr="000F5EA5" w:rsidRDefault="000F5EA5" w:rsidP="000F5EA5">
            <w:pPr>
              <w:suppressAutoHyphens/>
              <w:jc w:val="center"/>
              <w:rPr>
                <w:b/>
                <w:lang w:eastAsia="ar-SA"/>
              </w:rPr>
            </w:pPr>
            <w:r w:rsidRPr="000F5EA5">
              <w:rPr>
                <w:b/>
                <w:lang w:eastAsia="ar-SA"/>
              </w:rPr>
              <w:t>1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995ACC1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E1127CD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3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330CC73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201DB0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5</w:t>
            </w:r>
          </w:p>
        </w:tc>
        <w:tc>
          <w:tcPr>
            <w:tcW w:w="1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51FAE79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6</w:t>
            </w:r>
          </w:p>
        </w:tc>
        <w:tc>
          <w:tcPr>
            <w:tcW w:w="3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752103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7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7804DC1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F5EA5">
              <w:rPr>
                <w:b/>
                <w:bCs/>
                <w:sz w:val="20"/>
                <w:szCs w:val="20"/>
                <w:lang w:eastAsia="ar-SA"/>
              </w:rPr>
              <w:t>8</w:t>
            </w:r>
          </w:p>
        </w:tc>
      </w:tr>
      <w:tr w:rsidR="000F5EA5" w:rsidRPr="00750226" w14:paraId="2CD0314F" w14:textId="77777777" w:rsidTr="00240485">
        <w:trPr>
          <w:gridAfter w:val="1"/>
          <w:wAfter w:w="276" w:type="dxa"/>
        </w:trPr>
        <w:tc>
          <w:tcPr>
            <w:tcW w:w="99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C226E8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750226">
              <w:rPr>
                <w:b/>
                <w:sz w:val="22"/>
                <w:szCs w:val="22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5B6B5F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2F43A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0F5EA5" w:rsidRPr="00750226" w14:paraId="37956235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006E2D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8FA352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Канке А.А., Кошевая И.П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7934A3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финансово-хозяйственной деятельности предприяти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E545BA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B0DBB8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E9F218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F94ACC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http://znanium.com/catalog/product/556741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76A46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14:paraId="4174C424" w14:textId="77777777" w:rsidR="000F5EA5" w:rsidRPr="00750226" w:rsidRDefault="000F5EA5" w:rsidP="00D3104A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0F5EA5" w:rsidRPr="00526B0A" w14:paraId="3B5E5BB7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E56FE1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0208C5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Шеремет А.Д., Е.В. Негашев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173520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Методика финансового анализа деятельности коммерческой организаци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5DD202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Методика</w:t>
            </w:r>
          </w:p>
        </w:tc>
        <w:tc>
          <w:tcPr>
            <w:tcW w:w="2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4E7836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 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666F28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val="en-US"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C32C92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val="en-US" w:eastAsia="ar-SA"/>
              </w:rPr>
            </w:pPr>
            <w:r w:rsidRPr="00750226">
              <w:rPr>
                <w:i/>
                <w:sz w:val="22"/>
                <w:szCs w:val="22"/>
                <w:lang w:val="en-US" w:eastAsia="ar-SA"/>
              </w:rPr>
              <w:t>http://znanium.com/catalog/product/671422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1AB1D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val="en-US" w:eastAsia="ar-SA"/>
              </w:rPr>
            </w:pPr>
            <w:r w:rsidRPr="00750226">
              <w:rPr>
                <w:i/>
                <w:sz w:val="22"/>
                <w:szCs w:val="22"/>
                <w:lang w:val="en-US" w:eastAsia="ar-SA"/>
              </w:rPr>
              <w:t xml:space="preserve">            </w:t>
            </w:r>
          </w:p>
        </w:tc>
      </w:tr>
      <w:tr w:rsidR="000F5EA5" w:rsidRPr="00750226" w14:paraId="503EC60F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F14FB4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8B662A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Савицкая Г. В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DB0E76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хозяйственной деятельности предприяти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C676FE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Учебник</w:t>
            </w:r>
          </w:p>
        </w:tc>
        <w:tc>
          <w:tcPr>
            <w:tcW w:w="2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CFDBF8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368FF0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3CB1AB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http://znanium.com/catalog/product/752455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8D1E6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14:paraId="67194A28" w14:textId="77777777" w:rsidR="000F5EA5" w:rsidRPr="00750226" w:rsidRDefault="000F5EA5" w:rsidP="00D3104A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 xml:space="preserve">           </w:t>
            </w:r>
          </w:p>
        </w:tc>
      </w:tr>
      <w:tr w:rsidR="000F5EA5" w:rsidRPr="00750226" w14:paraId="101634E2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410C03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68B68" w14:textId="77777777" w:rsidR="000F5EA5" w:rsidRPr="00750226" w:rsidRDefault="000F5EA5" w:rsidP="00D3104A">
            <w:pPr>
              <w:suppressAutoHyphens/>
              <w:spacing w:line="100" w:lineRule="atLeast"/>
              <w:ind w:firstLine="25"/>
              <w:rPr>
                <w:color w:val="000000"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</w:rPr>
              <w:t>Шеремет А.Д.,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CEF715" w14:textId="77777777" w:rsidR="000F5EA5" w:rsidRPr="00750226" w:rsidRDefault="000F5EA5" w:rsidP="00D3104A">
            <w:pPr>
              <w:rPr>
                <w:color w:val="000000"/>
                <w:sz w:val="22"/>
                <w:szCs w:val="22"/>
              </w:rPr>
            </w:pPr>
            <w:r w:rsidRPr="00750226">
              <w:rPr>
                <w:bCs/>
                <w:color w:val="000000"/>
                <w:sz w:val="22"/>
                <w:szCs w:val="22"/>
                <w:shd w:val="clear" w:color="auto" w:fill="FFFFFF"/>
              </w:rPr>
              <w:t>Анализ и диагностика финансово-хозяйственной деятельности предприятия</w:t>
            </w:r>
          </w:p>
          <w:p w14:paraId="4DE9ECD2" w14:textId="77777777" w:rsidR="000F5EA5" w:rsidRPr="00750226" w:rsidRDefault="000F5EA5" w:rsidP="00D3104A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2F0870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63637E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</w:rPr>
              <w:t>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C9218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D7AD5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http://znanium.com/catalog/product/558699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E3A0F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F5EA5" w:rsidRPr="00750226" w14:paraId="7FD06B8B" w14:textId="77777777" w:rsidTr="00240485">
        <w:trPr>
          <w:gridAfter w:val="1"/>
          <w:wAfter w:w="276" w:type="dxa"/>
        </w:trPr>
        <w:tc>
          <w:tcPr>
            <w:tcW w:w="99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F77714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  <w:r w:rsidRPr="00750226">
              <w:rPr>
                <w:b/>
                <w:sz w:val="22"/>
                <w:szCs w:val="22"/>
                <w:lang w:eastAsia="ar-SA"/>
              </w:rPr>
              <w:t>9.2 Дополнительная литература, в том числе электронные издания</w:t>
            </w:r>
            <w:r w:rsidRPr="00750226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9FFDDA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A67E4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F5EA5" w:rsidRPr="00750226" w14:paraId="0AB6E21B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BAABE7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61B93A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Поздняков В.Я., Поздняков В.Я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0BA6BD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и диагностика финансово-хозяйственной деятельности промышленного предприятия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084AC5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Учебник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29448D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37BF05" w14:textId="77777777" w:rsidR="000F5EA5" w:rsidRPr="00750226" w:rsidRDefault="000F5EA5" w:rsidP="00D3104A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A80EF1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http://znanium.com/catalog/product/547957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1EB26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0F5EA5" w:rsidRPr="00750226" w14:paraId="28A8051F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0CDC5C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6E71E3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Пласкова Н.С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1401B6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Финансовый анализ деятельности организации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925A7E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Учебник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A6502A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 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5E4488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2018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77F71E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http://znanium.com/catalog/product/939740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FE7FB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eastAsia="ar-SA"/>
              </w:rPr>
            </w:pPr>
          </w:p>
          <w:p w14:paraId="6B8356DB" w14:textId="77777777" w:rsidR="000F5EA5" w:rsidRPr="00750226" w:rsidRDefault="000F5EA5" w:rsidP="00D3104A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0F5EA5" w:rsidRPr="00750226" w14:paraId="709C492E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D94FF3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DD0760" w14:textId="77777777" w:rsidR="000F5EA5" w:rsidRPr="00750226" w:rsidRDefault="000F5EA5" w:rsidP="00D3104A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  <w:r w:rsidRPr="00750226">
              <w:rPr>
                <w:iCs/>
                <w:sz w:val="22"/>
                <w:szCs w:val="22"/>
                <w:lang w:eastAsia="ar-SA"/>
              </w:rPr>
              <w:t>Шеремент А.Д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70CF82" w14:textId="77777777" w:rsidR="000F5EA5" w:rsidRPr="00750226" w:rsidRDefault="000F5EA5" w:rsidP="00D3104A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Анализ и диагностика финансово-хозяйственной деятельности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57BB3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F77B31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</w:rPr>
              <w:t>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3DAF43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97A7B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 xml:space="preserve">http://znanium.com/catalog/product/558699 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5C6BB2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F5EA5" w:rsidRPr="00750226" w14:paraId="43EF5515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B053EC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905DAD" w14:textId="77777777" w:rsidR="000F5EA5" w:rsidRPr="00750226" w:rsidRDefault="000F5EA5" w:rsidP="00D3104A">
            <w:pPr>
              <w:suppressAutoHyphens/>
              <w:spacing w:line="100" w:lineRule="atLeast"/>
              <w:ind w:firstLine="2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50226">
              <w:rPr>
                <w:color w:val="000000"/>
                <w:sz w:val="22"/>
                <w:szCs w:val="22"/>
                <w:shd w:val="clear" w:color="auto" w:fill="FFFFFF"/>
              </w:rPr>
              <w:t>А. Н. Савиных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680A1" w14:textId="77777777" w:rsidR="000F5EA5" w:rsidRPr="00750226" w:rsidRDefault="000F5EA5" w:rsidP="00D3104A">
            <w:pPr>
              <w:rPr>
                <w:sz w:val="22"/>
                <w:szCs w:val="22"/>
              </w:rPr>
            </w:pPr>
            <w:r w:rsidRPr="00750226">
              <w:rPr>
                <w:color w:val="000000"/>
                <w:sz w:val="22"/>
                <w:szCs w:val="22"/>
                <w:shd w:val="clear" w:color="auto" w:fill="FFFFFF"/>
              </w:rPr>
              <w:t xml:space="preserve">Анализ и диагностика финансово-хозяйственной деятельности предприятия </w:t>
            </w:r>
          </w:p>
          <w:p w14:paraId="2D615E9B" w14:textId="77777777" w:rsidR="000F5EA5" w:rsidRPr="00750226" w:rsidRDefault="000F5EA5" w:rsidP="00D310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772A0B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50226">
              <w:rPr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949147" w14:textId="77777777" w:rsidR="000F5EA5" w:rsidRPr="00750226" w:rsidRDefault="000F5EA5" w:rsidP="00D3104A">
            <w:pPr>
              <w:suppressAutoHyphens/>
              <w:spacing w:line="100" w:lineRule="atLeast"/>
              <w:jc w:val="both"/>
              <w:rPr>
                <w:sz w:val="22"/>
                <w:szCs w:val="22"/>
              </w:rPr>
            </w:pPr>
            <w:r w:rsidRPr="00750226">
              <w:rPr>
                <w:color w:val="000000"/>
                <w:sz w:val="22"/>
                <w:szCs w:val="22"/>
                <w:shd w:val="clear" w:color="auto" w:fill="FFFFFF"/>
              </w:rPr>
              <w:t>Кнорус,</w:t>
            </w:r>
            <w:r w:rsidRPr="00750226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965437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29B2E6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0F121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3</w:t>
            </w:r>
          </w:p>
        </w:tc>
      </w:tr>
      <w:tr w:rsidR="000F5EA5" w:rsidRPr="00750226" w14:paraId="41C120CB" w14:textId="77777777" w:rsidTr="00240485">
        <w:trPr>
          <w:gridAfter w:val="1"/>
          <w:wAfter w:w="276" w:type="dxa"/>
        </w:trPr>
        <w:tc>
          <w:tcPr>
            <w:tcW w:w="148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9FD527" w14:textId="77777777" w:rsidR="000F5EA5" w:rsidRPr="00750226" w:rsidRDefault="000F5EA5" w:rsidP="00D3104A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750226">
              <w:rPr>
                <w:b/>
                <w:bCs/>
                <w:sz w:val="22"/>
                <w:szCs w:val="22"/>
                <w:lang w:eastAsia="en-US"/>
              </w:rPr>
              <w:t>9.3 Методические материалы</w:t>
            </w:r>
            <w:r w:rsidRPr="00750226">
              <w:rPr>
                <w:b/>
                <w:sz w:val="22"/>
                <w:szCs w:val="22"/>
                <w:lang w:eastAsia="en-US"/>
              </w:rPr>
              <w:t xml:space="preserve"> (указания, рекомендации  по освоению дисциплины   (модуля)  авторов РГУ им. А. Н. Косыгина)</w:t>
            </w:r>
          </w:p>
        </w:tc>
      </w:tr>
      <w:tr w:rsidR="000F5EA5" w:rsidRPr="00750226" w14:paraId="0CE0E264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13ED9B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8F0F53" w14:textId="77777777" w:rsidR="000F5EA5" w:rsidRPr="00695812" w:rsidRDefault="000F5EA5" w:rsidP="00D3104A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Квач Н.М.</w:t>
            </w:r>
            <w:r>
              <w:rPr>
                <w:sz w:val="22"/>
                <w:szCs w:val="22"/>
              </w:rPr>
              <w:t>, Дембицкий С.Г., Гусарова А.С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4BCFF3" w14:textId="77777777" w:rsidR="000F5EA5" w:rsidRPr="00750226" w:rsidRDefault="000F5EA5" w:rsidP="00D3104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Анализ </w:t>
            </w:r>
            <w:r>
              <w:rPr>
                <w:sz w:val="22"/>
                <w:szCs w:val="22"/>
              </w:rPr>
              <w:t>финансово-хозяйственной деятельности предприятия.</w:t>
            </w:r>
          </w:p>
          <w:p w14:paraId="52756D3A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EC1CA3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указания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139FDC" w14:textId="77777777" w:rsidR="000F5EA5" w:rsidRPr="00750226" w:rsidRDefault="000F5EA5" w:rsidP="00D310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ГУ им. А.Н. Косыгина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E8A480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01</w:t>
            </w:r>
            <w:r>
              <w:rPr>
                <w:i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FB735B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  <w:p w14:paraId="25852E05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4345FE" w14:textId="77777777" w:rsidR="000F5EA5" w:rsidRPr="00750226" w:rsidRDefault="000F5EA5" w:rsidP="00D310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5</w:t>
            </w:r>
          </w:p>
        </w:tc>
      </w:tr>
    </w:tbl>
    <w:p w14:paraId="77B70E30" w14:textId="75864A79" w:rsidR="00145166" w:rsidRDefault="00145166" w:rsidP="00F51869">
      <w:pPr>
        <w:pStyle w:val="af0"/>
        <w:numPr>
          <w:ilvl w:val="3"/>
          <w:numId w:val="13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1CC78FE3" w:rsidR="007F3D0E" w:rsidRPr="001D557D" w:rsidRDefault="007F3D0E" w:rsidP="00F51869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6A703D">
        <w:rPr>
          <w:rFonts w:eastAsia="Arial Unicode MS"/>
          <w:iCs/>
        </w:rPr>
        <w:t>Информация об используемых</w:t>
      </w:r>
      <w:r w:rsidR="00BD6768" w:rsidRPr="006A703D">
        <w:rPr>
          <w:rFonts w:eastAsia="Arial Unicode MS"/>
          <w:iCs/>
        </w:rPr>
        <w:t xml:space="preserve"> </w:t>
      </w:r>
      <w:r w:rsidRPr="006A703D">
        <w:rPr>
          <w:rFonts w:eastAsia="Arial Unicode MS"/>
          <w:iCs/>
        </w:rPr>
        <w:t>ресурсах</w:t>
      </w:r>
      <w:r w:rsidR="004927C8" w:rsidRPr="006A703D">
        <w:rPr>
          <w:rFonts w:eastAsia="Arial Unicode MS"/>
          <w:iCs/>
        </w:rPr>
        <w:t xml:space="preserve"> </w:t>
      </w:r>
      <w:r w:rsidRPr="006A703D">
        <w:rPr>
          <w:rFonts w:eastAsia="Arial Unicode MS"/>
          <w:iCs/>
        </w:rPr>
        <w:t xml:space="preserve">составляется в соответствии с </w:t>
      </w:r>
      <w:r w:rsidR="00121879" w:rsidRPr="006A703D">
        <w:rPr>
          <w:rFonts w:eastAsia="Arial Unicode MS"/>
          <w:iCs/>
        </w:rPr>
        <w:t>Приложением 3</w:t>
      </w:r>
      <w:r w:rsidRPr="006A703D">
        <w:rPr>
          <w:rFonts w:eastAsia="Arial Unicode MS"/>
          <w:iCs/>
        </w:rPr>
        <w:t xml:space="preserve"> к ОПОП</w:t>
      </w:r>
      <w:r w:rsidR="004927C8" w:rsidRPr="006A703D">
        <w:rPr>
          <w:rFonts w:eastAsia="Arial Unicode MS"/>
          <w:iCs/>
        </w:rPr>
        <w:t xml:space="preserve"> </w:t>
      </w:r>
      <w:r w:rsidRPr="006A703D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D557D" w:rsidRPr="00E43013" w14:paraId="1AD82419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C8EC5E" w14:textId="77777777" w:rsidR="001D557D" w:rsidRPr="00E43013" w:rsidRDefault="001D557D" w:rsidP="00F147C4">
            <w:pPr>
              <w:rPr>
                <w:b/>
              </w:rPr>
            </w:pPr>
            <w:r w:rsidRPr="00E43013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2093F0" w14:textId="77777777" w:rsidR="001D557D" w:rsidRPr="00E43013" w:rsidRDefault="001D557D" w:rsidP="00F147C4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D557D" w:rsidRPr="00FD417D" w14:paraId="5CA575E0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989D" w14:textId="77777777" w:rsidR="001D557D" w:rsidRPr="00FD417D" w:rsidRDefault="001D557D" w:rsidP="00F147C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AE74" w14:textId="77777777" w:rsidR="001D557D" w:rsidRPr="00FD417D" w:rsidRDefault="001D557D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1D557D" w:rsidRPr="00FD417D" w14:paraId="71CE18CD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F521" w14:textId="77777777" w:rsidR="001D557D" w:rsidRPr="00FD417D" w:rsidRDefault="001D557D" w:rsidP="00F147C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DC44" w14:textId="77777777" w:rsidR="001D557D" w:rsidRPr="00FD417D" w:rsidRDefault="001D557D" w:rsidP="00F147C4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47D5D80C" w14:textId="77777777" w:rsidR="001D557D" w:rsidRPr="00FD417D" w:rsidRDefault="00E77EB5" w:rsidP="00F147C4">
            <w:pPr>
              <w:rPr>
                <w:bCs/>
              </w:rPr>
            </w:pPr>
            <w:hyperlink r:id="rId23" w:history="1">
              <w:r w:rsidR="001D557D" w:rsidRPr="00FD417D">
                <w:rPr>
                  <w:rStyle w:val="af3"/>
                  <w:bCs/>
                </w:rPr>
                <w:t>http://znanium.com/</w:t>
              </w:r>
            </w:hyperlink>
            <w:r w:rsidR="001D557D" w:rsidRPr="00FD417D">
              <w:rPr>
                <w:bCs/>
              </w:rPr>
              <w:t xml:space="preserve"> </w:t>
            </w:r>
          </w:p>
        </w:tc>
      </w:tr>
      <w:tr w:rsidR="001D557D" w:rsidRPr="00FD417D" w14:paraId="7163DBBC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6584" w14:textId="77777777" w:rsidR="001D557D" w:rsidRPr="00FD417D" w:rsidRDefault="001D557D" w:rsidP="00F147C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21F0" w14:textId="77777777" w:rsidR="001D557D" w:rsidRPr="00FD417D" w:rsidRDefault="001D557D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1D557D" w:rsidRPr="00FD417D" w14:paraId="056AEEB8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BC8D" w14:textId="77777777" w:rsidR="001D557D" w:rsidRPr="00FD417D" w:rsidRDefault="001D557D" w:rsidP="00F147C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2D70" w14:textId="77777777" w:rsidR="001D557D" w:rsidRPr="00FD417D" w:rsidRDefault="001D557D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1D557D" w:rsidRPr="00FD417D" w14:paraId="76110AB6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B1D4" w14:textId="77777777" w:rsidR="001D557D" w:rsidRPr="00FD417D" w:rsidRDefault="001D557D" w:rsidP="00F147C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F991" w14:textId="77777777" w:rsidR="001D557D" w:rsidRPr="00FD417D" w:rsidRDefault="001D557D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>http://dlib.eastview. com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1D557D" w:rsidRPr="00FD417D" w14:paraId="30884E2A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DC8F" w14:textId="77777777" w:rsidR="001D557D" w:rsidRPr="00E43013" w:rsidRDefault="001D557D" w:rsidP="00F147C4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17EB" w14:textId="77777777" w:rsidR="001D557D" w:rsidRPr="00FD417D" w:rsidRDefault="001D557D" w:rsidP="00F147C4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D557D" w:rsidRPr="00526B0A" w14:paraId="6B59E758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7925" w14:textId="77777777" w:rsidR="001D557D" w:rsidRPr="00FD417D" w:rsidRDefault="001D557D" w:rsidP="001D557D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831E" w14:textId="77777777" w:rsidR="001D557D" w:rsidRPr="00FD417D" w:rsidRDefault="001D557D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1D557D" w:rsidRPr="00526B0A" w14:paraId="35A43B66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05D0" w14:textId="77777777" w:rsidR="001D557D" w:rsidRPr="00FD417D" w:rsidRDefault="001D557D" w:rsidP="001D557D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FDAA" w14:textId="77777777" w:rsidR="001D557D" w:rsidRPr="00FD417D" w:rsidRDefault="001D557D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1D557D" w:rsidRPr="00526B0A" w14:paraId="4D60C094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8D52" w14:textId="77777777" w:rsidR="001D557D" w:rsidRPr="00FD417D" w:rsidRDefault="001D557D" w:rsidP="001D557D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77C2" w14:textId="77777777" w:rsidR="001D557D" w:rsidRPr="00FD417D" w:rsidRDefault="001D557D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1B0FEF6C" w14:textId="77777777" w:rsidR="001D557D" w:rsidRPr="00FD417D" w:rsidRDefault="001D557D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1D557D" w:rsidRPr="00FD417D" w14:paraId="18853454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BD0B" w14:textId="77777777" w:rsidR="001D557D" w:rsidRPr="00FD417D" w:rsidRDefault="001D557D" w:rsidP="001D557D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0938" w14:textId="77777777" w:rsidR="001D557D" w:rsidRPr="00FD417D" w:rsidRDefault="001D557D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«SpringerNature» </w:t>
            </w:r>
          </w:p>
          <w:p w14:paraId="50B361FD" w14:textId="77777777" w:rsidR="001D557D" w:rsidRPr="00FD417D" w:rsidRDefault="001D557D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0CC30D0A" w14:textId="77777777" w:rsidR="001D557D" w:rsidRPr="00FD417D" w:rsidRDefault="001D557D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31D80237" w14:textId="77777777" w:rsidR="001D557D" w:rsidRPr="00FD417D" w:rsidRDefault="001D557D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46D9B9B1" w14:textId="77777777" w:rsidR="001D557D" w:rsidRPr="00FD417D" w:rsidRDefault="001D557D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29B5A09B" w14:textId="77777777" w:rsidR="001D557D" w:rsidRPr="00FD417D" w:rsidRDefault="001D557D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37DF23F7" w14:textId="77777777" w:rsidR="001D557D" w:rsidRPr="00FD417D" w:rsidRDefault="001D557D" w:rsidP="00F147C4">
            <w:pPr>
              <w:rPr>
                <w:bCs/>
              </w:rPr>
            </w:pPr>
            <w:r w:rsidRPr="00FD417D">
              <w:rPr>
                <w:bCs/>
              </w:rPr>
              <w:t>База данных zbMath: https://zbmath.org/</w:t>
            </w:r>
          </w:p>
          <w:p w14:paraId="0673836A" w14:textId="77777777" w:rsidR="001D557D" w:rsidRPr="00FD417D" w:rsidRDefault="001D557D" w:rsidP="00F147C4">
            <w:pPr>
              <w:rPr>
                <w:bCs/>
              </w:rPr>
            </w:pPr>
            <w:r w:rsidRPr="00FD417D">
              <w:rPr>
                <w:bCs/>
              </w:rPr>
              <w:t>База данных Nano: http://nano.nature.com/</w:t>
            </w:r>
          </w:p>
        </w:tc>
      </w:tr>
    </w:tbl>
    <w:p w14:paraId="2EE7C04C" w14:textId="77777777" w:rsidR="001D557D" w:rsidRPr="006A703D" w:rsidRDefault="001D557D" w:rsidP="001D557D">
      <w:pPr>
        <w:pStyle w:val="af0"/>
        <w:numPr>
          <w:ilvl w:val="2"/>
          <w:numId w:val="13"/>
        </w:numPr>
        <w:spacing w:before="120" w:after="120"/>
        <w:jc w:val="both"/>
        <w:rPr>
          <w:iCs/>
        </w:rPr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1D557D" w:rsidRDefault="007F3D0E" w:rsidP="00F51869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1D557D">
        <w:rPr>
          <w:iCs/>
        </w:rPr>
        <w:t>Перечень</w:t>
      </w:r>
      <w:r w:rsidR="004927C8" w:rsidRPr="001D557D">
        <w:rPr>
          <w:iCs/>
        </w:rPr>
        <w:t xml:space="preserve"> </w:t>
      </w:r>
      <w:r w:rsidRPr="001D557D">
        <w:rPr>
          <w:iCs/>
        </w:rPr>
        <w:t>используемого программного обеспечения</w:t>
      </w:r>
      <w:r w:rsidR="00BD6768" w:rsidRPr="001D557D">
        <w:rPr>
          <w:iCs/>
        </w:rPr>
        <w:t xml:space="preserve"> </w:t>
      </w:r>
      <w:r w:rsidRPr="001D557D">
        <w:rPr>
          <w:iCs/>
        </w:rPr>
        <w:t>с реквизитами подтверждающих документов</w:t>
      </w:r>
      <w:r w:rsidR="004927C8" w:rsidRPr="001D557D">
        <w:rPr>
          <w:iCs/>
        </w:rPr>
        <w:t xml:space="preserve"> </w:t>
      </w:r>
      <w:r w:rsidRPr="001D557D">
        <w:rPr>
          <w:iCs/>
        </w:rPr>
        <w:t>составляется</w:t>
      </w:r>
      <w:r w:rsidR="004927C8" w:rsidRPr="001D557D">
        <w:rPr>
          <w:iCs/>
        </w:rPr>
        <w:t xml:space="preserve"> </w:t>
      </w:r>
      <w:r w:rsidRPr="001D557D">
        <w:rPr>
          <w:iCs/>
        </w:rPr>
        <w:t>в соответствии</w:t>
      </w:r>
      <w:r w:rsidR="004927C8" w:rsidRPr="001D557D">
        <w:rPr>
          <w:iCs/>
        </w:rPr>
        <w:t xml:space="preserve"> </w:t>
      </w:r>
      <w:r w:rsidRPr="001D557D">
        <w:rPr>
          <w:iCs/>
        </w:rPr>
        <w:t>с</w:t>
      </w:r>
      <w:r w:rsidR="004927C8" w:rsidRPr="001D557D">
        <w:rPr>
          <w:iCs/>
        </w:rPr>
        <w:t xml:space="preserve"> </w:t>
      </w:r>
      <w:r w:rsidRPr="001D557D">
        <w:rPr>
          <w:iCs/>
        </w:rPr>
        <w:t>П</w:t>
      </w:r>
      <w:r w:rsidR="00121879" w:rsidRPr="001D557D">
        <w:rPr>
          <w:iCs/>
        </w:rPr>
        <w:t>риложением</w:t>
      </w:r>
      <w:r w:rsidR="00BD6768" w:rsidRPr="001D557D">
        <w:rPr>
          <w:iCs/>
        </w:rPr>
        <w:t xml:space="preserve"> </w:t>
      </w:r>
      <w:r w:rsidRPr="001D557D">
        <w:rPr>
          <w:iCs/>
        </w:rPr>
        <w:t xml:space="preserve">№ </w:t>
      </w:r>
      <w:r w:rsidR="00121879" w:rsidRPr="001D557D">
        <w:rPr>
          <w:iCs/>
        </w:rPr>
        <w:t>2</w:t>
      </w:r>
      <w:r w:rsidR="004927C8" w:rsidRPr="001D557D">
        <w:rPr>
          <w:iCs/>
        </w:rPr>
        <w:t xml:space="preserve"> </w:t>
      </w:r>
      <w:r w:rsidRPr="001D557D">
        <w:rPr>
          <w:iCs/>
        </w:rPr>
        <w:t xml:space="preserve">к </w:t>
      </w:r>
      <w:r w:rsidR="00121879" w:rsidRPr="001D557D">
        <w:rPr>
          <w:iCs/>
        </w:rPr>
        <w:t>ОПОП ВО.</w:t>
      </w:r>
    </w:p>
    <w:p w14:paraId="29086BDE" w14:textId="77777777" w:rsidR="004E79ED" w:rsidRDefault="004E79ED" w:rsidP="005D249D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D557D" w:rsidRPr="005713AB" w14:paraId="7FB0BD15" w14:textId="77777777" w:rsidTr="00F147C4">
        <w:tc>
          <w:tcPr>
            <w:tcW w:w="817" w:type="dxa"/>
            <w:shd w:val="clear" w:color="auto" w:fill="DBE5F1" w:themeFill="accent1" w:themeFillTint="33"/>
            <w:vAlign w:val="center"/>
          </w:tcPr>
          <w:p w14:paraId="431EF3E6" w14:textId="77777777" w:rsidR="001D557D" w:rsidRPr="005A5536" w:rsidRDefault="001D557D" w:rsidP="00F147C4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57F86A3" w14:textId="77777777" w:rsidR="001D557D" w:rsidRPr="005A5536" w:rsidRDefault="001D557D" w:rsidP="00F147C4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85CEB03" w14:textId="77777777" w:rsidR="001D557D" w:rsidRPr="005713AB" w:rsidRDefault="001D557D" w:rsidP="00F147C4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1D557D" w:rsidRPr="004644B0" w14:paraId="15A47F65" w14:textId="77777777" w:rsidTr="00F147C4">
        <w:tc>
          <w:tcPr>
            <w:tcW w:w="817" w:type="dxa"/>
            <w:shd w:val="clear" w:color="auto" w:fill="auto"/>
          </w:tcPr>
          <w:p w14:paraId="3A52DD85" w14:textId="77777777" w:rsidR="001D557D" w:rsidRPr="005713AB" w:rsidRDefault="001D557D" w:rsidP="001D557D">
            <w:pPr>
              <w:numPr>
                <w:ilvl w:val="0"/>
                <w:numId w:val="42"/>
              </w:numPr>
            </w:pPr>
          </w:p>
        </w:tc>
        <w:tc>
          <w:tcPr>
            <w:tcW w:w="4694" w:type="dxa"/>
            <w:shd w:val="clear" w:color="auto" w:fill="auto"/>
          </w:tcPr>
          <w:p w14:paraId="1808F9C8" w14:textId="77777777" w:rsidR="001D557D" w:rsidRPr="004644B0" w:rsidRDefault="001D557D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B63258E" w14:textId="77777777" w:rsidR="001D557D" w:rsidRPr="004644B0" w:rsidRDefault="001D557D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1D557D" w:rsidRPr="004644B0" w14:paraId="2B2404F6" w14:textId="77777777" w:rsidTr="00F147C4">
        <w:tc>
          <w:tcPr>
            <w:tcW w:w="817" w:type="dxa"/>
            <w:shd w:val="clear" w:color="auto" w:fill="auto"/>
          </w:tcPr>
          <w:p w14:paraId="62B8121E" w14:textId="77777777" w:rsidR="001D557D" w:rsidRPr="00F26710" w:rsidRDefault="001D557D" w:rsidP="001D557D">
            <w:pPr>
              <w:numPr>
                <w:ilvl w:val="0"/>
                <w:numId w:val="42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A9BED3A" w14:textId="77777777" w:rsidR="001D557D" w:rsidRPr="004644B0" w:rsidRDefault="001D557D" w:rsidP="00F147C4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5AE8AC3A" w14:textId="77777777" w:rsidR="001D557D" w:rsidRPr="004644B0" w:rsidRDefault="001D557D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1D557D" w:rsidRPr="004644B0" w14:paraId="54CFD253" w14:textId="77777777" w:rsidTr="00F147C4">
        <w:tc>
          <w:tcPr>
            <w:tcW w:w="817" w:type="dxa"/>
            <w:shd w:val="clear" w:color="auto" w:fill="auto"/>
          </w:tcPr>
          <w:p w14:paraId="1FDF2DAE" w14:textId="77777777" w:rsidR="001D557D" w:rsidRPr="00F26710" w:rsidRDefault="001D557D" w:rsidP="001D557D">
            <w:pPr>
              <w:numPr>
                <w:ilvl w:val="0"/>
                <w:numId w:val="42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FE83DA8" w14:textId="77777777" w:rsidR="001D557D" w:rsidRPr="004644B0" w:rsidRDefault="001D557D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B9240E2" w14:textId="77777777" w:rsidR="001D557D" w:rsidRPr="004644B0" w:rsidRDefault="001D557D" w:rsidP="00F147C4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1D557D" w:rsidRPr="00D04409" w14:paraId="1A195E5E" w14:textId="77777777" w:rsidTr="00F147C4">
        <w:tc>
          <w:tcPr>
            <w:tcW w:w="817" w:type="dxa"/>
            <w:shd w:val="clear" w:color="auto" w:fill="auto"/>
          </w:tcPr>
          <w:p w14:paraId="43C4AB25" w14:textId="77777777" w:rsidR="001D557D" w:rsidRPr="00F26710" w:rsidRDefault="001D557D" w:rsidP="001D557D">
            <w:pPr>
              <w:numPr>
                <w:ilvl w:val="0"/>
                <w:numId w:val="42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680FB" w14:textId="77777777" w:rsidR="001D557D" w:rsidRPr="000A1673" w:rsidRDefault="001D557D" w:rsidP="00F147C4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27EF1585" w14:textId="77777777" w:rsidR="001D557D" w:rsidRPr="00D04409" w:rsidRDefault="001D557D" w:rsidP="00F147C4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1D557D" w:rsidRPr="00D04409" w14:paraId="66E91B37" w14:textId="77777777" w:rsidTr="00F147C4">
        <w:tc>
          <w:tcPr>
            <w:tcW w:w="817" w:type="dxa"/>
            <w:shd w:val="clear" w:color="auto" w:fill="auto"/>
          </w:tcPr>
          <w:p w14:paraId="5A4607D3" w14:textId="77777777" w:rsidR="001D557D" w:rsidRPr="00F26710" w:rsidRDefault="001D557D" w:rsidP="001D557D">
            <w:pPr>
              <w:numPr>
                <w:ilvl w:val="0"/>
                <w:numId w:val="42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BA71506" w14:textId="77777777" w:rsidR="001D557D" w:rsidRPr="00D04409" w:rsidRDefault="001D557D" w:rsidP="00F147C4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3DE6C2E" w14:textId="77777777" w:rsidR="001D557D" w:rsidRPr="00D04409" w:rsidRDefault="001D557D" w:rsidP="00F147C4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1D557D" w:rsidRPr="00D04409" w14:paraId="7B6663B1" w14:textId="77777777" w:rsidTr="00F147C4">
        <w:tc>
          <w:tcPr>
            <w:tcW w:w="817" w:type="dxa"/>
            <w:shd w:val="clear" w:color="auto" w:fill="auto"/>
          </w:tcPr>
          <w:p w14:paraId="17C60C83" w14:textId="77777777" w:rsidR="001D557D" w:rsidRPr="00F26710" w:rsidRDefault="001D557D" w:rsidP="001D557D">
            <w:pPr>
              <w:numPr>
                <w:ilvl w:val="0"/>
                <w:numId w:val="42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3DAB6E9" w14:textId="77777777" w:rsidR="001D557D" w:rsidRPr="00D04409" w:rsidRDefault="001D557D" w:rsidP="00F147C4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8A7E0C3" w14:textId="77777777" w:rsidR="001D557D" w:rsidRPr="00D04409" w:rsidRDefault="001D557D" w:rsidP="00F147C4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6CB2F907" w:rsidR="001D557D" w:rsidRPr="005D249D" w:rsidRDefault="001D557D" w:rsidP="005D249D">
      <w:pPr>
        <w:spacing w:before="120" w:after="120"/>
        <w:ind w:left="709"/>
        <w:jc w:val="both"/>
        <w:sectPr w:rsidR="001D557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F735037" w:rsidR="004925D7" w:rsidRPr="004925D7" w:rsidRDefault="004925D7" w:rsidP="00F5486D">
      <w:pPr>
        <w:pStyle w:val="3"/>
      </w:pPr>
      <w:bookmarkStart w:id="10" w:name="_Toc62039712"/>
      <w:r w:rsidRPr="004925D7"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6E644335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6ADB8" w14:textId="77777777" w:rsidR="00E77EB5" w:rsidRDefault="00E77EB5" w:rsidP="005E3840">
      <w:r>
        <w:separator/>
      </w:r>
    </w:p>
  </w:endnote>
  <w:endnote w:type="continuationSeparator" w:id="0">
    <w:p w14:paraId="34E0721F" w14:textId="77777777" w:rsidR="00E77EB5" w:rsidRDefault="00E77EB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BAB7" w14:textId="77777777" w:rsidR="00542A86" w:rsidRDefault="00542A8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FA5EE46" w14:textId="77777777" w:rsidR="00542A86" w:rsidRDefault="00542A8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2138" w14:textId="77777777" w:rsidR="00542A86" w:rsidRDefault="00542A86">
    <w:pPr>
      <w:pStyle w:val="ae"/>
      <w:jc w:val="right"/>
    </w:pPr>
  </w:p>
  <w:p w14:paraId="3F58509D" w14:textId="77777777" w:rsidR="00542A86" w:rsidRDefault="00542A8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C280" w14:textId="77777777" w:rsidR="00542A86" w:rsidRDefault="00542A86">
    <w:pPr>
      <w:pStyle w:val="ae"/>
      <w:jc w:val="right"/>
    </w:pPr>
  </w:p>
  <w:p w14:paraId="1CAD7FCB" w14:textId="77777777" w:rsidR="00542A86" w:rsidRDefault="00542A86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12A80" w14:textId="77777777" w:rsidR="00E77EB5" w:rsidRDefault="00E77EB5" w:rsidP="005E3840">
      <w:r>
        <w:separator/>
      </w:r>
    </w:p>
  </w:footnote>
  <w:footnote w:type="continuationSeparator" w:id="0">
    <w:p w14:paraId="2D786202" w14:textId="77777777" w:rsidR="00E77EB5" w:rsidRDefault="00E77EB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E5A7" w14:textId="77777777" w:rsidR="00542A86" w:rsidRDefault="00542A8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073110"/>
      <w:docPartObj>
        <w:docPartGallery w:val="Page Numbers (Top of Page)"/>
        <w:docPartUnique/>
      </w:docPartObj>
    </w:sdtPr>
    <w:sdtEndPr/>
    <w:sdtContent>
      <w:p w14:paraId="4EB5C79B" w14:textId="77777777" w:rsidR="00542A86" w:rsidRDefault="00542A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2EB76D89" w14:textId="77777777" w:rsidR="00542A86" w:rsidRDefault="00542A8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0536956"/>
      <w:docPartObj>
        <w:docPartGallery w:val="Page Numbers (Top of Page)"/>
        <w:docPartUnique/>
      </w:docPartObj>
    </w:sdtPr>
    <w:sdtEndPr/>
    <w:sdtContent>
      <w:p w14:paraId="7B880481" w14:textId="77777777" w:rsidR="00542A86" w:rsidRDefault="00542A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2C21B583" w14:textId="77777777" w:rsidR="00542A86" w:rsidRDefault="00542A86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92F3C"/>
    <w:multiLevelType w:val="hybridMultilevel"/>
    <w:tmpl w:val="8C7E43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F1BA3"/>
    <w:multiLevelType w:val="hybridMultilevel"/>
    <w:tmpl w:val="53F66F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1CC2C3A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A64D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871FE"/>
    <w:multiLevelType w:val="singleLevel"/>
    <w:tmpl w:val="B618265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615"/>
      </w:pPr>
      <w:rPr>
        <w:rFonts w:hint="default"/>
      </w:rPr>
    </w:lvl>
  </w:abstractNum>
  <w:abstractNum w:abstractNumId="22" w15:restartNumberingAfterBreak="0">
    <w:nsid w:val="3A4A5A18"/>
    <w:multiLevelType w:val="hybridMultilevel"/>
    <w:tmpl w:val="14D0B0A2"/>
    <w:lvl w:ilvl="0" w:tplc="AE0A6C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04F5860"/>
    <w:multiLevelType w:val="hybridMultilevel"/>
    <w:tmpl w:val="053891F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E2F64"/>
    <w:multiLevelType w:val="singleLevel"/>
    <w:tmpl w:val="951E39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9542BF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05425"/>
    <w:multiLevelType w:val="hybridMultilevel"/>
    <w:tmpl w:val="8B084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B2739C"/>
    <w:multiLevelType w:val="multilevel"/>
    <w:tmpl w:val="D222ED74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0377A"/>
    <w:multiLevelType w:val="multilevel"/>
    <w:tmpl w:val="FC5ACCCE"/>
    <w:styleLink w:val="1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9"/>
  </w:num>
  <w:num w:numId="6">
    <w:abstractNumId w:val="36"/>
  </w:num>
  <w:num w:numId="7">
    <w:abstractNumId w:val="41"/>
  </w:num>
  <w:num w:numId="8">
    <w:abstractNumId w:val="34"/>
  </w:num>
  <w:num w:numId="9">
    <w:abstractNumId w:val="15"/>
  </w:num>
  <w:num w:numId="10">
    <w:abstractNumId w:val="14"/>
  </w:num>
  <w:num w:numId="11">
    <w:abstractNumId w:val="5"/>
  </w:num>
  <w:num w:numId="12">
    <w:abstractNumId w:val="32"/>
  </w:num>
  <w:num w:numId="13">
    <w:abstractNumId w:val="38"/>
  </w:num>
  <w:num w:numId="14">
    <w:abstractNumId w:val="7"/>
  </w:num>
  <w:num w:numId="15">
    <w:abstractNumId w:val="17"/>
  </w:num>
  <w:num w:numId="16">
    <w:abstractNumId w:val="3"/>
  </w:num>
  <w:num w:numId="17">
    <w:abstractNumId w:val="16"/>
  </w:num>
  <w:num w:numId="18">
    <w:abstractNumId w:val="29"/>
  </w:num>
  <w:num w:numId="19">
    <w:abstractNumId w:val="26"/>
  </w:num>
  <w:num w:numId="20">
    <w:abstractNumId w:val="10"/>
  </w:num>
  <w:num w:numId="21">
    <w:abstractNumId w:val="28"/>
  </w:num>
  <w:num w:numId="22">
    <w:abstractNumId w:val="31"/>
  </w:num>
  <w:num w:numId="23">
    <w:abstractNumId w:val="6"/>
  </w:num>
  <w:num w:numId="24">
    <w:abstractNumId w:val="8"/>
  </w:num>
  <w:num w:numId="25">
    <w:abstractNumId w:val="20"/>
  </w:num>
  <w:num w:numId="26">
    <w:abstractNumId w:val="11"/>
  </w:num>
  <w:num w:numId="27">
    <w:abstractNumId w:val="13"/>
  </w:num>
  <w:num w:numId="28">
    <w:abstractNumId w:val="42"/>
  </w:num>
  <w:num w:numId="29">
    <w:abstractNumId w:val="39"/>
  </w:num>
  <w:num w:numId="30">
    <w:abstractNumId w:val="19"/>
  </w:num>
  <w:num w:numId="31">
    <w:abstractNumId w:val="30"/>
  </w:num>
  <w:num w:numId="32">
    <w:abstractNumId w:val="12"/>
  </w:num>
  <w:num w:numId="33">
    <w:abstractNumId w:val="35"/>
  </w:num>
  <w:num w:numId="34">
    <w:abstractNumId w:val="21"/>
  </w:num>
  <w:num w:numId="35">
    <w:abstractNumId w:val="40"/>
  </w:num>
  <w:num w:numId="36">
    <w:abstractNumId w:val="18"/>
  </w:num>
  <w:num w:numId="37">
    <w:abstractNumId w:val="24"/>
  </w:num>
  <w:num w:numId="38">
    <w:abstractNumId w:val="27"/>
  </w:num>
  <w:num w:numId="39">
    <w:abstractNumId w:val="25"/>
  </w:num>
  <w:num w:numId="40">
    <w:abstractNumId w:val="2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89C"/>
    <w:rsid w:val="000039E2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CC5"/>
    <w:rsid w:val="00011D36"/>
    <w:rsid w:val="00011EF8"/>
    <w:rsid w:val="00012017"/>
    <w:rsid w:val="00013F90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962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11D"/>
    <w:rsid w:val="00073075"/>
    <w:rsid w:val="0007360D"/>
    <w:rsid w:val="000745DA"/>
    <w:rsid w:val="00074F49"/>
    <w:rsid w:val="00075FC3"/>
    <w:rsid w:val="000761FC"/>
    <w:rsid w:val="00081DDC"/>
    <w:rsid w:val="000823D5"/>
    <w:rsid w:val="00082E77"/>
    <w:rsid w:val="00082FAB"/>
    <w:rsid w:val="00083EF6"/>
    <w:rsid w:val="00084C39"/>
    <w:rsid w:val="00085E1E"/>
    <w:rsid w:val="00090289"/>
    <w:rsid w:val="000916A4"/>
    <w:rsid w:val="0009260A"/>
    <w:rsid w:val="00092FB0"/>
    <w:rsid w:val="00095B98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874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D85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9CC"/>
    <w:rsid w:val="000F330B"/>
    <w:rsid w:val="000F35A1"/>
    <w:rsid w:val="000F4B7B"/>
    <w:rsid w:val="000F513B"/>
    <w:rsid w:val="000F51CB"/>
    <w:rsid w:val="000F5AFE"/>
    <w:rsid w:val="000F5EA5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E4C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5CE0"/>
    <w:rsid w:val="00127577"/>
    <w:rsid w:val="00127B2B"/>
    <w:rsid w:val="001302A7"/>
    <w:rsid w:val="00130419"/>
    <w:rsid w:val="00132838"/>
    <w:rsid w:val="00132852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7BF"/>
    <w:rsid w:val="001479F8"/>
    <w:rsid w:val="0015016F"/>
    <w:rsid w:val="00153223"/>
    <w:rsid w:val="001540AD"/>
    <w:rsid w:val="00154655"/>
    <w:rsid w:val="00155233"/>
    <w:rsid w:val="001556D0"/>
    <w:rsid w:val="0015677D"/>
    <w:rsid w:val="0015779F"/>
    <w:rsid w:val="00160054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D32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154"/>
    <w:rsid w:val="001A68D1"/>
    <w:rsid w:val="001A6E12"/>
    <w:rsid w:val="001B179C"/>
    <w:rsid w:val="001B17FB"/>
    <w:rsid w:val="001B1AFE"/>
    <w:rsid w:val="001B35E1"/>
    <w:rsid w:val="001B5028"/>
    <w:rsid w:val="001B55DF"/>
    <w:rsid w:val="001B66C2"/>
    <w:rsid w:val="001B707E"/>
    <w:rsid w:val="001B7083"/>
    <w:rsid w:val="001C0088"/>
    <w:rsid w:val="001C0802"/>
    <w:rsid w:val="001C14F4"/>
    <w:rsid w:val="001C1B2E"/>
    <w:rsid w:val="001C1CBB"/>
    <w:rsid w:val="001C4000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F24"/>
    <w:rsid w:val="001D50F0"/>
    <w:rsid w:val="001D557D"/>
    <w:rsid w:val="001D5917"/>
    <w:rsid w:val="001D5E69"/>
    <w:rsid w:val="001D623C"/>
    <w:rsid w:val="001D6383"/>
    <w:rsid w:val="001D6AEC"/>
    <w:rsid w:val="001D7152"/>
    <w:rsid w:val="001E22B5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08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6FA"/>
    <w:rsid w:val="002310C0"/>
    <w:rsid w:val="00232212"/>
    <w:rsid w:val="00234D61"/>
    <w:rsid w:val="00235EE1"/>
    <w:rsid w:val="002370CE"/>
    <w:rsid w:val="00240437"/>
    <w:rsid w:val="00240485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632"/>
    <w:rsid w:val="00273CA3"/>
    <w:rsid w:val="002740F7"/>
    <w:rsid w:val="00276389"/>
    <w:rsid w:val="00276670"/>
    <w:rsid w:val="002811EB"/>
    <w:rsid w:val="002817D0"/>
    <w:rsid w:val="00282D88"/>
    <w:rsid w:val="00284A7E"/>
    <w:rsid w:val="00287B9D"/>
    <w:rsid w:val="0029022B"/>
    <w:rsid w:val="002915C6"/>
    <w:rsid w:val="00291E8B"/>
    <w:rsid w:val="00293136"/>
    <w:rsid w:val="00296AB1"/>
    <w:rsid w:val="002A083E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3B6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B13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264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A00"/>
    <w:rsid w:val="00376B37"/>
    <w:rsid w:val="00380189"/>
    <w:rsid w:val="003803AB"/>
    <w:rsid w:val="00380BE8"/>
    <w:rsid w:val="00380BF9"/>
    <w:rsid w:val="00382A5D"/>
    <w:rsid w:val="00383545"/>
    <w:rsid w:val="00384970"/>
    <w:rsid w:val="00384B34"/>
    <w:rsid w:val="003856DE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6B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62"/>
    <w:rsid w:val="0043299F"/>
    <w:rsid w:val="00435C89"/>
    <w:rsid w:val="00435F4B"/>
    <w:rsid w:val="00440FD6"/>
    <w:rsid w:val="004429B5"/>
    <w:rsid w:val="00442B02"/>
    <w:rsid w:val="00443558"/>
    <w:rsid w:val="0044393C"/>
    <w:rsid w:val="00443DE3"/>
    <w:rsid w:val="00443F3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548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D4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490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B0A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A86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D7B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DB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0E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33F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DC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4EE"/>
    <w:rsid w:val="00636967"/>
    <w:rsid w:val="00640964"/>
    <w:rsid w:val="00641E91"/>
    <w:rsid w:val="0064201A"/>
    <w:rsid w:val="00642081"/>
    <w:rsid w:val="006427A9"/>
    <w:rsid w:val="00644062"/>
    <w:rsid w:val="00644DB6"/>
    <w:rsid w:val="00644DD1"/>
    <w:rsid w:val="00644FBD"/>
    <w:rsid w:val="00645560"/>
    <w:rsid w:val="006470FB"/>
    <w:rsid w:val="00655A44"/>
    <w:rsid w:val="00655AD3"/>
    <w:rsid w:val="00656329"/>
    <w:rsid w:val="00656A34"/>
    <w:rsid w:val="006574B4"/>
    <w:rsid w:val="00660888"/>
    <w:rsid w:val="0066105B"/>
    <w:rsid w:val="00662B1B"/>
    <w:rsid w:val="00662D30"/>
    <w:rsid w:val="006643C5"/>
    <w:rsid w:val="0066571C"/>
    <w:rsid w:val="0066595E"/>
    <w:rsid w:val="00665AFE"/>
    <w:rsid w:val="00665E2F"/>
    <w:rsid w:val="00666809"/>
    <w:rsid w:val="0067000D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703D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15C"/>
    <w:rsid w:val="00724E04"/>
    <w:rsid w:val="007250B8"/>
    <w:rsid w:val="00726214"/>
    <w:rsid w:val="007275EE"/>
    <w:rsid w:val="00730B26"/>
    <w:rsid w:val="0073155C"/>
    <w:rsid w:val="00733976"/>
    <w:rsid w:val="00734133"/>
    <w:rsid w:val="007355A9"/>
    <w:rsid w:val="00735986"/>
    <w:rsid w:val="00735B64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95E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E2C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2F2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C8"/>
    <w:rsid w:val="007F56E7"/>
    <w:rsid w:val="007F58DD"/>
    <w:rsid w:val="007F6686"/>
    <w:rsid w:val="007F67CF"/>
    <w:rsid w:val="00802128"/>
    <w:rsid w:val="00803CF1"/>
    <w:rsid w:val="00805DAF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2B0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C23"/>
    <w:rsid w:val="00834670"/>
    <w:rsid w:val="00834D96"/>
    <w:rsid w:val="00835934"/>
    <w:rsid w:val="0083777A"/>
    <w:rsid w:val="00841ACD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B01"/>
    <w:rsid w:val="008547D1"/>
    <w:rsid w:val="008606A6"/>
    <w:rsid w:val="00861BB0"/>
    <w:rsid w:val="00861C5B"/>
    <w:rsid w:val="00862AEA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B7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9F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698"/>
    <w:rsid w:val="008B3178"/>
    <w:rsid w:val="008B3D5B"/>
    <w:rsid w:val="008B3F7B"/>
    <w:rsid w:val="008B5954"/>
    <w:rsid w:val="008B5BAE"/>
    <w:rsid w:val="008B76B2"/>
    <w:rsid w:val="008C01B4"/>
    <w:rsid w:val="008C19BD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F61"/>
    <w:rsid w:val="00951BB4"/>
    <w:rsid w:val="00951D57"/>
    <w:rsid w:val="00951FC5"/>
    <w:rsid w:val="0095251C"/>
    <w:rsid w:val="009527A3"/>
    <w:rsid w:val="00955456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6D02"/>
    <w:rsid w:val="009A0113"/>
    <w:rsid w:val="009A10E5"/>
    <w:rsid w:val="009A16C5"/>
    <w:rsid w:val="009A1816"/>
    <w:rsid w:val="009A269C"/>
    <w:rsid w:val="009A51EF"/>
    <w:rsid w:val="009A6F14"/>
    <w:rsid w:val="009B01FB"/>
    <w:rsid w:val="009B0261"/>
    <w:rsid w:val="009B1CC3"/>
    <w:rsid w:val="009B34EA"/>
    <w:rsid w:val="009B399A"/>
    <w:rsid w:val="009B495C"/>
    <w:rsid w:val="009B4BCD"/>
    <w:rsid w:val="009B50D9"/>
    <w:rsid w:val="009B6950"/>
    <w:rsid w:val="009B73AA"/>
    <w:rsid w:val="009B7EB7"/>
    <w:rsid w:val="009C1833"/>
    <w:rsid w:val="009C4994"/>
    <w:rsid w:val="009C78FC"/>
    <w:rsid w:val="009D21E6"/>
    <w:rsid w:val="009D24B0"/>
    <w:rsid w:val="009D2EEE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D2C"/>
    <w:rsid w:val="00A346B3"/>
    <w:rsid w:val="00A35224"/>
    <w:rsid w:val="00A36AD7"/>
    <w:rsid w:val="00A40825"/>
    <w:rsid w:val="00A409C9"/>
    <w:rsid w:val="00A4144C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BBA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8FF"/>
    <w:rsid w:val="00AD5B2B"/>
    <w:rsid w:val="00AD63B9"/>
    <w:rsid w:val="00AD769F"/>
    <w:rsid w:val="00AD7AA6"/>
    <w:rsid w:val="00AD7E62"/>
    <w:rsid w:val="00AE3027"/>
    <w:rsid w:val="00AE3FB0"/>
    <w:rsid w:val="00AE43C9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852"/>
    <w:rsid w:val="00B11349"/>
    <w:rsid w:val="00B1187A"/>
    <w:rsid w:val="00B1206A"/>
    <w:rsid w:val="00B13B24"/>
    <w:rsid w:val="00B15DEA"/>
    <w:rsid w:val="00B16CF8"/>
    <w:rsid w:val="00B17428"/>
    <w:rsid w:val="00B205EE"/>
    <w:rsid w:val="00B22E4C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6EC"/>
    <w:rsid w:val="00B45C3B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028"/>
    <w:rsid w:val="00B66418"/>
    <w:rsid w:val="00B70D4E"/>
    <w:rsid w:val="00B7258A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DBB"/>
    <w:rsid w:val="00BB07B6"/>
    <w:rsid w:val="00BB099C"/>
    <w:rsid w:val="00BB0F37"/>
    <w:rsid w:val="00BB2AEB"/>
    <w:rsid w:val="00BB420C"/>
    <w:rsid w:val="00BB5080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57E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D97"/>
    <w:rsid w:val="00C506A1"/>
    <w:rsid w:val="00C509F7"/>
    <w:rsid w:val="00C50D82"/>
    <w:rsid w:val="00C512FA"/>
    <w:rsid w:val="00C514BF"/>
    <w:rsid w:val="00C5411F"/>
    <w:rsid w:val="00C576E6"/>
    <w:rsid w:val="00C619D9"/>
    <w:rsid w:val="00C6350D"/>
    <w:rsid w:val="00C6460B"/>
    <w:rsid w:val="00C67F0D"/>
    <w:rsid w:val="00C707D9"/>
    <w:rsid w:val="00C70BD0"/>
    <w:rsid w:val="00C713DB"/>
    <w:rsid w:val="00C73951"/>
    <w:rsid w:val="00C74C5B"/>
    <w:rsid w:val="00C80A4A"/>
    <w:rsid w:val="00C80BE8"/>
    <w:rsid w:val="00C831C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6FC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A8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562"/>
    <w:rsid w:val="00CF518A"/>
    <w:rsid w:val="00CF54A9"/>
    <w:rsid w:val="00CF5EB6"/>
    <w:rsid w:val="00CF7B84"/>
    <w:rsid w:val="00D01194"/>
    <w:rsid w:val="00D01F0C"/>
    <w:rsid w:val="00D02230"/>
    <w:rsid w:val="00D0247A"/>
    <w:rsid w:val="00D02E38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D6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259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5C1A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9BB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740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4AB"/>
    <w:rsid w:val="00DF3C1E"/>
    <w:rsid w:val="00DF4068"/>
    <w:rsid w:val="00DF6DB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7E6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80D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86F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0CB"/>
    <w:rsid w:val="00E66821"/>
    <w:rsid w:val="00E67C7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465"/>
    <w:rsid w:val="00E77B34"/>
    <w:rsid w:val="00E77EB5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98B"/>
    <w:rsid w:val="00E92ADF"/>
    <w:rsid w:val="00E92CC1"/>
    <w:rsid w:val="00E93532"/>
    <w:rsid w:val="00E93C55"/>
    <w:rsid w:val="00E949D2"/>
    <w:rsid w:val="00E94E03"/>
    <w:rsid w:val="00E95FC3"/>
    <w:rsid w:val="00E96774"/>
    <w:rsid w:val="00E97066"/>
    <w:rsid w:val="00E974B9"/>
    <w:rsid w:val="00EA0377"/>
    <w:rsid w:val="00EA3F49"/>
    <w:rsid w:val="00EA5D85"/>
    <w:rsid w:val="00EB15DC"/>
    <w:rsid w:val="00EB21AD"/>
    <w:rsid w:val="00EB4C54"/>
    <w:rsid w:val="00EB4C9D"/>
    <w:rsid w:val="00EB531C"/>
    <w:rsid w:val="00EB5B08"/>
    <w:rsid w:val="00EB672F"/>
    <w:rsid w:val="00EB7076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BB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914"/>
    <w:rsid w:val="00ED7FC8"/>
    <w:rsid w:val="00EE0FD1"/>
    <w:rsid w:val="00EE12C6"/>
    <w:rsid w:val="00EE1929"/>
    <w:rsid w:val="00EE24C7"/>
    <w:rsid w:val="00EE26B4"/>
    <w:rsid w:val="00EE275A"/>
    <w:rsid w:val="00EE537E"/>
    <w:rsid w:val="00EE6A25"/>
    <w:rsid w:val="00EE7113"/>
    <w:rsid w:val="00EE78C7"/>
    <w:rsid w:val="00EE7E9E"/>
    <w:rsid w:val="00EF0192"/>
    <w:rsid w:val="00EF1D7C"/>
    <w:rsid w:val="00EF1E4B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893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1EA"/>
    <w:rsid w:val="00F37708"/>
    <w:rsid w:val="00F409C8"/>
    <w:rsid w:val="00F428C1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869"/>
    <w:rsid w:val="00F520FB"/>
    <w:rsid w:val="00F53EFE"/>
    <w:rsid w:val="00F5486D"/>
    <w:rsid w:val="00F54C9A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997"/>
    <w:rsid w:val="00FB329C"/>
    <w:rsid w:val="00FB3446"/>
    <w:rsid w:val="00FB7A24"/>
    <w:rsid w:val="00FB7F21"/>
    <w:rsid w:val="00FC0819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EEA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2A371DB-1BAB-4F4C-BCE8-CF1DD7AB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4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1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3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5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6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Текущий список1"/>
    <w:uiPriority w:val="99"/>
    <w:rsid w:val="0000289C"/>
    <w:pPr>
      <w:numPr>
        <w:numId w:val="28"/>
      </w:numPr>
    </w:pPr>
  </w:style>
  <w:style w:type="paragraph" w:customStyle="1" w:styleId="afff2">
    <w:basedOn w:val="a2"/>
    <w:next w:val="af4"/>
    <w:link w:val="afff3"/>
    <w:qFormat/>
    <w:rsid w:val="0015016F"/>
    <w:pPr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afff3">
    <w:name w:val="Название Знак"/>
    <w:link w:val="afff2"/>
    <w:locked/>
    <w:rsid w:val="0015016F"/>
    <w:rPr>
      <w:b/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8419</Words>
  <Characters>4798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5</cp:revision>
  <cp:lastPrinted>2022-02-18T14:39:00Z</cp:lastPrinted>
  <dcterms:created xsi:type="dcterms:W3CDTF">2022-02-18T14:39:00Z</dcterms:created>
  <dcterms:modified xsi:type="dcterms:W3CDTF">2022-02-22T15:48:00Z</dcterms:modified>
</cp:coreProperties>
</file>